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BF68" w14:textId="77777777" w:rsidR="00BA6F43" w:rsidRPr="007531A7" w:rsidRDefault="00BA6F43" w:rsidP="00BA6F43">
      <w:pPr>
        <w:pStyle w:val="Text"/>
        <w:ind w:left="180"/>
        <w:rPr>
          <w:rFonts w:asciiTheme="minorBidi" w:hAnsiTheme="minorBidi"/>
          <w:color w:val="auto"/>
          <w:lang w:val="en-US"/>
        </w:rPr>
      </w:pPr>
    </w:p>
    <w:p w14:paraId="7250CA3A" w14:textId="77777777" w:rsidR="00BA6F43" w:rsidRPr="007531A7" w:rsidRDefault="00BA6F43" w:rsidP="00BA6F43">
      <w:pPr>
        <w:pStyle w:val="Text"/>
        <w:ind w:left="180"/>
        <w:rPr>
          <w:rFonts w:asciiTheme="minorBidi" w:hAnsiTheme="minorBidi"/>
          <w:color w:val="auto"/>
          <w:lang w:val="en-US"/>
        </w:rPr>
      </w:pPr>
    </w:p>
    <w:tbl>
      <w:tblPr>
        <w:tblW w:w="0" w:type="auto"/>
        <w:tblLook w:val="0000" w:firstRow="0" w:lastRow="0" w:firstColumn="0" w:lastColumn="0" w:noHBand="0" w:noVBand="0"/>
      </w:tblPr>
      <w:tblGrid>
        <w:gridCol w:w="8309"/>
      </w:tblGrid>
      <w:tr w:rsidR="00B675E7" w:rsidRPr="007531A7" w14:paraId="439BFB1C" w14:textId="77777777" w:rsidTr="001E2757">
        <w:trPr>
          <w:cantSplit/>
        </w:trPr>
        <w:tc>
          <w:tcPr>
            <w:tcW w:w="8309" w:type="dxa"/>
            <w:tcBorders>
              <w:bottom w:val="single" w:sz="36" w:space="0" w:color="auto"/>
            </w:tcBorders>
          </w:tcPr>
          <w:p w14:paraId="206AFDEC" w14:textId="77777777" w:rsidR="00BA6F43" w:rsidRPr="007531A7" w:rsidRDefault="00BA6F43" w:rsidP="00357490">
            <w:pPr>
              <w:suppressAutoHyphens/>
              <w:ind w:left="180"/>
              <w:jc w:val="both"/>
              <w:rPr>
                <w:i/>
                <w:color w:val="auto"/>
              </w:rPr>
            </w:pPr>
          </w:p>
        </w:tc>
      </w:tr>
      <w:tr w:rsidR="00B675E7" w:rsidRPr="007531A7" w14:paraId="6DC91116" w14:textId="77777777" w:rsidTr="001E2757">
        <w:trPr>
          <w:cantSplit/>
          <w:trHeight w:val="1064"/>
        </w:trPr>
        <w:tc>
          <w:tcPr>
            <w:tcW w:w="8309" w:type="dxa"/>
            <w:tcBorders>
              <w:top w:val="single" w:sz="36" w:space="0" w:color="auto"/>
              <w:bottom w:val="single" w:sz="36" w:space="0" w:color="auto"/>
            </w:tcBorders>
          </w:tcPr>
          <w:p w14:paraId="51FD39BD" w14:textId="77777777" w:rsidR="00BA6F43" w:rsidRPr="007531A7" w:rsidRDefault="00BA6F43" w:rsidP="00357490">
            <w:pPr>
              <w:suppressAutoHyphens/>
              <w:ind w:left="180"/>
              <w:jc w:val="center"/>
              <w:rPr>
                <w:b/>
                <w:i/>
                <w:color w:val="auto"/>
              </w:rPr>
            </w:pPr>
          </w:p>
          <w:p w14:paraId="7A9CD5F5" w14:textId="77777777" w:rsidR="00BA6F43" w:rsidRPr="007531A7" w:rsidRDefault="0091202F" w:rsidP="00357490">
            <w:pPr>
              <w:suppressAutoHyphens/>
              <w:ind w:left="180"/>
              <w:jc w:val="center"/>
              <w:rPr>
                <w:b/>
                <w:i/>
                <w:color w:val="auto"/>
                <w:sz w:val="44"/>
                <w:szCs w:val="44"/>
              </w:rPr>
            </w:pPr>
            <w:r w:rsidRPr="007531A7">
              <w:rPr>
                <w:b/>
                <w:color w:val="auto"/>
                <w:sz w:val="44"/>
                <w:szCs w:val="44"/>
              </w:rPr>
              <w:t>Public Consultation</w:t>
            </w:r>
          </w:p>
        </w:tc>
      </w:tr>
      <w:tr w:rsidR="001E2757" w:rsidRPr="007531A7" w14:paraId="4C64393E" w14:textId="77777777" w:rsidTr="001E2757">
        <w:trPr>
          <w:cantSplit/>
          <w:trHeight w:val="1485"/>
        </w:trPr>
        <w:tc>
          <w:tcPr>
            <w:tcW w:w="8309" w:type="dxa"/>
            <w:tcBorders>
              <w:top w:val="single" w:sz="36" w:space="0" w:color="auto"/>
            </w:tcBorders>
          </w:tcPr>
          <w:p w14:paraId="55A16736" w14:textId="77777777" w:rsidR="001E2757" w:rsidRPr="007531A7" w:rsidRDefault="001E2757" w:rsidP="001E2757">
            <w:pPr>
              <w:suppressAutoHyphens/>
              <w:ind w:left="180"/>
              <w:jc w:val="center"/>
              <w:rPr>
                <w:rFonts w:eastAsiaTheme="majorEastAsia"/>
                <w:b/>
                <w:color w:val="auto"/>
                <w:spacing w:val="-10"/>
                <w:kern w:val="28"/>
                <w:sz w:val="44"/>
                <w:szCs w:val="44"/>
              </w:rPr>
            </w:pPr>
          </w:p>
          <w:p w14:paraId="2C0163F3" w14:textId="3F1A0D65" w:rsidR="001E2757" w:rsidRPr="007531A7" w:rsidRDefault="001A669A" w:rsidP="004B2D7F">
            <w:pPr>
              <w:jc w:val="center"/>
              <w:rPr>
                <w:rFonts w:eastAsiaTheme="majorEastAsia"/>
                <w:b/>
                <w:color w:val="auto"/>
                <w:spacing w:val="-10"/>
                <w:kern w:val="28"/>
                <w:sz w:val="44"/>
                <w:szCs w:val="44"/>
              </w:rPr>
            </w:pPr>
            <w:r w:rsidRPr="007531A7">
              <w:rPr>
                <w:rFonts w:eastAsiaTheme="majorEastAsia"/>
                <w:b/>
                <w:color w:val="auto"/>
                <w:spacing w:val="-10"/>
                <w:kern w:val="28"/>
                <w:sz w:val="44"/>
                <w:szCs w:val="44"/>
              </w:rPr>
              <w:t>TDRA – Space Services Policy V2.0</w:t>
            </w:r>
          </w:p>
        </w:tc>
      </w:tr>
      <w:tr w:rsidR="001E2757" w:rsidRPr="007531A7" w14:paraId="7197FE1D" w14:textId="77777777" w:rsidTr="001E2757">
        <w:trPr>
          <w:cantSplit/>
          <w:trHeight w:val="117"/>
        </w:trPr>
        <w:tc>
          <w:tcPr>
            <w:tcW w:w="8309" w:type="dxa"/>
          </w:tcPr>
          <w:p w14:paraId="3BF4E2CE" w14:textId="77777777" w:rsidR="001E2757" w:rsidRPr="007531A7" w:rsidRDefault="001E2757" w:rsidP="001E2757">
            <w:pPr>
              <w:suppressAutoHyphens/>
              <w:ind w:left="180"/>
              <w:jc w:val="center"/>
              <w:rPr>
                <w:i/>
                <w:color w:val="auto"/>
              </w:rPr>
            </w:pPr>
          </w:p>
          <w:p w14:paraId="3CADC62A" w14:textId="77777777" w:rsidR="001E2757" w:rsidRPr="007531A7" w:rsidRDefault="001E2757" w:rsidP="001E2757">
            <w:pPr>
              <w:suppressAutoHyphens/>
              <w:ind w:left="180"/>
              <w:jc w:val="center"/>
              <w:rPr>
                <w:i/>
                <w:color w:val="auto"/>
              </w:rPr>
            </w:pPr>
          </w:p>
        </w:tc>
      </w:tr>
      <w:tr w:rsidR="001E2757" w:rsidRPr="00B41385" w14:paraId="716F1983" w14:textId="77777777" w:rsidTr="001E2757">
        <w:trPr>
          <w:cantSplit/>
          <w:trHeight w:val="1064"/>
        </w:trPr>
        <w:tc>
          <w:tcPr>
            <w:tcW w:w="8309" w:type="dxa"/>
            <w:tcBorders>
              <w:bottom w:val="single" w:sz="36" w:space="0" w:color="auto"/>
            </w:tcBorders>
          </w:tcPr>
          <w:p w14:paraId="6BF82F44" w14:textId="334FE304" w:rsidR="001E2757" w:rsidRPr="006C7852" w:rsidRDefault="00614F80" w:rsidP="004C623C">
            <w:pPr>
              <w:autoSpaceDE w:val="0"/>
              <w:autoSpaceDN w:val="0"/>
              <w:adjustRightInd w:val="0"/>
              <w:jc w:val="center"/>
              <w:rPr>
                <w:rFonts w:eastAsia="SimSun"/>
                <w:b/>
                <w:color w:val="auto"/>
                <w:kern w:val="0"/>
                <w:sz w:val="28"/>
                <w:szCs w:val="28"/>
                <w:lang w:val="fr-FR"/>
              </w:rPr>
            </w:pPr>
            <w:r w:rsidRPr="006C7852">
              <w:rPr>
                <w:rFonts w:eastAsia="SimSun"/>
                <w:b/>
                <w:color w:val="auto"/>
                <w:kern w:val="0"/>
                <w:sz w:val="28"/>
                <w:szCs w:val="28"/>
                <w:lang w:val="fr-FR"/>
              </w:rPr>
              <w:t xml:space="preserve">Commencement Date: </w:t>
            </w:r>
            <w:r w:rsidR="004C623C">
              <w:rPr>
                <w:rFonts w:eastAsia="SimSun"/>
                <w:b/>
                <w:color w:val="auto"/>
                <w:kern w:val="0"/>
                <w:sz w:val="28"/>
                <w:szCs w:val="28"/>
              </w:rPr>
              <w:t>01</w:t>
            </w:r>
            <w:r w:rsidR="006C7852" w:rsidRPr="006C7852">
              <w:rPr>
                <w:rFonts w:eastAsia="SimSun"/>
                <w:b/>
                <w:color w:val="auto"/>
                <w:kern w:val="0"/>
                <w:sz w:val="28"/>
                <w:szCs w:val="28"/>
                <w:lang w:val="fr-FR"/>
              </w:rPr>
              <w:t xml:space="preserve"> October</w:t>
            </w:r>
            <w:r w:rsidRPr="006C7852">
              <w:rPr>
                <w:rFonts w:eastAsia="SimSun"/>
                <w:b/>
                <w:color w:val="auto"/>
                <w:kern w:val="0"/>
                <w:sz w:val="28"/>
                <w:szCs w:val="28"/>
                <w:lang w:val="fr-FR"/>
              </w:rPr>
              <w:t xml:space="preserve"> </w:t>
            </w:r>
            <w:r w:rsidR="00FD2268" w:rsidRPr="006C7852">
              <w:rPr>
                <w:rFonts w:eastAsia="SimSun"/>
                <w:b/>
                <w:bCs/>
                <w:color w:val="auto"/>
                <w:kern w:val="0"/>
                <w:sz w:val="28"/>
                <w:szCs w:val="28"/>
                <w:lang w:val="fr-FR"/>
              </w:rPr>
              <w:t>2025</w:t>
            </w:r>
          </w:p>
          <w:p w14:paraId="58346205" w14:textId="77777777" w:rsidR="00614F80" w:rsidRPr="006C7852" w:rsidRDefault="00614F80" w:rsidP="009C63D2">
            <w:pPr>
              <w:autoSpaceDE w:val="0"/>
              <w:autoSpaceDN w:val="0"/>
              <w:adjustRightInd w:val="0"/>
              <w:jc w:val="center"/>
              <w:rPr>
                <w:rFonts w:eastAsia="SimSun"/>
                <w:b/>
                <w:color w:val="auto"/>
                <w:kern w:val="0"/>
                <w:sz w:val="40"/>
                <w:szCs w:val="40"/>
                <w:lang w:val="fr-FR"/>
              </w:rPr>
            </w:pPr>
          </w:p>
          <w:p w14:paraId="7F75F01A" w14:textId="73C58E96" w:rsidR="001E2757" w:rsidRPr="006C7852" w:rsidRDefault="001E2757" w:rsidP="006C7852">
            <w:pPr>
              <w:autoSpaceDE w:val="0"/>
              <w:autoSpaceDN w:val="0"/>
              <w:adjustRightInd w:val="0"/>
              <w:jc w:val="center"/>
              <w:rPr>
                <w:rFonts w:eastAsia="SimSun"/>
                <w:b/>
                <w:color w:val="auto"/>
                <w:kern w:val="0"/>
                <w:sz w:val="40"/>
                <w:szCs w:val="40"/>
                <w:lang w:val="fr-FR"/>
              </w:rPr>
            </w:pPr>
            <w:r w:rsidRPr="006C7852">
              <w:rPr>
                <w:rFonts w:eastAsia="SimSun"/>
                <w:b/>
                <w:color w:val="auto"/>
                <w:kern w:val="0"/>
                <w:sz w:val="40"/>
                <w:szCs w:val="40"/>
                <w:lang w:val="fr-FR"/>
              </w:rPr>
              <w:t xml:space="preserve">Response Date: </w:t>
            </w:r>
            <w:r w:rsidR="006C7852">
              <w:rPr>
                <w:rFonts w:eastAsia="SimSun"/>
                <w:b/>
                <w:color w:val="auto"/>
                <w:kern w:val="0"/>
                <w:sz w:val="40"/>
                <w:szCs w:val="40"/>
                <w:lang w:val="fr-FR"/>
              </w:rPr>
              <w:t>24</w:t>
            </w:r>
            <w:r w:rsidRPr="006C7852">
              <w:rPr>
                <w:rFonts w:eastAsia="SimSun"/>
                <w:b/>
                <w:color w:val="auto"/>
                <w:kern w:val="0"/>
                <w:sz w:val="40"/>
                <w:szCs w:val="40"/>
                <w:lang w:val="fr-FR"/>
              </w:rPr>
              <w:t xml:space="preserve"> </w:t>
            </w:r>
            <w:r w:rsidR="006C7852">
              <w:rPr>
                <w:rFonts w:eastAsia="SimSun"/>
                <w:b/>
                <w:color w:val="auto"/>
                <w:kern w:val="0"/>
                <w:sz w:val="40"/>
                <w:szCs w:val="40"/>
                <w:lang w:val="fr-FR"/>
              </w:rPr>
              <w:t>October</w:t>
            </w:r>
            <w:r w:rsidRPr="006C7852">
              <w:rPr>
                <w:rFonts w:eastAsia="SimSun"/>
                <w:b/>
                <w:color w:val="auto"/>
                <w:kern w:val="0"/>
                <w:sz w:val="40"/>
                <w:szCs w:val="40"/>
                <w:lang w:val="fr-FR"/>
              </w:rPr>
              <w:t xml:space="preserve"> </w:t>
            </w:r>
            <w:r w:rsidR="00FD2268" w:rsidRPr="006C7852">
              <w:rPr>
                <w:rFonts w:eastAsia="SimSun"/>
                <w:b/>
                <w:bCs/>
                <w:color w:val="auto"/>
                <w:kern w:val="0"/>
                <w:sz w:val="40"/>
                <w:szCs w:val="40"/>
                <w:lang w:val="fr-FR"/>
              </w:rPr>
              <w:t>2025</w:t>
            </w:r>
          </w:p>
          <w:p w14:paraId="25A64EC9" w14:textId="77777777" w:rsidR="009C63D2" w:rsidRPr="006C7852" w:rsidRDefault="009C63D2" w:rsidP="009C63D2">
            <w:pPr>
              <w:autoSpaceDE w:val="0"/>
              <w:autoSpaceDN w:val="0"/>
              <w:adjustRightInd w:val="0"/>
              <w:jc w:val="center"/>
              <w:rPr>
                <w:rFonts w:eastAsia="SimSun"/>
                <w:b/>
                <w:color w:val="auto"/>
                <w:kern w:val="0"/>
                <w:sz w:val="40"/>
                <w:szCs w:val="40"/>
                <w:lang w:val="fr-FR"/>
              </w:rPr>
            </w:pPr>
          </w:p>
          <w:p w14:paraId="2B3A2A22" w14:textId="6A890589" w:rsidR="009C63D2" w:rsidRPr="006C7852" w:rsidRDefault="009C63D2" w:rsidP="009C63D2">
            <w:pPr>
              <w:autoSpaceDE w:val="0"/>
              <w:autoSpaceDN w:val="0"/>
              <w:adjustRightInd w:val="0"/>
              <w:jc w:val="center"/>
              <w:rPr>
                <w:rFonts w:eastAsia="SimSun"/>
                <w:b/>
                <w:color w:val="auto"/>
                <w:kern w:val="0"/>
                <w:sz w:val="40"/>
                <w:szCs w:val="40"/>
                <w:lang w:val="fr-FR"/>
              </w:rPr>
            </w:pPr>
          </w:p>
        </w:tc>
      </w:tr>
    </w:tbl>
    <w:p w14:paraId="4E32BB83" w14:textId="77777777" w:rsidR="00BA6F43" w:rsidRPr="00334A2E" w:rsidRDefault="00BA6F43" w:rsidP="00BA6F43">
      <w:pPr>
        <w:pStyle w:val="Text"/>
        <w:ind w:left="180"/>
        <w:rPr>
          <w:rFonts w:asciiTheme="minorBidi" w:hAnsiTheme="minorBidi"/>
          <w:color w:val="auto"/>
          <w:lang w:val="fr-FR"/>
        </w:rPr>
      </w:pPr>
    </w:p>
    <w:p w14:paraId="0B50736C" w14:textId="77777777" w:rsidR="00BA6F43" w:rsidRPr="00334A2E" w:rsidRDefault="00BA6F43" w:rsidP="00BA6F43">
      <w:pPr>
        <w:pStyle w:val="Text"/>
        <w:ind w:left="180"/>
        <w:rPr>
          <w:rFonts w:asciiTheme="minorBidi" w:hAnsiTheme="minorBidi"/>
          <w:color w:val="auto"/>
          <w:lang w:val="fr-FR"/>
        </w:rPr>
      </w:pPr>
    </w:p>
    <w:p w14:paraId="2868C01E" w14:textId="77777777" w:rsidR="00BA6F43" w:rsidRPr="00334A2E" w:rsidRDefault="00BA6F43" w:rsidP="00BA6F43">
      <w:pPr>
        <w:pStyle w:val="Text"/>
        <w:ind w:left="180"/>
        <w:rPr>
          <w:rFonts w:asciiTheme="minorBidi" w:hAnsiTheme="minorBidi"/>
          <w:color w:val="auto"/>
          <w:lang w:val="fr-FR"/>
        </w:rPr>
      </w:pPr>
    </w:p>
    <w:p w14:paraId="559EF61F" w14:textId="77777777" w:rsidR="00BA6F43" w:rsidRPr="00334A2E" w:rsidRDefault="00BA6F43" w:rsidP="00BA6F43">
      <w:pPr>
        <w:pStyle w:val="Text"/>
        <w:ind w:left="180"/>
        <w:rPr>
          <w:rFonts w:asciiTheme="minorBidi" w:hAnsiTheme="minorBidi"/>
          <w:color w:val="auto"/>
          <w:lang w:val="fr-FR"/>
        </w:rPr>
      </w:pPr>
    </w:p>
    <w:p w14:paraId="4E54D814" w14:textId="77777777" w:rsidR="00BA6F43" w:rsidRPr="00334A2E" w:rsidRDefault="00BA6F43" w:rsidP="00BA6F43">
      <w:pPr>
        <w:pStyle w:val="Text"/>
        <w:ind w:left="180"/>
        <w:rPr>
          <w:rFonts w:asciiTheme="minorBidi" w:hAnsiTheme="minorBidi"/>
          <w:color w:val="auto"/>
          <w:lang w:val="fr-FR"/>
        </w:rPr>
      </w:pPr>
    </w:p>
    <w:p w14:paraId="27F268C9" w14:textId="77777777" w:rsidR="00BA6F43" w:rsidRPr="00334A2E" w:rsidRDefault="00BA6F43" w:rsidP="00BA6F43">
      <w:pPr>
        <w:rPr>
          <w:color w:val="auto"/>
          <w:lang w:val="fr-FR"/>
        </w:rPr>
      </w:pPr>
    </w:p>
    <w:p w14:paraId="19AAA19E" w14:textId="77777777" w:rsidR="00BA6F43" w:rsidRPr="00334A2E" w:rsidRDefault="00BA6F43" w:rsidP="00BA6F43">
      <w:pPr>
        <w:pBdr>
          <w:top w:val="single" w:sz="18" w:space="1" w:color="auto"/>
        </w:pBdr>
        <w:suppressAutoHyphens/>
        <w:jc w:val="center"/>
        <w:rPr>
          <w:i/>
          <w:color w:val="auto"/>
          <w:sz w:val="18"/>
          <w:szCs w:val="18"/>
          <w:lang w:val="fr-FR"/>
        </w:rPr>
      </w:pPr>
    </w:p>
    <w:p w14:paraId="4206DF86" w14:textId="77777777" w:rsidR="00BA6F43" w:rsidRPr="007531A7" w:rsidRDefault="00BA6F43" w:rsidP="00BA6F43">
      <w:pPr>
        <w:suppressAutoHyphens/>
        <w:jc w:val="center"/>
        <w:rPr>
          <w:i/>
          <w:color w:val="auto"/>
          <w:sz w:val="18"/>
          <w:szCs w:val="18"/>
        </w:rPr>
      </w:pPr>
      <w:r w:rsidRPr="007531A7">
        <w:rPr>
          <w:color w:val="auto"/>
          <w:sz w:val="18"/>
          <w:szCs w:val="18"/>
        </w:rPr>
        <w:t xml:space="preserve">Telecommunications and Digital Government Regulatory Authority (TDRA) </w:t>
      </w:r>
      <w:r w:rsidRPr="007531A7">
        <w:rPr>
          <w:color w:val="auto"/>
          <w:sz w:val="18"/>
          <w:szCs w:val="18"/>
        </w:rPr>
        <w:br/>
        <w:t>P O Box 26662, Abu Dhabi, United Arab Emirates (UAE)</w:t>
      </w:r>
      <w:r w:rsidRPr="007531A7">
        <w:rPr>
          <w:color w:val="auto"/>
          <w:sz w:val="18"/>
          <w:szCs w:val="18"/>
        </w:rPr>
        <w:br/>
      </w:r>
      <w:hyperlink r:id="rId11" w:history="1">
        <w:r w:rsidRPr="007531A7">
          <w:rPr>
            <w:rStyle w:val="Hyperlink"/>
            <w:color w:val="auto"/>
            <w:sz w:val="18"/>
            <w:szCs w:val="18"/>
          </w:rPr>
          <w:t>www.tdra.gov.ae</w:t>
        </w:r>
      </w:hyperlink>
    </w:p>
    <w:p w14:paraId="1CB9E934" w14:textId="77777777" w:rsidR="00BA6F43" w:rsidRPr="007531A7" w:rsidRDefault="00BA6F43" w:rsidP="00BA6F43">
      <w:pPr>
        <w:pBdr>
          <w:bottom w:val="single" w:sz="18" w:space="1" w:color="auto"/>
        </w:pBdr>
        <w:tabs>
          <w:tab w:val="center" w:pos="4320"/>
          <w:tab w:val="right" w:pos="8640"/>
          <w:tab w:val="right" w:pos="9180"/>
        </w:tabs>
        <w:rPr>
          <w:i/>
          <w:color w:val="auto"/>
        </w:rPr>
      </w:pPr>
    </w:p>
    <w:p w14:paraId="23343B58" w14:textId="77777777" w:rsidR="00BA6F43" w:rsidRPr="007531A7" w:rsidRDefault="00BA6F43" w:rsidP="00BA6F43">
      <w:pPr>
        <w:tabs>
          <w:tab w:val="right" w:pos="9180"/>
        </w:tabs>
        <w:rPr>
          <w:i/>
          <w:color w:val="auto"/>
          <w:sz w:val="20"/>
          <w:szCs w:val="20"/>
        </w:rPr>
      </w:pPr>
    </w:p>
    <w:p w14:paraId="25D57570" w14:textId="77777777" w:rsidR="00BA6F43" w:rsidRPr="007531A7" w:rsidRDefault="00BA6F43">
      <w:pPr>
        <w:rPr>
          <w:i/>
          <w:color w:val="auto"/>
          <w:sz w:val="20"/>
          <w:szCs w:val="20"/>
        </w:rPr>
      </w:pPr>
      <w:r w:rsidRPr="007531A7">
        <w:rPr>
          <w:i/>
          <w:color w:val="auto"/>
          <w:sz w:val="20"/>
          <w:szCs w:val="20"/>
        </w:rPr>
        <w:br w:type="page"/>
      </w:r>
    </w:p>
    <w:p w14:paraId="3E2366CF" w14:textId="77777777" w:rsidR="009C63D2" w:rsidRPr="007531A7" w:rsidRDefault="009C63D2" w:rsidP="009C63D2">
      <w:pPr>
        <w:pStyle w:val="Default"/>
        <w:jc w:val="center"/>
        <w:rPr>
          <w:rFonts w:asciiTheme="minorBidi" w:eastAsia="SimSun" w:hAnsiTheme="minorBidi" w:cstheme="minorBidi"/>
          <w:color w:val="000000"/>
          <w:sz w:val="32"/>
          <w:szCs w:val="32"/>
        </w:rPr>
      </w:pPr>
      <w:r w:rsidRPr="007531A7">
        <w:rPr>
          <w:rFonts w:asciiTheme="minorBidi" w:eastAsia="SimSun" w:hAnsiTheme="minorBidi" w:cstheme="minorBidi"/>
          <w:b/>
          <w:bCs/>
          <w:color w:val="000000"/>
          <w:sz w:val="32"/>
          <w:szCs w:val="32"/>
        </w:rPr>
        <w:lastRenderedPageBreak/>
        <w:t>Preface and Notes to Potential Respondents</w:t>
      </w:r>
    </w:p>
    <w:p w14:paraId="6F2BF8CD" w14:textId="77777777" w:rsidR="009C63D2" w:rsidRPr="007531A7" w:rsidRDefault="009C63D2" w:rsidP="009C63D2">
      <w:pPr>
        <w:autoSpaceDE w:val="0"/>
        <w:autoSpaceDN w:val="0"/>
        <w:adjustRightInd w:val="0"/>
        <w:rPr>
          <w:rFonts w:eastAsia="SimSun"/>
          <w:color w:val="000000"/>
        </w:rPr>
      </w:pPr>
    </w:p>
    <w:p w14:paraId="14E134E0" w14:textId="438767D6" w:rsidR="00E3527B" w:rsidRPr="007531A7" w:rsidRDefault="00E3527B" w:rsidP="00E3527B">
      <w:pPr>
        <w:autoSpaceDE w:val="0"/>
        <w:autoSpaceDN w:val="0"/>
        <w:adjustRightInd w:val="0"/>
        <w:jc w:val="both"/>
        <w:rPr>
          <w:rFonts w:eastAsia="SimSun"/>
          <w:color w:val="000000"/>
        </w:rPr>
      </w:pPr>
      <w:r w:rsidRPr="007531A7">
        <w:rPr>
          <w:rFonts w:eastAsia="SimSun"/>
          <w:color w:val="000000"/>
        </w:rPr>
        <w:t xml:space="preserve">In keeping with its values of Transparency and sector engagement, the TDRA wishes to review and study the impact of regulatory instruments issued by it to keep abreast of developments to better involve all stakeholders. The TDRA strives to meet the needs of the sector and seeks the views and feedback from the sector for the revision of the regulations. The purpose of this document is to invite comments from stakeholders regarding the TDRA’s intention to revise </w:t>
      </w:r>
      <w:r w:rsidR="00900836" w:rsidRPr="007531A7">
        <w:rPr>
          <w:rFonts w:eastAsia="SimSun"/>
          <w:color w:val="000000"/>
        </w:rPr>
        <w:t xml:space="preserve">TDRA – Space Services Policy </w:t>
      </w:r>
      <w:r w:rsidRPr="007531A7">
        <w:rPr>
          <w:rFonts w:eastAsia="SimSun"/>
          <w:color w:val="000000"/>
        </w:rPr>
        <w:t xml:space="preserve">Version </w:t>
      </w:r>
      <w:r w:rsidR="00D90357">
        <w:rPr>
          <w:rFonts w:eastAsia="SimSun"/>
          <w:color w:val="000000"/>
        </w:rPr>
        <w:t>1</w:t>
      </w:r>
      <w:r w:rsidRPr="007531A7">
        <w:rPr>
          <w:rFonts w:eastAsia="SimSun"/>
          <w:color w:val="000000"/>
        </w:rPr>
        <w:t xml:space="preserve">.0 in accordance with the Telecom Law. </w:t>
      </w:r>
    </w:p>
    <w:p w14:paraId="1EB628DA" w14:textId="77777777" w:rsidR="00E3527B" w:rsidRPr="007531A7" w:rsidRDefault="00E3527B" w:rsidP="00E3527B">
      <w:pPr>
        <w:autoSpaceDE w:val="0"/>
        <w:autoSpaceDN w:val="0"/>
        <w:adjustRightInd w:val="0"/>
        <w:jc w:val="both"/>
        <w:rPr>
          <w:rFonts w:eastAsia="SimSun"/>
          <w:color w:val="000000"/>
        </w:rPr>
      </w:pPr>
    </w:p>
    <w:p w14:paraId="4D4A04DE" w14:textId="77777777" w:rsidR="00E3527B" w:rsidRPr="007531A7" w:rsidRDefault="00E3527B" w:rsidP="00E3527B">
      <w:pPr>
        <w:autoSpaceDE w:val="0"/>
        <w:autoSpaceDN w:val="0"/>
        <w:adjustRightInd w:val="0"/>
        <w:jc w:val="both"/>
        <w:rPr>
          <w:rFonts w:eastAsia="SimSun"/>
          <w:color w:val="000000"/>
        </w:rPr>
      </w:pPr>
      <w:r w:rsidRPr="007531A7">
        <w:rPr>
          <w:rFonts w:eastAsia="SimSun"/>
          <w:color w:val="000000"/>
        </w:rPr>
        <w:t xml:space="preserve">Stakeholders who wish to respond to this consultation should do so in writing to the TDRA on or before the response date stated on the front cover of this document. </w:t>
      </w:r>
    </w:p>
    <w:p w14:paraId="2BA9920A" w14:textId="77777777" w:rsidR="00E3527B" w:rsidRPr="007531A7" w:rsidRDefault="00E3527B" w:rsidP="00E3527B">
      <w:pPr>
        <w:autoSpaceDE w:val="0"/>
        <w:autoSpaceDN w:val="0"/>
        <w:adjustRightInd w:val="0"/>
        <w:jc w:val="both"/>
        <w:rPr>
          <w:rFonts w:eastAsia="SimSun"/>
          <w:color w:val="000000"/>
        </w:rPr>
      </w:pPr>
      <w:r w:rsidRPr="007531A7">
        <w:rPr>
          <w:rFonts w:eastAsia="SimSun"/>
          <w:color w:val="000000"/>
        </w:rPr>
        <w:t xml:space="preserve">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235457DC" w14:textId="77777777" w:rsidR="00E3527B" w:rsidRPr="007531A7" w:rsidRDefault="00E3527B" w:rsidP="00E3527B">
      <w:pPr>
        <w:autoSpaceDE w:val="0"/>
        <w:autoSpaceDN w:val="0"/>
        <w:adjustRightInd w:val="0"/>
        <w:jc w:val="both"/>
        <w:rPr>
          <w:rFonts w:eastAsia="SimSun"/>
          <w:color w:val="000000"/>
        </w:rPr>
      </w:pPr>
    </w:p>
    <w:p w14:paraId="75BB5EAC" w14:textId="77777777" w:rsidR="00E3527B" w:rsidRPr="007531A7" w:rsidRDefault="00E3527B" w:rsidP="00E3527B">
      <w:pPr>
        <w:autoSpaceDE w:val="0"/>
        <w:autoSpaceDN w:val="0"/>
        <w:adjustRightInd w:val="0"/>
        <w:jc w:val="both"/>
        <w:rPr>
          <w:rFonts w:eastAsia="SimSun"/>
          <w:color w:val="000000"/>
        </w:rPr>
      </w:pPr>
      <w:r w:rsidRPr="007531A7">
        <w:rPr>
          <w:rFonts w:eastAsia="SimSun"/>
          <w:color w:val="000000"/>
        </w:rPr>
        <w:t xml:space="preserve">Responses to this consultation should be made in writing and provided electronically in MS Word format </w:t>
      </w:r>
      <w:r w:rsidRPr="007531A7">
        <w:rPr>
          <w:rFonts w:eastAsia="SimSun"/>
          <w:color w:val="000000"/>
          <w:u w:val="single"/>
        </w:rPr>
        <w:t>and</w:t>
      </w:r>
      <w:r w:rsidRPr="007531A7">
        <w:rPr>
          <w:rFonts w:eastAsia="SimSun"/>
          <w:color w:val="000000"/>
        </w:rPr>
        <w:t xml:space="preserve"> Adobe PDF format, on or before the response date stated on the front cover of this document. Responses must be accompanied by the full contacts details (contact name, e-mail address and phone and fax numbers) of the respondent to: </w:t>
      </w:r>
    </w:p>
    <w:p w14:paraId="302BDED4" w14:textId="77777777" w:rsidR="00E3527B" w:rsidRPr="007531A7" w:rsidRDefault="00E3527B" w:rsidP="00E3527B">
      <w:pPr>
        <w:autoSpaceDE w:val="0"/>
        <w:autoSpaceDN w:val="0"/>
        <w:adjustRightInd w:val="0"/>
        <w:jc w:val="both"/>
        <w:rPr>
          <w:rFonts w:eastAsia="SimSun"/>
          <w:color w:val="000000"/>
        </w:rPr>
      </w:pPr>
    </w:p>
    <w:p w14:paraId="1E1025B0" w14:textId="77777777" w:rsidR="00E3527B" w:rsidRPr="00040C54" w:rsidRDefault="000C3BE3" w:rsidP="00E3527B">
      <w:pPr>
        <w:autoSpaceDE w:val="0"/>
        <w:autoSpaceDN w:val="0"/>
        <w:adjustRightInd w:val="0"/>
        <w:jc w:val="both"/>
        <w:rPr>
          <w:rFonts w:eastAsia="SimSun"/>
          <w:b/>
          <w:color w:val="000000"/>
        </w:rPr>
      </w:pPr>
      <w:hyperlink r:id="rId12" w:history="1">
        <w:r w:rsidR="00E3527B" w:rsidRPr="00040C54">
          <w:rPr>
            <w:rStyle w:val="Hyperlink"/>
            <w:rFonts w:eastAsia="SimSun"/>
            <w:b/>
          </w:rPr>
          <w:t>spectrumconsultation@TDRA.gov.ae</w:t>
        </w:r>
      </w:hyperlink>
      <w:r w:rsidR="00E3527B" w:rsidRPr="007531A7">
        <w:rPr>
          <w:rFonts w:eastAsia="SimSun"/>
          <w:color w:val="000000"/>
        </w:rPr>
        <w:t xml:space="preserve">; </w:t>
      </w:r>
    </w:p>
    <w:p w14:paraId="6C828D07" w14:textId="77777777" w:rsidR="00E3527B" w:rsidRPr="007531A7" w:rsidRDefault="00E3527B" w:rsidP="00E3527B">
      <w:pPr>
        <w:autoSpaceDE w:val="0"/>
        <w:autoSpaceDN w:val="0"/>
        <w:adjustRightInd w:val="0"/>
        <w:jc w:val="both"/>
        <w:rPr>
          <w:rFonts w:eastAsia="SimSun"/>
          <w:color w:val="000000"/>
        </w:rPr>
      </w:pPr>
    </w:p>
    <w:p w14:paraId="6769394E" w14:textId="77777777" w:rsidR="00E3527B" w:rsidRPr="007531A7" w:rsidRDefault="00E3527B" w:rsidP="00E3527B">
      <w:pPr>
        <w:autoSpaceDE w:val="0"/>
        <w:autoSpaceDN w:val="0"/>
        <w:adjustRightInd w:val="0"/>
        <w:jc w:val="both"/>
        <w:rPr>
          <w:rFonts w:eastAsia="SimSun"/>
          <w:color w:val="000000"/>
        </w:rPr>
      </w:pPr>
      <w:r w:rsidRPr="007531A7">
        <w:rPr>
          <w:rFonts w:eastAsia="SimSun"/>
          <w:color w:val="000000"/>
        </w:rPr>
        <w:t>Executive Director Spectrum Affairs</w:t>
      </w:r>
    </w:p>
    <w:p w14:paraId="4AC8579A" w14:textId="77777777" w:rsidR="00E3527B" w:rsidRPr="007531A7" w:rsidRDefault="00E3527B" w:rsidP="00E3527B">
      <w:pPr>
        <w:autoSpaceDE w:val="0"/>
        <w:autoSpaceDN w:val="0"/>
        <w:adjustRightInd w:val="0"/>
        <w:jc w:val="both"/>
        <w:rPr>
          <w:rFonts w:eastAsia="SimSun"/>
          <w:color w:val="000000"/>
        </w:rPr>
      </w:pPr>
      <w:r w:rsidRPr="007531A7">
        <w:rPr>
          <w:rFonts w:eastAsia="SimSun"/>
          <w:color w:val="000000"/>
        </w:rPr>
        <w:t>Telecommunications and Digital Government Regulatory Authority</w:t>
      </w:r>
    </w:p>
    <w:p w14:paraId="02D588DD" w14:textId="77777777" w:rsidR="00E3527B" w:rsidRPr="007531A7" w:rsidRDefault="00E3527B" w:rsidP="00E3527B">
      <w:pPr>
        <w:autoSpaceDE w:val="0"/>
        <w:autoSpaceDN w:val="0"/>
        <w:adjustRightInd w:val="0"/>
        <w:jc w:val="both"/>
        <w:rPr>
          <w:rFonts w:eastAsia="SimSun"/>
          <w:color w:val="000000"/>
        </w:rPr>
      </w:pPr>
      <w:r w:rsidRPr="007531A7">
        <w:rPr>
          <w:rFonts w:eastAsia="SimSun"/>
          <w:color w:val="000000"/>
        </w:rPr>
        <w:t>P.O. Box 26662</w:t>
      </w:r>
    </w:p>
    <w:p w14:paraId="54F03890" w14:textId="77777777" w:rsidR="00E3527B" w:rsidRPr="007531A7" w:rsidRDefault="00E3527B" w:rsidP="00E3527B">
      <w:pPr>
        <w:autoSpaceDE w:val="0"/>
        <w:autoSpaceDN w:val="0"/>
        <w:adjustRightInd w:val="0"/>
        <w:jc w:val="both"/>
        <w:rPr>
          <w:rFonts w:eastAsia="SimSun"/>
          <w:color w:val="000000"/>
        </w:rPr>
      </w:pPr>
      <w:r w:rsidRPr="007531A7">
        <w:rPr>
          <w:rFonts w:eastAsia="SimSun"/>
          <w:color w:val="000000"/>
        </w:rPr>
        <w:t>Abu Dhabi, UAE</w:t>
      </w:r>
    </w:p>
    <w:p w14:paraId="1EB6C196" w14:textId="77777777" w:rsidR="00E3527B" w:rsidRPr="007531A7" w:rsidRDefault="00E3527B" w:rsidP="00E3527B">
      <w:pPr>
        <w:autoSpaceDE w:val="0"/>
        <w:autoSpaceDN w:val="0"/>
        <w:adjustRightInd w:val="0"/>
        <w:jc w:val="both"/>
        <w:rPr>
          <w:rFonts w:eastAsia="SimSun"/>
          <w:color w:val="000000"/>
        </w:rPr>
      </w:pPr>
    </w:p>
    <w:p w14:paraId="0FF2CE1A" w14:textId="30B37DF9" w:rsidR="009C63D2" w:rsidRPr="007531A7" w:rsidRDefault="00E3527B" w:rsidP="00E3527B">
      <w:pPr>
        <w:autoSpaceDE w:val="0"/>
        <w:autoSpaceDN w:val="0"/>
        <w:adjustRightInd w:val="0"/>
        <w:jc w:val="both"/>
        <w:rPr>
          <w:rFonts w:eastAsia="SimSun"/>
          <w:color w:val="000000"/>
        </w:rPr>
      </w:pPr>
      <w:r w:rsidRPr="007531A7">
        <w:rPr>
          <w:rFonts w:eastAsia="SimSun"/>
          <w:color w:val="000000"/>
        </w:rPr>
        <w:t xml:space="preserve">Respondents are advised that it will be the general intention of the TDRA to publish in full the responses received to this consultation. Additionally, the TDRA may, at its discretion generate and publish a “Summary of Responses” document at the conclusion of this consultation. Accordingly, the Summary of Responses may include references to and citations (in whole or in part) of comments which have been received. The TD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70D970A4" w14:textId="77777777" w:rsidR="009C63D2" w:rsidRPr="007531A7" w:rsidRDefault="009C63D2" w:rsidP="009C63D2">
      <w:pPr>
        <w:autoSpaceDE w:val="0"/>
        <w:autoSpaceDN w:val="0"/>
        <w:adjustRightInd w:val="0"/>
        <w:jc w:val="both"/>
        <w:rPr>
          <w:rFonts w:eastAsia="SimSun"/>
          <w:color w:val="000000"/>
        </w:rPr>
      </w:pPr>
    </w:p>
    <w:p w14:paraId="60C3426E" w14:textId="77777777" w:rsidR="009C63D2" w:rsidRPr="007531A7" w:rsidRDefault="009C63D2" w:rsidP="009C63D2">
      <w:pPr>
        <w:autoSpaceDE w:val="0"/>
        <w:autoSpaceDN w:val="0"/>
        <w:adjustRightInd w:val="0"/>
        <w:jc w:val="both"/>
        <w:rPr>
          <w:rFonts w:eastAsia="SimSun"/>
          <w:color w:val="000000"/>
        </w:rPr>
      </w:pPr>
    </w:p>
    <w:p w14:paraId="3DD863BB" w14:textId="77777777" w:rsidR="009C63D2" w:rsidRPr="007531A7" w:rsidRDefault="009C63D2" w:rsidP="009C63D2">
      <w:pPr>
        <w:autoSpaceDE w:val="0"/>
        <w:autoSpaceDN w:val="0"/>
        <w:adjustRightInd w:val="0"/>
        <w:jc w:val="both"/>
        <w:rPr>
          <w:rFonts w:eastAsia="SimSun"/>
          <w:color w:val="000000"/>
        </w:rPr>
      </w:pPr>
    </w:p>
    <w:p w14:paraId="3176DABF" w14:textId="77777777" w:rsidR="009C63D2" w:rsidRPr="007531A7" w:rsidRDefault="009C63D2" w:rsidP="009C63D2">
      <w:pPr>
        <w:autoSpaceDE w:val="0"/>
        <w:autoSpaceDN w:val="0"/>
        <w:adjustRightInd w:val="0"/>
        <w:jc w:val="both"/>
        <w:rPr>
          <w:rFonts w:eastAsia="SimSun"/>
          <w:color w:val="000000"/>
        </w:rPr>
      </w:pPr>
    </w:p>
    <w:p w14:paraId="37B294C0" w14:textId="77777777" w:rsidR="009C63D2" w:rsidRPr="007531A7" w:rsidRDefault="009C63D2" w:rsidP="009C63D2">
      <w:pPr>
        <w:spacing w:after="160" w:line="259" w:lineRule="auto"/>
        <w:rPr>
          <w:rFonts w:eastAsia="SimSun"/>
          <w:color w:val="000000"/>
        </w:rPr>
      </w:pPr>
      <w:r w:rsidRPr="007531A7">
        <w:rPr>
          <w:rFonts w:eastAsia="SimSun"/>
          <w:color w:val="000000"/>
        </w:rPr>
        <w:br w:type="page"/>
      </w:r>
    </w:p>
    <w:p w14:paraId="4F95B9DD" w14:textId="77777777" w:rsidR="0056063A" w:rsidRPr="007531A7" w:rsidRDefault="0056063A" w:rsidP="0056063A">
      <w:pPr>
        <w:autoSpaceDE w:val="0"/>
        <w:autoSpaceDN w:val="0"/>
        <w:adjustRightInd w:val="0"/>
        <w:jc w:val="both"/>
        <w:rPr>
          <w:rFonts w:eastAsia="SimSun"/>
          <w:color w:val="000000"/>
        </w:rPr>
      </w:pPr>
      <w:r w:rsidRPr="007531A7">
        <w:rPr>
          <w:rFonts w:eastAsia="SimSun"/>
          <w:color w:val="000000"/>
        </w:rPr>
        <w:lastRenderedPageBreak/>
        <w:t>In any event, the respondent shall be required to submit two versions of its response to the TDRA as follows:</w:t>
      </w:r>
    </w:p>
    <w:p w14:paraId="3E083A76" w14:textId="77777777" w:rsidR="0056063A" w:rsidRPr="007531A7" w:rsidRDefault="0056063A" w:rsidP="0056063A">
      <w:pPr>
        <w:autoSpaceDE w:val="0"/>
        <w:autoSpaceDN w:val="0"/>
        <w:adjustRightInd w:val="0"/>
        <w:jc w:val="both"/>
        <w:rPr>
          <w:rFonts w:eastAsia="SimSun"/>
          <w:color w:val="000000"/>
        </w:rPr>
      </w:pPr>
    </w:p>
    <w:p w14:paraId="5CB79F47" w14:textId="77777777" w:rsidR="0056063A" w:rsidRPr="007531A7" w:rsidRDefault="0056063A" w:rsidP="00300289">
      <w:pPr>
        <w:numPr>
          <w:ilvl w:val="0"/>
          <w:numId w:val="4"/>
        </w:numPr>
        <w:autoSpaceDE w:val="0"/>
        <w:autoSpaceDN w:val="0"/>
        <w:adjustRightInd w:val="0"/>
        <w:jc w:val="both"/>
        <w:rPr>
          <w:rFonts w:eastAsia="SimSun"/>
          <w:color w:val="000000"/>
        </w:rPr>
      </w:pPr>
      <w:r w:rsidRPr="007531A7">
        <w:rPr>
          <w:rFonts w:eastAsia="SimSun"/>
          <w:color w:val="000000"/>
        </w:rPr>
        <w:t>A full copy of its response in MS Word format with any confidential information clearly marked. The TDRA will not publish the Word document and will only use it for internal purposes.</w:t>
      </w:r>
    </w:p>
    <w:p w14:paraId="0B663B8A" w14:textId="77777777" w:rsidR="0056063A" w:rsidRPr="007531A7" w:rsidRDefault="0056063A" w:rsidP="0056063A">
      <w:pPr>
        <w:autoSpaceDE w:val="0"/>
        <w:autoSpaceDN w:val="0"/>
        <w:adjustRightInd w:val="0"/>
        <w:jc w:val="both"/>
        <w:rPr>
          <w:rFonts w:eastAsia="SimSun"/>
          <w:color w:val="000000"/>
        </w:rPr>
      </w:pPr>
    </w:p>
    <w:p w14:paraId="6C06E151" w14:textId="77777777" w:rsidR="0056063A" w:rsidRPr="007531A7" w:rsidRDefault="0056063A" w:rsidP="00300289">
      <w:pPr>
        <w:numPr>
          <w:ilvl w:val="0"/>
          <w:numId w:val="4"/>
        </w:numPr>
        <w:autoSpaceDE w:val="0"/>
        <w:autoSpaceDN w:val="0"/>
        <w:adjustRightInd w:val="0"/>
        <w:jc w:val="both"/>
        <w:rPr>
          <w:rFonts w:eastAsia="SimSun"/>
          <w:color w:val="000000"/>
        </w:rPr>
      </w:pPr>
      <w:r w:rsidRPr="007531A7">
        <w:rPr>
          <w:rFonts w:eastAsia="SimSun"/>
          <w:color w:val="000000"/>
        </w:rPr>
        <w:t>A publishable copy of its response in Adobe PDF format. The TDRA will publish the PDF version in its entirety. Thus, the respondent should take care to redact any commercially sensitive and confidential information in the PDF version of its response.</w:t>
      </w:r>
    </w:p>
    <w:p w14:paraId="5EFEC581" w14:textId="77777777" w:rsidR="0056063A" w:rsidRPr="007531A7" w:rsidRDefault="0056063A" w:rsidP="0056063A">
      <w:pPr>
        <w:autoSpaceDE w:val="0"/>
        <w:autoSpaceDN w:val="0"/>
        <w:adjustRightInd w:val="0"/>
        <w:jc w:val="both"/>
        <w:rPr>
          <w:rFonts w:eastAsia="SimSun"/>
          <w:color w:val="000000"/>
        </w:rPr>
      </w:pPr>
    </w:p>
    <w:p w14:paraId="6EEBC10C" w14:textId="77777777" w:rsidR="0056063A" w:rsidRPr="007531A7" w:rsidRDefault="0056063A" w:rsidP="0056063A">
      <w:pPr>
        <w:autoSpaceDE w:val="0"/>
        <w:autoSpaceDN w:val="0"/>
        <w:adjustRightInd w:val="0"/>
        <w:jc w:val="both"/>
        <w:rPr>
          <w:rFonts w:eastAsia="SimSun"/>
          <w:color w:val="000000"/>
        </w:rPr>
      </w:pPr>
      <w:r w:rsidRPr="007531A7">
        <w:rPr>
          <w:rFonts w:eastAsia="SimSun"/>
          <w:color w:val="000000"/>
        </w:rPr>
        <w:t>By participating in this consultation and by providing a PDF version of its response the respondent expressly authorizes the TDRA to publish the submitted PDF version of its response in full.</w:t>
      </w:r>
    </w:p>
    <w:p w14:paraId="6559EBBC" w14:textId="77777777" w:rsidR="0056063A" w:rsidRPr="007531A7" w:rsidRDefault="0056063A" w:rsidP="0056063A">
      <w:pPr>
        <w:autoSpaceDE w:val="0"/>
        <w:autoSpaceDN w:val="0"/>
        <w:adjustRightInd w:val="0"/>
        <w:jc w:val="both"/>
        <w:rPr>
          <w:rFonts w:eastAsia="SimSun"/>
          <w:color w:val="000000"/>
        </w:rPr>
      </w:pPr>
    </w:p>
    <w:p w14:paraId="45B5673C" w14:textId="77777777" w:rsidR="0056063A" w:rsidRPr="007531A7" w:rsidRDefault="0056063A" w:rsidP="0056063A">
      <w:pPr>
        <w:autoSpaceDE w:val="0"/>
        <w:autoSpaceDN w:val="0"/>
        <w:adjustRightInd w:val="0"/>
        <w:jc w:val="both"/>
        <w:rPr>
          <w:rFonts w:eastAsia="SimSun"/>
          <w:color w:val="000000"/>
        </w:rPr>
      </w:pPr>
      <w:r w:rsidRPr="007531A7">
        <w:rPr>
          <w:rFonts w:eastAsia="SimSun"/>
          <w:color w:val="000000"/>
        </w:rPr>
        <w:t>It should be noted that none of the ideas expressed or comments made in this consultation document will necessarily result in formal decisions by the TDRA and nothing contained herein shall limit or otherwise restrict the TDRA’s powers to regulate the telecommunications sector at any time.</w:t>
      </w:r>
    </w:p>
    <w:p w14:paraId="5B463DC4" w14:textId="77777777" w:rsidR="0056063A" w:rsidRPr="007531A7" w:rsidRDefault="0056063A" w:rsidP="0056063A">
      <w:pPr>
        <w:autoSpaceDE w:val="0"/>
        <w:autoSpaceDN w:val="0"/>
        <w:adjustRightInd w:val="0"/>
        <w:jc w:val="both"/>
        <w:rPr>
          <w:rFonts w:eastAsia="SimSun"/>
          <w:color w:val="000000"/>
        </w:rPr>
      </w:pPr>
    </w:p>
    <w:p w14:paraId="6BB1FEA6" w14:textId="77777777" w:rsidR="006C7852" w:rsidRPr="007531A7" w:rsidRDefault="0056063A" w:rsidP="006C7852">
      <w:pPr>
        <w:autoSpaceDE w:val="0"/>
        <w:autoSpaceDN w:val="0"/>
        <w:adjustRightInd w:val="0"/>
        <w:jc w:val="both"/>
        <w:rPr>
          <w:rFonts w:eastAsia="SimSun"/>
          <w:b/>
          <w:color w:val="000000"/>
        </w:rPr>
      </w:pPr>
      <w:r w:rsidRPr="007531A7">
        <w:rPr>
          <w:rFonts w:eastAsia="SimSun"/>
          <w:color w:val="000000"/>
        </w:rPr>
        <w:t xml:space="preserve">If any Person or entity seeks to clarify or discuss any part of this Regulations can request for a meeting in writing again to the above E-mail and then TDRA will set the meetings in the period from </w:t>
      </w:r>
      <w:r w:rsidR="006C7852" w:rsidRPr="00FA285D">
        <w:rPr>
          <w:rFonts w:eastAsia="SimSun"/>
          <w:b/>
          <w:color w:val="000000"/>
        </w:rPr>
        <w:t xml:space="preserve">07 to 09  October 2025 </w:t>
      </w:r>
      <w:r w:rsidR="006C7852" w:rsidRPr="00FA285D">
        <w:rPr>
          <w:rFonts w:eastAsia="SimSun"/>
          <w:color w:val="000000"/>
        </w:rPr>
        <w:t xml:space="preserve">so that formal comments can still be received by </w:t>
      </w:r>
      <w:r w:rsidR="006C7852" w:rsidRPr="00FA285D">
        <w:rPr>
          <w:rFonts w:eastAsia="SimSun"/>
          <w:b/>
          <w:color w:val="000000"/>
        </w:rPr>
        <w:t>12.00pm on 24 October 2025.</w:t>
      </w:r>
    </w:p>
    <w:p w14:paraId="2074BE91" w14:textId="7CFC0753" w:rsidR="009C63D2" w:rsidRPr="007531A7" w:rsidRDefault="009C63D2" w:rsidP="006C7852">
      <w:pPr>
        <w:autoSpaceDE w:val="0"/>
        <w:autoSpaceDN w:val="0"/>
        <w:adjustRightInd w:val="0"/>
        <w:jc w:val="both"/>
        <w:rPr>
          <w:rFonts w:eastAsia="SimSun"/>
          <w:b/>
          <w:color w:val="000000"/>
        </w:rPr>
      </w:pPr>
    </w:p>
    <w:p w14:paraId="39BF8409" w14:textId="77777777" w:rsidR="009C63D2" w:rsidRPr="007531A7" w:rsidRDefault="009C63D2" w:rsidP="009C63D2">
      <w:pPr>
        <w:autoSpaceDE w:val="0"/>
        <w:autoSpaceDN w:val="0"/>
        <w:adjustRightInd w:val="0"/>
        <w:jc w:val="both"/>
      </w:pPr>
    </w:p>
    <w:p w14:paraId="0339326D" w14:textId="77777777" w:rsidR="009C63D2" w:rsidRPr="007531A7" w:rsidRDefault="009C63D2" w:rsidP="009C63D2">
      <w:pPr>
        <w:autoSpaceDE w:val="0"/>
        <w:autoSpaceDN w:val="0"/>
        <w:adjustRightInd w:val="0"/>
        <w:jc w:val="both"/>
      </w:pPr>
    </w:p>
    <w:p w14:paraId="44503B51" w14:textId="77777777" w:rsidR="009C63D2" w:rsidRPr="007531A7" w:rsidRDefault="009C63D2" w:rsidP="009C63D2">
      <w:pPr>
        <w:autoSpaceDE w:val="0"/>
        <w:autoSpaceDN w:val="0"/>
        <w:adjustRightInd w:val="0"/>
        <w:jc w:val="both"/>
      </w:pPr>
    </w:p>
    <w:p w14:paraId="5500635A" w14:textId="77777777" w:rsidR="009C63D2" w:rsidRPr="007531A7" w:rsidRDefault="009C63D2" w:rsidP="009C63D2">
      <w:pPr>
        <w:autoSpaceDE w:val="0"/>
        <w:autoSpaceDN w:val="0"/>
        <w:adjustRightInd w:val="0"/>
        <w:jc w:val="both"/>
      </w:pPr>
    </w:p>
    <w:p w14:paraId="0AF044C5" w14:textId="77777777" w:rsidR="009C63D2" w:rsidRPr="007531A7" w:rsidRDefault="009C63D2" w:rsidP="009C63D2">
      <w:pPr>
        <w:autoSpaceDE w:val="0"/>
        <w:autoSpaceDN w:val="0"/>
        <w:adjustRightInd w:val="0"/>
        <w:jc w:val="both"/>
      </w:pPr>
    </w:p>
    <w:p w14:paraId="3E8B0193" w14:textId="77777777" w:rsidR="009C63D2" w:rsidRPr="007531A7" w:rsidRDefault="009C63D2" w:rsidP="009C63D2">
      <w:pPr>
        <w:autoSpaceDE w:val="0"/>
        <w:autoSpaceDN w:val="0"/>
        <w:adjustRightInd w:val="0"/>
        <w:jc w:val="both"/>
      </w:pPr>
    </w:p>
    <w:p w14:paraId="75C82D3B" w14:textId="77777777" w:rsidR="009C63D2" w:rsidRPr="007531A7" w:rsidRDefault="009C63D2" w:rsidP="009C63D2">
      <w:pPr>
        <w:autoSpaceDE w:val="0"/>
        <w:autoSpaceDN w:val="0"/>
        <w:adjustRightInd w:val="0"/>
        <w:jc w:val="both"/>
      </w:pPr>
    </w:p>
    <w:p w14:paraId="1B7C1F8E" w14:textId="77777777" w:rsidR="009C63D2" w:rsidRPr="007531A7" w:rsidRDefault="009C63D2" w:rsidP="009C63D2">
      <w:pPr>
        <w:autoSpaceDE w:val="0"/>
        <w:autoSpaceDN w:val="0"/>
        <w:adjustRightInd w:val="0"/>
        <w:jc w:val="both"/>
      </w:pPr>
    </w:p>
    <w:p w14:paraId="03D34C74" w14:textId="77777777" w:rsidR="009C63D2" w:rsidRPr="007531A7" w:rsidRDefault="009C63D2" w:rsidP="009C63D2">
      <w:pPr>
        <w:autoSpaceDE w:val="0"/>
        <w:autoSpaceDN w:val="0"/>
        <w:adjustRightInd w:val="0"/>
        <w:jc w:val="both"/>
      </w:pPr>
    </w:p>
    <w:p w14:paraId="5C28A4A7" w14:textId="77777777" w:rsidR="009C63D2" w:rsidRPr="007531A7" w:rsidRDefault="009C63D2" w:rsidP="009C63D2">
      <w:pPr>
        <w:autoSpaceDE w:val="0"/>
        <w:autoSpaceDN w:val="0"/>
        <w:adjustRightInd w:val="0"/>
        <w:jc w:val="both"/>
      </w:pPr>
    </w:p>
    <w:p w14:paraId="1E418272" w14:textId="77777777" w:rsidR="009C63D2" w:rsidRPr="007531A7" w:rsidRDefault="009C63D2" w:rsidP="009C63D2">
      <w:pPr>
        <w:autoSpaceDE w:val="0"/>
        <w:autoSpaceDN w:val="0"/>
        <w:adjustRightInd w:val="0"/>
        <w:jc w:val="both"/>
      </w:pPr>
    </w:p>
    <w:p w14:paraId="523618D8" w14:textId="77777777" w:rsidR="009C63D2" w:rsidRPr="007531A7" w:rsidRDefault="009C63D2" w:rsidP="009C63D2">
      <w:pPr>
        <w:autoSpaceDE w:val="0"/>
        <w:autoSpaceDN w:val="0"/>
        <w:adjustRightInd w:val="0"/>
        <w:jc w:val="both"/>
      </w:pPr>
    </w:p>
    <w:p w14:paraId="0063F09D" w14:textId="77777777" w:rsidR="009C63D2" w:rsidRPr="007531A7" w:rsidRDefault="009C63D2" w:rsidP="009C63D2">
      <w:pPr>
        <w:autoSpaceDE w:val="0"/>
        <w:autoSpaceDN w:val="0"/>
        <w:adjustRightInd w:val="0"/>
        <w:jc w:val="both"/>
      </w:pPr>
    </w:p>
    <w:p w14:paraId="151257DB" w14:textId="77777777" w:rsidR="009C63D2" w:rsidRPr="007531A7" w:rsidRDefault="009C63D2" w:rsidP="009C63D2">
      <w:pPr>
        <w:autoSpaceDE w:val="0"/>
        <w:autoSpaceDN w:val="0"/>
        <w:adjustRightInd w:val="0"/>
        <w:jc w:val="both"/>
      </w:pPr>
    </w:p>
    <w:p w14:paraId="7BC13576" w14:textId="77777777" w:rsidR="009C63D2" w:rsidRPr="007531A7" w:rsidRDefault="009C63D2" w:rsidP="009C63D2">
      <w:pPr>
        <w:autoSpaceDE w:val="0"/>
        <w:autoSpaceDN w:val="0"/>
        <w:adjustRightInd w:val="0"/>
        <w:jc w:val="both"/>
      </w:pPr>
    </w:p>
    <w:p w14:paraId="3E2CF452" w14:textId="77777777" w:rsidR="009C63D2" w:rsidRPr="007531A7" w:rsidRDefault="009C63D2" w:rsidP="009C63D2">
      <w:pPr>
        <w:autoSpaceDE w:val="0"/>
        <w:autoSpaceDN w:val="0"/>
        <w:adjustRightInd w:val="0"/>
        <w:jc w:val="both"/>
      </w:pPr>
    </w:p>
    <w:p w14:paraId="5DA5D4F7" w14:textId="77777777" w:rsidR="009C63D2" w:rsidRPr="007531A7" w:rsidRDefault="009C63D2" w:rsidP="009C63D2">
      <w:pPr>
        <w:autoSpaceDE w:val="0"/>
        <w:autoSpaceDN w:val="0"/>
        <w:adjustRightInd w:val="0"/>
        <w:jc w:val="both"/>
      </w:pPr>
    </w:p>
    <w:p w14:paraId="3DE7E624" w14:textId="77777777" w:rsidR="009C63D2" w:rsidRPr="007531A7" w:rsidRDefault="009C63D2" w:rsidP="009C63D2">
      <w:pPr>
        <w:autoSpaceDE w:val="0"/>
        <w:autoSpaceDN w:val="0"/>
        <w:adjustRightInd w:val="0"/>
        <w:jc w:val="both"/>
      </w:pPr>
    </w:p>
    <w:p w14:paraId="0474C7D3" w14:textId="77777777" w:rsidR="009C63D2" w:rsidRPr="007531A7" w:rsidRDefault="009C63D2" w:rsidP="009C63D2">
      <w:pPr>
        <w:autoSpaceDE w:val="0"/>
        <w:autoSpaceDN w:val="0"/>
        <w:adjustRightInd w:val="0"/>
        <w:jc w:val="both"/>
      </w:pPr>
    </w:p>
    <w:p w14:paraId="0F22ADD7" w14:textId="77777777" w:rsidR="009C63D2" w:rsidRPr="007531A7" w:rsidRDefault="009C63D2" w:rsidP="009C63D2">
      <w:pPr>
        <w:autoSpaceDE w:val="0"/>
        <w:autoSpaceDN w:val="0"/>
        <w:adjustRightInd w:val="0"/>
        <w:jc w:val="both"/>
      </w:pPr>
    </w:p>
    <w:p w14:paraId="4073CFD2" w14:textId="77777777" w:rsidR="009C63D2" w:rsidRPr="007531A7" w:rsidRDefault="009C63D2" w:rsidP="009C63D2">
      <w:pPr>
        <w:spacing w:after="160" w:line="259" w:lineRule="auto"/>
        <w:rPr>
          <w:b/>
        </w:rPr>
      </w:pPr>
      <w:r w:rsidRPr="007531A7">
        <w:rPr>
          <w:b/>
        </w:rPr>
        <w:br w:type="page"/>
      </w:r>
    </w:p>
    <w:p w14:paraId="35F88667" w14:textId="77777777" w:rsidR="009C63D2" w:rsidRPr="007531A7" w:rsidRDefault="009C63D2" w:rsidP="009C63D2">
      <w:pPr>
        <w:spacing w:line="276" w:lineRule="auto"/>
        <w:jc w:val="center"/>
        <w:rPr>
          <w:b/>
        </w:rPr>
      </w:pPr>
      <w:r w:rsidRPr="007531A7">
        <w:rPr>
          <w:b/>
        </w:rPr>
        <w:lastRenderedPageBreak/>
        <w:t>Consultation Schedule</w:t>
      </w:r>
    </w:p>
    <w:p w14:paraId="1A48F277" w14:textId="77777777" w:rsidR="009C63D2" w:rsidRPr="007531A7" w:rsidRDefault="009C63D2" w:rsidP="009C63D2">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35"/>
        <w:gridCol w:w="4259"/>
      </w:tblGrid>
      <w:tr w:rsidR="009C63D2" w:rsidRPr="007531A7" w14:paraId="026EC1D7" w14:textId="77777777" w:rsidTr="00357490">
        <w:trPr>
          <w:trHeight w:val="625"/>
        </w:trPr>
        <w:tc>
          <w:tcPr>
            <w:tcW w:w="2580" w:type="dxa"/>
            <w:vAlign w:val="center"/>
          </w:tcPr>
          <w:p w14:paraId="7B8A78EC" w14:textId="77777777" w:rsidR="009C63D2" w:rsidRPr="007531A7" w:rsidRDefault="009C63D2" w:rsidP="00357490">
            <w:pPr>
              <w:spacing w:line="276" w:lineRule="auto"/>
              <w:jc w:val="center"/>
              <w:rPr>
                <w:b/>
              </w:rPr>
            </w:pPr>
            <w:r w:rsidRPr="007531A7">
              <w:rPr>
                <w:b/>
              </w:rPr>
              <w:t>Milestone</w:t>
            </w:r>
          </w:p>
        </w:tc>
        <w:tc>
          <w:tcPr>
            <w:tcW w:w="1773" w:type="dxa"/>
            <w:vAlign w:val="center"/>
          </w:tcPr>
          <w:p w14:paraId="0A4DF0B2" w14:textId="77777777" w:rsidR="009C63D2" w:rsidRPr="007531A7" w:rsidRDefault="009C63D2" w:rsidP="00357490">
            <w:pPr>
              <w:spacing w:line="276" w:lineRule="auto"/>
              <w:jc w:val="center"/>
              <w:rPr>
                <w:b/>
              </w:rPr>
            </w:pPr>
            <w:r w:rsidRPr="007531A7">
              <w:rPr>
                <w:b/>
              </w:rPr>
              <w:t>Due Date</w:t>
            </w:r>
          </w:p>
        </w:tc>
        <w:tc>
          <w:tcPr>
            <w:tcW w:w="4810" w:type="dxa"/>
            <w:vAlign w:val="center"/>
          </w:tcPr>
          <w:p w14:paraId="6B1792FC" w14:textId="77777777" w:rsidR="009C63D2" w:rsidRPr="007531A7" w:rsidRDefault="009C63D2" w:rsidP="00357490">
            <w:pPr>
              <w:spacing w:line="276" w:lineRule="auto"/>
              <w:jc w:val="center"/>
              <w:rPr>
                <w:b/>
              </w:rPr>
            </w:pPr>
            <w:r w:rsidRPr="007531A7">
              <w:rPr>
                <w:b/>
              </w:rPr>
              <w:t>Notes</w:t>
            </w:r>
          </w:p>
        </w:tc>
      </w:tr>
      <w:tr w:rsidR="009C63D2" w:rsidRPr="007531A7" w14:paraId="3469EF81" w14:textId="77777777" w:rsidTr="00357490">
        <w:trPr>
          <w:trHeight w:val="1525"/>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189"/>
            </w:tblGrid>
            <w:tr w:rsidR="009C63D2" w:rsidRPr="007531A7" w14:paraId="513F1403" w14:textId="77777777" w:rsidTr="00357490">
              <w:trPr>
                <w:trHeight w:val="168"/>
              </w:trPr>
              <w:tc>
                <w:tcPr>
                  <w:tcW w:w="0" w:type="auto"/>
                </w:tcPr>
                <w:p w14:paraId="6E0F04FB" w14:textId="77777777" w:rsidR="009C63D2" w:rsidRPr="007531A7" w:rsidRDefault="009C63D2" w:rsidP="00357490">
                  <w:pPr>
                    <w:autoSpaceDE w:val="0"/>
                    <w:autoSpaceDN w:val="0"/>
                    <w:adjustRightInd w:val="0"/>
                    <w:jc w:val="both"/>
                    <w:rPr>
                      <w:rFonts w:eastAsia="SimSun"/>
                      <w:color w:val="000000"/>
                    </w:rPr>
                  </w:pPr>
                  <w:r w:rsidRPr="007531A7">
                    <w:rPr>
                      <w:rFonts w:eastAsia="SimSun"/>
                      <w:color w:val="000000"/>
                    </w:rPr>
                    <w:t xml:space="preserve">Closing Date for Initial Responses </w:t>
                  </w:r>
                </w:p>
              </w:tc>
            </w:tr>
          </w:tbl>
          <w:p w14:paraId="7BEF872F" w14:textId="77777777" w:rsidR="009C63D2" w:rsidRPr="007531A7" w:rsidRDefault="009C63D2" w:rsidP="00357490">
            <w:pPr>
              <w:spacing w:line="276" w:lineRule="auto"/>
              <w:jc w:val="both"/>
              <w:rPr>
                <w:b/>
              </w:rPr>
            </w:pPr>
          </w:p>
        </w:tc>
        <w:tc>
          <w:tcPr>
            <w:tcW w:w="1773" w:type="dxa"/>
            <w:vAlign w:val="center"/>
          </w:tcPr>
          <w:p w14:paraId="2F221CF2" w14:textId="321E99A9" w:rsidR="009C63D2" w:rsidRPr="007531A7" w:rsidRDefault="006C7852" w:rsidP="001E574C">
            <w:pPr>
              <w:autoSpaceDE w:val="0"/>
              <w:autoSpaceDN w:val="0"/>
              <w:adjustRightInd w:val="0"/>
              <w:rPr>
                <w:b/>
              </w:rPr>
            </w:pPr>
            <w:r w:rsidRPr="006C7852">
              <w:rPr>
                <w:rFonts w:eastAsia="SimSun"/>
                <w:color w:val="000000"/>
              </w:rPr>
              <w:t>24 October</w:t>
            </w:r>
            <w:r w:rsidR="0032129B" w:rsidRPr="006C7852">
              <w:rPr>
                <w:rFonts w:eastAsia="SimSun"/>
                <w:color w:val="000000"/>
              </w:rPr>
              <w:t xml:space="preserve"> 202</w:t>
            </w:r>
            <w:r w:rsidR="00207211" w:rsidRPr="006C7852">
              <w:rPr>
                <w:rFonts w:eastAsia="SimSun"/>
                <w:color w:val="000000"/>
              </w:rPr>
              <w:t>5</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043"/>
            </w:tblGrid>
            <w:tr w:rsidR="009C63D2" w:rsidRPr="007531A7" w14:paraId="5A7E45E3" w14:textId="77777777" w:rsidTr="00357490">
              <w:trPr>
                <w:trHeight w:val="790"/>
              </w:trPr>
              <w:tc>
                <w:tcPr>
                  <w:tcW w:w="0" w:type="auto"/>
                </w:tcPr>
                <w:p w14:paraId="5E99F912" w14:textId="77777777" w:rsidR="006A7919" w:rsidRPr="007531A7" w:rsidRDefault="006A7919" w:rsidP="006A7919">
                  <w:pPr>
                    <w:autoSpaceDE w:val="0"/>
                    <w:autoSpaceDN w:val="0"/>
                    <w:adjustRightInd w:val="0"/>
                    <w:rPr>
                      <w:rFonts w:eastAsia="SimSun"/>
                      <w:color w:val="000000"/>
                    </w:rPr>
                  </w:pPr>
                  <w:r w:rsidRPr="007531A7">
                    <w:rPr>
                      <w:rFonts w:eastAsia="SimSun"/>
                      <w:color w:val="000000"/>
                    </w:rPr>
                    <w:t>All responses to this consultation should be properly received by no later than 12.00 noon on the closing date. Responses are to be submitted in electronic format as set out in this</w:t>
                  </w:r>
                </w:p>
                <w:p w14:paraId="4ABD47F4" w14:textId="53F509EB" w:rsidR="009C63D2" w:rsidRPr="007531A7" w:rsidRDefault="006A7919" w:rsidP="006A7919">
                  <w:pPr>
                    <w:autoSpaceDE w:val="0"/>
                    <w:autoSpaceDN w:val="0"/>
                    <w:adjustRightInd w:val="0"/>
                    <w:jc w:val="both"/>
                    <w:rPr>
                      <w:rFonts w:eastAsia="SimSun"/>
                      <w:color w:val="000000"/>
                    </w:rPr>
                  </w:pPr>
                  <w:r w:rsidRPr="007531A7">
                    <w:rPr>
                      <w:rFonts w:eastAsia="SimSun"/>
                      <w:color w:val="000000"/>
                    </w:rPr>
                    <w:t>consultation document.</w:t>
                  </w:r>
                </w:p>
              </w:tc>
            </w:tr>
          </w:tbl>
          <w:p w14:paraId="394C0509" w14:textId="77777777" w:rsidR="009C63D2" w:rsidRPr="007531A7" w:rsidRDefault="009C63D2" w:rsidP="00357490">
            <w:pPr>
              <w:spacing w:line="276" w:lineRule="auto"/>
              <w:jc w:val="both"/>
              <w:rPr>
                <w:b/>
              </w:rPr>
            </w:pPr>
          </w:p>
        </w:tc>
      </w:tr>
      <w:tr w:rsidR="009C63D2" w:rsidRPr="007531A7" w14:paraId="35D8AE0B" w14:textId="77777777" w:rsidTr="00357490">
        <w:trPr>
          <w:trHeight w:val="6367"/>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189"/>
            </w:tblGrid>
            <w:tr w:rsidR="009C63D2" w:rsidRPr="007531A7" w14:paraId="695AB2EC" w14:textId="77777777" w:rsidTr="00357490">
              <w:trPr>
                <w:trHeight w:val="377"/>
              </w:trPr>
              <w:tc>
                <w:tcPr>
                  <w:tcW w:w="0" w:type="auto"/>
                </w:tcPr>
                <w:p w14:paraId="5F15FB68" w14:textId="53459FE5" w:rsidR="009C63D2" w:rsidRPr="007531A7" w:rsidRDefault="00951130" w:rsidP="00357490">
                  <w:pPr>
                    <w:autoSpaceDE w:val="0"/>
                    <w:autoSpaceDN w:val="0"/>
                    <w:adjustRightInd w:val="0"/>
                    <w:jc w:val="both"/>
                    <w:rPr>
                      <w:rFonts w:eastAsia="SimSun"/>
                      <w:color w:val="000000"/>
                    </w:rPr>
                  </w:pPr>
                  <w:r w:rsidRPr="007531A7">
                    <w:rPr>
                      <w:rFonts w:eastAsia="SimSun"/>
                      <w:color w:val="000000"/>
                    </w:rPr>
                    <w:t>Latest date for requests</w:t>
                  </w:r>
                  <w:r w:rsidRPr="007531A7">
                    <w:rPr>
                      <w:rFonts w:eastAsia="SimSun"/>
                      <w:color w:val="000000"/>
                    </w:rPr>
                    <w:tab/>
                    <w:t>for extension to the due date for Initial Responses.</w:t>
                  </w:r>
                </w:p>
              </w:tc>
            </w:tr>
          </w:tbl>
          <w:p w14:paraId="578F0863" w14:textId="77777777" w:rsidR="009C63D2" w:rsidRPr="007531A7" w:rsidRDefault="009C63D2" w:rsidP="00357490">
            <w:pPr>
              <w:spacing w:line="276" w:lineRule="auto"/>
              <w:jc w:val="both"/>
              <w:rPr>
                <w:b/>
              </w:rPr>
            </w:pPr>
          </w:p>
        </w:tc>
        <w:tc>
          <w:tcPr>
            <w:tcW w:w="1773" w:type="dxa"/>
            <w:vAlign w:val="center"/>
          </w:tcPr>
          <w:p w14:paraId="25419316" w14:textId="0EE1136A" w:rsidR="009C63D2" w:rsidRPr="007531A7" w:rsidRDefault="006C7852" w:rsidP="00EE7BE6">
            <w:pPr>
              <w:spacing w:line="276" w:lineRule="auto"/>
              <w:rPr>
                <w:b/>
                <w:highlight w:val="yellow"/>
              </w:rPr>
            </w:pPr>
            <w:r>
              <w:rPr>
                <w:rFonts w:eastAsia="SimSun"/>
                <w:color w:val="000000"/>
              </w:rPr>
              <w:t>17 October</w:t>
            </w:r>
            <w:r w:rsidR="00AD718D" w:rsidRPr="007531A7">
              <w:rPr>
                <w:rFonts w:eastAsia="SimSun"/>
                <w:color w:val="000000"/>
              </w:rPr>
              <w:t xml:space="preserve"> 202</w:t>
            </w:r>
            <w:r w:rsidR="00207211" w:rsidRPr="007531A7">
              <w:rPr>
                <w:rFonts w:eastAsia="SimSun"/>
                <w:color w:val="000000"/>
              </w:rPr>
              <w:t>5</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043"/>
            </w:tblGrid>
            <w:tr w:rsidR="009C63D2" w:rsidRPr="007531A7" w14:paraId="3FD6C284" w14:textId="77777777" w:rsidTr="00357490">
              <w:trPr>
                <w:trHeight w:val="3690"/>
              </w:trPr>
              <w:tc>
                <w:tcPr>
                  <w:tcW w:w="0" w:type="auto"/>
                </w:tcPr>
                <w:p w14:paraId="5C64A1B4" w14:textId="77777777" w:rsidR="00011C32" w:rsidRPr="007531A7" w:rsidRDefault="00011C32" w:rsidP="00011C32">
                  <w:pPr>
                    <w:autoSpaceDE w:val="0"/>
                    <w:autoSpaceDN w:val="0"/>
                    <w:adjustRightInd w:val="0"/>
                    <w:jc w:val="both"/>
                    <w:rPr>
                      <w:rFonts w:eastAsia="SimSun"/>
                      <w:color w:val="000000"/>
                    </w:rPr>
                  </w:pPr>
                  <w:r w:rsidRPr="007531A7">
                    <w:rPr>
                      <w:rFonts w:eastAsia="SimSun"/>
                      <w:color w:val="000000"/>
                    </w:rPr>
                    <w:t>Stakeholders wishing to secure an extension to the Closing Date for Initial Responses may apply in writing to the TDRA for such an extension. The request should set out the rationale for the request.</w:t>
                  </w:r>
                </w:p>
                <w:p w14:paraId="70A7ECA8" w14:textId="77777777" w:rsidR="00011C32" w:rsidRPr="007531A7" w:rsidRDefault="00011C32" w:rsidP="00011C32">
                  <w:pPr>
                    <w:autoSpaceDE w:val="0"/>
                    <w:autoSpaceDN w:val="0"/>
                    <w:adjustRightInd w:val="0"/>
                    <w:jc w:val="both"/>
                    <w:rPr>
                      <w:rFonts w:eastAsia="SimSun"/>
                      <w:color w:val="000000"/>
                    </w:rPr>
                  </w:pPr>
                </w:p>
                <w:p w14:paraId="1B9C61B1" w14:textId="77777777" w:rsidR="00011C32" w:rsidRPr="007531A7" w:rsidRDefault="00011C32" w:rsidP="00011C32">
                  <w:pPr>
                    <w:autoSpaceDE w:val="0"/>
                    <w:autoSpaceDN w:val="0"/>
                    <w:adjustRightInd w:val="0"/>
                    <w:jc w:val="both"/>
                    <w:rPr>
                      <w:rFonts w:eastAsia="SimSun"/>
                      <w:color w:val="000000"/>
                    </w:rPr>
                  </w:pPr>
                  <w:r w:rsidRPr="007531A7">
                    <w:rPr>
                      <w:rFonts w:eastAsia="SimSun"/>
                      <w:color w:val="000000"/>
                    </w:rPr>
                    <w:t>Requests for extension should be submitted by e-mail to the e-mail address shown above.</w:t>
                  </w:r>
                </w:p>
                <w:p w14:paraId="20DC6C53" w14:textId="77777777" w:rsidR="00011C32" w:rsidRPr="007531A7" w:rsidRDefault="00011C32" w:rsidP="00011C32">
                  <w:pPr>
                    <w:autoSpaceDE w:val="0"/>
                    <w:autoSpaceDN w:val="0"/>
                    <w:adjustRightInd w:val="0"/>
                    <w:jc w:val="both"/>
                    <w:rPr>
                      <w:rFonts w:eastAsia="SimSun"/>
                      <w:color w:val="000000"/>
                    </w:rPr>
                  </w:pPr>
                </w:p>
                <w:p w14:paraId="595C7AF9" w14:textId="77777777" w:rsidR="00011C32" w:rsidRPr="007531A7" w:rsidRDefault="00011C32" w:rsidP="00011C32">
                  <w:pPr>
                    <w:autoSpaceDE w:val="0"/>
                    <w:autoSpaceDN w:val="0"/>
                    <w:adjustRightInd w:val="0"/>
                    <w:jc w:val="both"/>
                    <w:rPr>
                      <w:rFonts w:eastAsia="SimSun"/>
                      <w:color w:val="000000"/>
                    </w:rPr>
                  </w:pPr>
                  <w:r w:rsidRPr="007531A7">
                    <w:rPr>
                      <w:rFonts w:eastAsia="SimSun"/>
                      <w:color w:val="000000"/>
                    </w:rPr>
                    <w:t>The TDRA will not consider any requests for extension, which the TDRA receives after 12.00 noon on the date stated here.</w:t>
                  </w:r>
                </w:p>
                <w:p w14:paraId="4BE67AB9" w14:textId="77777777" w:rsidR="00011C32" w:rsidRPr="007531A7" w:rsidRDefault="00011C32" w:rsidP="00011C32">
                  <w:pPr>
                    <w:autoSpaceDE w:val="0"/>
                    <w:autoSpaceDN w:val="0"/>
                    <w:adjustRightInd w:val="0"/>
                    <w:jc w:val="both"/>
                    <w:rPr>
                      <w:rFonts w:eastAsia="SimSun"/>
                      <w:color w:val="000000"/>
                    </w:rPr>
                  </w:pPr>
                </w:p>
                <w:p w14:paraId="63FEE3FF" w14:textId="77777777" w:rsidR="00011C32" w:rsidRPr="007531A7" w:rsidRDefault="00011C32" w:rsidP="00011C32">
                  <w:pPr>
                    <w:autoSpaceDE w:val="0"/>
                    <w:autoSpaceDN w:val="0"/>
                    <w:adjustRightInd w:val="0"/>
                    <w:jc w:val="both"/>
                    <w:rPr>
                      <w:rFonts w:eastAsia="SimSun"/>
                      <w:color w:val="000000"/>
                    </w:rPr>
                  </w:pPr>
                  <w:r w:rsidRPr="007531A7">
                    <w:rPr>
                      <w:rFonts w:eastAsia="SimSun"/>
                      <w:color w:val="000000"/>
                    </w:rPr>
                    <w:t>The TDRA will consider requests to extend the Closing Date for Initial Responses and will take into account such factors as:</w:t>
                  </w:r>
                </w:p>
                <w:p w14:paraId="447D90D8" w14:textId="77777777" w:rsidR="00011C32" w:rsidRPr="007531A7" w:rsidRDefault="00011C32" w:rsidP="00011C32">
                  <w:pPr>
                    <w:autoSpaceDE w:val="0"/>
                    <w:autoSpaceDN w:val="0"/>
                    <w:adjustRightInd w:val="0"/>
                    <w:jc w:val="both"/>
                    <w:rPr>
                      <w:rFonts w:eastAsia="SimSun"/>
                      <w:color w:val="000000"/>
                    </w:rPr>
                  </w:pPr>
                  <w:r w:rsidRPr="007531A7">
                    <w:rPr>
                      <w:rFonts w:eastAsia="SimSun"/>
                      <w:color w:val="000000"/>
                    </w:rPr>
                    <w:t>the number of such requests received; the rationale for such requests; and the effect on the overall time-scale of the particular project in question. In the event that the TDRA extends the Closing Date for Initial Responses, the TDRA will publish the revised closing</w:t>
                  </w:r>
                </w:p>
                <w:p w14:paraId="5C68E99B" w14:textId="202A74D4" w:rsidR="009C63D2" w:rsidRPr="007531A7" w:rsidRDefault="00011C32" w:rsidP="00011C32">
                  <w:pPr>
                    <w:autoSpaceDE w:val="0"/>
                    <w:autoSpaceDN w:val="0"/>
                    <w:adjustRightInd w:val="0"/>
                    <w:jc w:val="both"/>
                    <w:rPr>
                      <w:rFonts w:eastAsia="SimSun"/>
                      <w:color w:val="000000"/>
                    </w:rPr>
                  </w:pPr>
                  <w:r w:rsidRPr="007531A7">
                    <w:rPr>
                      <w:rFonts w:eastAsia="SimSun"/>
                      <w:color w:val="000000"/>
                    </w:rPr>
                    <w:t>date on its website.</w:t>
                  </w:r>
                </w:p>
              </w:tc>
            </w:tr>
          </w:tbl>
          <w:p w14:paraId="2CF10850" w14:textId="77777777" w:rsidR="009C63D2" w:rsidRPr="007531A7" w:rsidRDefault="009C63D2" w:rsidP="00357490">
            <w:pPr>
              <w:spacing w:line="276" w:lineRule="auto"/>
              <w:jc w:val="both"/>
              <w:rPr>
                <w:b/>
              </w:rPr>
            </w:pPr>
          </w:p>
        </w:tc>
      </w:tr>
    </w:tbl>
    <w:p w14:paraId="5499B2B0" w14:textId="77777777" w:rsidR="009C63D2" w:rsidRPr="007531A7" w:rsidRDefault="009C63D2" w:rsidP="009C63D2">
      <w:pPr>
        <w:pStyle w:val="Default"/>
        <w:jc w:val="center"/>
        <w:rPr>
          <w:rFonts w:asciiTheme="minorBidi" w:eastAsia="SimSun" w:hAnsiTheme="minorBidi" w:cstheme="minorBidi"/>
          <w:b/>
          <w:color w:val="1F497D"/>
          <w:sz w:val="28"/>
          <w:szCs w:val="28"/>
        </w:rPr>
      </w:pPr>
    </w:p>
    <w:p w14:paraId="2768E9D9" w14:textId="77777777" w:rsidR="009C63D2" w:rsidRPr="007531A7" w:rsidRDefault="009C63D2" w:rsidP="009C63D2">
      <w:pPr>
        <w:spacing w:after="160" w:line="259" w:lineRule="auto"/>
        <w:rPr>
          <w:rFonts w:eastAsia="SimSun"/>
          <w:b/>
          <w:bCs/>
          <w:color w:val="1F497D"/>
          <w:sz w:val="28"/>
          <w:szCs w:val="28"/>
        </w:rPr>
      </w:pPr>
      <w:r w:rsidRPr="007531A7">
        <w:rPr>
          <w:rFonts w:eastAsia="SimSun"/>
          <w:b/>
          <w:bCs/>
          <w:color w:val="1F497D"/>
          <w:sz w:val="28"/>
          <w:szCs w:val="28"/>
        </w:rPr>
        <w:br w:type="page"/>
      </w:r>
    </w:p>
    <w:p w14:paraId="7EDFF07C" w14:textId="77777777" w:rsidR="009C63D2" w:rsidRPr="007531A7" w:rsidRDefault="009C63D2" w:rsidP="009C63D2">
      <w:pPr>
        <w:pStyle w:val="Default"/>
        <w:jc w:val="center"/>
        <w:rPr>
          <w:rFonts w:asciiTheme="minorBidi" w:eastAsia="SimSun" w:hAnsiTheme="minorBidi" w:cstheme="minorBidi"/>
          <w:color w:val="1F497D"/>
          <w:sz w:val="28"/>
          <w:szCs w:val="28"/>
        </w:rPr>
      </w:pPr>
      <w:r w:rsidRPr="007531A7">
        <w:rPr>
          <w:rFonts w:asciiTheme="minorBidi" w:eastAsia="SimSun" w:hAnsiTheme="minorBidi" w:cstheme="minorBidi"/>
          <w:b/>
          <w:bCs/>
          <w:color w:val="1F497D"/>
          <w:sz w:val="28"/>
          <w:szCs w:val="28"/>
        </w:rPr>
        <w:lastRenderedPageBreak/>
        <w:t>Table of Contents</w:t>
      </w:r>
    </w:p>
    <w:p w14:paraId="7019D043" w14:textId="77777777" w:rsidR="009C63D2" w:rsidRPr="007531A7" w:rsidRDefault="009C63D2" w:rsidP="009C63D2">
      <w:pPr>
        <w:autoSpaceDE w:val="0"/>
        <w:autoSpaceDN w:val="0"/>
        <w:adjustRightInd w:val="0"/>
        <w:rPr>
          <w:rFonts w:eastAsia="SimSun"/>
          <w:color w:val="000000"/>
          <w:sz w:val="28"/>
          <w:szCs w:val="28"/>
        </w:rPr>
      </w:pPr>
    </w:p>
    <w:p w14:paraId="29578710" w14:textId="77777777" w:rsidR="009C63D2" w:rsidRPr="007531A7" w:rsidRDefault="009C63D2" w:rsidP="009C63D2">
      <w:pPr>
        <w:autoSpaceDE w:val="0"/>
        <w:autoSpaceDN w:val="0"/>
        <w:adjustRightInd w:val="0"/>
        <w:rPr>
          <w:rFonts w:eastAsia="SimSun"/>
          <w:color w:val="000000"/>
          <w:sz w:val="28"/>
          <w:szCs w:val="28"/>
        </w:rPr>
      </w:pPr>
    </w:p>
    <w:p w14:paraId="1DE539DF" w14:textId="62E74C02" w:rsidR="009C63D2" w:rsidRPr="007531A7" w:rsidRDefault="009C63D2" w:rsidP="00BD2650">
      <w:pPr>
        <w:autoSpaceDE w:val="0"/>
        <w:autoSpaceDN w:val="0"/>
        <w:adjustRightInd w:val="0"/>
        <w:rPr>
          <w:rFonts w:eastAsia="SimSun"/>
          <w:b/>
          <w:bCs/>
          <w:color w:val="000000"/>
          <w:sz w:val="23"/>
          <w:szCs w:val="23"/>
        </w:rPr>
      </w:pPr>
      <w:r w:rsidRPr="007531A7">
        <w:rPr>
          <w:rFonts w:eastAsia="SimSun"/>
          <w:b/>
          <w:bCs/>
          <w:color w:val="000000"/>
          <w:sz w:val="23"/>
          <w:szCs w:val="23"/>
        </w:rPr>
        <w:t xml:space="preserve">1 Introduction ...................................................................................................... </w:t>
      </w:r>
      <w:r w:rsidR="0006732D">
        <w:rPr>
          <w:rFonts w:eastAsia="SimSun"/>
          <w:b/>
          <w:bCs/>
          <w:color w:val="000000"/>
          <w:sz w:val="23"/>
          <w:szCs w:val="23"/>
        </w:rPr>
        <w:t>6</w:t>
      </w:r>
      <w:r w:rsidRPr="007531A7">
        <w:rPr>
          <w:rFonts w:eastAsia="SimSun"/>
          <w:b/>
          <w:bCs/>
          <w:color w:val="000000"/>
          <w:sz w:val="23"/>
          <w:szCs w:val="23"/>
        </w:rPr>
        <w:t xml:space="preserve"> </w:t>
      </w:r>
    </w:p>
    <w:p w14:paraId="7DE9D74E" w14:textId="77777777" w:rsidR="009C63D2" w:rsidRPr="007531A7" w:rsidRDefault="009C63D2" w:rsidP="009C63D2">
      <w:pPr>
        <w:autoSpaceDE w:val="0"/>
        <w:autoSpaceDN w:val="0"/>
        <w:adjustRightInd w:val="0"/>
        <w:rPr>
          <w:rFonts w:eastAsia="SimSun"/>
          <w:color w:val="000000"/>
          <w:sz w:val="23"/>
          <w:szCs w:val="23"/>
        </w:rPr>
      </w:pPr>
    </w:p>
    <w:p w14:paraId="0EF5CD7D" w14:textId="0526BC2C" w:rsidR="009C63D2" w:rsidRPr="000D030D" w:rsidRDefault="009C63D2" w:rsidP="00D94AF3">
      <w:pPr>
        <w:autoSpaceDE w:val="0"/>
        <w:autoSpaceDN w:val="0"/>
        <w:adjustRightInd w:val="0"/>
        <w:jc w:val="right"/>
        <w:rPr>
          <w:rFonts w:eastAsia="SimSun"/>
          <w:color w:val="000000"/>
          <w:sz w:val="23"/>
          <w:szCs w:val="23"/>
          <w:lang w:val="en-GB"/>
        </w:rPr>
      </w:pPr>
      <w:r w:rsidRPr="007531A7">
        <w:rPr>
          <w:rFonts w:eastAsia="SimSun"/>
          <w:b/>
          <w:bCs/>
          <w:color w:val="000000"/>
          <w:sz w:val="23"/>
          <w:szCs w:val="23"/>
        </w:rPr>
        <w:t>2 Matters for Discussion and Consultation .</w:t>
      </w:r>
      <w:r w:rsidR="00050327" w:rsidRPr="007531A7">
        <w:rPr>
          <w:rFonts w:eastAsia="SimSun"/>
          <w:b/>
          <w:bCs/>
          <w:color w:val="000000"/>
          <w:sz w:val="23"/>
          <w:szCs w:val="23"/>
        </w:rPr>
        <w:t>..........................</w:t>
      </w:r>
      <w:r w:rsidRPr="007531A7">
        <w:rPr>
          <w:rFonts w:eastAsia="SimSun"/>
          <w:b/>
          <w:bCs/>
          <w:color w:val="000000"/>
          <w:sz w:val="23"/>
          <w:szCs w:val="23"/>
        </w:rPr>
        <w:t>.....................</w:t>
      </w:r>
      <w:r w:rsidR="000D030D">
        <w:rPr>
          <w:rFonts w:eastAsia="SimSun"/>
          <w:b/>
          <w:bCs/>
          <w:color w:val="000000"/>
          <w:sz w:val="23"/>
          <w:szCs w:val="23"/>
        </w:rPr>
        <w:t>.</w:t>
      </w:r>
      <w:r w:rsidR="000D030D" w:rsidRPr="000D030D">
        <w:rPr>
          <w:rFonts w:eastAsia="SimSun"/>
          <w:b/>
          <w:bCs/>
          <w:color w:val="000000"/>
          <w:sz w:val="23"/>
          <w:szCs w:val="23"/>
          <w:lang w:val="en-GB"/>
        </w:rPr>
        <w:t>…</w:t>
      </w:r>
      <w:r w:rsidR="0006732D">
        <w:rPr>
          <w:rFonts w:eastAsia="SimSun"/>
          <w:b/>
          <w:bCs/>
          <w:color w:val="000000"/>
          <w:sz w:val="23"/>
          <w:szCs w:val="23"/>
          <w:lang w:val="en-GB"/>
        </w:rPr>
        <w:t>.</w:t>
      </w:r>
      <w:r w:rsidR="000D25AA">
        <w:rPr>
          <w:rFonts w:eastAsia="SimSun"/>
          <w:b/>
          <w:bCs/>
          <w:color w:val="000000"/>
          <w:sz w:val="23"/>
          <w:szCs w:val="23"/>
          <w:lang w:val="en-GB"/>
        </w:rPr>
        <w:t xml:space="preserve"> </w:t>
      </w:r>
      <w:r w:rsidR="0006732D">
        <w:rPr>
          <w:rFonts w:eastAsia="SimSun"/>
          <w:b/>
          <w:bCs/>
          <w:color w:val="000000"/>
          <w:sz w:val="23"/>
          <w:szCs w:val="23"/>
          <w:lang w:val="en-GB"/>
        </w:rPr>
        <w:t>7</w:t>
      </w:r>
      <w:r w:rsidRPr="000D030D">
        <w:rPr>
          <w:rFonts w:eastAsia="SimSun"/>
          <w:b/>
          <w:bCs/>
          <w:color w:val="000000"/>
          <w:sz w:val="23"/>
          <w:szCs w:val="23"/>
          <w:lang w:val="en-GB"/>
        </w:rPr>
        <w:t xml:space="preserve"> </w:t>
      </w:r>
    </w:p>
    <w:p w14:paraId="06D8FB85" w14:textId="012ED81E" w:rsidR="009C63D2" w:rsidRPr="00D57A87" w:rsidRDefault="009C63D2" w:rsidP="00D94AF3">
      <w:pPr>
        <w:autoSpaceDE w:val="0"/>
        <w:autoSpaceDN w:val="0"/>
        <w:adjustRightInd w:val="0"/>
        <w:ind w:left="720" w:hanging="360"/>
        <w:jc w:val="right"/>
        <w:rPr>
          <w:rFonts w:eastAsia="SimSun"/>
          <w:b/>
          <w:bCs/>
          <w:color w:val="000000"/>
          <w:sz w:val="23"/>
          <w:szCs w:val="23"/>
          <w:lang w:val="fr-FR"/>
        </w:rPr>
      </w:pPr>
      <w:r w:rsidRPr="00D57A87">
        <w:rPr>
          <w:rFonts w:eastAsia="SimSun"/>
          <w:b/>
          <w:bCs/>
          <w:color w:val="000000"/>
          <w:sz w:val="23"/>
          <w:szCs w:val="23"/>
          <w:lang w:val="fr-FR"/>
        </w:rPr>
        <w:t xml:space="preserve">Article 1        ................................................................................................... </w:t>
      </w:r>
      <w:r w:rsidR="00BD2650" w:rsidRPr="00D57A87">
        <w:rPr>
          <w:rFonts w:eastAsia="SimSun"/>
          <w:b/>
          <w:bCs/>
          <w:color w:val="000000"/>
          <w:sz w:val="23"/>
          <w:szCs w:val="23"/>
          <w:lang w:val="fr-FR"/>
        </w:rPr>
        <w:t>7</w:t>
      </w:r>
      <w:r w:rsidRPr="00D57A87">
        <w:rPr>
          <w:rFonts w:eastAsia="SimSun"/>
          <w:b/>
          <w:bCs/>
          <w:color w:val="000000"/>
          <w:sz w:val="23"/>
          <w:szCs w:val="23"/>
          <w:lang w:val="fr-FR"/>
        </w:rPr>
        <w:t xml:space="preserve"> </w:t>
      </w:r>
    </w:p>
    <w:p w14:paraId="4D35DF41" w14:textId="378C4F20" w:rsidR="009C63D2" w:rsidRPr="00D57A87" w:rsidRDefault="009C63D2" w:rsidP="00BD2650">
      <w:pPr>
        <w:autoSpaceDE w:val="0"/>
        <w:autoSpaceDN w:val="0"/>
        <w:adjustRightInd w:val="0"/>
        <w:ind w:left="720" w:hanging="360"/>
        <w:rPr>
          <w:rFonts w:eastAsia="SimSun"/>
          <w:b/>
          <w:color w:val="000000"/>
          <w:sz w:val="23"/>
          <w:szCs w:val="23"/>
          <w:lang w:val="fr-FR"/>
        </w:rPr>
      </w:pPr>
      <w:r w:rsidRPr="00D57A87">
        <w:rPr>
          <w:rFonts w:eastAsia="SimSun"/>
          <w:b/>
          <w:color w:val="000000"/>
          <w:sz w:val="23"/>
          <w:szCs w:val="23"/>
          <w:lang w:val="fr-FR"/>
        </w:rPr>
        <w:t xml:space="preserve">Article 2        </w:t>
      </w:r>
      <w:r w:rsidR="009F4272">
        <w:rPr>
          <w:rFonts w:eastAsia="SimSun"/>
          <w:b/>
          <w:color w:val="000000"/>
          <w:sz w:val="23"/>
          <w:szCs w:val="23"/>
          <w:lang w:val="fr-FR"/>
        </w:rPr>
        <w:t>.</w:t>
      </w:r>
      <w:r w:rsidRPr="00D57A87">
        <w:rPr>
          <w:rFonts w:eastAsia="SimSun"/>
          <w:b/>
          <w:color w:val="000000"/>
          <w:sz w:val="23"/>
          <w:szCs w:val="23"/>
          <w:lang w:val="fr-FR"/>
        </w:rPr>
        <w:t>.............................................</w:t>
      </w:r>
      <w:r w:rsidR="00050327" w:rsidRPr="00D57A87">
        <w:rPr>
          <w:rFonts w:eastAsia="SimSun"/>
          <w:b/>
          <w:color w:val="000000"/>
          <w:sz w:val="23"/>
          <w:szCs w:val="23"/>
          <w:lang w:val="fr-FR"/>
        </w:rPr>
        <w:t>..........................</w:t>
      </w:r>
      <w:r w:rsidRPr="00D57A87">
        <w:rPr>
          <w:rFonts w:eastAsia="SimSun"/>
          <w:b/>
          <w:color w:val="000000"/>
          <w:sz w:val="23"/>
          <w:szCs w:val="23"/>
          <w:lang w:val="fr-FR"/>
        </w:rPr>
        <w:t>.................</w:t>
      </w:r>
      <w:r w:rsidR="00BD2650" w:rsidRPr="00D57A87">
        <w:rPr>
          <w:rFonts w:eastAsia="SimSun"/>
          <w:b/>
          <w:color w:val="000000"/>
          <w:sz w:val="23"/>
          <w:szCs w:val="23"/>
          <w:lang w:val="fr-FR"/>
        </w:rPr>
        <w:t>..</w:t>
      </w:r>
      <w:r w:rsidRPr="00D57A87">
        <w:rPr>
          <w:rFonts w:eastAsia="SimSun"/>
          <w:b/>
          <w:color w:val="000000"/>
          <w:sz w:val="23"/>
          <w:szCs w:val="23"/>
          <w:lang w:val="fr-FR"/>
        </w:rPr>
        <w:t>...</w:t>
      </w:r>
      <w:r w:rsidR="000D030D">
        <w:rPr>
          <w:rFonts w:eastAsia="SimSun"/>
          <w:b/>
          <w:color w:val="000000"/>
          <w:sz w:val="23"/>
          <w:szCs w:val="23"/>
          <w:lang w:val="fr-FR"/>
        </w:rPr>
        <w:t>.....</w:t>
      </w:r>
      <w:r w:rsidR="009F4272">
        <w:rPr>
          <w:rFonts w:eastAsia="SimSun"/>
          <w:b/>
          <w:color w:val="000000"/>
          <w:sz w:val="23"/>
          <w:szCs w:val="23"/>
          <w:lang w:val="fr-FR"/>
        </w:rPr>
        <w:t xml:space="preserve"> </w:t>
      </w:r>
      <w:r w:rsidR="000D25AA">
        <w:rPr>
          <w:rFonts w:eastAsia="SimSun"/>
          <w:b/>
          <w:color w:val="000000"/>
          <w:sz w:val="23"/>
          <w:szCs w:val="23"/>
          <w:lang w:val="fr-FR"/>
        </w:rPr>
        <w:t>7</w:t>
      </w:r>
    </w:p>
    <w:p w14:paraId="26C29476" w14:textId="25B8EC44" w:rsidR="009C63D2" w:rsidRPr="00D57A87" w:rsidRDefault="009C63D2" w:rsidP="00BD2650">
      <w:pPr>
        <w:autoSpaceDE w:val="0"/>
        <w:autoSpaceDN w:val="0"/>
        <w:adjustRightInd w:val="0"/>
        <w:ind w:left="720" w:hanging="360"/>
        <w:rPr>
          <w:rFonts w:eastAsia="SimSun"/>
          <w:b/>
          <w:color w:val="000000"/>
          <w:sz w:val="23"/>
          <w:szCs w:val="23"/>
          <w:lang w:val="fr-FR"/>
        </w:rPr>
      </w:pPr>
      <w:r w:rsidRPr="00D57A87">
        <w:rPr>
          <w:rFonts w:eastAsia="SimSun"/>
          <w:b/>
          <w:color w:val="000000"/>
          <w:sz w:val="23"/>
          <w:szCs w:val="23"/>
          <w:lang w:val="fr-FR"/>
        </w:rPr>
        <w:t>Article 3        ...............................................................................................</w:t>
      </w:r>
      <w:r w:rsidR="0054390E">
        <w:rPr>
          <w:rFonts w:eastAsia="SimSun"/>
          <w:b/>
          <w:color w:val="000000"/>
          <w:sz w:val="23"/>
          <w:szCs w:val="23"/>
          <w:lang w:val="fr-FR"/>
        </w:rPr>
        <w:t>....</w:t>
      </w:r>
      <w:r w:rsidR="009F4272">
        <w:rPr>
          <w:rFonts w:eastAsia="SimSun"/>
          <w:b/>
          <w:color w:val="000000"/>
          <w:sz w:val="23"/>
          <w:szCs w:val="23"/>
          <w:lang w:val="fr-FR"/>
        </w:rPr>
        <w:t xml:space="preserve"> </w:t>
      </w:r>
      <w:r w:rsidR="000D25AA">
        <w:rPr>
          <w:rFonts w:eastAsia="SimSun"/>
          <w:b/>
          <w:color w:val="000000"/>
          <w:sz w:val="23"/>
          <w:szCs w:val="23"/>
          <w:lang w:val="fr-FR"/>
        </w:rPr>
        <w:t>8</w:t>
      </w:r>
      <w:r w:rsidRPr="00D57A87">
        <w:rPr>
          <w:rFonts w:eastAsia="SimSun"/>
          <w:b/>
          <w:color w:val="000000"/>
          <w:sz w:val="23"/>
          <w:szCs w:val="23"/>
          <w:lang w:val="fr-FR"/>
        </w:rPr>
        <w:t xml:space="preserve"> </w:t>
      </w:r>
    </w:p>
    <w:p w14:paraId="7F2AFE18" w14:textId="41342AD3" w:rsidR="00571D51" w:rsidRPr="00D57A87" w:rsidRDefault="00571D51" w:rsidP="00571D51">
      <w:pPr>
        <w:tabs>
          <w:tab w:val="left" w:pos="1800"/>
        </w:tabs>
        <w:autoSpaceDE w:val="0"/>
        <w:autoSpaceDN w:val="0"/>
        <w:adjustRightInd w:val="0"/>
        <w:ind w:left="720" w:hanging="360"/>
        <w:rPr>
          <w:rFonts w:eastAsia="SimSun"/>
          <w:b/>
          <w:color w:val="000000"/>
          <w:sz w:val="23"/>
          <w:szCs w:val="23"/>
          <w:lang w:val="fr-FR"/>
        </w:rPr>
      </w:pPr>
      <w:r w:rsidRPr="00D57A87">
        <w:rPr>
          <w:rFonts w:eastAsia="SimSun"/>
          <w:b/>
          <w:color w:val="000000"/>
          <w:sz w:val="23"/>
          <w:szCs w:val="23"/>
          <w:lang w:val="fr-FR"/>
        </w:rPr>
        <w:t xml:space="preserve">Article </w:t>
      </w:r>
      <w:r w:rsidR="00730BB0">
        <w:rPr>
          <w:rFonts w:eastAsia="SimSun"/>
          <w:b/>
          <w:color w:val="000000"/>
          <w:sz w:val="23"/>
          <w:szCs w:val="23"/>
          <w:lang w:val="fr-FR"/>
        </w:rPr>
        <w:t>4</w:t>
      </w:r>
      <w:r w:rsidRPr="00D57A87">
        <w:rPr>
          <w:rFonts w:eastAsia="SimSun"/>
          <w:b/>
          <w:color w:val="000000"/>
          <w:sz w:val="23"/>
          <w:szCs w:val="23"/>
          <w:lang w:val="fr-FR"/>
        </w:rPr>
        <w:t xml:space="preserve">        ...............................................................................................</w:t>
      </w:r>
      <w:r w:rsidR="0054390E">
        <w:rPr>
          <w:rFonts w:eastAsia="SimSun"/>
          <w:b/>
          <w:color w:val="000000"/>
          <w:sz w:val="23"/>
          <w:szCs w:val="23"/>
          <w:lang w:val="fr-FR"/>
        </w:rPr>
        <w:t>....</w:t>
      </w:r>
      <w:r w:rsidR="009F4272">
        <w:rPr>
          <w:rFonts w:eastAsia="SimSun"/>
          <w:b/>
          <w:color w:val="000000"/>
          <w:sz w:val="23"/>
          <w:szCs w:val="23"/>
          <w:lang w:val="fr-FR"/>
        </w:rPr>
        <w:t xml:space="preserve"> </w:t>
      </w:r>
      <w:r w:rsidR="000D25AA">
        <w:rPr>
          <w:rFonts w:eastAsia="SimSun"/>
          <w:b/>
          <w:color w:val="000000"/>
          <w:sz w:val="23"/>
          <w:szCs w:val="23"/>
          <w:lang w:val="fr-FR"/>
        </w:rPr>
        <w:t>9</w:t>
      </w:r>
    </w:p>
    <w:p w14:paraId="58B0D9B3" w14:textId="1E61CD35" w:rsidR="00571D51" w:rsidRPr="00D57A87" w:rsidRDefault="00571D51" w:rsidP="00571D51">
      <w:pPr>
        <w:tabs>
          <w:tab w:val="left" w:pos="1800"/>
        </w:tabs>
        <w:autoSpaceDE w:val="0"/>
        <w:autoSpaceDN w:val="0"/>
        <w:adjustRightInd w:val="0"/>
        <w:ind w:left="720" w:hanging="360"/>
        <w:rPr>
          <w:rFonts w:eastAsia="SimSun"/>
          <w:b/>
          <w:color w:val="000000"/>
          <w:sz w:val="23"/>
          <w:szCs w:val="23"/>
          <w:lang w:val="fr-FR"/>
        </w:rPr>
      </w:pPr>
      <w:r w:rsidRPr="00D57A87">
        <w:rPr>
          <w:rFonts w:eastAsia="SimSun"/>
          <w:b/>
          <w:color w:val="000000"/>
          <w:sz w:val="23"/>
          <w:szCs w:val="23"/>
          <w:lang w:val="fr-FR"/>
        </w:rPr>
        <w:t xml:space="preserve">Article </w:t>
      </w:r>
      <w:r w:rsidR="00730BB0">
        <w:rPr>
          <w:rFonts w:eastAsia="SimSun"/>
          <w:b/>
          <w:color w:val="000000"/>
          <w:sz w:val="23"/>
          <w:szCs w:val="23"/>
          <w:lang w:val="fr-FR"/>
        </w:rPr>
        <w:t>5</w:t>
      </w:r>
      <w:r w:rsidRPr="00D57A87">
        <w:rPr>
          <w:rFonts w:eastAsia="SimSun"/>
          <w:b/>
          <w:color w:val="000000"/>
          <w:sz w:val="23"/>
          <w:szCs w:val="23"/>
          <w:lang w:val="fr-FR"/>
        </w:rPr>
        <w:t xml:space="preserve">        .............................................................................................</w:t>
      </w:r>
      <w:r w:rsidR="003B2F8A">
        <w:rPr>
          <w:rFonts w:eastAsia="SimSun"/>
          <w:b/>
          <w:color w:val="000000"/>
          <w:sz w:val="23"/>
          <w:szCs w:val="23"/>
          <w:lang w:val="fr-FR"/>
        </w:rPr>
        <w:t>....</w:t>
      </w:r>
      <w:r w:rsidR="009F4272">
        <w:rPr>
          <w:rFonts w:eastAsia="SimSun"/>
          <w:b/>
          <w:color w:val="000000"/>
          <w:sz w:val="23"/>
          <w:szCs w:val="23"/>
          <w:lang w:val="fr-FR"/>
        </w:rPr>
        <w:t xml:space="preserve"> </w:t>
      </w:r>
      <w:r w:rsidR="000D25AA">
        <w:rPr>
          <w:rFonts w:eastAsia="SimSun"/>
          <w:b/>
          <w:color w:val="000000"/>
          <w:sz w:val="23"/>
          <w:szCs w:val="23"/>
          <w:lang w:val="fr-FR"/>
        </w:rPr>
        <w:t>10</w:t>
      </w:r>
    </w:p>
    <w:p w14:paraId="2E9A5880" w14:textId="475C6A5D" w:rsidR="00571D51" w:rsidRPr="00D57A87" w:rsidRDefault="00571D51" w:rsidP="00571D51">
      <w:pPr>
        <w:tabs>
          <w:tab w:val="left" w:pos="1800"/>
        </w:tabs>
        <w:autoSpaceDE w:val="0"/>
        <w:autoSpaceDN w:val="0"/>
        <w:adjustRightInd w:val="0"/>
        <w:ind w:left="720" w:hanging="360"/>
        <w:rPr>
          <w:rFonts w:eastAsia="SimSun"/>
          <w:b/>
          <w:color w:val="000000"/>
          <w:sz w:val="23"/>
          <w:szCs w:val="23"/>
          <w:lang w:val="fr-FR"/>
        </w:rPr>
      </w:pPr>
      <w:r w:rsidRPr="00D57A87">
        <w:rPr>
          <w:rFonts w:eastAsia="SimSun"/>
          <w:b/>
          <w:color w:val="000000"/>
          <w:sz w:val="23"/>
          <w:szCs w:val="23"/>
          <w:lang w:val="fr-FR"/>
        </w:rPr>
        <w:t xml:space="preserve">Article </w:t>
      </w:r>
      <w:r w:rsidR="00730BB0">
        <w:rPr>
          <w:rFonts w:eastAsia="SimSun"/>
          <w:b/>
          <w:color w:val="000000"/>
          <w:sz w:val="23"/>
          <w:szCs w:val="23"/>
          <w:lang w:val="fr-FR"/>
        </w:rPr>
        <w:t>6</w:t>
      </w:r>
      <w:r w:rsidRPr="00D57A87">
        <w:rPr>
          <w:rFonts w:eastAsia="SimSun"/>
          <w:b/>
          <w:color w:val="000000"/>
          <w:sz w:val="23"/>
          <w:szCs w:val="23"/>
          <w:lang w:val="fr-FR"/>
        </w:rPr>
        <w:t xml:space="preserve">        ................................................................................................</w:t>
      </w:r>
      <w:r w:rsidR="00730BB0">
        <w:rPr>
          <w:rFonts w:eastAsia="SimSun"/>
          <w:b/>
          <w:color w:val="000000"/>
          <w:sz w:val="23"/>
          <w:szCs w:val="23"/>
          <w:lang w:val="fr-FR"/>
        </w:rPr>
        <w:t>.</w:t>
      </w:r>
      <w:r w:rsidRPr="00D57A87">
        <w:rPr>
          <w:rFonts w:eastAsia="SimSun"/>
          <w:b/>
          <w:color w:val="000000"/>
          <w:sz w:val="23"/>
          <w:szCs w:val="23"/>
          <w:lang w:val="fr-FR"/>
        </w:rPr>
        <w:t xml:space="preserve"> </w:t>
      </w:r>
      <w:r w:rsidR="000E271E">
        <w:rPr>
          <w:rFonts w:eastAsia="SimSun"/>
          <w:b/>
          <w:color w:val="000000"/>
          <w:sz w:val="23"/>
          <w:szCs w:val="23"/>
          <w:lang w:val="fr-FR"/>
        </w:rPr>
        <w:t>10</w:t>
      </w:r>
    </w:p>
    <w:p w14:paraId="02E4DC1D" w14:textId="08ED7B98" w:rsidR="00571D51" w:rsidRPr="00D57A87" w:rsidRDefault="00571D51" w:rsidP="00571D51">
      <w:pPr>
        <w:tabs>
          <w:tab w:val="left" w:pos="1800"/>
        </w:tabs>
        <w:autoSpaceDE w:val="0"/>
        <w:autoSpaceDN w:val="0"/>
        <w:adjustRightInd w:val="0"/>
        <w:ind w:left="720" w:hanging="360"/>
        <w:rPr>
          <w:rFonts w:eastAsia="SimSun"/>
          <w:b/>
          <w:color w:val="000000"/>
          <w:sz w:val="23"/>
          <w:szCs w:val="23"/>
          <w:lang w:val="fr-FR"/>
        </w:rPr>
      </w:pPr>
      <w:r w:rsidRPr="00D57A87">
        <w:rPr>
          <w:rFonts w:eastAsia="SimSun"/>
          <w:b/>
          <w:color w:val="000000"/>
          <w:sz w:val="23"/>
          <w:szCs w:val="23"/>
          <w:lang w:val="fr-FR"/>
        </w:rPr>
        <w:t xml:space="preserve">Article </w:t>
      </w:r>
      <w:r w:rsidR="00730BB0">
        <w:rPr>
          <w:rFonts w:eastAsia="SimSun"/>
          <w:b/>
          <w:color w:val="000000"/>
          <w:sz w:val="23"/>
          <w:szCs w:val="23"/>
          <w:lang w:val="fr-FR"/>
        </w:rPr>
        <w:t>7</w:t>
      </w:r>
      <w:r w:rsidRPr="00D57A87">
        <w:rPr>
          <w:rFonts w:eastAsia="SimSun"/>
          <w:b/>
          <w:color w:val="000000"/>
          <w:sz w:val="23"/>
          <w:szCs w:val="23"/>
          <w:lang w:val="fr-FR"/>
        </w:rPr>
        <w:t xml:space="preserve">        ................................................................................................. 1</w:t>
      </w:r>
      <w:r w:rsidR="000E271E">
        <w:rPr>
          <w:rFonts w:eastAsia="SimSun"/>
          <w:b/>
          <w:color w:val="000000"/>
          <w:sz w:val="23"/>
          <w:szCs w:val="23"/>
          <w:lang w:val="fr-FR"/>
        </w:rPr>
        <w:t>1</w:t>
      </w:r>
    </w:p>
    <w:p w14:paraId="12EF03A2" w14:textId="77777777" w:rsidR="00571D51" w:rsidRPr="00D57A87" w:rsidRDefault="00571D51" w:rsidP="00571D51">
      <w:pPr>
        <w:tabs>
          <w:tab w:val="left" w:pos="1800"/>
        </w:tabs>
        <w:autoSpaceDE w:val="0"/>
        <w:autoSpaceDN w:val="0"/>
        <w:adjustRightInd w:val="0"/>
        <w:ind w:left="720" w:hanging="360"/>
        <w:rPr>
          <w:rFonts w:eastAsia="SimSun"/>
          <w:b/>
          <w:color w:val="000000"/>
          <w:sz w:val="23"/>
          <w:szCs w:val="23"/>
          <w:lang w:val="fr-FR"/>
        </w:rPr>
      </w:pPr>
    </w:p>
    <w:p w14:paraId="6795C5E1" w14:textId="4B57AA51" w:rsidR="009C63D2" w:rsidRPr="007531A7" w:rsidRDefault="009C63D2" w:rsidP="00BD2650">
      <w:pPr>
        <w:tabs>
          <w:tab w:val="left" w:pos="2340"/>
        </w:tabs>
        <w:autoSpaceDE w:val="0"/>
        <w:autoSpaceDN w:val="0"/>
        <w:adjustRightInd w:val="0"/>
        <w:rPr>
          <w:b/>
        </w:rPr>
      </w:pPr>
      <w:r w:rsidRPr="00D57A87">
        <w:rPr>
          <w:rFonts w:eastAsia="SimSun"/>
          <w:b/>
          <w:bCs/>
          <w:color w:val="000000"/>
          <w:sz w:val="23"/>
          <w:szCs w:val="23"/>
          <w:lang w:val="fr-FR"/>
        </w:rPr>
        <w:t>3 General comments</w:t>
      </w:r>
      <w:r w:rsidRPr="00D57A87">
        <w:rPr>
          <w:rFonts w:eastAsia="SimSun"/>
          <w:b/>
          <w:bCs/>
          <w:color w:val="000000"/>
          <w:sz w:val="23"/>
          <w:szCs w:val="23"/>
          <w:lang w:val="fr-FR"/>
        </w:rPr>
        <w:tab/>
        <w:t>.............................................</w:t>
      </w:r>
      <w:r w:rsidR="00050327" w:rsidRPr="00D57A87">
        <w:rPr>
          <w:rFonts w:eastAsia="SimSun"/>
          <w:b/>
          <w:bCs/>
          <w:color w:val="000000"/>
          <w:sz w:val="23"/>
          <w:szCs w:val="23"/>
          <w:lang w:val="fr-FR"/>
        </w:rPr>
        <w:t>...............................</w:t>
      </w:r>
      <w:r w:rsidRPr="00D57A87">
        <w:rPr>
          <w:rFonts w:eastAsia="SimSun"/>
          <w:b/>
          <w:bCs/>
          <w:color w:val="000000"/>
          <w:sz w:val="23"/>
          <w:szCs w:val="23"/>
          <w:lang w:val="fr-FR"/>
        </w:rPr>
        <w:t xml:space="preserve">............ </w:t>
      </w:r>
      <w:r w:rsidR="008F7576" w:rsidRPr="007531A7">
        <w:rPr>
          <w:rFonts w:eastAsia="SimSun"/>
          <w:b/>
          <w:bCs/>
          <w:color w:val="000000"/>
          <w:sz w:val="23"/>
          <w:szCs w:val="23"/>
        </w:rPr>
        <w:t>1</w:t>
      </w:r>
      <w:r w:rsidR="00724140">
        <w:rPr>
          <w:rFonts w:eastAsia="SimSun"/>
          <w:b/>
          <w:bCs/>
          <w:color w:val="000000"/>
          <w:sz w:val="23"/>
          <w:szCs w:val="23"/>
        </w:rPr>
        <w:t>2</w:t>
      </w:r>
    </w:p>
    <w:p w14:paraId="5480B160" w14:textId="77777777" w:rsidR="0091202F" w:rsidRPr="007531A7" w:rsidRDefault="0091202F" w:rsidP="0091202F">
      <w:pPr>
        <w:pStyle w:val="Text"/>
        <w:rPr>
          <w:rFonts w:eastAsiaTheme="minorEastAsia"/>
          <w:lang w:val="en-US"/>
        </w:rPr>
      </w:pPr>
    </w:p>
    <w:p w14:paraId="6821A37D" w14:textId="23F130EF" w:rsidR="0091202F" w:rsidRPr="007531A7" w:rsidRDefault="0091202F" w:rsidP="0091202F">
      <w:pPr>
        <w:pStyle w:val="Text"/>
        <w:rPr>
          <w:rFonts w:eastAsiaTheme="minorEastAsia"/>
          <w:lang w:val="en-US"/>
        </w:rPr>
      </w:pPr>
    </w:p>
    <w:p w14:paraId="6D89D6A9" w14:textId="77777777" w:rsidR="0091202F" w:rsidRPr="007531A7" w:rsidRDefault="0091202F" w:rsidP="0091202F">
      <w:pPr>
        <w:pStyle w:val="Text"/>
        <w:rPr>
          <w:rFonts w:eastAsiaTheme="minorEastAsia"/>
          <w:lang w:val="en-US"/>
        </w:rPr>
      </w:pPr>
    </w:p>
    <w:p w14:paraId="5BFD12F2" w14:textId="50C69953" w:rsidR="0091202F" w:rsidRPr="007531A7" w:rsidRDefault="0091202F" w:rsidP="0091202F">
      <w:pPr>
        <w:pStyle w:val="Text"/>
        <w:rPr>
          <w:rFonts w:eastAsiaTheme="minorEastAsia"/>
          <w:lang w:val="en-US"/>
        </w:rPr>
      </w:pPr>
    </w:p>
    <w:p w14:paraId="16CCAA01" w14:textId="73DE3456" w:rsidR="0091202F" w:rsidRPr="007531A7" w:rsidRDefault="0091202F" w:rsidP="0091202F">
      <w:pPr>
        <w:pStyle w:val="Text"/>
        <w:rPr>
          <w:rFonts w:eastAsiaTheme="minorEastAsia"/>
          <w:lang w:val="en-US"/>
        </w:rPr>
      </w:pPr>
    </w:p>
    <w:p w14:paraId="44A2A4E8" w14:textId="77777777" w:rsidR="0091202F" w:rsidRPr="007531A7" w:rsidRDefault="0091202F" w:rsidP="0091202F">
      <w:pPr>
        <w:pStyle w:val="Text"/>
        <w:rPr>
          <w:rFonts w:eastAsiaTheme="minorEastAsia"/>
          <w:lang w:val="en-US"/>
        </w:rPr>
      </w:pPr>
    </w:p>
    <w:p w14:paraId="2E9D2921" w14:textId="3EE4B96A" w:rsidR="0091202F" w:rsidRPr="007531A7" w:rsidRDefault="0091202F" w:rsidP="0091202F">
      <w:pPr>
        <w:pStyle w:val="Text"/>
        <w:rPr>
          <w:rFonts w:eastAsiaTheme="minorEastAsia"/>
          <w:lang w:val="en-US"/>
        </w:rPr>
      </w:pPr>
    </w:p>
    <w:p w14:paraId="5E3FB073" w14:textId="104B7598" w:rsidR="0091202F" w:rsidRPr="007531A7" w:rsidRDefault="0091202F" w:rsidP="0091202F">
      <w:pPr>
        <w:pStyle w:val="Text"/>
        <w:rPr>
          <w:rFonts w:eastAsiaTheme="minorEastAsia"/>
          <w:lang w:val="en-US"/>
        </w:rPr>
      </w:pPr>
    </w:p>
    <w:p w14:paraId="4C612755" w14:textId="50D03D5F" w:rsidR="0091202F" w:rsidRPr="007531A7" w:rsidRDefault="0091202F" w:rsidP="0091202F">
      <w:pPr>
        <w:pStyle w:val="Text"/>
        <w:rPr>
          <w:rFonts w:eastAsiaTheme="minorEastAsia"/>
          <w:lang w:val="en-US"/>
        </w:rPr>
      </w:pPr>
    </w:p>
    <w:p w14:paraId="462ED5E0" w14:textId="0A196A53" w:rsidR="0091202F" w:rsidRPr="007531A7" w:rsidRDefault="0091202F" w:rsidP="0091202F">
      <w:pPr>
        <w:pStyle w:val="Text"/>
        <w:rPr>
          <w:rFonts w:eastAsiaTheme="minorEastAsia"/>
          <w:lang w:val="en-US"/>
        </w:rPr>
      </w:pPr>
    </w:p>
    <w:p w14:paraId="0DCFBEBB" w14:textId="3ECECA90" w:rsidR="0091202F" w:rsidRPr="007531A7" w:rsidRDefault="0091202F" w:rsidP="0091202F">
      <w:pPr>
        <w:pStyle w:val="Text"/>
        <w:rPr>
          <w:rFonts w:eastAsiaTheme="minorEastAsia"/>
          <w:lang w:val="en-US"/>
        </w:rPr>
      </w:pPr>
    </w:p>
    <w:p w14:paraId="75D4C2EE" w14:textId="00923D56" w:rsidR="0091202F" w:rsidRPr="007531A7" w:rsidRDefault="0091202F" w:rsidP="0091202F">
      <w:pPr>
        <w:pStyle w:val="Text"/>
        <w:rPr>
          <w:rFonts w:eastAsiaTheme="minorEastAsia"/>
          <w:lang w:val="en-US"/>
        </w:rPr>
      </w:pPr>
    </w:p>
    <w:p w14:paraId="7E470ABC" w14:textId="1061EEAE" w:rsidR="0091202F" w:rsidRPr="007531A7" w:rsidRDefault="0091202F" w:rsidP="0091202F">
      <w:pPr>
        <w:pStyle w:val="Text"/>
        <w:rPr>
          <w:rFonts w:eastAsiaTheme="minorEastAsia"/>
          <w:lang w:val="en-US"/>
        </w:rPr>
      </w:pPr>
    </w:p>
    <w:p w14:paraId="0673CC41" w14:textId="6AC3D265" w:rsidR="0091202F" w:rsidRPr="007531A7" w:rsidRDefault="0091202F" w:rsidP="0091202F">
      <w:pPr>
        <w:pStyle w:val="Text"/>
        <w:rPr>
          <w:rFonts w:eastAsiaTheme="minorEastAsia"/>
          <w:lang w:val="en-US"/>
        </w:rPr>
      </w:pPr>
    </w:p>
    <w:p w14:paraId="236F9A21" w14:textId="63D2A37E" w:rsidR="0091202F" w:rsidRPr="007531A7" w:rsidRDefault="0091202F" w:rsidP="0091202F">
      <w:pPr>
        <w:pStyle w:val="Text"/>
        <w:rPr>
          <w:rFonts w:eastAsiaTheme="minorEastAsia"/>
          <w:lang w:val="en-US"/>
        </w:rPr>
      </w:pPr>
    </w:p>
    <w:p w14:paraId="0B78A687" w14:textId="0A2164A8" w:rsidR="0091202F" w:rsidRPr="007531A7" w:rsidRDefault="0091202F" w:rsidP="0091202F">
      <w:pPr>
        <w:pStyle w:val="Text"/>
        <w:rPr>
          <w:rFonts w:eastAsiaTheme="minorEastAsia"/>
          <w:lang w:val="en-US"/>
        </w:rPr>
      </w:pPr>
    </w:p>
    <w:p w14:paraId="2E9947E9" w14:textId="5A7DD19A" w:rsidR="0091202F" w:rsidRPr="007531A7" w:rsidRDefault="0091202F" w:rsidP="0091202F">
      <w:pPr>
        <w:pStyle w:val="Text"/>
        <w:rPr>
          <w:rFonts w:eastAsiaTheme="minorEastAsia"/>
          <w:lang w:val="en-US"/>
        </w:rPr>
      </w:pPr>
    </w:p>
    <w:p w14:paraId="71DCD442" w14:textId="5E8E24E9" w:rsidR="0054230D" w:rsidRPr="007531A7" w:rsidRDefault="0054230D" w:rsidP="0091202F">
      <w:pPr>
        <w:pStyle w:val="Text"/>
        <w:rPr>
          <w:rFonts w:eastAsiaTheme="minorEastAsia"/>
          <w:lang w:val="en-US"/>
        </w:rPr>
      </w:pPr>
    </w:p>
    <w:p w14:paraId="71851114" w14:textId="18ED1E9C" w:rsidR="0054230D" w:rsidRPr="007531A7" w:rsidRDefault="0054230D" w:rsidP="0091202F">
      <w:pPr>
        <w:pStyle w:val="Text"/>
        <w:rPr>
          <w:rFonts w:eastAsiaTheme="minorEastAsia"/>
          <w:lang w:val="en-US"/>
        </w:rPr>
      </w:pPr>
    </w:p>
    <w:p w14:paraId="5BBC0157" w14:textId="178E76B5" w:rsidR="0054230D" w:rsidRPr="007531A7" w:rsidRDefault="0054230D" w:rsidP="0091202F">
      <w:pPr>
        <w:pStyle w:val="Text"/>
        <w:rPr>
          <w:rFonts w:eastAsiaTheme="minorEastAsia"/>
          <w:lang w:val="en-US"/>
        </w:rPr>
      </w:pPr>
    </w:p>
    <w:p w14:paraId="5EDBB836" w14:textId="2E36E1CF" w:rsidR="0054230D" w:rsidRPr="007531A7" w:rsidRDefault="0054230D" w:rsidP="0091202F">
      <w:pPr>
        <w:pStyle w:val="Text"/>
        <w:rPr>
          <w:rFonts w:eastAsiaTheme="minorEastAsia"/>
          <w:lang w:val="en-US"/>
        </w:rPr>
      </w:pPr>
    </w:p>
    <w:p w14:paraId="0A819526" w14:textId="2B026958" w:rsidR="0054230D" w:rsidRPr="007531A7" w:rsidRDefault="0054230D" w:rsidP="0091202F">
      <w:pPr>
        <w:pStyle w:val="Text"/>
        <w:rPr>
          <w:rFonts w:eastAsiaTheme="minorEastAsia"/>
          <w:lang w:val="en-US"/>
        </w:rPr>
      </w:pPr>
    </w:p>
    <w:p w14:paraId="41F364C9" w14:textId="77777777" w:rsidR="0054230D" w:rsidRPr="007531A7" w:rsidRDefault="0054230D" w:rsidP="0091202F">
      <w:pPr>
        <w:pStyle w:val="Text"/>
        <w:rPr>
          <w:rFonts w:eastAsiaTheme="minorEastAsia"/>
          <w:lang w:val="en-US"/>
        </w:rPr>
      </w:pPr>
    </w:p>
    <w:p w14:paraId="49687855" w14:textId="77777777" w:rsidR="008156A6" w:rsidRPr="007531A7" w:rsidRDefault="008156A6" w:rsidP="008156A6"/>
    <w:p w14:paraId="47DD21AE" w14:textId="77777777" w:rsidR="0091202F" w:rsidRPr="004F5F0C" w:rsidRDefault="0091202F" w:rsidP="004F5F0C">
      <w:pPr>
        <w:pStyle w:val="ListParagraph"/>
        <w:numPr>
          <w:ilvl w:val="0"/>
          <w:numId w:val="9"/>
        </w:numPr>
        <w:rPr>
          <w:b/>
        </w:rPr>
      </w:pPr>
      <w:r w:rsidRPr="004F5F0C">
        <w:rPr>
          <w:b/>
        </w:rPr>
        <w:t>Introduction</w:t>
      </w:r>
    </w:p>
    <w:p w14:paraId="0961F106" w14:textId="77777777" w:rsidR="0091202F" w:rsidRPr="007531A7" w:rsidRDefault="0091202F" w:rsidP="0091202F">
      <w:pPr>
        <w:rPr>
          <w:b/>
        </w:rPr>
      </w:pPr>
    </w:p>
    <w:p w14:paraId="1261BA1C" w14:textId="74992D87" w:rsidR="00847B12" w:rsidRDefault="00CA599B" w:rsidP="00847B12">
      <w:pPr>
        <w:pStyle w:val="Lev1"/>
        <w:numPr>
          <w:ilvl w:val="1"/>
          <w:numId w:val="6"/>
        </w:numPr>
        <w:spacing w:before="0"/>
        <w:rPr>
          <w:rFonts w:asciiTheme="minorBidi" w:hAnsiTheme="minorBidi" w:cstheme="minorBidi"/>
          <w:sz w:val="22"/>
          <w:szCs w:val="22"/>
          <w:lang w:val="en-US"/>
        </w:rPr>
      </w:pPr>
      <w:r w:rsidRPr="00DD4842">
        <w:rPr>
          <w:rFonts w:asciiTheme="minorBidi" w:hAnsiTheme="minorBidi" w:cstheme="minorBidi"/>
          <w:sz w:val="22"/>
          <w:szCs w:val="22"/>
          <w:lang w:val="en-US"/>
        </w:rPr>
        <w:t>The TDRA intends to revise</w:t>
      </w:r>
      <w:r w:rsidR="008A60C3" w:rsidRPr="00DD4842">
        <w:rPr>
          <w:rFonts w:asciiTheme="minorBidi" w:hAnsiTheme="minorBidi" w:cstheme="minorBidi"/>
          <w:sz w:val="22"/>
          <w:szCs w:val="22"/>
          <w:lang w:val="en-US"/>
        </w:rPr>
        <w:t xml:space="preserve"> </w:t>
      </w:r>
      <w:r w:rsidR="00CD1EE9" w:rsidRPr="00DD4842">
        <w:rPr>
          <w:rFonts w:asciiTheme="minorBidi" w:hAnsiTheme="minorBidi" w:cstheme="minorBidi"/>
          <w:sz w:val="22"/>
          <w:szCs w:val="22"/>
          <w:lang w:val="en-US"/>
        </w:rPr>
        <w:t>its</w:t>
      </w:r>
      <w:r w:rsidR="00483C8F" w:rsidRPr="00DD4842">
        <w:rPr>
          <w:rFonts w:asciiTheme="minorBidi" w:hAnsiTheme="minorBidi" w:cstheme="minorBidi"/>
          <w:sz w:val="22"/>
          <w:szCs w:val="22"/>
          <w:lang w:val="en-US"/>
        </w:rPr>
        <w:t xml:space="preserve"> </w:t>
      </w:r>
      <w:r w:rsidR="008A60C3" w:rsidRPr="00DD4842">
        <w:rPr>
          <w:rFonts w:asciiTheme="minorBidi" w:hAnsiTheme="minorBidi" w:cstheme="minorBidi"/>
          <w:sz w:val="22"/>
          <w:szCs w:val="22"/>
          <w:lang w:val="en-US"/>
        </w:rPr>
        <w:t>Space Services</w:t>
      </w:r>
      <w:r w:rsidR="00576FDF" w:rsidRPr="00DD4842">
        <w:rPr>
          <w:rFonts w:asciiTheme="minorBidi" w:hAnsiTheme="minorBidi" w:cstheme="minorBidi"/>
          <w:sz w:val="22"/>
          <w:szCs w:val="22"/>
          <w:lang w:val="en-US"/>
        </w:rPr>
        <w:t xml:space="preserve"> fram</w:t>
      </w:r>
      <w:r w:rsidR="00DE6015" w:rsidRPr="00DD4842">
        <w:rPr>
          <w:rFonts w:asciiTheme="minorBidi" w:hAnsiTheme="minorBidi" w:cstheme="minorBidi"/>
          <w:sz w:val="22"/>
          <w:szCs w:val="22"/>
          <w:lang w:val="en-US"/>
        </w:rPr>
        <w:t>ework, which comprises of three documents</w:t>
      </w:r>
      <w:r w:rsidR="009738F9">
        <w:rPr>
          <w:rFonts w:asciiTheme="minorBidi" w:hAnsiTheme="minorBidi" w:cstheme="minorBidi"/>
          <w:sz w:val="22"/>
          <w:szCs w:val="22"/>
          <w:lang w:val="en-US"/>
        </w:rPr>
        <w:t>:</w:t>
      </w:r>
      <w:r w:rsidR="00E56F04" w:rsidRPr="00DD4842">
        <w:rPr>
          <w:rFonts w:asciiTheme="minorBidi" w:hAnsiTheme="minorBidi" w:cstheme="minorBidi"/>
          <w:sz w:val="22"/>
          <w:szCs w:val="22"/>
          <w:lang w:val="en-US"/>
        </w:rPr>
        <w:t xml:space="preserve"> </w:t>
      </w:r>
      <w:r w:rsidR="009738F9">
        <w:rPr>
          <w:rFonts w:asciiTheme="minorBidi" w:hAnsiTheme="minorBidi" w:cstheme="minorBidi"/>
          <w:sz w:val="22"/>
          <w:szCs w:val="22"/>
          <w:lang w:val="en-US"/>
        </w:rPr>
        <w:t xml:space="preserve">the </w:t>
      </w:r>
      <w:r w:rsidR="00AC4C59" w:rsidRPr="00DD4842">
        <w:rPr>
          <w:rFonts w:asciiTheme="minorBidi" w:hAnsiTheme="minorBidi" w:cstheme="minorBidi"/>
          <w:sz w:val="22"/>
          <w:szCs w:val="22"/>
          <w:lang w:val="en-US"/>
        </w:rPr>
        <w:t>Space Services Policy V</w:t>
      </w:r>
      <w:r w:rsidR="009738F9">
        <w:rPr>
          <w:rFonts w:asciiTheme="minorBidi" w:hAnsiTheme="minorBidi" w:cstheme="minorBidi"/>
          <w:sz w:val="22"/>
          <w:szCs w:val="22"/>
          <w:lang w:val="en-US"/>
        </w:rPr>
        <w:t>1</w:t>
      </w:r>
      <w:r w:rsidR="00AC4C59" w:rsidRPr="00DD4842">
        <w:rPr>
          <w:rFonts w:asciiTheme="minorBidi" w:hAnsiTheme="minorBidi" w:cstheme="minorBidi"/>
          <w:sz w:val="22"/>
          <w:szCs w:val="22"/>
          <w:lang w:val="en-US"/>
        </w:rPr>
        <w:t>.0</w:t>
      </w:r>
      <w:r w:rsidR="009738F9">
        <w:rPr>
          <w:rFonts w:asciiTheme="minorBidi" w:hAnsiTheme="minorBidi" w:cstheme="minorBidi"/>
          <w:sz w:val="22"/>
          <w:szCs w:val="22"/>
          <w:lang w:val="en-US"/>
        </w:rPr>
        <w:t xml:space="preserve">, </w:t>
      </w:r>
      <w:r w:rsidR="009738F9" w:rsidRPr="00DD4842">
        <w:rPr>
          <w:rFonts w:asciiTheme="minorBidi" w:hAnsiTheme="minorBidi" w:cstheme="minorBidi"/>
          <w:sz w:val="22"/>
          <w:szCs w:val="22"/>
          <w:lang w:val="en-US"/>
        </w:rPr>
        <w:t>the Earth Stations Regulations V</w:t>
      </w:r>
      <w:r w:rsidR="0028529F">
        <w:rPr>
          <w:rFonts w:asciiTheme="minorBidi" w:hAnsiTheme="minorBidi" w:cstheme="minorBidi"/>
          <w:sz w:val="22"/>
          <w:szCs w:val="22"/>
          <w:lang w:val="en-US"/>
        </w:rPr>
        <w:t>4</w:t>
      </w:r>
      <w:r w:rsidR="009738F9" w:rsidRPr="00DD4842">
        <w:rPr>
          <w:rFonts w:asciiTheme="minorBidi" w:hAnsiTheme="minorBidi" w:cstheme="minorBidi"/>
          <w:sz w:val="22"/>
          <w:szCs w:val="22"/>
          <w:lang w:val="en-US"/>
        </w:rPr>
        <w:t>.0 and</w:t>
      </w:r>
      <w:r w:rsidR="0028529F">
        <w:rPr>
          <w:rFonts w:asciiTheme="minorBidi" w:hAnsiTheme="minorBidi" w:cstheme="minorBidi"/>
          <w:sz w:val="22"/>
          <w:szCs w:val="22"/>
          <w:lang w:val="en-US"/>
        </w:rPr>
        <w:t xml:space="preserve"> </w:t>
      </w:r>
      <w:r w:rsidR="0028529F" w:rsidRPr="00DD4842">
        <w:rPr>
          <w:rFonts w:asciiTheme="minorBidi" w:hAnsiTheme="minorBidi" w:cstheme="minorBidi"/>
          <w:sz w:val="22"/>
          <w:szCs w:val="22"/>
          <w:lang w:val="en-US"/>
        </w:rPr>
        <w:t xml:space="preserve">the </w:t>
      </w:r>
      <w:r w:rsidR="003C1CBD" w:rsidRPr="003C1CBD">
        <w:rPr>
          <w:rFonts w:asciiTheme="minorBidi" w:hAnsiTheme="minorBidi" w:cstheme="minorBidi"/>
          <w:sz w:val="22"/>
          <w:szCs w:val="22"/>
          <w:lang w:val="en-US"/>
        </w:rPr>
        <w:t>Guidelines for Coordination of Satellite Networks V2.0</w:t>
      </w:r>
      <w:r w:rsidR="0028529F">
        <w:rPr>
          <w:rFonts w:asciiTheme="minorBidi" w:hAnsiTheme="minorBidi" w:cstheme="minorBidi"/>
          <w:sz w:val="22"/>
          <w:szCs w:val="22"/>
          <w:lang w:val="en-US"/>
        </w:rPr>
        <w:t xml:space="preserve"> </w:t>
      </w:r>
      <w:r w:rsidRPr="00DD4842">
        <w:rPr>
          <w:rFonts w:asciiTheme="minorBidi" w:hAnsiTheme="minorBidi" w:cstheme="minorBidi"/>
          <w:sz w:val="22"/>
          <w:szCs w:val="22"/>
          <w:lang w:val="en-US"/>
        </w:rPr>
        <w:t xml:space="preserve">This </w:t>
      </w:r>
      <w:r w:rsidR="0011379D" w:rsidRPr="00DD4842">
        <w:rPr>
          <w:rFonts w:asciiTheme="minorBidi" w:hAnsiTheme="minorBidi" w:cstheme="minorBidi"/>
          <w:sz w:val="22"/>
          <w:szCs w:val="22"/>
          <w:lang w:val="en-US"/>
        </w:rPr>
        <w:t xml:space="preserve">particular </w:t>
      </w:r>
      <w:r w:rsidRPr="00DD4842">
        <w:rPr>
          <w:rFonts w:asciiTheme="minorBidi" w:hAnsiTheme="minorBidi" w:cstheme="minorBidi"/>
          <w:sz w:val="22"/>
          <w:szCs w:val="22"/>
          <w:lang w:val="en-US"/>
        </w:rPr>
        <w:t>consultation document outlines the draft version</w:t>
      </w:r>
      <w:r w:rsidR="00AA106E" w:rsidRPr="00DD4842">
        <w:rPr>
          <w:rFonts w:asciiTheme="minorBidi" w:hAnsiTheme="minorBidi" w:cstheme="minorBidi"/>
          <w:sz w:val="22"/>
          <w:szCs w:val="22"/>
          <w:lang w:val="en-US"/>
        </w:rPr>
        <w:t xml:space="preserve"> of the Space Services Policy V2.0</w:t>
      </w:r>
      <w:r w:rsidRPr="00DD4842">
        <w:rPr>
          <w:rFonts w:asciiTheme="minorBidi" w:hAnsiTheme="minorBidi" w:cstheme="minorBidi"/>
          <w:sz w:val="22"/>
          <w:szCs w:val="22"/>
          <w:lang w:val="en-US"/>
        </w:rPr>
        <w:t xml:space="preserve"> in order to </w:t>
      </w:r>
      <w:r w:rsidR="008709C4" w:rsidRPr="00DD4842">
        <w:rPr>
          <w:rFonts w:asciiTheme="minorBidi" w:hAnsiTheme="minorBidi" w:cstheme="minorBidi"/>
          <w:sz w:val="22"/>
          <w:szCs w:val="22"/>
          <w:lang w:val="en-US"/>
        </w:rPr>
        <w:t>contextualize this</w:t>
      </w:r>
      <w:r w:rsidR="00C239B9" w:rsidRPr="00DD4842">
        <w:rPr>
          <w:rFonts w:asciiTheme="minorBidi" w:hAnsiTheme="minorBidi" w:cstheme="minorBidi"/>
          <w:sz w:val="22"/>
          <w:szCs w:val="22"/>
          <w:lang w:val="en-US"/>
        </w:rPr>
        <w:t xml:space="preserve"> document</w:t>
      </w:r>
      <w:r w:rsidRPr="00DD4842">
        <w:rPr>
          <w:rFonts w:asciiTheme="minorBidi" w:hAnsiTheme="minorBidi" w:cstheme="minorBidi"/>
          <w:sz w:val="22"/>
          <w:szCs w:val="22"/>
          <w:lang w:val="en-US"/>
        </w:rPr>
        <w:t xml:space="preserve"> and to enable the TDRA to ask pertinent questions. All text in this consultation document should be read and interpreted as draft text and not as recording decisions of the TDRA</w:t>
      </w:r>
      <w:r w:rsidR="00161399">
        <w:rPr>
          <w:rFonts w:asciiTheme="minorBidi" w:hAnsiTheme="minorBidi" w:cstheme="minorBidi"/>
          <w:sz w:val="22"/>
          <w:szCs w:val="22"/>
          <w:lang w:val="en-US"/>
        </w:rPr>
        <w:t>.</w:t>
      </w:r>
    </w:p>
    <w:p w14:paraId="2C1652C7" w14:textId="77777777" w:rsidR="0092196F" w:rsidRPr="00C340E7" w:rsidRDefault="00934A2D" w:rsidP="00847B12">
      <w:pPr>
        <w:pStyle w:val="Lev1"/>
        <w:numPr>
          <w:ilvl w:val="1"/>
          <w:numId w:val="6"/>
        </w:numPr>
        <w:spacing w:before="0"/>
        <w:rPr>
          <w:rFonts w:asciiTheme="minorBidi" w:hAnsiTheme="minorBidi" w:cstheme="minorBidi"/>
          <w:sz w:val="22"/>
          <w:szCs w:val="22"/>
          <w:lang w:val="en-US"/>
        </w:rPr>
      </w:pPr>
      <w:r w:rsidRPr="00C340E7">
        <w:rPr>
          <w:rFonts w:asciiTheme="minorBidi" w:eastAsia="SimSun" w:hAnsiTheme="minorBidi" w:cstheme="minorBidi"/>
          <w:color w:val="000000"/>
          <w:sz w:val="22"/>
          <w:szCs w:val="22"/>
        </w:rPr>
        <w:t>The TDRA seeks to consider inputs of all industry stakeholders regarding these changes, which are increasingly relevant and valuable in the TDRA’s exercise of its duties and legal mandates.</w:t>
      </w:r>
    </w:p>
    <w:p w14:paraId="62E496B8" w14:textId="4699B6CA" w:rsidR="0057422A" w:rsidRPr="003C38B1" w:rsidRDefault="00934A2D" w:rsidP="003C38B1">
      <w:pPr>
        <w:pStyle w:val="Lev1"/>
        <w:numPr>
          <w:ilvl w:val="1"/>
          <w:numId w:val="6"/>
        </w:numPr>
        <w:spacing w:before="0"/>
        <w:rPr>
          <w:rFonts w:asciiTheme="minorBidi" w:eastAsia="SimSun" w:hAnsiTheme="minorBidi" w:cstheme="minorBidi"/>
          <w:color w:val="000000"/>
          <w:sz w:val="22"/>
          <w:szCs w:val="22"/>
        </w:rPr>
      </w:pPr>
      <w:r w:rsidRPr="00C340E7">
        <w:rPr>
          <w:rFonts w:asciiTheme="minorBidi" w:eastAsia="SimSun" w:hAnsiTheme="minorBidi" w:cstheme="minorBidi"/>
          <w:color w:val="000000"/>
          <w:sz w:val="22"/>
          <w:szCs w:val="22"/>
        </w:rPr>
        <w:t>Additionally, the TDRA strives to follow the principles of Transparency, fairness and openness in dealings with customers, partners and other stakeholders and, therefore considers that it is important to take into account the views of those who have a legitimate interest in the outcomes of the TDRA’s regulation</w:t>
      </w:r>
      <w:r w:rsidR="003C38B1">
        <w:rPr>
          <w:rFonts w:asciiTheme="minorBidi" w:eastAsia="SimSun" w:hAnsiTheme="minorBidi" w:cstheme="minorBidi"/>
          <w:color w:val="000000"/>
          <w:sz w:val="22"/>
          <w:szCs w:val="22"/>
        </w:rPr>
        <w:t>.</w:t>
      </w:r>
    </w:p>
    <w:p w14:paraId="361591B1" w14:textId="10B8A54E" w:rsidR="002D3E92" w:rsidRPr="00923CD5" w:rsidRDefault="00934A2D" w:rsidP="00923CD5">
      <w:pPr>
        <w:pStyle w:val="Lev1"/>
        <w:numPr>
          <w:ilvl w:val="1"/>
          <w:numId w:val="6"/>
        </w:numPr>
        <w:spacing w:before="0"/>
        <w:rPr>
          <w:rFonts w:asciiTheme="minorBidi" w:hAnsiTheme="minorBidi" w:cstheme="minorBidi"/>
          <w:sz w:val="22"/>
          <w:szCs w:val="22"/>
        </w:rPr>
      </w:pPr>
      <w:r w:rsidRPr="008B15D2">
        <w:rPr>
          <w:rFonts w:asciiTheme="minorBidi" w:hAnsiTheme="minorBidi" w:cstheme="minorBidi"/>
          <w:sz w:val="22"/>
          <w:szCs w:val="22"/>
        </w:rPr>
        <w:t>In the ensuing text, significant changes are marked as follows:</w:t>
      </w:r>
    </w:p>
    <w:p w14:paraId="4F261F8D" w14:textId="77777777" w:rsidR="00923CD5" w:rsidRPr="00923CD5" w:rsidRDefault="00923CD5" w:rsidP="00704671">
      <w:pPr>
        <w:pStyle w:val="ListBullet"/>
        <w:numPr>
          <w:ilvl w:val="2"/>
          <w:numId w:val="12"/>
        </w:numPr>
        <w:tabs>
          <w:tab w:val="num" w:pos="1350"/>
        </w:tabs>
        <w:spacing w:before="0" w:after="0"/>
        <w:ind w:left="1350" w:hanging="360"/>
        <w:contextualSpacing/>
        <w:jc w:val="left"/>
        <w:rPr>
          <w:rFonts w:asciiTheme="minorBidi" w:hAnsiTheme="minorBidi"/>
          <w:color w:val="FF0000"/>
          <w:szCs w:val="22"/>
        </w:rPr>
      </w:pPr>
      <w:r w:rsidRPr="001820AF">
        <w:rPr>
          <w:rFonts w:asciiTheme="minorBidi" w:hAnsiTheme="minorBidi"/>
          <w:szCs w:val="22"/>
        </w:rPr>
        <w:t xml:space="preserve">Additions are </w:t>
      </w:r>
      <w:r w:rsidRPr="001820AF">
        <w:rPr>
          <w:rFonts w:asciiTheme="minorBidi" w:hAnsiTheme="minorBidi"/>
          <w:szCs w:val="22"/>
          <w:highlight w:val="yellow"/>
        </w:rPr>
        <w:t>highlighted in yellow</w:t>
      </w:r>
      <w:r w:rsidRPr="001820AF">
        <w:rPr>
          <w:rFonts w:asciiTheme="minorBidi" w:hAnsiTheme="minorBidi"/>
          <w:spacing w:val="-2"/>
          <w:w w:val="105"/>
          <w:szCs w:val="22"/>
        </w:rPr>
        <w:t xml:space="preserve"> </w:t>
      </w:r>
    </w:p>
    <w:p w14:paraId="6D7BF65B" w14:textId="037FA90C" w:rsidR="00923CD5" w:rsidRPr="00923CD5" w:rsidRDefault="00934A2D" w:rsidP="00923CD5">
      <w:pPr>
        <w:pStyle w:val="ListBullet"/>
        <w:numPr>
          <w:ilvl w:val="2"/>
          <w:numId w:val="12"/>
        </w:numPr>
        <w:tabs>
          <w:tab w:val="num" w:pos="1350"/>
        </w:tabs>
        <w:spacing w:before="0" w:after="0"/>
        <w:ind w:left="1350" w:hanging="360"/>
        <w:contextualSpacing/>
        <w:jc w:val="left"/>
        <w:rPr>
          <w:rFonts w:asciiTheme="minorBidi" w:hAnsiTheme="minorBidi"/>
          <w:color w:val="FF0000"/>
          <w:szCs w:val="22"/>
        </w:rPr>
      </w:pPr>
      <w:r w:rsidRPr="001820AF">
        <w:rPr>
          <w:rFonts w:asciiTheme="minorBidi" w:hAnsiTheme="minorBidi"/>
          <w:spacing w:val="-2"/>
          <w:w w:val="105"/>
          <w:szCs w:val="22"/>
        </w:rPr>
        <w:t>Deletions</w:t>
      </w:r>
      <w:r w:rsidRPr="001820AF">
        <w:rPr>
          <w:rFonts w:asciiTheme="minorBidi" w:hAnsiTheme="minorBidi"/>
          <w:spacing w:val="-8"/>
          <w:w w:val="105"/>
          <w:szCs w:val="22"/>
        </w:rPr>
        <w:t xml:space="preserve"> </w:t>
      </w:r>
      <w:r w:rsidRPr="001820AF">
        <w:rPr>
          <w:rFonts w:asciiTheme="minorBidi" w:hAnsiTheme="minorBidi"/>
          <w:spacing w:val="-2"/>
          <w:w w:val="105"/>
          <w:szCs w:val="22"/>
        </w:rPr>
        <w:t>are</w:t>
      </w:r>
      <w:r w:rsidRPr="001820AF">
        <w:rPr>
          <w:rFonts w:asciiTheme="minorBidi" w:hAnsiTheme="minorBidi"/>
          <w:spacing w:val="-6"/>
          <w:w w:val="105"/>
          <w:szCs w:val="22"/>
        </w:rPr>
        <w:t xml:space="preserve"> </w:t>
      </w:r>
      <w:r w:rsidRPr="001820AF">
        <w:rPr>
          <w:rFonts w:asciiTheme="minorBidi" w:hAnsiTheme="minorBidi"/>
          <w:strike/>
          <w:color w:val="000000"/>
          <w:spacing w:val="-2"/>
          <w:w w:val="105"/>
          <w:szCs w:val="22"/>
          <w:highlight w:val="lightGray"/>
        </w:rPr>
        <w:t>struck-through</w:t>
      </w:r>
      <w:r w:rsidRPr="001820AF">
        <w:rPr>
          <w:rFonts w:asciiTheme="minorBidi" w:hAnsiTheme="minorBidi"/>
          <w:strike/>
          <w:color w:val="000000"/>
          <w:spacing w:val="-5"/>
          <w:w w:val="105"/>
          <w:szCs w:val="22"/>
          <w:highlight w:val="lightGray"/>
        </w:rPr>
        <w:t xml:space="preserve"> </w:t>
      </w:r>
      <w:r w:rsidRPr="001820AF">
        <w:rPr>
          <w:rFonts w:asciiTheme="minorBidi" w:hAnsiTheme="minorBidi"/>
          <w:strike/>
          <w:color w:val="000000"/>
          <w:spacing w:val="-2"/>
          <w:w w:val="105"/>
          <w:szCs w:val="22"/>
          <w:highlight w:val="lightGray"/>
        </w:rPr>
        <w:t>and</w:t>
      </w:r>
      <w:r w:rsidRPr="001820AF">
        <w:rPr>
          <w:rFonts w:asciiTheme="minorBidi" w:hAnsiTheme="minorBidi"/>
          <w:strike/>
          <w:color w:val="000000"/>
          <w:spacing w:val="-5"/>
          <w:w w:val="105"/>
          <w:szCs w:val="22"/>
          <w:highlight w:val="lightGray"/>
        </w:rPr>
        <w:t xml:space="preserve"> </w:t>
      </w:r>
      <w:r w:rsidRPr="001820AF">
        <w:rPr>
          <w:rFonts w:asciiTheme="minorBidi" w:hAnsiTheme="minorBidi"/>
          <w:strike/>
          <w:color w:val="000000"/>
          <w:spacing w:val="-2"/>
          <w:w w:val="105"/>
          <w:szCs w:val="22"/>
          <w:highlight w:val="lightGray"/>
        </w:rPr>
        <w:t>highlighted</w:t>
      </w:r>
      <w:r w:rsidRPr="001820AF">
        <w:rPr>
          <w:rFonts w:asciiTheme="minorBidi" w:hAnsiTheme="minorBidi"/>
          <w:strike/>
          <w:color w:val="000000"/>
          <w:spacing w:val="-6"/>
          <w:w w:val="105"/>
          <w:szCs w:val="22"/>
          <w:highlight w:val="lightGray"/>
        </w:rPr>
        <w:t xml:space="preserve"> </w:t>
      </w:r>
      <w:r w:rsidRPr="001820AF">
        <w:rPr>
          <w:rFonts w:asciiTheme="minorBidi" w:hAnsiTheme="minorBidi"/>
          <w:strike/>
          <w:color w:val="000000"/>
          <w:spacing w:val="-2"/>
          <w:w w:val="105"/>
          <w:szCs w:val="22"/>
          <w:highlight w:val="lightGray"/>
        </w:rPr>
        <w:t>in</w:t>
      </w:r>
      <w:r w:rsidRPr="001820AF">
        <w:rPr>
          <w:rFonts w:asciiTheme="minorBidi" w:hAnsiTheme="minorBidi"/>
          <w:strike/>
          <w:color w:val="000000"/>
          <w:spacing w:val="-5"/>
          <w:w w:val="105"/>
          <w:szCs w:val="22"/>
          <w:highlight w:val="lightGray"/>
        </w:rPr>
        <w:t xml:space="preserve"> </w:t>
      </w:r>
      <w:r w:rsidRPr="001820AF">
        <w:rPr>
          <w:rFonts w:asciiTheme="minorBidi" w:hAnsiTheme="minorBidi"/>
          <w:strike/>
          <w:color w:val="000000"/>
          <w:spacing w:val="-4"/>
          <w:w w:val="105"/>
          <w:szCs w:val="22"/>
          <w:highlight w:val="lightGray"/>
        </w:rPr>
        <w:t>grey</w:t>
      </w:r>
    </w:p>
    <w:p w14:paraId="2EA26973" w14:textId="77777777" w:rsidR="00072D7E" w:rsidRPr="007531A7" w:rsidRDefault="00072D7E" w:rsidP="001E574C">
      <w:pPr>
        <w:autoSpaceDE w:val="0"/>
        <w:autoSpaceDN w:val="0"/>
        <w:adjustRightInd w:val="0"/>
        <w:ind w:left="990" w:hanging="990"/>
        <w:jc w:val="both"/>
        <w:rPr>
          <w:rFonts w:eastAsia="SimSun"/>
        </w:rPr>
      </w:pPr>
    </w:p>
    <w:p w14:paraId="79DE51BF" w14:textId="150C9AC3" w:rsidR="007810EC" w:rsidRPr="00A20E45" w:rsidRDefault="0091202F" w:rsidP="00F61677">
      <w:pPr>
        <w:pStyle w:val="ListParagraph"/>
        <w:numPr>
          <w:ilvl w:val="0"/>
          <w:numId w:val="9"/>
        </w:numPr>
        <w:rPr>
          <w:b/>
        </w:rPr>
      </w:pPr>
      <w:r w:rsidRPr="00765A55">
        <w:rPr>
          <w:b/>
        </w:rPr>
        <w:br w:type="page"/>
      </w:r>
      <w:r w:rsidR="00470680" w:rsidRPr="00A20E45">
        <w:rPr>
          <w:b/>
        </w:rPr>
        <w:lastRenderedPageBreak/>
        <w:t>Matters for Discussion and Consultation</w:t>
      </w:r>
    </w:p>
    <w:p w14:paraId="5771A6FE" w14:textId="77777777" w:rsidR="00072D7E" w:rsidRPr="00765A55" w:rsidRDefault="00072D7E" w:rsidP="00072D7E">
      <w:pPr>
        <w:pStyle w:val="ListParagraph"/>
        <w:rPr>
          <w:b/>
          <w:sz w:val="24"/>
          <w:szCs w:val="24"/>
        </w:rPr>
      </w:pPr>
    </w:p>
    <w:p w14:paraId="21D60D95" w14:textId="77777777" w:rsidR="0060592F" w:rsidRPr="007531A7" w:rsidRDefault="0060592F" w:rsidP="0060592F">
      <w:pPr>
        <w:pStyle w:val="Lev0"/>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Article (1)</w:t>
      </w:r>
    </w:p>
    <w:p w14:paraId="2BD3BFC8" w14:textId="77777777" w:rsidR="0060592F" w:rsidRPr="007531A7" w:rsidRDefault="0060592F" w:rsidP="0060592F">
      <w:pPr>
        <w:pStyle w:val="Lev0"/>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Scope of Document</w:t>
      </w:r>
    </w:p>
    <w:p w14:paraId="75712D66" w14:textId="65B15176" w:rsidR="0060592F" w:rsidRPr="007531A7" w:rsidRDefault="0060592F" w:rsidP="00453E12">
      <w:pPr>
        <w:pStyle w:val="Lev1"/>
        <w:numPr>
          <w:ilvl w:val="1"/>
          <w:numId w:val="19"/>
        </w:numPr>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 xml:space="preserve">This document establishes the broad frequency spectrum and orbital resources aspects of </w:t>
      </w:r>
      <w:r w:rsidRPr="0032797F">
        <w:rPr>
          <w:rFonts w:asciiTheme="minorBidi" w:eastAsia="SimSun" w:hAnsiTheme="minorBidi" w:cstheme="minorBidi"/>
          <w:strike/>
          <w:color w:val="000000" w:themeColor="text1"/>
          <w:kern w:val="32"/>
          <w:sz w:val="22"/>
          <w:szCs w:val="22"/>
          <w:highlight w:val="lightGray"/>
          <w:lang w:val="en-US"/>
        </w:rPr>
        <w:t>s</w:t>
      </w:r>
      <w:r w:rsidR="00AA30FE" w:rsidRPr="0032797F">
        <w:rPr>
          <w:rFonts w:asciiTheme="minorBidi" w:eastAsia="SimSun" w:hAnsiTheme="minorBidi" w:cstheme="minorBidi"/>
          <w:color w:val="000000" w:themeColor="text1"/>
          <w:kern w:val="32"/>
          <w:sz w:val="22"/>
          <w:szCs w:val="22"/>
          <w:highlight w:val="yellow"/>
          <w:lang w:val="en-US"/>
        </w:rPr>
        <w:t>S</w:t>
      </w:r>
      <w:r w:rsidR="00AA30FE" w:rsidRPr="00AA30FE">
        <w:rPr>
          <w:rFonts w:asciiTheme="minorBidi" w:eastAsia="SimSun" w:hAnsiTheme="minorBidi" w:cstheme="minorBidi"/>
          <w:color w:val="000000" w:themeColor="text1"/>
          <w:kern w:val="32"/>
          <w:sz w:val="22"/>
          <w:szCs w:val="22"/>
          <w:lang w:val="en-US"/>
        </w:rPr>
        <w:t>pace</w:t>
      </w:r>
      <w:r w:rsidR="00AA30FE">
        <w:rPr>
          <w:rFonts w:asciiTheme="minorBidi" w:eastAsia="SimSun" w:hAnsiTheme="minorBidi" w:cstheme="minorBidi"/>
          <w:color w:val="000000" w:themeColor="text1"/>
          <w:kern w:val="32"/>
          <w:sz w:val="22"/>
          <w:szCs w:val="22"/>
          <w:lang w:val="en-US"/>
        </w:rPr>
        <w:t xml:space="preserve"> </w:t>
      </w:r>
      <w:r w:rsidR="004177BD" w:rsidRPr="0032797F">
        <w:rPr>
          <w:rFonts w:asciiTheme="minorBidi" w:eastAsia="SimSun" w:hAnsiTheme="minorBidi" w:cstheme="minorBidi"/>
          <w:strike/>
          <w:color w:val="000000" w:themeColor="text1"/>
          <w:kern w:val="32"/>
          <w:sz w:val="22"/>
          <w:szCs w:val="22"/>
          <w:highlight w:val="lightGray"/>
          <w:lang w:val="en-US"/>
        </w:rPr>
        <w:t>s</w:t>
      </w:r>
      <w:r w:rsidR="00652F32" w:rsidRPr="0032797F">
        <w:rPr>
          <w:rFonts w:asciiTheme="minorBidi" w:eastAsia="SimSun" w:hAnsiTheme="minorBidi" w:cstheme="minorBidi"/>
          <w:color w:val="000000" w:themeColor="text1"/>
          <w:kern w:val="32"/>
          <w:sz w:val="22"/>
          <w:szCs w:val="22"/>
          <w:highlight w:val="yellow"/>
          <w:lang w:val="en-US"/>
        </w:rPr>
        <w:t>S</w:t>
      </w:r>
      <w:r w:rsidR="00AA30FE" w:rsidRPr="004177BD">
        <w:rPr>
          <w:rFonts w:asciiTheme="minorBidi" w:eastAsia="SimSun" w:hAnsiTheme="minorBidi" w:cstheme="minorBidi"/>
          <w:color w:val="000000" w:themeColor="text1"/>
          <w:kern w:val="32"/>
          <w:sz w:val="22"/>
          <w:szCs w:val="22"/>
          <w:lang w:val="en-US"/>
        </w:rPr>
        <w:t>er</w:t>
      </w:r>
      <w:r w:rsidR="004177BD" w:rsidRPr="004177BD">
        <w:rPr>
          <w:rFonts w:asciiTheme="minorBidi" w:eastAsia="SimSun" w:hAnsiTheme="minorBidi" w:cstheme="minorBidi"/>
          <w:color w:val="000000" w:themeColor="text1"/>
          <w:kern w:val="32"/>
          <w:sz w:val="22"/>
          <w:szCs w:val="22"/>
          <w:lang w:val="en-US"/>
        </w:rPr>
        <w:t>vices</w:t>
      </w:r>
      <w:r w:rsidR="00652F32" w:rsidRPr="007531A7">
        <w:rPr>
          <w:rFonts w:asciiTheme="minorBidi" w:hAnsiTheme="minorBidi" w:cstheme="minorBidi"/>
          <w:sz w:val="22"/>
          <w:szCs w:val="22"/>
          <w:lang w:val="en-US"/>
        </w:rPr>
        <w:t xml:space="preserve"> </w:t>
      </w:r>
      <w:r w:rsidRPr="007531A7">
        <w:rPr>
          <w:rFonts w:asciiTheme="minorBidi" w:hAnsiTheme="minorBidi" w:cstheme="minorBidi"/>
          <w:sz w:val="22"/>
          <w:szCs w:val="22"/>
          <w:lang w:val="en-US"/>
        </w:rPr>
        <w:t>in the UAE. It presents the objectives and principles that guide the decision making process of the Telecommunications Regulatory Authority (</w:t>
      </w:r>
      <w:r w:rsidRPr="0032797F">
        <w:rPr>
          <w:rFonts w:asciiTheme="minorBidi" w:eastAsia="SimSun" w:hAnsiTheme="minorBidi" w:cstheme="minorBidi"/>
          <w:strike/>
          <w:color w:val="000000" w:themeColor="text1"/>
          <w:kern w:val="32"/>
          <w:sz w:val="22"/>
          <w:szCs w:val="22"/>
          <w:highlight w:val="lightGray"/>
          <w:lang w:val="en-US"/>
        </w:rPr>
        <w:t>TRA</w:t>
      </w:r>
      <w:r w:rsidR="00652F32" w:rsidRPr="0032797F">
        <w:rPr>
          <w:rFonts w:asciiTheme="minorBidi" w:eastAsia="SimSun" w:hAnsiTheme="minorBidi" w:cstheme="minorBidi"/>
          <w:color w:val="000000" w:themeColor="text1"/>
          <w:kern w:val="32"/>
          <w:sz w:val="22"/>
          <w:szCs w:val="22"/>
          <w:highlight w:val="yellow"/>
          <w:lang w:val="en-US"/>
        </w:rPr>
        <w:t>TDRA</w:t>
      </w:r>
      <w:r w:rsidRPr="007531A7">
        <w:rPr>
          <w:rFonts w:asciiTheme="minorBidi" w:hAnsiTheme="minorBidi" w:cstheme="minorBidi"/>
          <w:sz w:val="22"/>
          <w:szCs w:val="22"/>
          <w:lang w:val="en-US"/>
        </w:rPr>
        <w:t xml:space="preserve">) when managing frequency spectrum and the orbital resources, in line with the provisions of Federal Law No. 3 of 2003 as amended and its Executive Order. The National Frequency Plan, this policy and the technical regulations support the frequency spectrum management process through which users or potential users of frequency spectrum may anticipate and understand decisions taken by the </w:t>
      </w:r>
      <w:r w:rsidRPr="0032797F">
        <w:rPr>
          <w:rFonts w:asciiTheme="minorBidi" w:eastAsia="SimSun" w:hAnsiTheme="minorBidi" w:cstheme="minorBidi"/>
          <w:strike/>
          <w:color w:val="000000" w:themeColor="text1"/>
          <w:kern w:val="32"/>
          <w:sz w:val="22"/>
          <w:szCs w:val="22"/>
          <w:highlight w:val="lightGray"/>
          <w:lang w:val="en-US"/>
        </w:rPr>
        <w:t>TRA</w:t>
      </w:r>
      <w:r w:rsidR="00810EB7" w:rsidRPr="0032797F">
        <w:rPr>
          <w:rFonts w:asciiTheme="minorBidi" w:eastAsia="SimSun" w:hAnsiTheme="minorBidi" w:cstheme="minorBidi"/>
          <w:color w:val="000000" w:themeColor="text1"/>
          <w:kern w:val="32"/>
          <w:sz w:val="22"/>
          <w:szCs w:val="22"/>
          <w:highlight w:val="yellow"/>
          <w:lang w:val="en-US"/>
        </w:rPr>
        <w:t>Authority</w:t>
      </w:r>
      <w:r w:rsidRPr="007531A7">
        <w:rPr>
          <w:rFonts w:asciiTheme="minorBidi" w:hAnsiTheme="minorBidi" w:cstheme="minorBidi"/>
          <w:sz w:val="22"/>
          <w:szCs w:val="22"/>
          <w:lang w:val="en-US"/>
        </w:rPr>
        <w:t>.</w:t>
      </w:r>
    </w:p>
    <w:p w14:paraId="0AD76ABE" w14:textId="2B0FA0B8" w:rsidR="004D747B" w:rsidRPr="006B062F" w:rsidRDefault="00E847A2" w:rsidP="00453E12">
      <w:pPr>
        <w:pStyle w:val="ListParagraph"/>
        <w:numPr>
          <w:ilvl w:val="1"/>
          <w:numId w:val="19"/>
        </w:numPr>
        <w:spacing w:after="120"/>
        <w:jc w:val="both"/>
        <w:rPr>
          <w:color w:val="auto"/>
          <w:kern w:val="0"/>
        </w:rPr>
      </w:pPr>
      <w:r w:rsidRPr="006B062F">
        <w:rPr>
          <w:rFonts w:eastAsia="SimSun"/>
          <w:highlight w:val="yellow"/>
        </w:rPr>
        <w:t>The Authority is responsible for the management and regulation of radio frequency spectrum and orbital resources within the UAE, ensuring their efficient, equitable, and sustainable use. The UAE’s strategic vision positions the space sector as a key pillar for national development, supporting economic growth, security, scientific advancement, and technological innovation.</w:t>
      </w:r>
    </w:p>
    <w:p w14:paraId="11E7A8C7" w14:textId="3515356E" w:rsidR="0060592F" w:rsidRPr="007531A7" w:rsidRDefault="000300AC" w:rsidP="00453E12">
      <w:pPr>
        <w:pStyle w:val="Lev1"/>
        <w:numPr>
          <w:ilvl w:val="1"/>
          <w:numId w:val="19"/>
        </w:numPr>
        <w:spacing w:before="0"/>
        <w:rPr>
          <w:rFonts w:asciiTheme="minorBidi" w:hAnsiTheme="minorBidi" w:cstheme="minorBidi"/>
          <w:sz w:val="22"/>
          <w:szCs w:val="22"/>
          <w:lang w:val="en-US"/>
        </w:rPr>
      </w:pPr>
      <w:r>
        <w:rPr>
          <w:rFonts w:asciiTheme="minorBidi" w:hAnsiTheme="minorBidi" w:cstheme="minorBidi"/>
          <w:sz w:val="22"/>
          <w:szCs w:val="22"/>
          <w:lang w:val="en-US"/>
        </w:rPr>
        <w:t>T</w:t>
      </w:r>
      <w:r w:rsidR="0060592F" w:rsidRPr="007531A7">
        <w:rPr>
          <w:rFonts w:asciiTheme="minorBidi" w:hAnsiTheme="minorBidi" w:cstheme="minorBidi"/>
          <w:sz w:val="22"/>
          <w:szCs w:val="22"/>
          <w:lang w:val="en-US"/>
        </w:rPr>
        <w:t xml:space="preserve">he purpose of this policy is to establish an optimal enabling environment for </w:t>
      </w:r>
      <w:r w:rsidR="006E12F6" w:rsidRPr="0032797F">
        <w:rPr>
          <w:rFonts w:asciiTheme="minorBidi" w:eastAsia="SimSun" w:hAnsiTheme="minorBidi" w:cstheme="minorBidi"/>
          <w:strike/>
          <w:color w:val="000000" w:themeColor="text1"/>
          <w:kern w:val="32"/>
          <w:sz w:val="22"/>
          <w:szCs w:val="22"/>
          <w:highlight w:val="lightGray"/>
          <w:lang w:val="en-US"/>
        </w:rPr>
        <w:t>s</w:t>
      </w:r>
      <w:r w:rsidR="006E12F6" w:rsidRPr="0032797F">
        <w:rPr>
          <w:rFonts w:asciiTheme="minorBidi" w:eastAsia="SimSun" w:hAnsiTheme="minorBidi" w:cstheme="minorBidi"/>
          <w:color w:val="000000" w:themeColor="text1"/>
          <w:kern w:val="32"/>
          <w:sz w:val="22"/>
          <w:szCs w:val="22"/>
          <w:highlight w:val="yellow"/>
          <w:lang w:val="en-US"/>
        </w:rPr>
        <w:t>S</w:t>
      </w:r>
      <w:r w:rsidR="006E12F6" w:rsidRPr="00AA30FE">
        <w:rPr>
          <w:rFonts w:asciiTheme="minorBidi" w:eastAsia="SimSun" w:hAnsiTheme="minorBidi" w:cstheme="minorBidi"/>
          <w:color w:val="000000" w:themeColor="text1"/>
          <w:kern w:val="32"/>
          <w:sz w:val="22"/>
          <w:szCs w:val="22"/>
          <w:lang w:val="en-US"/>
        </w:rPr>
        <w:t>pace</w:t>
      </w:r>
      <w:r w:rsidR="006E12F6">
        <w:rPr>
          <w:rFonts w:asciiTheme="minorBidi" w:eastAsia="SimSun" w:hAnsiTheme="minorBidi" w:cstheme="minorBidi"/>
          <w:color w:val="000000" w:themeColor="text1"/>
          <w:kern w:val="32"/>
          <w:sz w:val="22"/>
          <w:szCs w:val="22"/>
          <w:lang w:val="en-US"/>
        </w:rPr>
        <w:t xml:space="preserve"> </w:t>
      </w:r>
      <w:r w:rsidR="006E12F6" w:rsidRPr="0032797F">
        <w:rPr>
          <w:rFonts w:asciiTheme="minorBidi" w:eastAsia="SimSun" w:hAnsiTheme="minorBidi" w:cstheme="minorBidi"/>
          <w:strike/>
          <w:color w:val="000000" w:themeColor="text1"/>
          <w:kern w:val="32"/>
          <w:sz w:val="22"/>
          <w:szCs w:val="22"/>
          <w:highlight w:val="lightGray"/>
          <w:lang w:val="en-US"/>
        </w:rPr>
        <w:t>s</w:t>
      </w:r>
      <w:r w:rsidR="006E12F6" w:rsidRPr="0032797F">
        <w:rPr>
          <w:rFonts w:asciiTheme="minorBidi" w:eastAsia="SimSun" w:hAnsiTheme="minorBidi" w:cstheme="minorBidi"/>
          <w:color w:val="000000" w:themeColor="text1"/>
          <w:kern w:val="32"/>
          <w:sz w:val="22"/>
          <w:szCs w:val="22"/>
          <w:highlight w:val="yellow"/>
          <w:lang w:val="en-US"/>
        </w:rPr>
        <w:t>S</w:t>
      </w:r>
      <w:r w:rsidR="006E12F6" w:rsidRPr="004177BD">
        <w:rPr>
          <w:rFonts w:asciiTheme="minorBidi" w:eastAsia="SimSun" w:hAnsiTheme="minorBidi" w:cstheme="minorBidi"/>
          <w:color w:val="000000" w:themeColor="text1"/>
          <w:kern w:val="32"/>
          <w:sz w:val="22"/>
          <w:szCs w:val="22"/>
          <w:lang w:val="en-US"/>
        </w:rPr>
        <w:t>ervices</w:t>
      </w:r>
      <w:r w:rsidR="0060592F" w:rsidRPr="007531A7">
        <w:rPr>
          <w:rFonts w:asciiTheme="minorBidi" w:hAnsiTheme="minorBidi" w:cstheme="minorBidi"/>
          <w:sz w:val="22"/>
          <w:szCs w:val="22"/>
          <w:lang w:val="en-US"/>
        </w:rPr>
        <w:t>.</w:t>
      </w:r>
      <w:r w:rsidR="006E12F6">
        <w:rPr>
          <w:rFonts w:asciiTheme="minorBidi" w:hAnsiTheme="minorBidi" w:cstheme="minorBidi"/>
          <w:sz w:val="22"/>
          <w:szCs w:val="22"/>
          <w:lang w:val="en-US"/>
        </w:rPr>
        <w:t xml:space="preserve"> </w:t>
      </w:r>
      <w:r w:rsidR="0060592F" w:rsidRPr="007531A7">
        <w:rPr>
          <w:rFonts w:asciiTheme="minorBidi" w:hAnsiTheme="minorBidi" w:cstheme="minorBidi"/>
          <w:sz w:val="22"/>
          <w:szCs w:val="22"/>
          <w:lang w:val="en-US"/>
        </w:rPr>
        <w:t xml:space="preserve">This policy aligns the </w:t>
      </w:r>
      <w:r w:rsidR="0060592F" w:rsidRPr="0032797F">
        <w:rPr>
          <w:rFonts w:asciiTheme="minorBidi" w:eastAsia="SimSun" w:hAnsiTheme="minorBidi" w:cstheme="minorBidi"/>
          <w:strike/>
          <w:color w:val="000000" w:themeColor="text1"/>
          <w:kern w:val="32"/>
          <w:sz w:val="22"/>
          <w:szCs w:val="22"/>
          <w:highlight w:val="lightGray"/>
          <w:lang w:val="en-US"/>
        </w:rPr>
        <w:t>TRA’s</w:t>
      </w:r>
      <w:r w:rsidR="00A81C85" w:rsidRPr="0032797F">
        <w:rPr>
          <w:rFonts w:asciiTheme="minorBidi" w:eastAsia="SimSun" w:hAnsiTheme="minorBidi" w:cstheme="minorBidi"/>
          <w:color w:val="000000" w:themeColor="text1"/>
          <w:kern w:val="32"/>
          <w:sz w:val="22"/>
          <w:szCs w:val="22"/>
          <w:highlight w:val="yellow"/>
          <w:lang w:val="en-US"/>
        </w:rPr>
        <w:t>Authority’s</w:t>
      </w:r>
      <w:r w:rsidR="0060592F" w:rsidRPr="007531A7">
        <w:rPr>
          <w:rFonts w:asciiTheme="minorBidi" w:hAnsiTheme="minorBidi" w:cstheme="minorBidi"/>
          <w:sz w:val="22"/>
          <w:szCs w:val="22"/>
          <w:lang w:val="en-US"/>
        </w:rPr>
        <w:t xml:space="preserve"> strategic objectives for the development of the ICT sector with the development of advanced </w:t>
      </w:r>
      <w:r w:rsidR="003C2321" w:rsidRPr="0032797F">
        <w:rPr>
          <w:rFonts w:asciiTheme="minorBidi" w:eastAsia="SimSun" w:hAnsiTheme="minorBidi" w:cstheme="minorBidi"/>
          <w:strike/>
          <w:color w:val="000000" w:themeColor="text1"/>
          <w:kern w:val="32"/>
          <w:sz w:val="22"/>
          <w:szCs w:val="22"/>
          <w:highlight w:val="lightGray"/>
          <w:lang w:val="en-US"/>
        </w:rPr>
        <w:t>s</w:t>
      </w:r>
      <w:r w:rsidR="003C2321" w:rsidRPr="0032797F">
        <w:rPr>
          <w:rFonts w:asciiTheme="minorBidi" w:eastAsia="SimSun" w:hAnsiTheme="minorBidi" w:cstheme="minorBidi"/>
          <w:color w:val="000000" w:themeColor="text1"/>
          <w:kern w:val="32"/>
          <w:sz w:val="22"/>
          <w:szCs w:val="22"/>
          <w:highlight w:val="yellow"/>
          <w:lang w:val="en-US"/>
        </w:rPr>
        <w:t>S</w:t>
      </w:r>
      <w:r w:rsidR="00A81C85" w:rsidRPr="003C2321">
        <w:rPr>
          <w:rFonts w:asciiTheme="minorBidi" w:eastAsia="SimSun" w:hAnsiTheme="minorBidi" w:cstheme="minorBidi"/>
          <w:color w:val="000000" w:themeColor="text1"/>
          <w:kern w:val="32"/>
          <w:sz w:val="22"/>
          <w:szCs w:val="22"/>
          <w:lang w:val="en-US"/>
        </w:rPr>
        <w:t>atellite</w:t>
      </w:r>
      <w:r w:rsidR="0060592F" w:rsidRPr="003C2321">
        <w:rPr>
          <w:rFonts w:asciiTheme="minorBidi" w:eastAsia="SimSun" w:hAnsiTheme="minorBidi" w:cstheme="minorBidi"/>
          <w:color w:val="000000" w:themeColor="text1"/>
          <w:kern w:val="32"/>
          <w:sz w:val="22"/>
          <w:szCs w:val="22"/>
          <w:lang w:val="en-US"/>
        </w:rPr>
        <w:t xml:space="preserve"> </w:t>
      </w:r>
      <w:r w:rsidR="0060592F" w:rsidRPr="007531A7">
        <w:rPr>
          <w:rFonts w:asciiTheme="minorBidi" w:hAnsiTheme="minorBidi" w:cstheme="minorBidi"/>
          <w:sz w:val="22"/>
          <w:szCs w:val="22"/>
          <w:lang w:val="en-US"/>
        </w:rPr>
        <w:t xml:space="preserve">communications services in the UAE. </w:t>
      </w:r>
    </w:p>
    <w:p w14:paraId="7F42A48B" w14:textId="652DC360" w:rsidR="0060592F" w:rsidRPr="007531A7" w:rsidRDefault="0060592F" w:rsidP="00453E12">
      <w:pPr>
        <w:pStyle w:val="Lev1"/>
        <w:numPr>
          <w:ilvl w:val="1"/>
          <w:numId w:val="19"/>
        </w:numPr>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 xml:space="preserve">The scope of this policy includes the reception of electromagnetic signals from </w:t>
      </w:r>
      <w:r w:rsidR="006A49C6" w:rsidRPr="0032797F">
        <w:rPr>
          <w:rFonts w:asciiTheme="minorBidi" w:eastAsia="SimSun" w:hAnsiTheme="minorBidi" w:cstheme="minorBidi"/>
          <w:strike/>
          <w:color w:val="000000" w:themeColor="text1"/>
          <w:kern w:val="32"/>
          <w:sz w:val="22"/>
          <w:szCs w:val="22"/>
          <w:highlight w:val="lightGray"/>
          <w:lang w:val="en-US"/>
        </w:rPr>
        <w:t>s</w:t>
      </w:r>
      <w:r w:rsidR="006A49C6" w:rsidRPr="0032797F">
        <w:rPr>
          <w:rFonts w:asciiTheme="minorBidi" w:eastAsia="SimSun" w:hAnsiTheme="minorBidi" w:cstheme="minorBidi"/>
          <w:color w:val="000000" w:themeColor="text1"/>
          <w:kern w:val="32"/>
          <w:sz w:val="22"/>
          <w:szCs w:val="22"/>
          <w:highlight w:val="yellow"/>
          <w:lang w:val="en-US"/>
        </w:rPr>
        <w:t>S</w:t>
      </w:r>
      <w:r w:rsidR="006A49C6" w:rsidRPr="003C2321">
        <w:rPr>
          <w:rFonts w:asciiTheme="minorBidi" w:eastAsia="SimSun" w:hAnsiTheme="minorBidi" w:cstheme="minorBidi"/>
          <w:color w:val="000000" w:themeColor="text1"/>
          <w:kern w:val="32"/>
          <w:sz w:val="22"/>
          <w:szCs w:val="22"/>
          <w:lang w:val="en-US"/>
        </w:rPr>
        <w:t>atellite</w:t>
      </w:r>
      <w:r w:rsidR="006A49C6">
        <w:rPr>
          <w:rFonts w:asciiTheme="minorBidi" w:eastAsia="SimSun" w:hAnsiTheme="minorBidi" w:cstheme="minorBidi"/>
          <w:color w:val="000000" w:themeColor="text1"/>
          <w:kern w:val="32"/>
          <w:sz w:val="22"/>
          <w:szCs w:val="22"/>
          <w:lang w:val="en-US"/>
        </w:rPr>
        <w:t>s</w:t>
      </w:r>
      <w:r w:rsidRPr="007531A7">
        <w:rPr>
          <w:rFonts w:asciiTheme="minorBidi" w:hAnsiTheme="minorBidi" w:cstheme="minorBidi"/>
          <w:sz w:val="22"/>
          <w:szCs w:val="22"/>
          <w:lang w:val="en-US"/>
        </w:rPr>
        <w:t xml:space="preserve"> to the UAE territory, the transmission of electromagnetic signals from within the UAE to </w:t>
      </w:r>
      <w:r w:rsidR="00B630F5" w:rsidRPr="0032797F">
        <w:rPr>
          <w:rFonts w:asciiTheme="minorBidi" w:eastAsia="SimSun" w:hAnsiTheme="minorBidi" w:cstheme="minorBidi"/>
          <w:strike/>
          <w:color w:val="000000" w:themeColor="text1"/>
          <w:kern w:val="32"/>
          <w:sz w:val="22"/>
          <w:szCs w:val="22"/>
          <w:highlight w:val="lightGray"/>
          <w:lang w:val="en-US"/>
        </w:rPr>
        <w:t>s</w:t>
      </w:r>
      <w:r w:rsidR="00B630F5" w:rsidRPr="0032797F">
        <w:rPr>
          <w:rFonts w:asciiTheme="minorBidi" w:eastAsia="SimSun" w:hAnsiTheme="minorBidi" w:cstheme="minorBidi"/>
          <w:color w:val="000000" w:themeColor="text1"/>
          <w:kern w:val="32"/>
          <w:sz w:val="22"/>
          <w:szCs w:val="22"/>
          <w:highlight w:val="yellow"/>
          <w:lang w:val="en-US"/>
        </w:rPr>
        <w:t>S</w:t>
      </w:r>
      <w:r w:rsidR="00B630F5" w:rsidRPr="003C2321">
        <w:rPr>
          <w:rFonts w:asciiTheme="minorBidi" w:eastAsia="SimSun" w:hAnsiTheme="minorBidi" w:cstheme="minorBidi"/>
          <w:color w:val="000000" w:themeColor="text1"/>
          <w:kern w:val="32"/>
          <w:sz w:val="22"/>
          <w:szCs w:val="22"/>
          <w:lang w:val="en-US"/>
        </w:rPr>
        <w:t>atellite</w:t>
      </w:r>
      <w:r w:rsidR="00B630F5">
        <w:rPr>
          <w:rFonts w:asciiTheme="minorBidi" w:eastAsia="SimSun" w:hAnsiTheme="minorBidi" w:cstheme="minorBidi"/>
          <w:color w:val="000000" w:themeColor="text1"/>
          <w:kern w:val="32"/>
          <w:sz w:val="22"/>
          <w:szCs w:val="22"/>
          <w:lang w:val="en-US"/>
        </w:rPr>
        <w:t>s</w:t>
      </w:r>
      <w:r w:rsidRPr="007531A7">
        <w:rPr>
          <w:rFonts w:asciiTheme="minorBidi" w:hAnsiTheme="minorBidi" w:cstheme="minorBidi"/>
          <w:sz w:val="22"/>
          <w:szCs w:val="22"/>
          <w:lang w:val="en-US"/>
        </w:rPr>
        <w:t xml:space="preserve"> by any entity, public or private, as well as the UAE’s </w:t>
      </w:r>
      <w:r w:rsidR="00B630F5" w:rsidRPr="0032797F">
        <w:rPr>
          <w:rFonts w:asciiTheme="minorBidi" w:eastAsia="SimSun" w:hAnsiTheme="minorBidi" w:cstheme="minorBidi"/>
          <w:strike/>
          <w:color w:val="000000" w:themeColor="text1"/>
          <w:kern w:val="32"/>
          <w:sz w:val="22"/>
          <w:szCs w:val="22"/>
          <w:highlight w:val="lightGray"/>
          <w:lang w:val="en-US"/>
        </w:rPr>
        <w:t>s</w:t>
      </w:r>
      <w:r w:rsidR="00B630F5" w:rsidRPr="0032797F">
        <w:rPr>
          <w:rFonts w:asciiTheme="minorBidi" w:eastAsia="SimSun" w:hAnsiTheme="minorBidi" w:cstheme="minorBidi"/>
          <w:color w:val="000000" w:themeColor="text1"/>
          <w:kern w:val="32"/>
          <w:sz w:val="22"/>
          <w:szCs w:val="22"/>
          <w:highlight w:val="yellow"/>
          <w:lang w:val="en-US"/>
        </w:rPr>
        <w:t>S</w:t>
      </w:r>
      <w:r w:rsidR="00B630F5" w:rsidRPr="003C2321">
        <w:rPr>
          <w:rFonts w:asciiTheme="minorBidi" w:eastAsia="SimSun" w:hAnsiTheme="minorBidi" w:cstheme="minorBidi"/>
          <w:color w:val="000000" w:themeColor="text1"/>
          <w:kern w:val="32"/>
          <w:sz w:val="22"/>
          <w:szCs w:val="22"/>
          <w:lang w:val="en-US"/>
        </w:rPr>
        <w:t>atellite</w:t>
      </w:r>
      <w:r w:rsidR="00B630F5" w:rsidRPr="007531A7">
        <w:rPr>
          <w:rFonts w:asciiTheme="minorBidi" w:eastAsia="SimSun" w:hAnsiTheme="minorBidi" w:cstheme="minorBidi"/>
          <w:color w:val="000000" w:themeColor="text1"/>
          <w:kern w:val="32"/>
          <w:sz w:val="22"/>
          <w:szCs w:val="22"/>
          <w:lang w:val="en-US"/>
        </w:rPr>
        <w:t xml:space="preserve"> </w:t>
      </w:r>
      <w:r w:rsidR="00F05312">
        <w:rPr>
          <w:rFonts w:asciiTheme="minorBidi" w:eastAsia="SimSun" w:hAnsiTheme="minorBidi" w:cstheme="minorBidi"/>
          <w:strike/>
          <w:color w:val="000000" w:themeColor="text1"/>
          <w:kern w:val="32"/>
          <w:sz w:val="22"/>
          <w:szCs w:val="22"/>
          <w:highlight w:val="lightGray"/>
          <w:lang w:val="en-US"/>
        </w:rPr>
        <w:t>n</w:t>
      </w:r>
      <w:r w:rsidR="00BA6C59" w:rsidRPr="00377291">
        <w:rPr>
          <w:rFonts w:asciiTheme="minorBidi" w:eastAsia="SimSun" w:hAnsiTheme="minorBidi" w:cstheme="minorBidi"/>
          <w:color w:val="000000" w:themeColor="text1"/>
          <w:kern w:val="32"/>
          <w:sz w:val="22"/>
          <w:szCs w:val="22"/>
          <w:highlight w:val="yellow"/>
          <w:lang w:val="en-US"/>
        </w:rPr>
        <w:t>N</w:t>
      </w:r>
      <w:r w:rsidR="00BA6C59" w:rsidRPr="007531A7">
        <w:rPr>
          <w:rFonts w:asciiTheme="minorBidi" w:eastAsia="SimSun" w:hAnsiTheme="minorBidi" w:cstheme="minorBidi"/>
          <w:color w:val="000000" w:themeColor="text1"/>
          <w:kern w:val="32"/>
          <w:sz w:val="22"/>
          <w:szCs w:val="22"/>
          <w:lang w:val="en-US"/>
        </w:rPr>
        <w:t>etwork</w:t>
      </w:r>
      <w:r w:rsidRPr="007531A7">
        <w:rPr>
          <w:rFonts w:asciiTheme="minorBidi" w:hAnsiTheme="minorBidi" w:cstheme="minorBidi"/>
          <w:sz w:val="22"/>
          <w:szCs w:val="22"/>
          <w:lang w:val="en-US"/>
        </w:rPr>
        <w:t xml:space="preserve"> filings.</w:t>
      </w:r>
    </w:p>
    <w:p w14:paraId="4C424051" w14:textId="77777777" w:rsidR="00E33161" w:rsidRPr="007531A7" w:rsidRDefault="00E33161" w:rsidP="00E33161">
      <w:pPr>
        <w:pStyle w:val="Lev1"/>
        <w:spacing w:before="0"/>
        <w:ind w:firstLine="0"/>
        <w:rPr>
          <w:rFonts w:asciiTheme="minorBidi" w:hAnsiTheme="minorBidi" w:cstheme="minorBidi"/>
          <w:sz w:val="22"/>
          <w:szCs w:val="22"/>
          <w:lang w:val="en-US"/>
        </w:rPr>
      </w:pPr>
    </w:p>
    <w:p w14:paraId="346CEF50" w14:textId="7448B923" w:rsidR="00E33161" w:rsidRPr="007531A7" w:rsidRDefault="00661291" w:rsidP="00E33161">
      <w:pPr>
        <w:pStyle w:val="Lev1"/>
        <w:spacing w:before="0"/>
        <w:ind w:firstLine="0"/>
        <w:rPr>
          <w:rFonts w:asciiTheme="minorBidi" w:hAnsiTheme="minorBidi" w:cstheme="minorBidi"/>
          <w:sz w:val="22"/>
          <w:szCs w:val="22"/>
          <w:lang w:val="en-US"/>
        </w:rPr>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1" behindDoc="0" locked="0" layoutInCell="1" allowOverlap="1" wp14:anchorId="24F37318" wp14:editId="5CB7470F">
                <wp:simplePos x="0" y="0"/>
                <wp:positionH relativeFrom="column">
                  <wp:posOffset>0</wp:posOffset>
                </wp:positionH>
                <wp:positionV relativeFrom="paragraph">
                  <wp:posOffset>0</wp:posOffset>
                </wp:positionV>
                <wp:extent cx="5874385" cy="422275"/>
                <wp:effectExtent l="0" t="0" r="1206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5CD692D" w14:textId="4199ED59" w:rsidR="00661291" w:rsidRPr="007531A7" w:rsidRDefault="00661291" w:rsidP="00661291">
                            <w:pPr>
                              <w:ind w:left="990" w:hanging="990"/>
                            </w:pPr>
                            <w:r w:rsidRPr="007531A7">
                              <w:t xml:space="preserve">Question 1: </w:t>
                            </w:r>
                            <w:r w:rsidR="00734082">
                              <w:t>Do you agree with the proposed changes to this article</w:t>
                            </w:r>
                            <w:r w:rsidR="007948F2" w:rsidRPr="007531A7">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37318" id="_x0000_t202" coordsize="21600,21600" o:spt="202" path="m,l,21600r21600,l21600,xe">
                <v:stroke joinstyle="miter"/>
                <v:path gradientshapeok="t" o:connecttype="rect"/>
              </v:shapetype>
              <v:shape id="Text Box 10" o:spid="_x0000_s1026" type="#_x0000_t202" style="position:absolute;left:0;text-align:left;margin-left:0;margin-top:0;width:462.55pt;height:33.2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bgGwIAACs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" fillcolor="#c6d9f1">
                <v:textbox style="mso-fit-shape-to-text:t">
                  <w:txbxContent>
                    <w:p w14:paraId="45CD692D" w14:textId="4199ED59" w:rsidR="00661291" w:rsidRPr="007531A7" w:rsidRDefault="00661291" w:rsidP="00661291">
                      <w:pPr>
                        <w:ind w:left="990" w:hanging="990"/>
                      </w:pPr>
                      <w:r w:rsidRPr="007531A7">
                        <w:t xml:space="preserve">Question 1: </w:t>
                      </w:r>
                      <w:r w:rsidR="00734082">
                        <w:t>Do you agree with the proposed changes to this article</w:t>
                      </w:r>
                      <w:r w:rsidR="007948F2" w:rsidRPr="007531A7">
                        <w:t>?</w:t>
                      </w:r>
                    </w:p>
                  </w:txbxContent>
                </v:textbox>
              </v:shape>
            </w:pict>
          </mc:Fallback>
        </mc:AlternateContent>
      </w:r>
    </w:p>
    <w:p w14:paraId="3AAF68ED" w14:textId="5DB3FB29" w:rsidR="0060592F" w:rsidRPr="007531A7" w:rsidRDefault="005C70B2" w:rsidP="0060592F">
      <w:pPr>
        <w:pStyle w:val="Lev0"/>
        <w:spacing w:before="0"/>
        <w:rPr>
          <w:rFonts w:asciiTheme="minorBidi" w:hAnsiTheme="minorBidi" w:cstheme="minorBidi"/>
          <w:sz w:val="22"/>
          <w:szCs w:val="22"/>
          <w:lang w:val="en-US"/>
        </w:rPr>
      </w:pPr>
      <w:r w:rsidRPr="007531A7">
        <w:rPr>
          <w:rFonts w:asciiTheme="minorBidi" w:hAnsiTheme="minorBidi" w:cstheme="minorBidi"/>
          <w:b w:val="0"/>
          <w:noProof/>
          <w:sz w:val="22"/>
          <w:szCs w:val="22"/>
          <w:lang w:val="en-US"/>
        </w:rPr>
        <mc:AlternateContent>
          <mc:Choice Requires="wps">
            <w:drawing>
              <wp:anchor distT="0" distB="0" distL="114300" distR="114300" simplePos="0" relativeHeight="251658245" behindDoc="0" locked="0" layoutInCell="1" allowOverlap="1" wp14:anchorId="54D269DF" wp14:editId="103C4D76">
                <wp:simplePos x="0" y="0"/>
                <wp:positionH relativeFrom="column">
                  <wp:posOffset>0</wp:posOffset>
                </wp:positionH>
                <wp:positionV relativeFrom="paragraph">
                  <wp:posOffset>192859</wp:posOffset>
                </wp:positionV>
                <wp:extent cx="5874385" cy="422275"/>
                <wp:effectExtent l="0" t="0" r="12065" b="16510"/>
                <wp:wrapNone/>
                <wp:docPr id="1172664441" name="Text Box 1172664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07E5D4B2" w14:textId="1F4C2370" w:rsidR="005C70B2" w:rsidRPr="007531A7" w:rsidRDefault="005C70B2" w:rsidP="003B0AB8">
                            <w:pPr>
                              <w:ind w:left="990" w:hanging="990"/>
                            </w:pPr>
                            <w:r w:rsidRPr="007531A7">
                              <w:t xml:space="preserve">Question </w:t>
                            </w:r>
                            <w:r w:rsidR="00A4432B" w:rsidRPr="007531A7">
                              <w:t>2</w:t>
                            </w:r>
                            <w:r w:rsidRPr="007531A7">
                              <w:t>:</w:t>
                            </w:r>
                            <w:r w:rsidR="00CE18E4" w:rsidRPr="007531A7">
                              <w:t xml:space="preserve"> </w:t>
                            </w:r>
                            <w:r w:rsidR="00734082">
                              <w:t xml:space="preserve">Do you </w:t>
                            </w:r>
                            <w:r w:rsidR="00C96604">
                              <w:t>find the p</w:t>
                            </w:r>
                            <w:r w:rsidR="000839DB">
                              <w:t xml:space="preserve">urpose of this policy adequate? Would you enrich it or modify it? If so, please provide </w:t>
                            </w:r>
                            <w:r w:rsidR="003B0AB8">
                              <w:t>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269DF" id="Text Box 1172664441" o:spid="_x0000_s1027" type="#_x0000_t202" style="position:absolute;left:0;text-align:left;margin-left:0;margin-top:15.2pt;width:462.55pt;height:33.2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" fillcolor="#c6d9f1">
                <v:textbox style="mso-fit-shape-to-text:t">
                  <w:txbxContent>
                    <w:p w14:paraId="07E5D4B2" w14:textId="1F4C2370" w:rsidR="005C70B2" w:rsidRPr="007531A7" w:rsidRDefault="005C70B2" w:rsidP="003B0AB8">
                      <w:pPr>
                        <w:ind w:left="990" w:hanging="990"/>
                      </w:pPr>
                      <w:r w:rsidRPr="007531A7">
                        <w:t xml:space="preserve">Question </w:t>
                      </w:r>
                      <w:r w:rsidR="00A4432B" w:rsidRPr="007531A7">
                        <w:t>2</w:t>
                      </w:r>
                      <w:r w:rsidRPr="007531A7">
                        <w:t>:</w:t>
                      </w:r>
                      <w:r w:rsidR="00CE18E4" w:rsidRPr="007531A7">
                        <w:t xml:space="preserve"> </w:t>
                      </w:r>
                      <w:r w:rsidR="00734082">
                        <w:t xml:space="preserve">Do you </w:t>
                      </w:r>
                      <w:r w:rsidR="00C96604">
                        <w:t>find the p</w:t>
                      </w:r>
                      <w:r w:rsidR="000839DB">
                        <w:t xml:space="preserve">urpose of this policy adequate? Would you enrich it or modify it? If so, please provide </w:t>
                      </w:r>
                      <w:r w:rsidR="003B0AB8">
                        <w:t>details</w:t>
                      </w:r>
                    </w:p>
                  </w:txbxContent>
                </v:textbox>
              </v:shape>
            </w:pict>
          </mc:Fallback>
        </mc:AlternateContent>
      </w:r>
    </w:p>
    <w:p w14:paraId="369A357D" w14:textId="77777777" w:rsidR="005C70B2" w:rsidRPr="007531A7" w:rsidRDefault="005C70B2" w:rsidP="0060592F">
      <w:pPr>
        <w:pStyle w:val="Lev0"/>
        <w:spacing w:before="0"/>
        <w:rPr>
          <w:rFonts w:asciiTheme="minorBidi" w:hAnsiTheme="minorBidi" w:cstheme="minorBidi"/>
          <w:sz w:val="22"/>
          <w:szCs w:val="22"/>
          <w:lang w:val="en-US"/>
        </w:rPr>
      </w:pPr>
    </w:p>
    <w:p w14:paraId="3812ACF5" w14:textId="77777777" w:rsidR="005C70B2" w:rsidRPr="007531A7" w:rsidRDefault="005C70B2" w:rsidP="0060592F">
      <w:pPr>
        <w:pStyle w:val="Lev0"/>
        <w:spacing w:before="0"/>
        <w:rPr>
          <w:rFonts w:asciiTheme="minorBidi" w:hAnsiTheme="minorBidi" w:cstheme="minorBidi"/>
          <w:sz w:val="22"/>
          <w:szCs w:val="22"/>
          <w:lang w:val="en-US"/>
        </w:rPr>
      </w:pPr>
    </w:p>
    <w:p w14:paraId="76590C75" w14:textId="77777777" w:rsidR="0060592F" w:rsidRPr="007531A7" w:rsidRDefault="0060592F" w:rsidP="0060592F">
      <w:pPr>
        <w:pStyle w:val="Lev0"/>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Article (2)</w:t>
      </w:r>
    </w:p>
    <w:p w14:paraId="513FE5D4" w14:textId="77777777" w:rsidR="0060592F" w:rsidRPr="007531A7" w:rsidRDefault="0060592F" w:rsidP="0060592F">
      <w:pPr>
        <w:pStyle w:val="Lev0"/>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Definitions</w:t>
      </w:r>
    </w:p>
    <w:p w14:paraId="1B60E3A3" w14:textId="77777777" w:rsidR="0060592F" w:rsidRPr="007531A7" w:rsidRDefault="0060592F" w:rsidP="00453E12">
      <w:pPr>
        <w:pStyle w:val="ListParagraph"/>
        <w:numPr>
          <w:ilvl w:val="0"/>
          <w:numId w:val="19"/>
        </w:numPr>
        <w:spacing w:after="120"/>
        <w:contextualSpacing w:val="0"/>
        <w:jc w:val="both"/>
        <w:rPr>
          <w:bCs/>
          <w:vanish/>
        </w:rPr>
      </w:pPr>
    </w:p>
    <w:p w14:paraId="6F09B416" w14:textId="77777777" w:rsidR="0060592F" w:rsidRPr="007531A7" w:rsidRDefault="0060592F" w:rsidP="00453E12">
      <w:pPr>
        <w:pStyle w:val="Lev1"/>
        <w:numPr>
          <w:ilvl w:val="1"/>
          <w:numId w:val="19"/>
        </w:numPr>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The terms, words and phrases used in this Policy shall have the same meaning as is ascribed to them in the UAE Federal Law by Decree No 3 of 2003 (Telecom Law) as amended and its Executive Order; unless this Policy expressly provide otherwise for, or the context in which those terms, words and phrases are used in these Regulations indicates otherwise. The following terms and words shall be interpreted, as follows:</w:t>
      </w:r>
    </w:p>
    <w:p w14:paraId="624EA1F5" w14:textId="06C70E61" w:rsidR="0060592F" w:rsidRPr="007531A7" w:rsidRDefault="0060592F" w:rsidP="00453E12">
      <w:pPr>
        <w:pStyle w:val="Lev1"/>
        <w:numPr>
          <w:ilvl w:val="2"/>
          <w:numId w:val="19"/>
        </w:numPr>
        <w:suppressAutoHyphens/>
        <w:rPr>
          <w:rFonts w:asciiTheme="minorBidi" w:hAnsiTheme="minorBidi" w:cstheme="minorBidi"/>
          <w:sz w:val="22"/>
          <w:szCs w:val="22"/>
          <w:lang w:val="en-US"/>
        </w:rPr>
      </w:pPr>
      <w:r w:rsidRPr="007531A7">
        <w:rPr>
          <w:rFonts w:asciiTheme="minorBidi" w:hAnsiTheme="minorBidi" w:cstheme="minorBidi"/>
          <w:sz w:val="22"/>
          <w:szCs w:val="22"/>
          <w:lang w:val="en-US"/>
        </w:rPr>
        <w:t>"</w:t>
      </w:r>
      <w:r w:rsidRPr="007531A7">
        <w:rPr>
          <w:rFonts w:asciiTheme="minorBidi" w:hAnsiTheme="minorBidi" w:cstheme="minorBidi"/>
          <w:b/>
          <w:sz w:val="22"/>
          <w:szCs w:val="22"/>
          <w:lang w:val="en-US"/>
        </w:rPr>
        <w:t>Authority</w:t>
      </w:r>
      <w:r w:rsidR="00325495">
        <w:rPr>
          <w:rFonts w:asciiTheme="minorBidi" w:hAnsiTheme="minorBidi" w:cstheme="minorBidi"/>
          <w:b/>
          <w:sz w:val="22"/>
          <w:szCs w:val="22"/>
          <w:lang w:val="en-US"/>
        </w:rPr>
        <w:t>”</w:t>
      </w:r>
      <w:r w:rsidRPr="007531A7">
        <w:rPr>
          <w:rFonts w:asciiTheme="minorBidi" w:hAnsiTheme="minorBidi" w:cstheme="minorBidi"/>
          <w:sz w:val="22"/>
          <w:szCs w:val="22"/>
          <w:lang w:val="en-US"/>
        </w:rPr>
        <w:t xml:space="preserve"> or </w:t>
      </w:r>
      <w:r w:rsidR="00C00C68">
        <w:rPr>
          <w:rFonts w:asciiTheme="minorBidi" w:hAnsiTheme="minorBidi" w:cstheme="minorBidi"/>
          <w:sz w:val="22"/>
          <w:szCs w:val="22"/>
          <w:lang w:val="en-US"/>
        </w:rPr>
        <w:t>“</w:t>
      </w:r>
      <w:r w:rsidRPr="007531A7">
        <w:rPr>
          <w:rFonts w:asciiTheme="minorBidi" w:eastAsia="SimSun" w:hAnsiTheme="minorBidi" w:cstheme="minorBidi"/>
          <w:b/>
          <w:strike/>
          <w:color w:val="000000" w:themeColor="text1"/>
          <w:kern w:val="32"/>
          <w:sz w:val="22"/>
          <w:szCs w:val="22"/>
          <w:highlight w:val="lightGray"/>
          <w:lang w:val="en-US"/>
        </w:rPr>
        <w:t>TRA</w:t>
      </w:r>
      <w:r w:rsidR="00566129" w:rsidRPr="007531A7">
        <w:rPr>
          <w:rFonts w:asciiTheme="minorBidi" w:hAnsiTheme="minorBidi" w:cstheme="minorBidi"/>
          <w:sz w:val="22"/>
          <w:szCs w:val="22"/>
          <w:highlight w:val="yellow"/>
          <w:lang w:val="en-US"/>
        </w:rPr>
        <w:t>TDRA</w:t>
      </w:r>
      <w:r w:rsidR="00207EAA">
        <w:rPr>
          <w:rFonts w:asciiTheme="minorBidi" w:hAnsiTheme="minorBidi" w:cstheme="minorBidi"/>
          <w:sz w:val="22"/>
          <w:szCs w:val="22"/>
          <w:lang w:val="en-US"/>
        </w:rPr>
        <w:t>”</w:t>
      </w:r>
      <w:r w:rsidRPr="007531A7">
        <w:rPr>
          <w:rFonts w:asciiTheme="minorBidi" w:hAnsiTheme="minorBidi" w:cstheme="minorBidi"/>
          <w:sz w:val="22"/>
          <w:szCs w:val="22"/>
          <w:lang w:val="en-US"/>
        </w:rPr>
        <w:t xml:space="preserve"> means the </w:t>
      </w:r>
      <w:r w:rsidRPr="00B41385">
        <w:rPr>
          <w:rFonts w:asciiTheme="minorBidi" w:hAnsiTheme="minorBidi" w:cstheme="minorBidi"/>
          <w:strike/>
          <w:sz w:val="22"/>
          <w:szCs w:val="22"/>
          <w:highlight w:val="lightGray"/>
          <w:lang w:val="en-US"/>
        </w:rPr>
        <w:t>General Authority for Regulating the Telecommunication Sector known as</w:t>
      </w:r>
      <w:r w:rsidRPr="007531A7">
        <w:rPr>
          <w:rFonts w:asciiTheme="minorBidi" w:hAnsiTheme="minorBidi" w:cstheme="minorBidi"/>
          <w:sz w:val="22"/>
          <w:szCs w:val="22"/>
          <w:lang w:val="en-US"/>
        </w:rPr>
        <w:t xml:space="preserve"> Telecommunications </w:t>
      </w:r>
      <w:r w:rsidR="00B7639B" w:rsidRPr="007531A7">
        <w:rPr>
          <w:rFonts w:asciiTheme="minorBidi" w:hAnsiTheme="minorBidi" w:cstheme="minorBidi"/>
          <w:sz w:val="22"/>
          <w:szCs w:val="22"/>
          <w:lang w:val="en-US"/>
        </w:rPr>
        <w:t xml:space="preserve">and </w:t>
      </w:r>
      <w:r w:rsidR="00B7639B" w:rsidRPr="007531A7">
        <w:rPr>
          <w:rFonts w:asciiTheme="minorBidi" w:hAnsiTheme="minorBidi" w:cstheme="minorBidi"/>
          <w:sz w:val="22"/>
          <w:szCs w:val="22"/>
          <w:highlight w:val="yellow"/>
          <w:lang w:val="en-US"/>
        </w:rPr>
        <w:t>Digital Govern</w:t>
      </w:r>
      <w:r w:rsidR="00256D7B" w:rsidRPr="007531A7">
        <w:rPr>
          <w:rFonts w:asciiTheme="minorBidi" w:hAnsiTheme="minorBidi" w:cstheme="minorBidi"/>
          <w:sz w:val="22"/>
          <w:szCs w:val="22"/>
          <w:highlight w:val="yellow"/>
          <w:lang w:val="en-US"/>
        </w:rPr>
        <w:t>ment</w:t>
      </w:r>
      <w:r w:rsidR="00256D7B" w:rsidRPr="007531A7">
        <w:rPr>
          <w:rFonts w:asciiTheme="minorBidi" w:hAnsiTheme="minorBidi" w:cstheme="minorBidi"/>
          <w:sz w:val="22"/>
          <w:szCs w:val="22"/>
          <w:lang w:val="en-US"/>
        </w:rPr>
        <w:t xml:space="preserve"> </w:t>
      </w:r>
      <w:r w:rsidRPr="007531A7">
        <w:rPr>
          <w:rFonts w:asciiTheme="minorBidi" w:hAnsiTheme="minorBidi" w:cstheme="minorBidi"/>
          <w:sz w:val="22"/>
          <w:szCs w:val="22"/>
          <w:lang w:val="en-US"/>
        </w:rPr>
        <w:t xml:space="preserve">Regulatory Authority </w:t>
      </w:r>
      <w:r w:rsidRPr="001F7DA0">
        <w:rPr>
          <w:rFonts w:asciiTheme="minorBidi" w:hAnsiTheme="minorBidi" w:cstheme="minorBidi"/>
          <w:strike/>
          <w:sz w:val="22"/>
          <w:szCs w:val="22"/>
          <w:highlight w:val="lightGray"/>
          <w:lang w:val="en-US"/>
        </w:rPr>
        <w:t>(</w:t>
      </w:r>
      <w:r w:rsidR="0090699A" w:rsidRPr="001F7DA0">
        <w:rPr>
          <w:rFonts w:asciiTheme="minorBidi" w:eastAsia="SimSun" w:hAnsiTheme="minorBidi" w:cstheme="minorBidi"/>
          <w:strike/>
          <w:color w:val="000000" w:themeColor="text1"/>
          <w:kern w:val="32"/>
          <w:sz w:val="22"/>
          <w:szCs w:val="22"/>
          <w:highlight w:val="lightGray"/>
          <w:lang w:val="en-US"/>
        </w:rPr>
        <w:t>TRA</w:t>
      </w:r>
      <w:r w:rsidRPr="001F7DA0">
        <w:rPr>
          <w:rFonts w:asciiTheme="minorBidi" w:hAnsiTheme="minorBidi" w:cstheme="minorBidi"/>
          <w:strike/>
          <w:sz w:val="22"/>
          <w:szCs w:val="22"/>
          <w:highlight w:val="lightGray"/>
          <w:lang w:val="en-US"/>
        </w:rPr>
        <w:t>)</w:t>
      </w:r>
      <w:r w:rsidRPr="007531A7">
        <w:rPr>
          <w:rFonts w:asciiTheme="minorBidi" w:hAnsiTheme="minorBidi" w:cstheme="minorBidi"/>
          <w:sz w:val="22"/>
          <w:szCs w:val="22"/>
          <w:lang w:val="en-US"/>
        </w:rPr>
        <w:t xml:space="preserve"> established pursuant to the provisions of Article 6 of Federal Law by Decree No. 3 of 2003 (as amended).</w:t>
      </w:r>
    </w:p>
    <w:p w14:paraId="7DA8187B" w14:textId="77777777" w:rsidR="0060592F" w:rsidRPr="007531A7" w:rsidRDefault="0060592F" w:rsidP="00453E12">
      <w:pPr>
        <w:pStyle w:val="Lev1"/>
        <w:numPr>
          <w:ilvl w:val="2"/>
          <w:numId w:val="19"/>
        </w:numPr>
        <w:suppressAutoHyphens/>
        <w:rPr>
          <w:rFonts w:asciiTheme="minorBidi" w:hAnsiTheme="minorBidi" w:cstheme="minorBidi"/>
          <w:sz w:val="22"/>
          <w:szCs w:val="22"/>
          <w:lang w:val="en-US"/>
        </w:rPr>
      </w:pPr>
      <w:r w:rsidRPr="007531A7">
        <w:rPr>
          <w:rFonts w:asciiTheme="minorBidi" w:hAnsiTheme="minorBidi" w:cstheme="minorBidi"/>
          <w:b/>
          <w:sz w:val="22"/>
          <w:szCs w:val="22"/>
          <w:lang w:val="en-US"/>
        </w:rPr>
        <w:lastRenderedPageBreak/>
        <w:t>"Earth Station"</w:t>
      </w:r>
      <w:r w:rsidRPr="007531A7">
        <w:rPr>
          <w:rFonts w:asciiTheme="minorBidi" w:hAnsiTheme="minorBidi" w:cstheme="minorBidi"/>
          <w:sz w:val="22"/>
          <w:szCs w:val="22"/>
          <w:lang w:val="en-US"/>
        </w:rPr>
        <w:t xml:space="preserve"> means a station located either on the Earth's surface or within the major portion of the Earth's atmosphere and is intended for communication with one or more Space Stations, or with one or more stations of the same kind by means of one or more reflecting Satellites or other objects in space.</w:t>
      </w:r>
    </w:p>
    <w:p w14:paraId="34C016C7" w14:textId="77777777" w:rsidR="0060592F" w:rsidRPr="007531A7" w:rsidRDefault="0060592F" w:rsidP="00453E12">
      <w:pPr>
        <w:pStyle w:val="Lev1"/>
        <w:numPr>
          <w:ilvl w:val="2"/>
          <w:numId w:val="19"/>
        </w:numPr>
        <w:suppressAutoHyphens/>
        <w:rPr>
          <w:rFonts w:asciiTheme="minorBidi" w:hAnsiTheme="minorBidi" w:cstheme="minorBidi"/>
          <w:sz w:val="22"/>
          <w:szCs w:val="22"/>
          <w:lang w:val="en-US"/>
        </w:rPr>
      </w:pPr>
      <w:r w:rsidRPr="007531A7">
        <w:rPr>
          <w:rFonts w:asciiTheme="minorBidi" w:hAnsiTheme="minorBidi" w:cstheme="minorBidi"/>
          <w:b/>
          <w:sz w:val="22"/>
          <w:szCs w:val="22"/>
          <w:lang w:val="en-US"/>
        </w:rPr>
        <w:t>"Harmful Interference"</w:t>
      </w:r>
      <w:r w:rsidRPr="007531A7">
        <w:rPr>
          <w:rFonts w:asciiTheme="minorBidi" w:hAnsiTheme="minorBidi" w:cstheme="minorBidi"/>
          <w:sz w:val="22"/>
          <w:szCs w:val="22"/>
          <w:lang w:val="en-US"/>
        </w:rPr>
        <w:t xml:space="preserve"> means interference which impairs the functioning of a Radiocommunication Service or which materially degrades or obstructs or repeatedly interrupts a Radiocommunication Service.</w:t>
      </w:r>
    </w:p>
    <w:p w14:paraId="48369FF1" w14:textId="77777777" w:rsidR="0060592F" w:rsidRPr="007531A7" w:rsidRDefault="0060592F" w:rsidP="00453E12">
      <w:pPr>
        <w:pStyle w:val="Lev1"/>
        <w:numPr>
          <w:ilvl w:val="2"/>
          <w:numId w:val="19"/>
        </w:numPr>
        <w:suppressAutoHyphens/>
        <w:rPr>
          <w:rFonts w:asciiTheme="minorBidi" w:hAnsiTheme="minorBidi" w:cstheme="minorBidi"/>
          <w:sz w:val="22"/>
          <w:szCs w:val="22"/>
          <w:lang w:val="en-US"/>
        </w:rPr>
      </w:pPr>
      <w:r w:rsidRPr="007531A7">
        <w:rPr>
          <w:rFonts w:asciiTheme="minorBidi" w:hAnsiTheme="minorBidi" w:cstheme="minorBidi"/>
          <w:b/>
          <w:sz w:val="22"/>
          <w:szCs w:val="22"/>
          <w:lang w:val="en-US"/>
        </w:rPr>
        <w:t>"ITU"</w:t>
      </w:r>
      <w:r w:rsidRPr="007531A7">
        <w:rPr>
          <w:rFonts w:asciiTheme="minorBidi" w:hAnsiTheme="minorBidi" w:cstheme="minorBidi"/>
          <w:sz w:val="22"/>
          <w:szCs w:val="22"/>
          <w:lang w:val="en-US"/>
        </w:rPr>
        <w:t xml:space="preserve"> means the International Telecommunication Union, a leading United Nations agency for information and communication technologies.</w:t>
      </w:r>
    </w:p>
    <w:p w14:paraId="020C584D" w14:textId="4F7B6870" w:rsidR="00935397" w:rsidRPr="007531A7" w:rsidRDefault="00935397" w:rsidP="00453E12">
      <w:pPr>
        <w:pStyle w:val="ListParagraph"/>
        <w:numPr>
          <w:ilvl w:val="2"/>
          <w:numId w:val="19"/>
        </w:numPr>
        <w:contextualSpacing w:val="0"/>
        <w:jc w:val="both"/>
        <w:rPr>
          <w:highlight w:val="yellow"/>
        </w:rPr>
      </w:pPr>
      <w:r w:rsidRPr="007531A7">
        <w:rPr>
          <w:b/>
          <w:highlight w:val="yellow"/>
        </w:rPr>
        <w:t>“NGSO”</w:t>
      </w:r>
      <w:r w:rsidRPr="0032797F">
        <w:rPr>
          <w:highlight w:val="yellow"/>
        </w:rPr>
        <w:t xml:space="preserve"> means a </w:t>
      </w:r>
      <w:r w:rsidR="00726B35">
        <w:rPr>
          <w:highlight w:val="yellow"/>
        </w:rPr>
        <w:t>n</w:t>
      </w:r>
      <w:r w:rsidRPr="0032797F">
        <w:rPr>
          <w:highlight w:val="yellow"/>
        </w:rPr>
        <w:t>on-</w:t>
      </w:r>
      <w:r w:rsidR="00726B35">
        <w:rPr>
          <w:highlight w:val="yellow"/>
        </w:rPr>
        <w:t>g</w:t>
      </w:r>
      <w:r w:rsidRPr="0032797F">
        <w:rPr>
          <w:highlight w:val="yellow"/>
        </w:rPr>
        <w:t xml:space="preserve">eostationary Satellite </w:t>
      </w:r>
      <w:r w:rsidR="00726B35">
        <w:rPr>
          <w:highlight w:val="yellow"/>
        </w:rPr>
        <w:t>o</w:t>
      </w:r>
      <w:r w:rsidRPr="0032797F">
        <w:rPr>
          <w:highlight w:val="yellow"/>
        </w:rPr>
        <w:t>rbit, referring to any orbit at an altitude and inclination such that the Satellite does not remain stationery relative to a specific point on the Earth’s surface.</w:t>
      </w:r>
    </w:p>
    <w:p w14:paraId="72A2BD9C" w14:textId="77777777" w:rsidR="0060592F" w:rsidRPr="007531A7" w:rsidRDefault="0060592F" w:rsidP="00453E12">
      <w:pPr>
        <w:pStyle w:val="Lev1"/>
        <w:numPr>
          <w:ilvl w:val="2"/>
          <w:numId w:val="19"/>
        </w:numPr>
        <w:suppressAutoHyphens/>
        <w:rPr>
          <w:rFonts w:asciiTheme="minorBidi" w:hAnsiTheme="minorBidi" w:cstheme="minorBidi"/>
          <w:sz w:val="22"/>
          <w:szCs w:val="22"/>
          <w:lang w:val="en-US"/>
        </w:rPr>
      </w:pPr>
      <w:r w:rsidRPr="007531A7">
        <w:rPr>
          <w:rFonts w:asciiTheme="minorBidi" w:hAnsiTheme="minorBidi" w:cstheme="minorBidi"/>
          <w:b/>
          <w:sz w:val="22"/>
          <w:szCs w:val="22"/>
          <w:lang w:val="en-US"/>
        </w:rPr>
        <w:t>"Satellite"</w:t>
      </w:r>
      <w:r w:rsidRPr="007531A7">
        <w:rPr>
          <w:rFonts w:asciiTheme="minorBidi" w:hAnsiTheme="minorBidi" w:cstheme="minorBidi"/>
          <w:sz w:val="22"/>
          <w:szCs w:val="22"/>
          <w:lang w:val="en-US"/>
        </w:rPr>
        <w:t xml:space="preserve"> means a body which revolves around another body of preponderant mass and which has a motion primarily and permanently determined by the force of attraction of that other body.</w:t>
      </w:r>
    </w:p>
    <w:p w14:paraId="6850FA70" w14:textId="77777777" w:rsidR="0060592F" w:rsidRPr="007531A7" w:rsidRDefault="0060592F" w:rsidP="00453E12">
      <w:pPr>
        <w:pStyle w:val="Lev1"/>
        <w:numPr>
          <w:ilvl w:val="2"/>
          <w:numId w:val="19"/>
        </w:numPr>
        <w:suppressAutoHyphens/>
        <w:rPr>
          <w:rFonts w:asciiTheme="minorBidi" w:hAnsiTheme="minorBidi" w:cstheme="minorBidi"/>
          <w:sz w:val="22"/>
          <w:szCs w:val="22"/>
          <w:lang w:val="en-US"/>
        </w:rPr>
      </w:pPr>
      <w:r w:rsidRPr="007531A7">
        <w:rPr>
          <w:rFonts w:asciiTheme="minorBidi" w:hAnsiTheme="minorBidi" w:cstheme="minorBidi"/>
          <w:b/>
          <w:sz w:val="22"/>
          <w:szCs w:val="22"/>
          <w:lang w:val="en-US"/>
        </w:rPr>
        <w:t>“Satellite Network”</w:t>
      </w:r>
      <w:r w:rsidRPr="007531A7">
        <w:rPr>
          <w:rFonts w:asciiTheme="minorBidi" w:hAnsiTheme="minorBidi" w:cstheme="minorBidi"/>
          <w:sz w:val="22"/>
          <w:szCs w:val="22"/>
          <w:lang w:val="en-US"/>
        </w:rPr>
        <w:t xml:space="preserve"> means a Satellite System or a part of a Satellite System, consisting of only one Satellite and the cooperating Earth Stations.</w:t>
      </w:r>
    </w:p>
    <w:p w14:paraId="05A482C4" w14:textId="1F81B8DB" w:rsidR="0060592F" w:rsidRPr="007531A7" w:rsidRDefault="0060592F" w:rsidP="00453E12">
      <w:pPr>
        <w:pStyle w:val="Lev1"/>
        <w:numPr>
          <w:ilvl w:val="2"/>
          <w:numId w:val="19"/>
        </w:numPr>
        <w:suppressAutoHyphens/>
        <w:rPr>
          <w:rFonts w:asciiTheme="minorBidi" w:hAnsiTheme="minorBidi" w:cstheme="minorBidi"/>
          <w:sz w:val="22"/>
          <w:szCs w:val="22"/>
          <w:lang w:val="en-US"/>
        </w:rPr>
      </w:pPr>
      <w:r w:rsidRPr="007531A7">
        <w:rPr>
          <w:rFonts w:asciiTheme="minorBidi" w:hAnsiTheme="minorBidi" w:cstheme="minorBidi"/>
          <w:b/>
          <w:sz w:val="22"/>
          <w:szCs w:val="22"/>
          <w:lang w:val="en-US"/>
        </w:rPr>
        <w:t>“Satellite System”</w:t>
      </w:r>
      <w:r w:rsidRPr="007531A7">
        <w:rPr>
          <w:rFonts w:asciiTheme="minorBidi" w:hAnsiTheme="minorBidi" w:cstheme="minorBidi"/>
          <w:sz w:val="22"/>
          <w:szCs w:val="22"/>
          <w:lang w:val="en-US"/>
        </w:rPr>
        <w:t xml:space="preserve"> means a space system using one or more artificial </w:t>
      </w:r>
      <w:r w:rsidRPr="00C06FFA">
        <w:rPr>
          <w:rFonts w:asciiTheme="minorBidi" w:eastAsia="SimSun" w:hAnsiTheme="minorBidi" w:cstheme="minorBidi"/>
          <w:strike/>
          <w:color w:val="000000" w:themeColor="text1"/>
          <w:kern w:val="32"/>
          <w:sz w:val="22"/>
          <w:szCs w:val="22"/>
          <w:highlight w:val="lightGray"/>
          <w:lang w:val="en-US"/>
        </w:rPr>
        <w:t>e</w:t>
      </w:r>
      <w:r w:rsidR="004C45F6" w:rsidRPr="004C45F6">
        <w:rPr>
          <w:rFonts w:asciiTheme="minorBidi" w:hAnsiTheme="minorBidi" w:cstheme="minorBidi"/>
          <w:sz w:val="22"/>
          <w:szCs w:val="22"/>
          <w:highlight w:val="yellow"/>
          <w:lang w:val="en-US"/>
        </w:rPr>
        <w:t>E</w:t>
      </w:r>
      <w:r w:rsidR="00124E7D" w:rsidRPr="00726B35">
        <w:rPr>
          <w:rFonts w:asciiTheme="minorBidi" w:hAnsiTheme="minorBidi" w:cstheme="minorBidi"/>
          <w:sz w:val="22"/>
          <w:szCs w:val="22"/>
          <w:lang w:val="en-US"/>
        </w:rPr>
        <w:t xml:space="preserve">arth </w:t>
      </w:r>
      <w:r w:rsidR="00726B35" w:rsidRPr="007531A7">
        <w:rPr>
          <w:rFonts w:asciiTheme="minorBidi" w:eastAsia="SimSun" w:hAnsiTheme="minorBidi" w:cstheme="minorBidi"/>
          <w:strike/>
          <w:color w:val="000000" w:themeColor="text1"/>
          <w:kern w:val="32"/>
          <w:sz w:val="22"/>
          <w:szCs w:val="22"/>
          <w:highlight w:val="lightGray"/>
          <w:lang w:val="en-US"/>
        </w:rPr>
        <w:t>s</w:t>
      </w:r>
      <w:r w:rsidR="00124E7D" w:rsidRPr="007531A7">
        <w:rPr>
          <w:rFonts w:asciiTheme="minorBidi" w:hAnsiTheme="minorBidi" w:cstheme="minorBidi"/>
          <w:sz w:val="22"/>
          <w:szCs w:val="22"/>
          <w:highlight w:val="yellow"/>
          <w:lang w:val="en-US"/>
        </w:rPr>
        <w:t>S</w:t>
      </w:r>
      <w:r w:rsidR="00124E7D" w:rsidRPr="00726B35">
        <w:rPr>
          <w:rFonts w:asciiTheme="minorBidi" w:hAnsiTheme="minorBidi" w:cstheme="minorBidi"/>
          <w:sz w:val="22"/>
          <w:szCs w:val="22"/>
          <w:lang w:val="en-US"/>
        </w:rPr>
        <w:t>atellites</w:t>
      </w:r>
      <w:r w:rsidRPr="007531A7">
        <w:rPr>
          <w:rFonts w:asciiTheme="minorBidi" w:hAnsiTheme="minorBidi" w:cstheme="minorBidi"/>
          <w:sz w:val="22"/>
          <w:szCs w:val="22"/>
          <w:lang w:val="en-US"/>
        </w:rPr>
        <w:t>.</w:t>
      </w:r>
    </w:p>
    <w:p w14:paraId="5F7E69BA" w14:textId="2FC77F66" w:rsidR="00806D84" w:rsidRPr="007531A7" w:rsidRDefault="0060592F" w:rsidP="00453E12">
      <w:pPr>
        <w:pStyle w:val="Lev1"/>
        <w:numPr>
          <w:ilvl w:val="2"/>
          <w:numId w:val="19"/>
        </w:numPr>
        <w:suppressAutoHyphens/>
        <w:spacing w:before="0"/>
        <w:rPr>
          <w:rFonts w:asciiTheme="minorBidi" w:hAnsiTheme="minorBidi" w:cstheme="minorBidi"/>
          <w:sz w:val="22"/>
          <w:szCs w:val="22"/>
          <w:lang w:val="en-US"/>
        </w:rPr>
      </w:pPr>
      <w:r w:rsidRPr="007531A7">
        <w:rPr>
          <w:rFonts w:asciiTheme="minorBidi" w:hAnsiTheme="minorBidi" w:cstheme="minorBidi"/>
          <w:b/>
          <w:sz w:val="22"/>
          <w:szCs w:val="22"/>
          <w:lang w:val="en-US"/>
        </w:rPr>
        <w:t>“Space Services”</w:t>
      </w:r>
      <w:r w:rsidRPr="007531A7">
        <w:rPr>
          <w:rFonts w:asciiTheme="minorBidi" w:hAnsiTheme="minorBidi" w:cstheme="minorBidi"/>
          <w:sz w:val="22"/>
          <w:szCs w:val="22"/>
          <w:lang w:val="en-US"/>
        </w:rPr>
        <w:t xml:space="preserve"> means the provision of radio services using Satellite.</w:t>
      </w:r>
    </w:p>
    <w:p w14:paraId="42117C84" w14:textId="10D7CCDF" w:rsidR="00370327" w:rsidRPr="007531A7" w:rsidDel="005A79D4" w:rsidRDefault="00370327" w:rsidP="00370327">
      <w:pPr>
        <w:pStyle w:val="Lev1"/>
        <w:suppressAutoHyphens/>
        <w:spacing w:before="0"/>
        <w:ind w:left="0" w:firstLine="0"/>
        <w:rPr>
          <w:rFonts w:asciiTheme="minorBidi" w:hAnsiTheme="minorBidi" w:cstheme="minorBidi"/>
          <w:sz w:val="22"/>
          <w:szCs w:val="22"/>
          <w:lang w:val="en-US"/>
        </w:rPr>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2" behindDoc="0" locked="0" layoutInCell="1" allowOverlap="1" wp14:anchorId="454E2D06" wp14:editId="7F84BE53">
                <wp:simplePos x="0" y="0"/>
                <wp:positionH relativeFrom="margin">
                  <wp:align>left</wp:align>
                </wp:positionH>
                <wp:positionV relativeFrom="paragraph">
                  <wp:posOffset>97790</wp:posOffset>
                </wp:positionV>
                <wp:extent cx="5874385" cy="422275"/>
                <wp:effectExtent l="0" t="0" r="12065" b="24765"/>
                <wp:wrapNone/>
                <wp:docPr id="1615285122" name="Text Box 1615285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791882D3" w14:textId="566D6D28" w:rsidR="00E25854" w:rsidRPr="007531A7" w:rsidRDefault="00E25854" w:rsidP="00E44507">
                            <w:r w:rsidRPr="007531A7">
                              <w:t xml:space="preserve">Question </w:t>
                            </w:r>
                            <w:r w:rsidR="003807D8" w:rsidRPr="007531A7">
                              <w:t>3</w:t>
                            </w:r>
                            <w:r w:rsidRPr="007531A7">
                              <w:t xml:space="preserve">: </w:t>
                            </w:r>
                            <w:r w:rsidR="00E44507" w:rsidRPr="00E44507">
                              <w:t xml:space="preserve">Do you have any proposed modifications/additions/deletions to </w:t>
                            </w:r>
                            <w:r w:rsidR="00624424">
                              <w:t xml:space="preserve">the </w:t>
                            </w:r>
                            <w:r w:rsidR="00E44507" w:rsidRPr="00E44507">
                              <w:t>Defin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E2D06" id="Text Box 1615285122" o:spid="_x0000_s1028" type="#_x0000_t202" style="position:absolute;left:0;text-align:left;margin-left:0;margin-top:7.7pt;width:462.55pt;height:33.25pt;z-index:25165824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weIA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" fillcolor="#c6d9f1">
                <v:textbox style="mso-fit-shape-to-text:t">
                  <w:txbxContent>
                    <w:p w14:paraId="791882D3" w14:textId="566D6D28" w:rsidR="00E25854" w:rsidRPr="007531A7" w:rsidRDefault="00E25854" w:rsidP="00E44507">
                      <w:r w:rsidRPr="007531A7">
                        <w:t xml:space="preserve">Question </w:t>
                      </w:r>
                      <w:r w:rsidR="003807D8" w:rsidRPr="007531A7">
                        <w:t>3</w:t>
                      </w:r>
                      <w:r w:rsidRPr="007531A7">
                        <w:t xml:space="preserve">: </w:t>
                      </w:r>
                      <w:r w:rsidR="00E44507" w:rsidRPr="00E44507">
                        <w:t xml:space="preserve">Do you have any proposed modifications/additions/deletions to </w:t>
                      </w:r>
                      <w:r w:rsidR="00624424">
                        <w:t xml:space="preserve">the </w:t>
                      </w:r>
                      <w:r w:rsidR="00E44507" w:rsidRPr="00E44507">
                        <w:t>Definitions?</w:t>
                      </w:r>
                    </w:p>
                  </w:txbxContent>
                </v:textbox>
                <w10:wrap anchorx="margin"/>
              </v:shape>
            </w:pict>
          </mc:Fallback>
        </mc:AlternateContent>
      </w:r>
    </w:p>
    <w:p w14:paraId="26818209" w14:textId="77777777" w:rsidR="009B0BDA" w:rsidRPr="007531A7" w:rsidRDefault="009B0BDA" w:rsidP="0080737D">
      <w:pPr>
        <w:pStyle w:val="Lev0"/>
        <w:spacing w:before="0"/>
        <w:jc w:val="left"/>
        <w:rPr>
          <w:rFonts w:asciiTheme="minorBidi" w:hAnsiTheme="minorBidi" w:cstheme="minorBidi"/>
          <w:sz w:val="22"/>
          <w:szCs w:val="22"/>
          <w:lang w:val="en-US"/>
        </w:rPr>
      </w:pPr>
    </w:p>
    <w:p w14:paraId="73DBB9AB" w14:textId="77777777" w:rsidR="00D04BED" w:rsidRDefault="00D04BED" w:rsidP="0038055F">
      <w:pPr>
        <w:pStyle w:val="Lev0"/>
        <w:spacing w:before="0"/>
        <w:rPr>
          <w:rFonts w:asciiTheme="minorBidi" w:hAnsiTheme="minorBidi" w:cstheme="minorBidi"/>
          <w:sz w:val="22"/>
          <w:szCs w:val="22"/>
          <w:lang w:val="en-US"/>
        </w:rPr>
      </w:pPr>
    </w:p>
    <w:p w14:paraId="6DA7BA0C" w14:textId="67CDC26A" w:rsidR="0038055F" w:rsidRPr="007531A7" w:rsidRDefault="0038055F" w:rsidP="0038055F">
      <w:pPr>
        <w:pStyle w:val="Lev0"/>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Article (</w:t>
      </w:r>
      <w:r w:rsidR="0080737D" w:rsidRPr="0080737D">
        <w:rPr>
          <w:rFonts w:asciiTheme="minorBidi" w:hAnsiTheme="minorBidi" w:cstheme="minorBidi"/>
          <w:sz w:val="22"/>
          <w:szCs w:val="22"/>
          <w:lang w:val="en-US"/>
        </w:rPr>
        <w:t>3</w:t>
      </w:r>
      <w:r w:rsidRPr="007531A7">
        <w:rPr>
          <w:rFonts w:asciiTheme="minorBidi" w:hAnsiTheme="minorBidi" w:cstheme="minorBidi"/>
          <w:sz w:val="22"/>
          <w:szCs w:val="22"/>
          <w:lang w:val="en-US"/>
        </w:rPr>
        <w:t>)</w:t>
      </w:r>
    </w:p>
    <w:p w14:paraId="524C88D3" w14:textId="0E2F3BFA" w:rsidR="0038055F" w:rsidRPr="007531A7" w:rsidDel="005A79D4" w:rsidRDefault="00133A7F" w:rsidP="00D04BED">
      <w:pPr>
        <w:pStyle w:val="Lev0"/>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Objectives</w:t>
      </w:r>
    </w:p>
    <w:p w14:paraId="5D29DE51" w14:textId="77777777" w:rsidR="0038055F" w:rsidRPr="007531A7" w:rsidDel="005A79D4" w:rsidRDefault="0038055F" w:rsidP="00453E12">
      <w:pPr>
        <w:pStyle w:val="ListParagraph"/>
        <w:numPr>
          <w:ilvl w:val="0"/>
          <w:numId w:val="19"/>
        </w:numPr>
        <w:spacing w:after="120"/>
        <w:contextualSpacing w:val="0"/>
        <w:jc w:val="both"/>
        <w:rPr>
          <w:bCs/>
          <w:vanish/>
          <w:color w:val="000000"/>
        </w:rPr>
      </w:pPr>
    </w:p>
    <w:p w14:paraId="2A42B733" w14:textId="7BE2AEF5" w:rsidR="0038055F" w:rsidRPr="007531A7" w:rsidDel="005A79D4" w:rsidRDefault="0038055F" w:rsidP="00453E12">
      <w:pPr>
        <w:pStyle w:val="Lev1"/>
        <w:numPr>
          <w:ilvl w:val="1"/>
          <w:numId w:val="19"/>
        </w:numPr>
        <w:spacing w:before="0"/>
        <w:rPr>
          <w:rFonts w:asciiTheme="minorBidi" w:hAnsiTheme="minorBidi" w:cstheme="minorBidi"/>
          <w:sz w:val="22"/>
          <w:szCs w:val="22"/>
          <w:lang w:val="en-US"/>
        </w:rPr>
      </w:pPr>
      <w:r w:rsidRPr="007531A7" w:rsidDel="005A79D4">
        <w:rPr>
          <w:rFonts w:asciiTheme="minorBidi" w:hAnsiTheme="minorBidi" w:cstheme="minorBidi"/>
          <w:sz w:val="22"/>
          <w:szCs w:val="22"/>
          <w:lang w:val="en-US"/>
        </w:rPr>
        <w:t xml:space="preserve">The </w:t>
      </w:r>
      <w:r w:rsidRPr="007531A7" w:rsidDel="005A79D4">
        <w:rPr>
          <w:rFonts w:asciiTheme="minorBidi" w:hAnsiTheme="minorBidi" w:cstheme="minorBidi"/>
          <w:strike/>
          <w:sz w:val="22"/>
          <w:szCs w:val="22"/>
          <w:highlight w:val="lightGray"/>
          <w:lang w:val="en-US"/>
        </w:rPr>
        <w:t>TRA</w:t>
      </w:r>
      <w:r w:rsidR="00894DBE" w:rsidRPr="007531A7">
        <w:rPr>
          <w:rFonts w:asciiTheme="minorBidi" w:hAnsiTheme="minorBidi" w:cstheme="minorBidi"/>
          <w:sz w:val="22"/>
          <w:szCs w:val="22"/>
          <w:highlight w:val="yellow"/>
          <w:lang w:val="en-US"/>
        </w:rPr>
        <w:t>Authority</w:t>
      </w:r>
      <w:r w:rsidRPr="007531A7" w:rsidDel="005A79D4">
        <w:rPr>
          <w:rFonts w:asciiTheme="minorBidi" w:hAnsiTheme="minorBidi" w:cstheme="minorBidi"/>
          <w:sz w:val="22"/>
          <w:szCs w:val="22"/>
          <w:lang w:val="en-US"/>
        </w:rPr>
        <w:t xml:space="preserve"> aims to provide the appropriate regulatory policy to support the UAE’s vision to be a leading country in the development of Space Services and, in particular, meet the objectives of:</w:t>
      </w:r>
    </w:p>
    <w:p w14:paraId="5C7AD6F9" w14:textId="77777777" w:rsidR="0038055F" w:rsidRPr="007531A7" w:rsidDel="005A79D4" w:rsidRDefault="0038055F" w:rsidP="00453E12">
      <w:pPr>
        <w:pStyle w:val="Lev1"/>
        <w:numPr>
          <w:ilvl w:val="2"/>
          <w:numId w:val="19"/>
        </w:numPr>
        <w:spacing w:before="0"/>
        <w:rPr>
          <w:rFonts w:asciiTheme="minorBidi" w:hAnsiTheme="minorBidi" w:cstheme="minorBidi"/>
          <w:sz w:val="22"/>
          <w:szCs w:val="22"/>
          <w:lang w:val="en-US"/>
        </w:rPr>
      </w:pPr>
      <w:r w:rsidRPr="007531A7" w:rsidDel="005A79D4">
        <w:rPr>
          <w:rFonts w:asciiTheme="minorBidi" w:hAnsiTheme="minorBidi" w:cstheme="minorBidi"/>
          <w:sz w:val="22"/>
          <w:szCs w:val="22"/>
          <w:lang w:val="en-US"/>
        </w:rPr>
        <w:t>supporting the national space programmes of the UAE through spectrum management and international frequency coordination activities;</w:t>
      </w:r>
    </w:p>
    <w:p w14:paraId="6F95F82E" w14:textId="2848C643" w:rsidR="0038055F" w:rsidRPr="007531A7" w:rsidDel="005A79D4" w:rsidRDefault="0038055F" w:rsidP="00453E12">
      <w:pPr>
        <w:pStyle w:val="Lev1"/>
        <w:numPr>
          <w:ilvl w:val="2"/>
          <w:numId w:val="19"/>
        </w:numPr>
        <w:rPr>
          <w:rFonts w:asciiTheme="minorBidi" w:hAnsiTheme="minorBidi" w:cstheme="minorBidi"/>
          <w:sz w:val="22"/>
          <w:szCs w:val="22"/>
          <w:lang w:val="en-US"/>
        </w:rPr>
      </w:pPr>
      <w:r w:rsidRPr="007531A7" w:rsidDel="005A79D4">
        <w:rPr>
          <w:rFonts w:asciiTheme="minorBidi" w:hAnsiTheme="minorBidi" w:cstheme="minorBidi"/>
          <w:sz w:val="22"/>
          <w:szCs w:val="22"/>
          <w:lang w:val="en-US"/>
        </w:rPr>
        <w:t xml:space="preserve">coordinating with the UAE’s space related entities as </w:t>
      </w:r>
      <w:r w:rsidRPr="007531A7" w:rsidDel="005A79D4">
        <w:rPr>
          <w:rFonts w:asciiTheme="minorBidi" w:hAnsiTheme="minorBidi" w:cstheme="minorBidi"/>
          <w:strike/>
          <w:sz w:val="22"/>
          <w:szCs w:val="22"/>
          <w:highlight w:val="lightGray"/>
          <w:lang w:val="en-US"/>
        </w:rPr>
        <w:t>TRA</w:t>
      </w:r>
      <w:r w:rsidR="002666A3" w:rsidRPr="007531A7">
        <w:rPr>
          <w:rFonts w:asciiTheme="minorBidi" w:hAnsiTheme="minorBidi" w:cstheme="minorBidi"/>
          <w:sz w:val="22"/>
          <w:szCs w:val="22"/>
          <w:highlight w:val="yellow"/>
          <w:lang w:val="en-US"/>
        </w:rPr>
        <w:t>TDRA</w:t>
      </w:r>
      <w:r w:rsidRPr="007531A7" w:rsidDel="005A79D4">
        <w:rPr>
          <w:rFonts w:asciiTheme="minorBidi" w:hAnsiTheme="minorBidi" w:cstheme="minorBidi"/>
          <w:sz w:val="22"/>
          <w:szCs w:val="22"/>
          <w:lang w:val="en-US"/>
        </w:rPr>
        <w:t xml:space="preserve"> is the national ICT regulator and UAE Administration in all matters related to space spectrum management and orbital slots;</w:t>
      </w:r>
    </w:p>
    <w:p w14:paraId="675EE1DD" w14:textId="77777777" w:rsidR="0038055F" w:rsidRPr="007531A7" w:rsidDel="005A79D4" w:rsidRDefault="0038055F" w:rsidP="00453E12">
      <w:pPr>
        <w:pStyle w:val="Lev1"/>
        <w:numPr>
          <w:ilvl w:val="2"/>
          <w:numId w:val="19"/>
        </w:numPr>
        <w:rPr>
          <w:rFonts w:asciiTheme="minorBidi" w:hAnsiTheme="minorBidi" w:cstheme="minorBidi"/>
          <w:sz w:val="22"/>
          <w:szCs w:val="22"/>
          <w:lang w:val="en-US"/>
        </w:rPr>
      </w:pPr>
      <w:r w:rsidRPr="007531A7" w:rsidDel="005A79D4">
        <w:rPr>
          <w:rFonts w:asciiTheme="minorBidi" w:hAnsiTheme="minorBidi" w:cstheme="minorBidi"/>
          <w:sz w:val="22"/>
          <w:szCs w:val="22"/>
          <w:lang w:val="en-US"/>
        </w:rPr>
        <w:t>supporting the aspirations of the UAE to be a market leader in the space sector through proper spectrum planning and future strategy;</w:t>
      </w:r>
    </w:p>
    <w:p w14:paraId="3E0BBD84" w14:textId="77777777" w:rsidR="0038055F" w:rsidRPr="007531A7" w:rsidDel="005A79D4" w:rsidRDefault="0038055F" w:rsidP="00453E12">
      <w:pPr>
        <w:pStyle w:val="Lev1"/>
        <w:numPr>
          <w:ilvl w:val="2"/>
          <w:numId w:val="19"/>
        </w:numPr>
        <w:rPr>
          <w:rFonts w:asciiTheme="minorBidi" w:hAnsiTheme="minorBidi" w:cstheme="minorBidi"/>
          <w:sz w:val="22"/>
          <w:szCs w:val="22"/>
          <w:lang w:val="en-US"/>
        </w:rPr>
      </w:pPr>
      <w:r w:rsidRPr="007531A7" w:rsidDel="005A79D4">
        <w:rPr>
          <w:rFonts w:asciiTheme="minorBidi" w:hAnsiTheme="minorBidi" w:cstheme="minorBidi"/>
          <w:sz w:val="22"/>
          <w:szCs w:val="22"/>
          <w:lang w:val="en-US"/>
        </w:rPr>
        <w:t>ensuring that spectrum management is proportionate, transparent and is based on best practice; and</w:t>
      </w:r>
    </w:p>
    <w:p w14:paraId="63724FCF" w14:textId="77777777" w:rsidR="0038055F" w:rsidRPr="007531A7" w:rsidRDefault="0038055F" w:rsidP="00453E12">
      <w:pPr>
        <w:pStyle w:val="Lev1"/>
        <w:numPr>
          <w:ilvl w:val="2"/>
          <w:numId w:val="19"/>
        </w:numPr>
        <w:spacing w:before="0"/>
        <w:rPr>
          <w:rFonts w:asciiTheme="minorBidi" w:hAnsiTheme="minorBidi" w:cstheme="minorBidi"/>
          <w:sz w:val="22"/>
          <w:szCs w:val="22"/>
          <w:lang w:val="en-US"/>
        </w:rPr>
      </w:pPr>
      <w:r w:rsidRPr="007531A7" w:rsidDel="005A79D4">
        <w:rPr>
          <w:rFonts w:asciiTheme="minorBidi" w:hAnsiTheme="minorBidi" w:cstheme="minorBidi"/>
          <w:sz w:val="22"/>
          <w:szCs w:val="22"/>
          <w:lang w:val="en-US"/>
        </w:rPr>
        <w:lastRenderedPageBreak/>
        <w:t>ensuring the efficient use of spectrum and orbital resources.</w:t>
      </w:r>
    </w:p>
    <w:p w14:paraId="0E89CEEC" w14:textId="424677CB" w:rsidR="000650AA" w:rsidRPr="00346355" w:rsidRDefault="00B87A3E" w:rsidP="008F0F2D">
      <w:pPr>
        <w:pStyle w:val="ListParagraph"/>
        <w:numPr>
          <w:ilvl w:val="1"/>
          <w:numId w:val="19"/>
        </w:numPr>
        <w:jc w:val="both"/>
        <w:rPr>
          <w:color w:val="auto"/>
          <w:kern w:val="0"/>
          <w:highlight w:val="yellow"/>
        </w:rPr>
      </w:pPr>
      <w:r w:rsidRPr="007531A7">
        <w:rPr>
          <w:color w:val="auto"/>
          <w:kern w:val="0"/>
          <w:highlight w:val="yellow"/>
        </w:rPr>
        <w:t>The UAE NGSO Coordination Committ</w:t>
      </w:r>
      <w:r w:rsidRPr="00897832">
        <w:rPr>
          <w:color w:val="auto"/>
          <w:kern w:val="0"/>
          <w:highlight w:val="yellow"/>
        </w:rPr>
        <w:t>ee,</w:t>
      </w:r>
      <w:r w:rsidR="00346355" w:rsidRPr="00897832">
        <w:rPr>
          <w:color w:val="auto"/>
          <w:kern w:val="0"/>
          <w:highlight w:val="yellow"/>
        </w:rPr>
        <w:t xml:space="preserve"> </w:t>
      </w:r>
      <w:r w:rsidR="00346355" w:rsidRPr="008F0F2D">
        <w:rPr>
          <w:color w:val="auto"/>
          <w:kern w:val="0"/>
          <w:highlight w:val="yellow"/>
        </w:rPr>
        <w:t>established by the Authority</w:t>
      </w:r>
      <w:r w:rsidR="00346355" w:rsidRPr="00897832">
        <w:rPr>
          <w:color w:val="auto"/>
          <w:kern w:val="0"/>
          <w:highlight w:val="yellow"/>
        </w:rPr>
        <w:t>,</w:t>
      </w:r>
      <w:r w:rsidRPr="00897832">
        <w:rPr>
          <w:color w:val="auto"/>
          <w:kern w:val="0"/>
          <w:highlight w:val="yellow"/>
        </w:rPr>
        <w:t xml:space="preserve"> </w:t>
      </w:r>
      <w:r w:rsidRPr="00346355">
        <w:rPr>
          <w:color w:val="auto"/>
          <w:kern w:val="0"/>
          <w:highlight w:val="yellow"/>
        </w:rPr>
        <w:t>aims to support and k</w:t>
      </w:r>
      <w:r w:rsidRPr="007531A7">
        <w:rPr>
          <w:color w:val="auto"/>
          <w:kern w:val="0"/>
          <w:highlight w:val="yellow"/>
        </w:rPr>
        <w:t xml:space="preserve">eep pace with the growing global developments in non-geostationary Satellite Networks and </w:t>
      </w:r>
      <w:r w:rsidR="0020363F" w:rsidRPr="007531A7">
        <w:rPr>
          <w:color w:val="auto"/>
          <w:kern w:val="0"/>
          <w:highlight w:val="yellow"/>
        </w:rPr>
        <w:t>S</w:t>
      </w:r>
      <w:r w:rsidRPr="007531A7">
        <w:rPr>
          <w:color w:val="auto"/>
          <w:kern w:val="0"/>
          <w:highlight w:val="yellow"/>
        </w:rPr>
        <w:t>ystems by unifying efforts, expertise, and capabilities through a unified national committee including all Satellite operators in the UAE.</w:t>
      </w:r>
    </w:p>
    <w:p w14:paraId="0CD1EB9E" w14:textId="77777777" w:rsidR="00F76BBF" w:rsidRPr="007531A7" w:rsidRDefault="00F76BBF" w:rsidP="00F76BBF">
      <w:pPr>
        <w:rPr>
          <w:color w:val="auto"/>
          <w:kern w:val="0"/>
          <w:highlight w:val="yellow"/>
        </w:rPr>
      </w:pPr>
    </w:p>
    <w:p w14:paraId="4BBD4FED" w14:textId="586674E3" w:rsidR="00F76BBF" w:rsidRPr="007531A7" w:rsidDel="005A79D4" w:rsidRDefault="00F76BBF" w:rsidP="00F76BBF">
      <w:pPr>
        <w:rPr>
          <w:b/>
          <w:color w:val="auto"/>
          <w:kern w:val="0"/>
          <w:highlight w:val="yellow"/>
        </w:rPr>
      </w:pPr>
      <w:r w:rsidRPr="007531A7">
        <w:rPr>
          <w:b/>
          <w:noProof/>
        </w:rPr>
        <mc:AlternateContent>
          <mc:Choice Requires="wps">
            <w:drawing>
              <wp:anchor distT="0" distB="0" distL="114300" distR="114300" simplePos="0" relativeHeight="251658243" behindDoc="0" locked="0" layoutInCell="1" allowOverlap="1" wp14:anchorId="6D9F0F6A" wp14:editId="0A1F4561">
                <wp:simplePos x="0" y="0"/>
                <wp:positionH relativeFrom="margin">
                  <wp:posOffset>0</wp:posOffset>
                </wp:positionH>
                <wp:positionV relativeFrom="paragraph">
                  <wp:posOffset>-635</wp:posOffset>
                </wp:positionV>
                <wp:extent cx="5874385" cy="422275"/>
                <wp:effectExtent l="0" t="0" r="12065" b="24765"/>
                <wp:wrapNone/>
                <wp:docPr id="866546660" name="Text Box 866546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3DAE079A" w14:textId="479DDA22" w:rsidR="00F76BBF" w:rsidRPr="007531A7" w:rsidRDefault="00F76BBF" w:rsidP="0039478F">
                            <w:pPr>
                              <w:ind w:left="990" w:hanging="990"/>
                            </w:pPr>
                            <w:r w:rsidRPr="007531A7">
                              <w:t xml:space="preserve">Question </w:t>
                            </w:r>
                            <w:r w:rsidR="00551978">
                              <w:t>4</w:t>
                            </w:r>
                            <w:r w:rsidRPr="007531A7">
                              <w:t xml:space="preserve">: </w:t>
                            </w:r>
                            <w:r w:rsidR="00062DD1">
                              <w:t xml:space="preserve">Do you find the </w:t>
                            </w:r>
                            <w:r w:rsidR="00DD2E70">
                              <w:t>descriptio</w:t>
                            </w:r>
                            <w:r w:rsidR="00346355">
                              <w:t>n</w:t>
                            </w:r>
                            <w:r w:rsidR="00DD2E70">
                              <w:t xml:space="preserve"> of </w:t>
                            </w:r>
                            <w:r w:rsidR="0039478F">
                              <w:t>the</w:t>
                            </w:r>
                            <w:r w:rsidR="00AE7A45">
                              <w:t xml:space="preserve"> objectives of</w:t>
                            </w:r>
                            <w:r w:rsidR="0039478F">
                              <w:t xml:space="preserve"> NGSO Coordination Committee </w:t>
                            </w:r>
                            <w:r w:rsidR="00AE7A45">
                              <w:t>adequate and cl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F0F6A" id="Text Box 866546660" o:spid="_x0000_s1029" type="#_x0000_t202" style="position:absolute;margin-left:0;margin-top:-.05pt;width:462.55pt;height:33.25pt;z-index:25165824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" fillcolor="#c6d9f1">
                <v:textbox style="mso-fit-shape-to-text:t">
                  <w:txbxContent>
                    <w:p w14:paraId="3DAE079A" w14:textId="479DDA22" w:rsidR="00F76BBF" w:rsidRPr="007531A7" w:rsidRDefault="00F76BBF" w:rsidP="0039478F">
                      <w:pPr>
                        <w:ind w:left="990" w:hanging="990"/>
                      </w:pPr>
                      <w:r w:rsidRPr="007531A7">
                        <w:t xml:space="preserve">Question </w:t>
                      </w:r>
                      <w:r w:rsidR="00551978">
                        <w:t>4</w:t>
                      </w:r>
                      <w:r w:rsidRPr="007531A7">
                        <w:t xml:space="preserve">: </w:t>
                      </w:r>
                      <w:r w:rsidR="00062DD1">
                        <w:t xml:space="preserve">Do you find the </w:t>
                      </w:r>
                      <w:r w:rsidR="00DD2E70">
                        <w:t>descriptio</w:t>
                      </w:r>
                      <w:r w:rsidR="00346355">
                        <w:t>n</w:t>
                      </w:r>
                      <w:r w:rsidR="00DD2E70">
                        <w:t xml:space="preserve"> of </w:t>
                      </w:r>
                      <w:r w:rsidR="0039478F">
                        <w:t>the</w:t>
                      </w:r>
                      <w:r w:rsidR="00AE7A45">
                        <w:t xml:space="preserve"> objectives of</w:t>
                      </w:r>
                      <w:r w:rsidR="0039478F">
                        <w:t xml:space="preserve"> NGSO Coordination Committee </w:t>
                      </w:r>
                      <w:r w:rsidR="00AE7A45">
                        <w:t>adequate and clear?</w:t>
                      </w:r>
                    </w:p>
                  </w:txbxContent>
                </v:textbox>
                <w10:wrap anchorx="margin"/>
              </v:shape>
            </w:pict>
          </mc:Fallback>
        </mc:AlternateContent>
      </w:r>
    </w:p>
    <w:p w14:paraId="79C7575A" w14:textId="77777777" w:rsidR="0060592F" w:rsidRPr="007531A7" w:rsidRDefault="0060592F" w:rsidP="00516367">
      <w:pPr>
        <w:pStyle w:val="Lev0"/>
        <w:spacing w:before="0"/>
        <w:jc w:val="left"/>
        <w:rPr>
          <w:rFonts w:asciiTheme="minorBidi" w:hAnsiTheme="minorBidi" w:cstheme="minorBidi"/>
          <w:sz w:val="22"/>
          <w:szCs w:val="22"/>
          <w:lang w:val="en-US"/>
        </w:rPr>
      </w:pPr>
    </w:p>
    <w:p w14:paraId="269E4B7C" w14:textId="77777777" w:rsidR="00BD6076" w:rsidRDefault="00BD6076" w:rsidP="0060592F">
      <w:pPr>
        <w:pStyle w:val="Lev0"/>
        <w:spacing w:before="0"/>
        <w:rPr>
          <w:rFonts w:asciiTheme="minorBidi" w:hAnsiTheme="minorBidi" w:cstheme="minorBidi"/>
          <w:sz w:val="22"/>
          <w:szCs w:val="22"/>
          <w:lang w:val="en-US"/>
        </w:rPr>
      </w:pPr>
    </w:p>
    <w:p w14:paraId="419B14A2" w14:textId="15E145AF" w:rsidR="00BD6076" w:rsidRPr="007531A7" w:rsidRDefault="00BD6076" w:rsidP="00BD6076">
      <w:pPr>
        <w:pStyle w:val="Lev0"/>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Article (</w:t>
      </w:r>
      <w:r w:rsidR="00554F41" w:rsidRPr="00CB7A5A">
        <w:rPr>
          <w:rFonts w:asciiTheme="minorBidi" w:hAnsiTheme="minorBidi" w:cstheme="minorBidi"/>
          <w:strike/>
          <w:sz w:val="22"/>
          <w:szCs w:val="22"/>
          <w:lang w:val="en-US"/>
        </w:rPr>
        <w:t>4</w:t>
      </w:r>
      <w:r w:rsidRPr="007531A7">
        <w:rPr>
          <w:rFonts w:asciiTheme="minorBidi" w:hAnsiTheme="minorBidi" w:cstheme="minorBidi"/>
          <w:sz w:val="22"/>
          <w:szCs w:val="22"/>
          <w:lang w:val="en-US"/>
        </w:rPr>
        <w:t>)</w:t>
      </w:r>
    </w:p>
    <w:p w14:paraId="75736BCE" w14:textId="77777777" w:rsidR="00BD6076" w:rsidRPr="007531A7" w:rsidRDefault="00BD6076" w:rsidP="00BD6076">
      <w:pPr>
        <w:pStyle w:val="Lev0"/>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Space Sector Management</w:t>
      </w:r>
    </w:p>
    <w:p w14:paraId="67FBBFAF" w14:textId="77777777" w:rsidR="00BD6076" w:rsidRPr="007531A7" w:rsidRDefault="00BD6076" w:rsidP="00453E12">
      <w:pPr>
        <w:pStyle w:val="ListParagraph"/>
        <w:numPr>
          <w:ilvl w:val="0"/>
          <w:numId w:val="19"/>
        </w:numPr>
        <w:spacing w:after="120"/>
        <w:contextualSpacing w:val="0"/>
        <w:jc w:val="both"/>
        <w:rPr>
          <w:bCs/>
          <w:vanish/>
        </w:rPr>
      </w:pPr>
    </w:p>
    <w:p w14:paraId="3FF59489" w14:textId="77777777" w:rsidR="00BD6076" w:rsidRPr="007531A7" w:rsidRDefault="00BD6076" w:rsidP="00453E12">
      <w:pPr>
        <w:pStyle w:val="Lev1"/>
        <w:numPr>
          <w:ilvl w:val="1"/>
          <w:numId w:val="19"/>
        </w:numPr>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 xml:space="preserve">The </w:t>
      </w:r>
      <w:r w:rsidRPr="007531A7">
        <w:rPr>
          <w:rFonts w:asciiTheme="minorBidi" w:hAnsiTheme="minorBidi" w:cstheme="minorBidi"/>
          <w:strike/>
          <w:sz w:val="22"/>
          <w:szCs w:val="22"/>
          <w:highlight w:val="lightGray"/>
          <w:lang w:val="en-US"/>
        </w:rPr>
        <w:t>TRA</w:t>
      </w:r>
      <w:r w:rsidRPr="007531A7">
        <w:rPr>
          <w:rFonts w:asciiTheme="minorBidi" w:hAnsiTheme="minorBidi" w:cstheme="minorBidi"/>
          <w:sz w:val="22"/>
          <w:szCs w:val="22"/>
          <w:highlight w:val="yellow"/>
          <w:lang w:val="en-US"/>
        </w:rPr>
        <w:t>Authority</w:t>
      </w:r>
      <w:r w:rsidRPr="007531A7">
        <w:rPr>
          <w:rFonts w:asciiTheme="minorBidi" w:hAnsiTheme="minorBidi" w:cstheme="minorBidi"/>
          <w:sz w:val="22"/>
          <w:szCs w:val="22"/>
          <w:lang w:val="en-US"/>
        </w:rPr>
        <w:t>, as the national ICT regulator, facilitates the space sector through:</w:t>
      </w:r>
    </w:p>
    <w:p w14:paraId="4B501E31" w14:textId="77777777" w:rsidR="00BD6076" w:rsidRPr="007531A7" w:rsidRDefault="00BD6076"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representation of UAE at international organizations and activities, notably the ITU;</w:t>
      </w:r>
    </w:p>
    <w:p w14:paraId="5BA31025" w14:textId="77777777" w:rsidR="00BD6076" w:rsidRPr="007531A7" w:rsidRDefault="00BD6076"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registration of Satellite Networks and Systems and orbital positions in the ITU;</w:t>
      </w:r>
    </w:p>
    <w:p w14:paraId="19AF4D2F" w14:textId="77777777" w:rsidR="00BD6076" w:rsidRPr="007531A7" w:rsidRDefault="00BD6076"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 xml:space="preserve">frequency coordination with different entities and international administrations; </w:t>
      </w:r>
    </w:p>
    <w:p w14:paraId="7530D392" w14:textId="77777777" w:rsidR="00BD6076" w:rsidRPr="007531A7" w:rsidRDefault="00BD6076"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 xml:space="preserve">fulfilling operators’ requirements for spectrum authorizations within the UAE; </w:t>
      </w:r>
    </w:p>
    <w:p w14:paraId="6D317D86" w14:textId="77777777" w:rsidR="00BD6076" w:rsidRPr="007531A7" w:rsidRDefault="00BD6076"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providing the required regulatory framework for Space Services in the UAE;</w:t>
      </w:r>
    </w:p>
    <w:p w14:paraId="1EA976B1" w14:textId="77777777" w:rsidR="00BD6076" w:rsidRPr="007531A7" w:rsidRDefault="00BD6076"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taking appropriate action to remedy instances of Harmful Interference;</w:t>
      </w:r>
    </w:p>
    <w:p w14:paraId="663B2543" w14:textId="77777777" w:rsidR="00BD6076" w:rsidRPr="007531A7" w:rsidRDefault="00BD6076"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leading the UAE’s space related entities in all matters related to spectrum management and orbital slots;</w:t>
      </w:r>
    </w:p>
    <w:p w14:paraId="061167B1" w14:textId="77777777" w:rsidR="00BD6076" w:rsidRPr="007531A7" w:rsidRDefault="00BD6076"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 xml:space="preserve">providing clarity and direction regarding the applicable regulations / processes that apply to Space Services; </w:t>
      </w:r>
    </w:p>
    <w:p w14:paraId="64C39770" w14:textId="77777777" w:rsidR="00BD6076" w:rsidRPr="007531A7" w:rsidRDefault="00BD6076"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 xml:space="preserve">ensuring an open and transparent consultation and decision process for any amendments or new proposals for the regulation of the </w:t>
      </w:r>
      <w:r w:rsidRPr="0032797F">
        <w:rPr>
          <w:rFonts w:asciiTheme="minorBidi" w:eastAsia="SimSun" w:hAnsiTheme="minorBidi" w:cstheme="minorBidi"/>
          <w:strike/>
          <w:color w:val="000000" w:themeColor="text1"/>
          <w:kern w:val="32"/>
          <w:sz w:val="22"/>
          <w:szCs w:val="22"/>
          <w:highlight w:val="lightGray"/>
          <w:lang w:val="en-US"/>
        </w:rPr>
        <w:t>s</w:t>
      </w:r>
      <w:r w:rsidRPr="0032797F">
        <w:rPr>
          <w:rFonts w:asciiTheme="minorBidi" w:eastAsia="SimSun" w:hAnsiTheme="minorBidi" w:cstheme="minorBidi"/>
          <w:color w:val="000000" w:themeColor="text1"/>
          <w:kern w:val="32"/>
          <w:sz w:val="22"/>
          <w:szCs w:val="22"/>
          <w:highlight w:val="yellow"/>
          <w:lang w:val="en-US"/>
        </w:rPr>
        <w:t>S</w:t>
      </w:r>
      <w:r w:rsidRPr="00AA30FE">
        <w:rPr>
          <w:rFonts w:asciiTheme="minorBidi" w:eastAsia="SimSun" w:hAnsiTheme="minorBidi" w:cstheme="minorBidi"/>
          <w:color w:val="000000" w:themeColor="text1"/>
          <w:kern w:val="32"/>
          <w:sz w:val="22"/>
          <w:szCs w:val="22"/>
          <w:lang w:val="en-US"/>
        </w:rPr>
        <w:t>pace</w:t>
      </w:r>
      <w:r>
        <w:rPr>
          <w:rFonts w:asciiTheme="minorBidi" w:eastAsia="SimSun" w:hAnsiTheme="minorBidi" w:cstheme="minorBidi"/>
          <w:color w:val="000000" w:themeColor="text1"/>
          <w:kern w:val="32"/>
          <w:sz w:val="22"/>
          <w:szCs w:val="22"/>
          <w:lang w:val="en-US"/>
        </w:rPr>
        <w:t xml:space="preserve"> </w:t>
      </w:r>
      <w:r w:rsidRPr="0032797F">
        <w:rPr>
          <w:rFonts w:asciiTheme="minorBidi" w:eastAsia="SimSun" w:hAnsiTheme="minorBidi" w:cstheme="minorBidi"/>
          <w:strike/>
          <w:color w:val="000000" w:themeColor="text1"/>
          <w:kern w:val="32"/>
          <w:sz w:val="22"/>
          <w:szCs w:val="22"/>
          <w:highlight w:val="lightGray"/>
          <w:lang w:val="en-US"/>
        </w:rPr>
        <w:t>s</w:t>
      </w:r>
      <w:r w:rsidRPr="0032797F">
        <w:rPr>
          <w:rFonts w:asciiTheme="minorBidi" w:eastAsia="SimSun" w:hAnsiTheme="minorBidi" w:cstheme="minorBidi"/>
          <w:color w:val="000000" w:themeColor="text1"/>
          <w:kern w:val="32"/>
          <w:sz w:val="22"/>
          <w:szCs w:val="22"/>
          <w:highlight w:val="yellow"/>
          <w:lang w:val="en-US"/>
        </w:rPr>
        <w:t>S</w:t>
      </w:r>
      <w:r w:rsidRPr="004177BD">
        <w:rPr>
          <w:rFonts w:asciiTheme="minorBidi" w:eastAsia="SimSun" w:hAnsiTheme="minorBidi" w:cstheme="minorBidi"/>
          <w:color w:val="000000" w:themeColor="text1"/>
          <w:kern w:val="32"/>
          <w:sz w:val="22"/>
          <w:szCs w:val="22"/>
          <w:lang w:val="en-US"/>
        </w:rPr>
        <w:t>ervices</w:t>
      </w:r>
      <w:r w:rsidRPr="007531A7">
        <w:rPr>
          <w:rFonts w:asciiTheme="minorBidi" w:hAnsiTheme="minorBidi" w:cstheme="minorBidi"/>
          <w:sz w:val="22"/>
          <w:szCs w:val="22"/>
          <w:lang w:val="en-US"/>
        </w:rPr>
        <w:t>;</w:t>
      </w:r>
    </w:p>
    <w:p w14:paraId="3E958EFC" w14:textId="77777777" w:rsidR="00BD6076" w:rsidRPr="0057355C" w:rsidRDefault="00BD6076" w:rsidP="00453E12">
      <w:pPr>
        <w:pStyle w:val="Lev1"/>
        <w:numPr>
          <w:ilvl w:val="2"/>
          <w:numId w:val="19"/>
        </w:numPr>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adopting approaches that will, as far as possible, allow for future developments in Space Services, including new frequency bands.</w:t>
      </w:r>
    </w:p>
    <w:p w14:paraId="0A9B3796" w14:textId="506925E1" w:rsidR="00BD6076" w:rsidRPr="007531A7" w:rsidRDefault="00BD6076" w:rsidP="00453E12">
      <w:pPr>
        <w:pStyle w:val="Lev1"/>
        <w:numPr>
          <w:ilvl w:val="1"/>
          <w:numId w:val="19"/>
        </w:numPr>
        <w:rPr>
          <w:rFonts w:asciiTheme="minorBidi" w:hAnsiTheme="minorBidi" w:cstheme="minorBidi"/>
          <w:sz w:val="22"/>
          <w:szCs w:val="22"/>
          <w:highlight w:val="yellow"/>
          <w:lang w:val="en-US"/>
        </w:rPr>
      </w:pPr>
      <w:r w:rsidRPr="007531A7">
        <w:rPr>
          <w:rFonts w:asciiTheme="minorBidi" w:hAnsiTheme="minorBidi" w:cstheme="minorBidi"/>
          <w:sz w:val="22"/>
          <w:szCs w:val="22"/>
          <w:highlight w:val="yellow"/>
          <w:lang w:val="en-US"/>
        </w:rPr>
        <w:t>The UAE NGSO Coordination Committee, is responsible for:</w:t>
      </w:r>
    </w:p>
    <w:p w14:paraId="7FB02764" w14:textId="77777777" w:rsidR="00BD6076" w:rsidRPr="007531A7" w:rsidRDefault="00BD6076" w:rsidP="00453E12">
      <w:pPr>
        <w:pStyle w:val="Lev1"/>
        <w:numPr>
          <w:ilvl w:val="2"/>
          <w:numId w:val="19"/>
        </w:numPr>
        <w:rPr>
          <w:rFonts w:asciiTheme="minorBidi" w:hAnsiTheme="minorBidi" w:cstheme="minorBidi"/>
          <w:sz w:val="22"/>
          <w:szCs w:val="22"/>
          <w:highlight w:val="yellow"/>
          <w:lang w:val="en-US"/>
        </w:rPr>
      </w:pPr>
      <w:r w:rsidRPr="007531A7">
        <w:rPr>
          <w:rFonts w:asciiTheme="minorBidi" w:hAnsiTheme="minorBidi" w:cstheme="minorBidi"/>
          <w:sz w:val="22"/>
          <w:szCs w:val="22"/>
          <w:highlight w:val="yellow"/>
          <w:lang w:val="en-US"/>
        </w:rPr>
        <w:t>reviewing spectrum usage for NGSO Satellite Networks and Systems and analyzing the impact on the country’s strategic interests;</w:t>
      </w:r>
    </w:p>
    <w:p w14:paraId="23E4267C" w14:textId="77777777" w:rsidR="00BD6076" w:rsidRPr="007531A7" w:rsidRDefault="00BD6076" w:rsidP="00453E12">
      <w:pPr>
        <w:pStyle w:val="Lev1"/>
        <w:numPr>
          <w:ilvl w:val="2"/>
          <w:numId w:val="19"/>
        </w:numPr>
        <w:rPr>
          <w:rFonts w:asciiTheme="minorBidi" w:hAnsiTheme="minorBidi" w:cstheme="minorBidi"/>
          <w:sz w:val="22"/>
          <w:szCs w:val="22"/>
          <w:highlight w:val="yellow"/>
          <w:lang w:val="en-US"/>
        </w:rPr>
      </w:pPr>
      <w:r w:rsidRPr="007531A7">
        <w:rPr>
          <w:rFonts w:asciiTheme="minorBidi" w:hAnsiTheme="minorBidi" w:cstheme="minorBidi"/>
          <w:sz w:val="22"/>
          <w:szCs w:val="22"/>
          <w:highlight w:val="yellow"/>
          <w:lang w:val="en-US"/>
        </w:rPr>
        <w:t xml:space="preserve">coordinating Satellite frequencies while ensuring compliance with ITU and TDRA regulations and protection of UAE Satellite and terrestrial services from Harmful Interference;  </w:t>
      </w:r>
    </w:p>
    <w:p w14:paraId="02A51FF8" w14:textId="3145BD8B" w:rsidR="00BD6076" w:rsidRPr="007531A7" w:rsidRDefault="0019510A" w:rsidP="00453E12">
      <w:pPr>
        <w:pStyle w:val="Lev1"/>
        <w:numPr>
          <w:ilvl w:val="2"/>
          <w:numId w:val="19"/>
        </w:numPr>
        <w:rPr>
          <w:rFonts w:asciiTheme="minorBidi" w:hAnsiTheme="minorBidi" w:cstheme="minorBidi"/>
          <w:sz w:val="22"/>
          <w:szCs w:val="22"/>
          <w:highlight w:val="yellow"/>
          <w:lang w:val="en-US"/>
        </w:rPr>
      </w:pPr>
      <w:r w:rsidRPr="00EF170D">
        <w:rPr>
          <w:rFonts w:asciiTheme="minorBidi" w:hAnsiTheme="minorBidi" w:cstheme="minorBidi"/>
          <w:sz w:val="22"/>
          <w:szCs w:val="22"/>
          <w:highlight w:val="yellow"/>
          <w:lang w:val="en-US"/>
        </w:rPr>
        <w:t xml:space="preserve">upon invitation from </w:t>
      </w:r>
      <w:r w:rsidR="00851BBB" w:rsidRPr="00EF170D">
        <w:rPr>
          <w:rFonts w:asciiTheme="minorBidi" w:hAnsiTheme="minorBidi" w:cstheme="minorBidi"/>
          <w:sz w:val="22"/>
          <w:szCs w:val="22"/>
          <w:highlight w:val="yellow"/>
          <w:lang w:val="en-US"/>
        </w:rPr>
        <w:t>the Authority</w:t>
      </w:r>
      <w:r w:rsidRPr="00EF170D">
        <w:rPr>
          <w:rFonts w:asciiTheme="minorBidi" w:hAnsiTheme="minorBidi" w:cstheme="minorBidi"/>
          <w:sz w:val="22"/>
          <w:szCs w:val="22"/>
          <w:highlight w:val="yellow"/>
          <w:lang w:val="en-US"/>
        </w:rPr>
        <w:t xml:space="preserve">, </w:t>
      </w:r>
      <w:r w:rsidR="00BD6076" w:rsidRPr="00EF170D">
        <w:rPr>
          <w:rFonts w:asciiTheme="minorBidi" w:hAnsiTheme="minorBidi" w:cstheme="minorBidi"/>
          <w:sz w:val="22"/>
          <w:szCs w:val="22"/>
          <w:highlight w:val="yellow"/>
          <w:lang w:val="en-US"/>
        </w:rPr>
        <w:t xml:space="preserve">representing </w:t>
      </w:r>
      <w:r w:rsidR="00722CEF" w:rsidRPr="00EF170D">
        <w:rPr>
          <w:rFonts w:asciiTheme="minorBidi" w:hAnsiTheme="minorBidi" w:cstheme="minorBidi"/>
          <w:sz w:val="22"/>
          <w:szCs w:val="22"/>
          <w:highlight w:val="yellow"/>
          <w:lang w:val="en-US"/>
        </w:rPr>
        <w:t>UAE</w:t>
      </w:r>
      <w:r w:rsidR="00BD6076" w:rsidRPr="00EF170D">
        <w:rPr>
          <w:rFonts w:asciiTheme="minorBidi" w:hAnsiTheme="minorBidi" w:cstheme="minorBidi"/>
          <w:sz w:val="22"/>
          <w:szCs w:val="22"/>
          <w:highlight w:val="yellow"/>
          <w:lang w:val="en-US"/>
        </w:rPr>
        <w:t xml:space="preserve"> and participating </w:t>
      </w:r>
      <w:r w:rsidR="00BD6076" w:rsidRPr="007531A7">
        <w:rPr>
          <w:rFonts w:asciiTheme="minorBidi" w:hAnsiTheme="minorBidi" w:cstheme="minorBidi"/>
          <w:sz w:val="22"/>
          <w:szCs w:val="22"/>
          <w:highlight w:val="yellow"/>
          <w:lang w:val="en-US"/>
        </w:rPr>
        <w:t xml:space="preserve">in relevant </w:t>
      </w:r>
      <w:r w:rsidR="003926D7">
        <w:rPr>
          <w:rFonts w:asciiTheme="minorBidi" w:hAnsiTheme="minorBidi" w:cstheme="minorBidi"/>
          <w:sz w:val="22"/>
          <w:szCs w:val="22"/>
          <w:highlight w:val="yellow"/>
          <w:lang w:val="en-US"/>
        </w:rPr>
        <w:t>meetings and events</w:t>
      </w:r>
      <w:r w:rsidR="00BD6076" w:rsidRPr="007531A7">
        <w:rPr>
          <w:rFonts w:asciiTheme="minorBidi" w:hAnsiTheme="minorBidi" w:cstheme="minorBidi"/>
          <w:sz w:val="22"/>
          <w:szCs w:val="22"/>
          <w:highlight w:val="yellow"/>
          <w:lang w:val="en-US"/>
        </w:rPr>
        <w:t xml:space="preserve"> (e.g., coordination meetings, </w:t>
      </w:r>
      <w:r w:rsidR="002960C2">
        <w:rPr>
          <w:rFonts w:asciiTheme="minorBidi" w:hAnsiTheme="minorBidi" w:cstheme="minorBidi"/>
          <w:sz w:val="22"/>
          <w:szCs w:val="22"/>
          <w:highlight w:val="yellow"/>
          <w:lang w:val="en-US"/>
        </w:rPr>
        <w:lastRenderedPageBreak/>
        <w:t>conferences</w:t>
      </w:r>
      <w:r w:rsidR="00BD6076" w:rsidRPr="007531A7">
        <w:rPr>
          <w:rFonts w:asciiTheme="minorBidi" w:hAnsiTheme="minorBidi" w:cstheme="minorBidi"/>
          <w:sz w:val="22"/>
          <w:szCs w:val="22"/>
          <w:highlight w:val="yellow"/>
          <w:lang w:val="en-US"/>
        </w:rPr>
        <w:t>, etc.)</w:t>
      </w:r>
      <w:r w:rsidR="006239E5">
        <w:rPr>
          <w:rFonts w:asciiTheme="minorBidi" w:hAnsiTheme="minorBidi" w:cstheme="minorBidi"/>
          <w:sz w:val="22"/>
          <w:szCs w:val="22"/>
          <w:highlight w:val="yellow"/>
          <w:lang w:val="en-US"/>
        </w:rPr>
        <w:t xml:space="preserve"> an</w:t>
      </w:r>
      <w:r w:rsidR="006239E5" w:rsidRPr="00FE0099">
        <w:rPr>
          <w:rFonts w:asciiTheme="minorBidi" w:hAnsiTheme="minorBidi" w:cstheme="minorBidi"/>
          <w:sz w:val="22"/>
          <w:szCs w:val="22"/>
          <w:highlight w:val="yellow"/>
          <w:lang w:val="en-US"/>
        </w:rPr>
        <w:t xml:space="preserve">d </w:t>
      </w:r>
      <w:r w:rsidR="00FE0099" w:rsidRPr="00FE0099">
        <w:rPr>
          <w:rFonts w:asciiTheme="minorBidi" w:hAnsiTheme="minorBidi" w:cstheme="minorBidi"/>
          <w:sz w:val="22"/>
          <w:szCs w:val="22"/>
          <w:highlight w:val="yellow"/>
          <w:lang w:val="en-US"/>
        </w:rPr>
        <w:t>providing feedback on coordination procedures and requirements at the national and regional levels</w:t>
      </w:r>
      <w:r w:rsidR="00BD6076" w:rsidRPr="00FE0099">
        <w:rPr>
          <w:rFonts w:asciiTheme="minorBidi" w:hAnsiTheme="minorBidi" w:cstheme="minorBidi"/>
          <w:sz w:val="22"/>
          <w:szCs w:val="22"/>
          <w:highlight w:val="yellow"/>
          <w:lang w:val="en-US"/>
        </w:rPr>
        <w:t>;</w:t>
      </w:r>
    </w:p>
    <w:p w14:paraId="13C8140F" w14:textId="71EFB075" w:rsidR="00BD6076" w:rsidRPr="007531A7" w:rsidRDefault="00BD6076" w:rsidP="00453E12">
      <w:pPr>
        <w:pStyle w:val="Lev1"/>
        <w:numPr>
          <w:ilvl w:val="2"/>
          <w:numId w:val="19"/>
        </w:numPr>
        <w:rPr>
          <w:rFonts w:asciiTheme="minorBidi" w:hAnsiTheme="minorBidi" w:cstheme="minorBidi"/>
          <w:sz w:val="22"/>
          <w:szCs w:val="22"/>
          <w:highlight w:val="yellow"/>
          <w:lang w:val="en-US"/>
        </w:rPr>
      </w:pPr>
      <w:r w:rsidRPr="007531A7">
        <w:rPr>
          <w:rFonts w:asciiTheme="minorBidi" w:hAnsiTheme="minorBidi" w:cstheme="minorBidi"/>
          <w:sz w:val="22"/>
          <w:szCs w:val="22"/>
          <w:highlight w:val="yellow"/>
          <w:lang w:val="en-US"/>
        </w:rPr>
        <w:t xml:space="preserve">facilitating </w:t>
      </w:r>
      <w:r w:rsidR="001E6969">
        <w:rPr>
          <w:rFonts w:asciiTheme="minorBidi" w:hAnsiTheme="minorBidi" w:cstheme="minorBidi"/>
          <w:sz w:val="22"/>
          <w:szCs w:val="22"/>
          <w:highlight w:val="yellow"/>
          <w:lang w:val="en-US"/>
        </w:rPr>
        <w:t xml:space="preserve">knowledge sharing and </w:t>
      </w:r>
      <w:r w:rsidRPr="007531A7">
        <w:rPr>
          <w:rFonts w:asciiTheme="minorBidi" w:hAnsiTheme="minorBidi" w:cstheme="minorBidi"/>
          <w:sz w:val="22"/>
          <w:szCs w:val="22"/>
          <w:highlight w:val="yellow"/>
          <w:lang w:val="en-US"/>
        </w:rPr>
        <w:t>exchange of information</w:t>
      </w:r>
      <w:r w:rsidR="002C3B42">
        <w:rPr>
          <w:rFonts w:asciiTheme="minorBidi" w:hAnsiTheme="minorBidi" w:cstheme="minorBidi"/>
          <w:sz w:val="22"/>
          <w:szCs w:val="22"/>
          <w:highlight w:val="yellow"/>
          <w:lang w:val="en-US"/>
        </w:rPr>
        <w:t xml:space="preserve"> </w:t>
      </w:r>
      <w:r w:rsidR="003B172A">
        <w:rPr>
          <w:rFonts w:asciiTheme="minorBidi" w:hAnsiTheme="minorBidi" w:cstheme="minorBidi"/>
          <w:sz w:val="22"/>
          <w:szCs w:val="22"/>
          <w:highlight w:val="yellow"/>
          <w:lang w:val="en-US"/>
        </w:rPr>
        <w:t>and resources</w:t>
      </w:r>
      <w:r w:rsidRPr="007531A7">
        <w:rPr>
          <w:rFonts w:asciiTheme="minorBidi" w:hAnsiTheme="minorBidi" w:cstheme="minorBidi"/>
          <w:sz w:val="22"/>
          <w:szCs w:val="22"/>
          <w:highlight w:val="yellow"/>
          <w:lang w:val="en-US"/>
        </w:rPr>
        <w:t xml:space="preserve"> between relevant national space stakeholders.</w:t>
      </w:r>
    </w:p>
    <w:p w14:paraId="7DB6484F" w14:textId="77777777" w:rsidR="00BD6076" w:rsidRPr="007531A7" w:rsidRDefault="00BD6076" w:rsidP="00453E12">
      <w:pPr>
        <w:pStyle w:val="Lev1"/>
        <w:numPr>
          <w:ilvl w:val="1"/>
          <w:numId w:val="19"/>
        </w:numPr>
        <w:rPr>
          <w:rFonts w:asciiTheme="minorBidi" w:hAnsiTheme="minorBidi" w:cstheme="minorBidi"/>
          <w:sz w:val="22"/>
          <w:szCs w:val="22"/>
          <w:highlight w:val="yellow"/>
          <w:lang w:val="en-US"/>
        </w:rPr>
      </w:pPr>
      <w:r w:rsidRPr="007531A7">
        <w:rPr>
          <w:rFonts w:asciiTheme="minorBidi" w:hAnsiTheme="minorBidi" w:cstheme="minorBidi"/>
          <w:sz w:val="22"/>
          <w:szCs w:val="22"/>
          <w:highlight w:val="yellow"/>
          <w:lang w:val="en-US"/>
        </w:rPr>
        <w:t>Other entities in UAE involved in the space sector include:</w:t>
      </w:r>
    </w:p>
    <w:p w14:paraId="526745AF" w14:textId="4626DD5E" w:rsidR="00BD6076" w:rsidRDefault="00BD6076" w:rsidP="00453E12">
      <w:pPr>
        <w:pStyle w:val="Lev1"/>
        <w:numPr>
          <w:ilvl w:val="2"/>
          <w:numId w:val="19"/>
        </w:numPr>
        <w:rPr>
          <w:rFonts w:asciiTheme="minorBidi" w:hAnsiTheme="minorBidi" w:cstheme="minorBidi"/>
          <w:sz w:val="22"/>
          <w:szCs w:val="22"/>
          <w:highlight w:val="yellow"/>
          <w:lang w:val="en-US"/>
        </w:rPr>
      </w:pPr>
      <w:r w:rsidRPr="007531A7">
        <w:rPr>
          <w:rFonts w:asciiTheme="minorBidi" w:hAnsiTheme="minorBidi" w:cstheme="minorBidi"/>
          <w:sz w:val="22"/>
          <w:szCs w:val="22"/>
          <w:highlight w:val="yellow"/>
          <w:lang w:val="en-US"/>
        </w:rPr>
        <w:t>the UAE Space Agency, responsible for overseeing the implementation of space sector policies and strategies, supporting the development of UAE's space ecosystem, and fostering international cooperation in space activities.</w:t>
      </w:r>
    </w:p>
    <w:p w14:paraId="1FD5688F" w14:textId="07FBAD61" w:rsidR="009507F2" w:rsidRDefault="00902553" w:rsidP="009507F2">
      <w:pPr>
        <w:pStyle w:val="Lev1"/>
        <w:rPr>
          <w:rFonts w:asciiTheme="minorBidi" w:hAnsiTheme="minorBidi" w:cstheme="minorBidi"/>
          <w:sz w:val="22"/>
          <w:szCs w:val="22"/>
          <w:highlight w:val="yellow"/>
          <w:lang w:val="en-US"/>
        </w:rPr>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0" behindDoc="0" locked="0" layoutInCell="1" allowOverlap="1" wp14:anchorId="271508F8" wp14:editId="462EFC49">
                <wp:simplePos x="0" y="0"/>
                <wp:positionH relativeFrom="column">
                  <wp:posOffset>0</wp:posOffset>
                </wp:positionH>
                <wp:positionV relativeFrom="paragraph">
                  <wp:posOffset>112857</wp:posOffset>
                </wp:positionV>
                <wp:extent cx="5874385" cy="422275"/>
                <wp:effectExtent l="0" t="0" r="12065" b="24765"/>
                <wp:wrapNone/>
                <wp:docPr id="1689518899" name="Text Box 1689518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03D46D94" w14:textId="4F7FE168" w:rsidR="003C447B" w:rsidRPr="007531A7" w:rsidRDefault="003C447B" w:rsidP="003C447B">
                            <w:pPr>
                              <w:ind w:left="990" w:hanging="990"/>
                            </w:pPr>
                            <w:r w:rsidRPr="007531A7">
                              <w:t xml:space="preserve">Question </w:t>
                            </w:r>
                            <w:r>
                              <w:t>5</w:t>
                            </w:r>
                            <w:r w:rsidRPr="007531A7">
                              <w:t xml:space="preserve">: </w:t>
                            </w:r>
                            <w:r>
                              <w:t>Do you agree with the proposed additions to this article</w:t>
                            </w:r>
                            <w:r w:rsidRPr="007531A7">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508F8" id="Text Box 1689518899" o:spid="_x0000_s1030" type="#_x0000_t202" style="position:absolute;left:0;text-align:left;margin-left:0;margin-top:8.9pt;width:462.55pt;height:3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AZHw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" fillcolor="#c6d9f1">
                <v:textbox style="mso-fit-shape-to-text:t">
                  <w:txbxContent>
                    <w:p w14:paraId="03D46D94" w14:textId="4F7FE168" w:rsidR="003C447B" w:rsidRPr="007531A7" w:rsidRDefault="003C447B" w:rsidP="003C447B">
                      <w:pPr>
                        <w:ind w:left="990" w:hanging="990"/>
                      </w:pPr>
                      <w:r w:rsidRPr="007531A7">
                        <w:t xml:space="preserve">Question </w:t>
                      </w:r>
                      <w:r>
                        <w:t>5</w:t>
                      </w:r>
                      <w:r w:rsidRPr="007531A7">
                        <w:t xml:space="preserve">: </w:t>
                      </w:r>
                      <w:r>
                        <w:t>Do you agree with the proposed additions to this article</w:t>
                      </w:r>
                      <w:r w:rsidRPr="007531A7">
                        <w:t>?</w:t>
                      </w:r>
                    </w:p>
                  </w:txbxContent>
                </v:textbox>
              </v:shape>
            </w:pict>
          </mc:Fallback>
        </mc:AlternateContent>
      </w:r>
    </w:p>
    <w:p w14:paraId="0B3CE81C" w14:textId="7AAA603E" w:rsidR="009507F2" w:rsidRDefault="009507F2" w:rsidP="009507F2">
      <w:pPr>
        <w:pStyle w:val="Lev1"/>
        <w:rPr>
          <w:rFonts w:asciiTheme="minorBidi" w:hAnsiTheme="minorBidi" w:cstheme="minorBidi"/>
          <w:sz w:val="22"/>
          <w:szCs w:val="22"/>
          <w:highlight w:val="yellow"/>
          <w:lang w:val="en-US"/>
        </w:rPr>
      </w:pPr>
    </w:p>
    <w:p w14:paraId="0494E2CD" w14:textId="753B2E8B" w:rsidR="009507F2" w:rsidRPr="00AD6FAE" w:rsidRDefault="00902553" w:rsidP="009507F2">
      <w:pPr>
        <w:pStyle w:val="Lev1"/>
        <w:rPr>
          <w:rFonts w:asciiTheme="minorBidi" w:hAnsiTheme="minorBidi" w:cstheme="minorBidi"/>
          <w:sz w:val="22"/>
          <w:szCs w:val="22"/>
          <w:highlight w:val="yellow"/>
          <w:lang w:val="en-US"/>
        </w:rPr>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6" behindDoc="0" locked="0" layoutInCell="1" allowOverlap="1" wp14:anchorId="11E0BF0F" wp14:editId="0822D843">
                <wp:simplePos x="0" y="0"/>
                <wp:positionH relativeFrom="margin">
                  <wp:posOffset>0</wp:posOffset>
                </wp:positionH>
                <wp:positionV relativeFrom="paragraph">
                  <wp:posOffset>25226</wp:posOffset>
                </wp:positionV>
                <wp:extent cx="5874385" cy="422275"/>
                <wp:effectExtent l="0" t="0" r="12065" b="16510"/>
                <wp:wrapNone/>
                <wp:docPr id="1959288267" name="Text Box 195928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077C6617" w14:textId="77777777" w:rsidR="003C447B" w:rsidRPr="00A54608" w:rsidRDefault="003C447B" w:rsidP="003C447B">
                            <w:pPr>
                              <w:ind w:left="990" w:hanging="990"/>
                            </w:pPr>
                            <w:r w:rsidRPr="007531A7">
                              <w:t xml:space="preserve">Question </w:t>
                            </w:r>
                            <w:r>
                              <w:t>6</w:t>
                            </w:r>
                            <w:r w:rsidRPr="007531A7">
                              <w:t xml:space="preserve">: </w:t>
                            </w:r>
                            <w:r>
                              <w:t>Do you find the responsibilities of the NGSO Coordination Committee adequate and clear</w:t>
                            </w:r>
                            <w:r w:rsidRPr="007531A7">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0BF0F" id="Text Box 1959288267" o:spid="_x0000_s1031" type="#_x0000_t202" style="position:absolute;left:0;text-align:left;margin-left:0;margin-top:2pt;width:462.55pt;height:33.25pt;z-index:25165824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X1Hw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" fillcolor="#c6d9f1">
                <v:textbox style="mso-fit-shape-to-text:t">
                  <w:txbxContent>
                    <w:p w14:paraId="077C6617" w14:textId="77777777" w:rsidR="003C447B" w:rsidRPr="00A54608" w:rsidRDefault="003C447B" w:rsidP="003C447B">
                      <w:pPr>
                        <w:ind w:left="990" w:hanging="990"/>
                      </w:pPr>
                      <w:r w:rsidRPr="007531A7">
                        <w:t xml:space="preserve">Question </w:t>
                      </w:r>
                      <w:r>
                        <w:t>6</w:t>
                      </w:r>
                      <w:r w:rsidRPr="007531A7">
                        <w:t xml:space="preserve">: </w:t>
                      </w:r>
                      <w:r>
                        <w:t>Do you find the responsibilities of the NGSO Coordination Committee adequate and clear</w:t>
                      </w:r>
                      <w:r w:rsidRPr="007531A7">
                        <w:t>?</w:t>
                      </w:r>
                    </w:p>
                  </w:txbxContent>
                </v:textbox>
                <w10:wrap anchorx="margin"/>
              </v:shape>
            </w:pict>
          </mc:Fallback>
        </mc:AlternateContent>
      </w:r>
    </w:p>
    <w:p w14:paraId="31B681B7" w14:textId="4D87EDB6" w:rsidR="00BD6076" w:rsidRDefault="00BD6076" w:rsidP="0060592F">
      <w:pPr>
        <w:pStyle w:val="Lev0"/>
        <w:spacing w:before="0"/>
        <w:rPr>
          <w:rFonts w:asciiTheme="minorBidi" w:hAnsiTheme="minorBidi" w:cstheme="minorBidi"/>
          <w:sz w:val="22"/>
          <w:szCs w:val="22"/>
          <w:lang w:val="en-US"/>
        </w:rPr>
      </w:pPr>
    </w:p>
    <w:p w14:paraId="4CC20FFE" w14:textId="77777777" w:rsidR="00680D46" w:rsidRDefault="00680D46" w:rsidP="009507F2">
      <w:pPr>
        <w:pStyle w:val="Lev0"/>
        <w:spacing w:before="0"/>
        <w:jc w:val="left"/>
        <w:rPr>
          <w:rFonts w:asciiTheme="minorBidi" w:hAnsiTheme="minorBidi" w:cstheme="minorBidi"/>
          <w:sz w:val="22"/>
          <w:szCs w:val="22"/>
          <w:lang w:val="en-US"/>
        </w:rPr>
      </w:pPr>
    </w:p>
    <w:p w14:paraId="6F6F1499" w14:textId="7B8F8A85" w:rsidR="0060592F" w:rsidRPr="007531A7" w:rsidRDefault="0060592F" w:rsidP="0060592F">
      <w:pPr>
        <w:pStyle w:val="Lev0"/>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Article (5)</w:t>
      </w:r>
    </w:p>
    <w:p w14:paraId="3735CB38" w14:textId="4CCA2CA9" w:rsidR="0060592F" w:rsidRPr="007531A7" w:rsidRDefault="0060592F" w:rsidP="00873778">
      <w:pPr>
        <w:pStyle w:val="Lev0"/>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Space Services</w:t>
      </w:r>
    </w:p>
    <w:p w14:paraId="3D65EA7A" w14:textId="77777777" w:rsidR="00FB3842" w:rsidRPr="007531A7" w:rsidRDefault="00FB3842" w:rsidP="00453E12">
      <w:pPr>
        <w:pStyle w:val="ListParagraph"/>
        <w:numPr>
          <w:ilvl w:val="0"/>
          <w:numId w:val="19"/>
        </w:numPr>
        <w:spacing w:after="120"/>
        <w:contextualSpacing w:val="0"/>
        <w:jc w:val="both"/>
        <w:rPr>
          <w:vanish/>
          <w:color w:val="auto"/>
          <w:kern w:val="0"/>
        </w:rPr>
      </w:pPr>
    </w:p>
    <w:p w14:paraId="25C1E3EF" w14:textId="77777777" w:rsidR="0060592F" w:rsidRPr="007531A7" w:rsidRDefault="0060592F" w:rsidP="00453E12">
      <w:pPr>
        <w:pStyle w:val="Lev1"/>
        <w:numPr>
          <w:ilvl w:val="1"/>
          <w:numId w:val="19"/>
        </w:numPr>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Entities engaged in Space Services are required, as appropriate, to:</w:t>
      </w:r>
    </w:p>
    <w:p w14:paraId="1A521155" w14:textId="77777777" w:rsidR="0060592F" w:rsidRPr="007531A7" w:rsidRDefault="0060592F"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 xml:space="preserve">obtain a Telecom license in the UAE in accordance with the licensing framework of the UAE; </w:t>
      </w:r>
    </w:p>
    <w:p w14:paraId="596FA49F" w14:textId="69942338" w:rsidR="0060592F" w:rsidRPr="007531A7" w:rsidRDefault="0060592F"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 xml:space="preserve">comply with the </w:t>
      </w:r>
      <w:r w:rsidRPr="007531A7">
        <w:rPr>
          <w:rFonts w:asciiTheme="minorBidi" w:hAnsiTheme="minorBidi" w:cstheme="minorBidi"/>
          <w:strike/>
          <w:sz w:val="22"/>
          <w:szCs w:val="22"/>
          <w:highlight w:val="lightGray"/>
          <w:lang w:val="en-US"/>
        </w:rPr>
        <w:t>TRA</w:t>
      </w:r>
      <w:r w:rsidR="0037442C" w:rsidRPr="007531A7">
        <w:rPr>
          <w:rFonts w:asciiTheme="minorBidi" w:hAnsiTheme="minorBidi" w:cstheme="minorBidi"/>
          <w:sz w:val="22"/>
          <w:szCs w:val="22"/>
          <w:highlight w:val="yellow"/>
          <w:lang w:val="en-US"/>
        </w:rPr>
        <w:t>Authority’s licens</w:t>
      </w:r>
      <w:r w:rsidR="0037442C" w:rsidRPr="008C7048">
        <w:rPr>
          <w:rFonts w:asciiTheme="minorBidi" w:hAnsiTheme="minorBidi" w:cstheme="minorBidi"/>
          <w:sz w:val="22"/>
          <w:szCs w:val="22"/>
          <w:highlight w:val="yellow"/>
          <w:lang w:val="en-US"/>
        </w:rPr>
        <w:t>ing</w:t>
      </w:r>
      <w:r w:rsidR="00CB3E24" w:rsidRPr="008C7048">
        <w:rPr>
          <w:rFonts w:asciiTheme="minorBidi" w:hAnsiTheme="minorBidi" w:cstheme="minorBidi"/>
          <w:sz w:val="22"/>
          <w:szCs w:val="22"/>
          <w:highlight w:val="yellow"/>
          <w:lang w:val="en-US"/>
        </w:rPr>
        <w:t xml:space="preserve"> and</w:t>
      </w:r>
      <w:r w:rsidR="00CB3E24">
        <w:rPr>
          <w:rFonts w:asciiTheme="minorBidi" w:hAnsiTheme="minorBidi" w:cstheme="minorBidi"/>
          <w:sz w:val="22"/>
          <w:szCs w:val="22"/>
          <w:lang w:val="en-US"/>
        </w:rPr>
        <w:t xml:space="preserve"> regulatory</w:t>
      </w:r>
      <w:r w:rsidR="00CE4906" w:rsidRPr="007531A7">
        <w:rPr>
          <w:rFonts w:asciiTheme="minorBidi" w:hAnsiTheme="minorBidi" w:cstheme="minorBidi"/>
          <w:sz w:val="22"/>
          <w:szCs w:val="22"/>
          <w:lang w:val="en-US"/>
        </w:rPr>
        <w:t xml:space="preserve"> framework</w:t>
      </w:r>
      <w:r w:rsidR="008C7048">
        <w:rPr>
          <w:rFonts w:asciiTheme="minorBidi" w:hAnsiTheme="minorBidi" w:cstheme="minorBidi"/>
          <w:sz w:val="22"/>
          <w:szCs w:val="22"/>
          <w:lang w:val="en-US"/>
        </w:rPr>
        <w:t>s</w:t>
      </w:r>
      <w:r w:rsidRPr="007531A7">
        <w:rPr>
          <w:rFonts w:asciiTheme="minorBidi" w:hAnsiTheme="minorBidi" w:cstheme="minorBidi"/>
          <w:sz w:val="22"/>
          <w:szCs w:val="22"/>
          <w:lang w:val="en-US"/>
        </w:rPr>
        <w:t xml:space="preserve">; </w:t>
      </w:r>
    </w:p>
    <w:p w14:paraId="2B0B5130" w14:textId="77777777" w:rsidR="0060592F" w:rsidRPr="007531A7" w:rsidRDefault="0060592F"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meet the requirements for spectrum authorizations;</w:t>
      </w:r>
    </w:p>
    <w:p w14:paraId="6C3667B7" w14:textId="77777777" w:rsidR="0060592F" w:rsidRPr="007531A7" w:rsidRDefault="0060592F"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 xml:space="preserve">meet international registration requirements; </w:t>
      </w:r>
    </w:p>
    <w:p w14:paraId="7E35CA0B" w14:textId="039B729F" w:rsidR="0060592F" w:rsidRPr="007531A7" w:rsidRDefault="0060592F"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 xml:space="preserve">comply with any </w:t>
      </w:r>
      <w:r w:rsidR="00210C32" w:rsidRPr="007531A7">
        <w:rPr>
          <w:rFonts w:asciiTheme="minorBidi" w:hAnsiTheme="minorBidi" w:cstheme="minorBidi"/>
          <w:sz w:val="22"/>
          <w:szCs w:val="22"/>
          <w:highlight w:val="yellow"/>
          <w:lang w:val="en-US"/>
        </w:rPr>
        <w:t>additional</w:t>
      </w:r>
      <w:r w:rsidR="00210C32" w:rsidRPr="007531A7">
        <w:rPr>
          <w:rFonts w:asciiTheme="minorBidi" w:hAnsiTheme="minorBidi" w:cstheme="minorBidi"/>
          <w:sz w:val="22"/>
          <w:szCs w:val="22"/>
          <w:lang w:val="en-US"/>
        </w:rPr>
        <w:t xml:space="preserve"> </w:t>
      </w:r>
      <w:r w:rsidRPr="007531A7">
        <w:rPr>
          <w:rFonts w:asciiTheme="minorBidi" w:hAnsiTheme="minorBidi" w:cstheme="minorBidi"/>
          <w:sz w:val="22"/>
          <w:szCs w:val="22"/>
          <w:lang w:val="en-US"/>
        </w:rPr>
        <w:t>conditions imposed by</w:t>
      </w:r>
      <w:r w:rsidR="007548D0" w:rsidRPr="007531A7">
        <w:rPr>
          <w:rFonts w:asciiTheme="minorBidi" w:hAnsiTheme="minorBidi" w:cstheme="minorBidi"/>
          <w:sz w:val="22"/>
          <w:szCs w:val="22"/>
          <w:lang w:val="en-US"/>
        </w:rPr>
        <w:t xml:space="preserve"> </w:t>
      </w:r>
      <w:r w:rsidR="007548D0" w:rsidRPr="007531A7">
        <w:rPr>
          <w:rFonts w:asciiTheme="minorBidi" w:hAnsiTheme="minorBidi" w:cstheme="minorBidi"/>
          <w:sz w:val="22"/>
          <w:szCs w:val="22"/>
          <w:highlight w:val="yellow"/>
          <w:lang w:val="en-US"/>
        </w:rPr>
        <w:t>the Authority</w:t>
      </w:r>
      <w:r w:rsidR="007548D0" w:rsidRPr="007531A7">
        <w:rPr>
          <w:rFonts w:asciiTheme="minorBidi" w:hAnsiTheme="minorBidi" w:cstheme="minorBidi"/>
          <w:sz w:val="22"/>
          <w:szCs w:val="22"/>
          <w:lang w:val="en-US"/>
        </w:rPr>
        <w:t xml:space="preserve"> </w:t>
      </w:r>
      <w:r w:rsidR="007548D0" w:rsidRPr="007531A7">
        <w:rPr>
          <w:rFonts w:asciiTheme="minorBidi" w:hAnsiTheme="minorBidi" w:cstheme="minorBidi"/>
          <w:sz w:val="22"/>
          <w:szCs w:val="22"/>
          <w:highlight w:val="yellow"/>
          <w:lang w:val="en-US"/>
        </w:rPr>
        <w:t>or</w:t>
      </w:r>
      <w:r w:rsidRPr="007531A7">
        <w:rPr>
          <w:rFonts w:asciiTheme="minorBidi" w:hAnsiTheme="minorBidi" w:cstheme="minorBidi"/>
          <w:sz w:val="22"/>
          <w:szCs w:val="22"/>
          <w:lang w:val="en-US"/>
        </w:rPr>
        <w:t xml:space="preserve"> any other regulatory </w:t>
      </w:r>
      <w:r w:rsidRPr="007531A7">
        <w:rPr>
          <w:rFonts w:asciiTheme="minorBidi" w:hAnsiTheme="minorBidi" w:cstheme="minorBidi"/>
          <w:strike/>
          <w:sz w:val="22"/>
          <w:szCs w:val="22"/>
          <w:highlight w:val="lightGray"/>
          <w:lang w:val="en-US"/>
        </w:rPr>
        <w:t>authority</w:t>
      </w:r>
      <w:r w:rsidR="00EB6DE7" w:rsidRPr="007531A7">
        <w:rPr>
          <w:rFonts w:asciiTheme="minorBidi" w:hAnsiTheme="minorBidi" w:cstheme="minorBidi"/>
          <w:sz w:val="22"/>
          <w:szCs w:val="22"/>
          <w:highlight w:val="yellow"/>
          <w:lang w:val="en-US"/>
        </w:rPr>
        <w:t>bodies in the UAE</w:t>
      </w:r>
      <w:r w:rsidRPr="007531A7">
        <w:rPr>
          <w:rFonts w:asciiTheme="minorBidi" w:hAnsiTheme="minorBidi" w:cstheme="minorBidi"/>
          <w:sz w:val="22"/>
          <w:szCs w:val="22"/>
          <w:lang w:val="en-US"/>
        </w:rPr>
        <w:t>;</w:t>
      </w:r>
    </w:p>
    <w:p w14:paraId="7094FDDB" w14:textId="33B78589" w:rsidR="0060592F" w:rsidRPr="007531A7" w:rsidRDefault="0060592F" w:rsidP="00453E12">
      <w:pPr>
        <w:pStyle w:val="Lev1"/>
        <w:numPr>
          <w:ilvl w:val="2"/>
          <w:numId w:val="19"/>
        </w:numPr>
        <w:rPr>
          <w:rFonts w:asciiTheme="minorBidi" w:hAnsiTheme="minorBidi" w:cstheme="minorBidi"/>
          <w:sz w:val="22"/>
          <w:szCs w:val="22"/>
          <w:lang w:val="en-US"/>
        </w:rPr>
      </w:pPr>
      <w:r w:rsidRPr="007531A7">
        <w:rPr>
          <w:rFonts w:asciiTheme="minorBidi" w:hAnsiTheme="minorBidi" w:cstheme="minorBidi"/>
          <w:sz w:val="22"/>
          <w:szCs w:val="22"/>
          <w:lang w:val="en-US"/>
        </w:rPr>
        <w:t xml:space="preserve">provide any information required by the </w:t>
      </w:r>
      <w:r w:rsidRPr="007531A7">
        <w:rPr>
          <w:rFonts w:asciiTheme="minorBidi" w:hAnsiTheme="minorBidi" w:cstheme="minorBidi"/>
          <w:strike/>
          <w:sz w:val="22"/>
          <w:szCs w:val="22"/>
          <w:highlight w:val="lightGray"/>
          <w:lang w:val="en-US"/>
        </w:rPr>
        <w:t>TRA</w:t>
      </w:r>
      <w:r w:rsidR="00170EC4" w:rsidRPr="007531A7">
        <w:rPr>
          <w:rFonts w:asciiTheme="minorBidi" w:hAnsiTheme="minorBidi" w:cstheme="minorBidi"/>
          <w:sz w:val="22"/>
          <w:szCs w:val="22"/>
          <w:highlight w:val="yellow"/>
          <w:lang w:val="en-US"/>
        </w:rPr>
        <w:t>Authority</w:t>
      </w:r>
      <w:r w:rsidRPr="007531A7">
        <w:rPr>
          <w:rFonts w:asciiTheme="minorBidi" w:hAnsiTheme="minorBidi" w:cstheme="minorBidi"/>
          <w:sz w:val="22"/>
          <w:szCs w:val="22"/>
          <w:lang w:val="en-US"/>
        </w:rPr>
        <w:t xml:space="preserve"> to fulfil its obligations in a timely manner; and</w:t>
      </w:r>
    </w:p>
    <w:p w14:paraId="1EDBB020" w14:textId="2556D934" w:rsidR="0060592F" w:rsidRPr="007531A7" w:rsidRDefault="0060592F" w:rsidP="00453E12">
      <w:pPr>
        <w:pStyle w:val="Lev1"/>
        <w:numPr>
          <w:ilvl w:val="2"/>
          <w:numId w:val="19"/>
        </w:numPr>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 xml:space="preserve">support the work of the </w:t>
      </w:r>
      <w:r w:rsidRPr="007531A7">
        <w:rPr>
          <w:rFonts w:asciiTheme="minorBidi" w:hAnsiTheme="minorBidi" w:cstheme="minorBidi"/>
          <w:strike/>
          <w:sz w:val="22"/>
          <w:szCs w:val="22"/>
          <w:highlight w:val="lightGray"/>
          <w:lang w:val="en-US"/>
        </w:rPr>
        <w:t>TRA</w:t>
      </w:r>
      <w:r w:rsidR="00170EC4" w:rsidRPr="007531A7">
        <w:rPr>
          <w:rFonts w:asciiTheme="minorBidi" w:hAnsiTheme="minorBidi" w:cstheme="minorBidi"/>
          <w:sz w:val="22"/>
          <w:szCs w:val="22"/>
          <w:highlight w:val="yellow"/>
          <w:lang w:val="en-US"/>
        </w:rPr>
        <w:t>Authority</w:t>
      </w:r>
      <w:r w:rsidRPr="007531A7">
        <w:rPr>
          <w:rFonts w:asciiTheme="minorBidi" w:hAnsiTheme="minorBidi" w:cstheme="minorBidi"/>
          <w:sz w:val="22"/>
          <w:szCs w:val="22"/>
          <w:lang w:val="en-US"/>
        </w:rPr>
        <w:t xml:space="preserve"> at international organi</w:t>
      </w:r>
      <w:r w:rsidR="00632742">
        <w:rPr>
          <w:rFonts w:asciiTheme="minorBidi" w:hAnsiTheme="minorBidi" w:cstheme="minorBidi"/>
          <w:sz w:val="22"/>
          <w:szCs w:val="22"/>
          <w:lang w:val="en-US"/>
        </w:rPr>
        <w:t>z</w:t>
      </w:r>
      <w:r w:rsidRPr="007531A7">
        <w:rPr>
          <w:rFonts w:asciiTheme="minorBidi" w:hAnsiTheme="minorBidi" w:cstheme="minorBidi"/>
          <w:sz w:val="22"/>
          <w:szCs w:val="22"/>
          <w:lang w:val="en-US"/>
        </w:rPr>
        <w:t>ations and its activities as may reasonably be required.</w:t>
      </w:r>
    </w:p>
    <w:p w14:paraId="3D35BC9D" w14:textId="0251A5A1" w:rsidR="006A6331" w:rsidRPr="007531A7" w:rsidRDefault="00BC39B5" w:rsidP="006A6331">
      <w:pPr>
        <w:pStyle w:val="Lev1"/>
        <w:spacing w:before="0"/>
        <w:rPr>
          <w:rFonts w:asciiTheme="minorBidi" w:hAnsiTheme="minorBidi" w:cstheme="minorBidi"/>
          <w:sz w:val="22"/>
          <w:szCs w:val="22"/>
          <w:lang w:val="en-US"/>
        </w:rPr>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4" behindDoc="0" locked="0" layoutInCell="1" allowOverlap="1" wp14:anchorId="15E873C3" wp14:editId="280195A0">
                <wp:simplePos x="0" y="0"/>
                <wp:positionH relativeFrom="margin">
                  <wp:posOffset>-11642</wp:posOffset>
                </wp:positionH>
                <wp:positionV relativeFrom="paragraph">
                  <wp:posOffset>20320</wp:posOffset>
                </wp:positionV>
                <wp:extent cx="5874385" cy="422275"/>
                <wp:effectExtent l="0" t="0" r="12065" b="24765"/>
                <wp:wrapNone/>
                <wp:docPr id="1120641161" name="Text Box 112064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376D34D6" w14:textId="1A4A2254" w:rsidR="00F76BBF" w:rsidRPr="007531A7" w:rsidRDefault="00F76BBF" w:rsidP="00F76BBF">
                            <w:pPr>
                              <w:ind w:left="990" w:hanging="990"/>
                            </w:pPr>
                            <w:r w:rsidRPr="007531A7">
                              <w:t xml:space="preserve">Question </w:t>
                            </w:r>
                            <w:r w:rsidR="00902553">
                              <w:t>7</w:t>
                            </w:r>
                            <w:r w:rsidRPr="007531A7">
                              <w:t xml:space="preserve">: </w:t>
                            </w:r>
                            <w:r w:rsidR="008603F5" w:rsidRPr="007531A7">
                              <w:t xml:space="preserve">Do you </w:t>
                            </w:r>
                            <w:r w:rsidR="00A20E45" w:rsidRPr="00B96B7B">
                              <w:t>agree</w:t>
                            </w:r>
                            <w:r w:rsidR="00A20E45">
                              <w:t xml:space="preserve"> with the proposed changes </w:t>
                            </w:r>
                            <w:r w:rsidR="00BC39B5">
                              <w:t>to this article</w:t>
                            </w:r>
                            <w:r w:rsidR="00A20E45">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873C3" id="Text Box 1120641161" o:spid="_x0000_s1032" type="#_x0000_t202" style="position:absolute;left:0;text-align:left;margin-left:-.9pt;margin-top:1.6pt;width:462.55pt;height:33.25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" fillcolor="#c6d9f1">
                <v:textbox style="mso-fit-shape-to-text:t">
                  <w:txbxContent>
                    <w:p w14:paraId="376D34D6" w14:textId="1A4A2254" w:rsidR="00F76BBF" w:rsidRPr="007531A7" w:rsidRDefault="00F76BBF" w:rsidP="00F76BBF">
                      <w:pPr>
                        <w:ind w:left="990" w:hanging="990"/>
                      </w:pPr>
                      <w:r w:rsidRPr="007531A7">
                        <w:t xml:space="preserve">Question </w:t>
                      </w:r>
                      <w:r w:rsidR="00902553">
                        <w:t>7</w:t>
                      </w:r>
                      <w:r w:rsidRPr="007531A7">
                        <w:t xml:space="preserve">: </w:t>
                      </w:r>
                      <w:r w:rsidR="008603F5" w:rsidRPr="007531A7">
                        <w:t xml:space="preserve">Do you </w:t>
                      </w:r>
                      <w:r w:rsidR="00A20E45" w:rsidRPr="00B96B7B">
                        <w:t>agree</w:t>
                      </w:r>
                      <w:r w:rsidR="00A20E45">
                        <w:t xml:space="preserve"> with the proposed changes </w:t>
                      </w:r>
                      <w:r w:rsidR="00BC39B5">
                        <w:t>to this article</w:t>
                      </w:r>
                      <w:r w:rsidR="00A20E45">
                        <w:t xml:space="preserve">? </w:t>
                      </w:r>
                    </w:p>
                  </w:txbxContent>
                </v:textbox>
                <w10:wrap anchorx="margin"/>
              </v:shape>
            </w:pict>
          </mc:Fallback>
        </mc:AlternateContent>
      </w:r>
    </w:p>
    <w:p w14:paraId="1CAE7376" w14:textId="2AB87AF4" w:rsidR="00573BCB" w:rsidRPr="001655B2" w:rsidRDefault="00573BCB" w:rsidP="001655B2">
      <w:pPr>
        <w:pStyle w:val="Lev1"/>
        <w:spacing w:before="0"/>
        <w:ind w:left="0" w:firstLine="0"/>
        <w:rPr>
          <w:rFonts w:asciiTheme="minorBidi" w:hAnsiTheme="minorBidi" w:cstheme="minorBidi"/>
          <w:sz w:val="22"/>
          <w:szCs w:val="22"/>
          <w:lang w:val="en-US"/>
        </w:rPr>
      </w:pPr>
    </w:p>
    <w:p w14:paraId="44AD4A60" w14:textId="1901D298" w:rsidR="0060592F" w:rsidRPr="007531A7" w:rsidRDefault="0060592F" w:rsidP="0060592F">
      <w:pPr>
        <w:pStyle w:val="Lev0"/>
        <w:rPr>
          <w:rFonts w:asciiTheme="minorBidi" w:hAnsiTheme="minorBidi" w:cstheme="minorBidi"/>
          <w:sz w:val="22"/>
          <w:szCs w:val="22"/>
          <w:lang w:val="en-US"/>
        </w:rPr>
      </w:pPr>
      <w:r w:rsidRPr="007531A7">
        <w:rPr>
          <w:rFonts w:asciiTheme="minorBidi" w:hAnsiTheme="minorBidi" w:cstheme="minorBidi"/>
          <w:sz w:val="22"/>
          <w:szCs w:val="22"/>
          <w:lang w:val="en-US"/>
        </w:rPr>
        <w:t>Article (6)</w:t>
      </w:r>
    </w:p>
    <w:p w14:paraId="11D116B5" w14:textId="74241BC2" w:rsidR="0060592F" w:rsidRPr="007531A7" w:rsidRDefault="0060592F" w:rsidP="00E3789B">
      <w:pPr>
        <w:pStyle w:val="Lev0"/>
        <w:rPr>
          <w:rFonts w:asciiTheme="minorBidi" w:hAnsiTheme="minorBidi" w:cstheme="minorBidi"/>
          <w:sz w:val="22"/>
          <w:szCs w:val="22"/>
          <w:lang w:val="en-US"/>
        </w:rPr>
      </w:pPr>
      <w:r w:rsidRPr="007531A7">
        <w:rPr>
          <w:rFonts w:asciiTheme="minorBidi" w:hAnsiTheme="minorBidi" w:cstheme="minorBidi"/>
          <w:sz w:val="22"/>
          <w:szCs w:val="22"/>
          <w:lang w:val="en-US"/>
        </w:rPr>
        <w:t>Compliance with Concurrent Obligations</w:t>
      </w:r>
    </w:p>
    <w:p w14:paraId="6EA277C7" w14:textId="77777777" w:rsidR="00FB3842" w:rsidRPr="007531A7" w:rsidRDefault="00FB3842" w:rsidP="00453E12">
      <w:pPr>
        <w:pStyle w:val="ListParagraph"/>
        <w:numPr>
          <w:ilvl w:val="0"/>
          <w:numId w:val="19"/>
        </w:numPr>
        <w:spacing w:after="120"/>
        <w:contextualSpacing w:val="0"/>
        <w:jc w:val="both"/>
        <w:rPr>
          <w:vanish/>
          <w:color w:val="auto"/>
          <w:kern w:val="0"/>
        </w:rPr>
      </w:pPr>
    </w:p>
    <w:p w14:paraId="38D66785" w14:textId="35C05FAD" w:rsidR="005C70B2" w:rsidRDefault="0060592F" w:rsidP="00453E12">
      <w:pPr>
        <w:pStyle w:val="Lev1"/>
        <w:numPr>
          <w:ilvl w:val="1"/>
          <w:numId w:val="19"/>
        </w:numPr>
        <w:spacing w:before="0"/>
        <w:rPr>
          <w:rFonts w:asciiTheme="minorBidi" w:hAnsiTheme="minorBidi" w:cstheme="minorBidi"/>
          <w:sz w:val="22"/>
          <w:szCs w:val="22"/>
          <w:lang w:val="en-US"/>
        </w:rPr>
      </w:pPr>
      <w:r w:rsidRPr="007531A7">
        <w:rPr>
          <w:rFonts w:asciiTheme="minorBidi" w:hAnsiTheme="minorBidi" w:cstheme="minorBidi"/>
          <w:sz w:val="22"/>
          <w:szCs w:val="22"/>
          <w:lang w:val="en-US"/>
        </w:rPr>
        <w:t>There may be other requirements outside of the scope of this Regulatory Policy that need to be met and the conditions included in this Regulatory Policy cannot be construed as a waiver or excusal of any other relevant conditions or obligations of any other relevant authority.</w:t>
      </w:r>
    </w:p>
    <w:p w14:paraId="52143609" w14:textId="77777777" w:rsidR="003D0F1B" w:rsidRDefault="003D0F1B" w:rsidP="003D0F1B">
      <w:pPr>
        <w:pStyle w:val="Lev1"/>
        <w:spacing w:before="0"/>
        <w:rPr>
          <w:rFonts w:asciiTheme="minorBidi" w:hAnsiTheme="minorBidi" w:cstheme="minorBidi"/>
          <w:sz w:val="22"/>
          <w:szCs w:val="22"/>
          <w:lang w:val="en-US"/>
        </w:rPr>
      </w:pPr>
    </w:p>
    <w:p w14:paraId="6F58FBB2" w14:textId="77777777" w:rsidR="00EC425E" w:rsidRDefault="00EC425E" w:rsidP="003D0F1B">
      <w:pPr>
        <w:pStyle w:val="Lev1"/>
        <w:spacing w:before="0"/>
        <w:rPr>
          <w:rFonts w:asciiTheme="minorBidi" w:hAnsiTheme="minorBidi" w:cstheme="minorBidi"/>
          <w:sz w:val="22"/>
          <w:szCs w:val="22"/>
          <w:lang w:val="en-US"/>
        </w:rPr>
      </w:pPr>
    </w:p>
    <w:p w14:paraId="2385A17B" w14:textId="4F015BD5" w:rsidR="000E5453" w:rsidRPr="004F5F0C" w:rsidRDefault="000E5453" w:rsidP="00CB7A5A">
      <w:pPr>
        <w:pStyle w:val="ListParagraph"/>
        <w:numPr>
          <w:ilvl w:val="0"/>
          <w:numId w:val="10"/>
        </w:numPr>
        <w:rPr>
          <w:b/>
          <w:sz w:val="24"/>
          <w:szCs w:val="24"/>
        </w:rPr>
      </w:pPr>
      <w:r w:rsidRPr="004F5F0C">
        <w:rPr>
          <w:b/>
          <w:sz w:val="24"/>
          <w:szCs w:val="24"/>
        </w:rPr>
        <w:lastRenderedPageBreak/>
        <w:t>General comments</w:t>
      </w:r>
    </w:p>
    <w:p w14:paraId="5890A53A" w14:textId="77777777" w:rsidR="000E5453" w:rsidRPr="007531A7" w:rsidRDefault="000E5453" w:rsidP="000E5453">
      <w:pPr>
        <w:rPr>
          <w:b/>
        </w:rPr>
      </w:pPr>
    </w:p>
    <w:p w14:paraId="49953C17" w14:textId="77777777" w:rsidR="00D65A2A" w:rsidRPr="00D65A2A" w:rsidRDefault="00D65A2A" w:rsidP="00D65A2A">
      <w:pPr>
        <w:pStyle w:val="ListParagraph"/>
        <w:numPr>
          <w:ilvl w:val="0"/>
          <w:numId w:val="7"/>
        </w:numPr>
        <w:spacing w:after="120" w:line="259" w:lineRule="auto"/>
        <w:contextualSpacing w:val="0"/>
        <w:jc w:val="both"/>
        <w:rPr>
          <w:bCs/>
          <w:vanish/>
          <w:color w:val="auto"/>
          <w:kern w:val="0"/>
        </w:rPr>
      </w:pPr>
    </w:p>
    <w:p w14:paraId="1294E9C7" w14:textId="77777777" w:rsidR="00D65A2A" w:rsidRPr="00D65A2A" w:rsidRDefault="00D65A2A" w:rsidP="00D65A2A">
      <w:pPr>
        <w:pStyle w:val="ListParagraph"/>
        <w:numPr>
          <w:ilvl w:val="0"/>
          <w:numId w:val="7"/>
        </w:numPr>
        <w:spacing w:after="120" w:line="259" w:lineRule="auto"/>
        <w:contextualSpacing w:val="0"/>
        <w:jc w:val="both"/>
        <w:rPr>
          <w:bCs/>
          <w:vanish/>
          <w:color w:val="auto"/>
          <w:kern w:val="0"/>
        </w:rPr>
      </w:pPr>
    </w:p>
    <w:p w14:paraId="2ABFF168" w14:textId="77777777" w:rsidR="00D65A2A" w:rsidRPr="00D65A2A" w:rsidRDefault="00D65A2A" w:rsidP="00D65A2A">
      <w:pPr>
        <w:pStyle w:val="ListParagraph"/>
        <w:numPr>
          <w:ilvl w:val="0"/>
          <w:numId w:val="7"/>
        </w:numPr>
        <w:spacing w:after="120" w:line="259" w:lineRule="auto"/>
        <w:contextualSpacing w:val="0"/>
        <w:jc w:val="both"/>
        <w:rPr>
          <w:bCs/>
          <w:vanish/>
          <w:color w:val="auto"/>
          <w:kern w:val="0"/>
        </w:rPr>
      </w:pPr>
    </w:p>
    <w:p w14:paraId="0BA45B56" w14:textId="3127FD31" w:rsidR="000E5453" w:rsidRPr="00CE43C5" w:rsidRDefault="009706CC" w:rsidP="00CE43C5">
      <w:pPr>
        <w:pStyle w:val="Lev1"/>
        <w:numPr>
          <w:ilvl w:val="1"/>
          <w:numId w:val="7"/>
        </w:numPr>
        <w:spacing w:before="0" w:line="259" w:lineRule="auto"/>
        <w:rPr>
          <w:rFonts w:eastAsia="Batang"/>
          <w:lang w:val="en-US" w:eastAsia="ko-KR"/>
        </w:rPr>
      </w:pPr>
      <w:r w:rsidRPr="007531A7">
        <w:rPr>
          <w:rFonts w:asciiTheme="minorBidi" w:hAnsiTheme="minorBidi" w:cstheme="minorBidi"/>
          <w:sz w:val="22"/>
          <w:szCs w:val="22"/>
          <w:lang w:val="en-US"/>
        </w:rPr>
        <w:t>Further to the specific matters and questions already discussed, please highlight any additional issues you believe are relevant for this consultation. When doing so, provide clear reasoning and explanation for your viewpoints. You are also encouraged to share input on possible ways such issues might be addressed, including observations on risks, opportunities, or practical considerations.</w:t>
      </w:r>
    </w:p>
    <w:p w14:paraId="44B5F526" w14:textId="138A9C88" w:rsidR="000E5453" w:rsidRPr="007531A7" w:rsidRDefault="000E5453" w:rsidP="007F53C5">
      <w:pPr>
        <w:pStyle w:val="Lev1"/>
        <w:spacing w:before="0"/>
        <w:rPr>
          <w:lang w:val="en-US"/>
        </w:rPr>
      </w:pPr>
    </w:p>
    <w:p w14:paraId="47A3CC32" w14:textId="77777777" w:rsidR="000E5453" w:rsidRPr="007531A7" w:rsidRDefault="000E5453" w:rsidP="007F53C5">
      <w:pPr>
        <w:pStyle w:val="Lev1"/>
        <w:spacing w:before="0"/>
        <w:rPr>
          <w:szCs w:val="22"/>
          <w:lang w:val="en-US"/>
        </w:rPr>
      </w:pPr>
    </w:p>
    <w:p w14:paraId="73DD01A6" w14:textId="75204F53" w:rsidR="0091202F" w:rsidRDefault="0091202F" w:rsidP="00655896">
      <w:pPr>
        <w:pStyle w:val="Lev1"/>
        <w:rPr>
          <w:b/>
        </w:rPr>
      </w:pPr>
      <w:bookmarkStart w:id="0" w:name="_GoBack"/>
      <w:bookmarkEnd w:id="0"/>
    </w:p>
    <w:sectPr w:rsidR="0091202F" w:rsidSect="00BF630F">
      <w:headerReference w:type="default" r:id="rId13"/>
      <w:footerReference w:type="default" r:id="rId14"/>
      <w:pgSz w:w="11909" w:h="16834" w:code="9"/>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4A42" w14:textId="77777777" w:rsidR="000C3BE3" w:rsidRPr="007531A7" w:rsidRDefault="000C3BE3" w:rsidP="00D360E6">
      <w:r w:rsidRPr="007531A7">
        <w:separator/>
      </w:r>
    </w:p>
  </w:endnote>
  <w:endnote w:type="continuationSeparator" w:id="0">
    <w:p w14:paraId="673324C9" w14:textId="77777777" w:rsidR="000C3BE3" w:rsidRPr="007531A7" w:rsidRDefault="000C3BE3" w:rsidP="00D360E6">
      <w:r w:rsidRPr="007531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AACC" w14:textId="77777777" w:rsidR="002237FD" w:rsidRPr="007531A7" w:rsidRDefault="002237FD" w:rsidP="00D93946">
    <w:pPr>
      <w:pStyle w:val="Footer"/>
    </w:pPr>
    <w:r w:rsidRPr="007531A7">
      <w:rPr>
        <w:noProof/>
      </w:rPr>
      <w:drawing>
        <wp:anchor distT="0" distB="0" distL="114300" distR="114300" simplePos="0" relativeHeight="251658243" behindDoc="0" locked="0" layoutInCell="1" allowOverlap="1" wp14:anchorId="6F3BADA3" wp14:editId="5F812872">
          <wp:simplePos x="0" y="0"/>
          <wp:positionH relativeFrom="column">
            <wp:posOffset>-2329180</wp:posOffset>
          </wp:positionH>
          <wp:positionV relativeFrom="paragraph">
            <wp:posOffset>-1849120</wp:posOffset>
          </wp:positionV>
          <wp:extent cx="2525099" cy="2724150"/>
          <wp:effectExtent l="0" t="0" r="0" b="0"/>
          <wp:wrapNone/>
          <wp:docPr id="34" name="Picture 34"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1A7">
      <w:rPr>
        <w:noProof/>
      </w:rPr>
      <w:drawing>
        <wp:anchor distT="0" distB="0" distL="114300" distR="114300" simplePos="0" relativeHeight="251658242" behindDoc="0" locked="0" layoutInCell="1" allowOverlap="1" wp14:anchorId="78F97C58" wp14:editId="1624417E">
          <wp:simplePos x="0" y="0"/>
          <wp:positionH relativeFrom="margin">
            <wp:align>center</wp:align>
          </wp:positionH>
          <wp:positionV relativeFrom="paragraph">
            <wp:posOffset>-161925</wp:posOffset>
          </wp:positionV>
          <wp:extent cx="6956782" cy="697730"/>
          <wp:effectExtent l="0" t="0" r="0" b="0"/>
          <wp:wrapNone/>
          <wp:docPr id="35" name="Picture 35"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A1F7" w14:textId="77777777" w:rsidR="000C3BE3" w:rsidRPr="007531A7" w:rsidRDefault="000C3BE3" w:rsidP="00D360E6">
      <w:r w:rsidRPr="007531A7">
        <w:separator/>
      </w:r>
    </w:p>
  </w:footnote>
  <w:footnote w:type="continuationSeparator" w:id="0">
    <w:p w14:paraId="30013E60" w14:textId="77777777" w:rsidR="000C3BE3" w:rsidRPr="007531A7" w:rsidRDefault="000C3BE3" w:rsidP="00D360E6">
      <w:r w:rsidRPr="007531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F2B0" w14:textId="77777777" w:rsidR="002237FD" w:rsidRPr="007531A7" w:rsidRDefault="002237FD" w:rsidP="001233C2">
    <w:pPr>
      <w:pStyle w:val="Header"/>
    </w:pPr>
    <w:r w:rsidRPr="007531A7">
      <w:rPr>
        <w:noProof/>
      </w:rPr>
      <w:drawing>
        <wp:anchor distT="0" distB="0" distL="114300" distR="114300" simplePos="0" relativeHeight="251658241" behindDoc="0" locked="0" layoutInCell="1" allowOverlap="1" wp14:anchorId="4CA8080C" wp14:editId="65499DA2">
          <wp:simplePos x="0" y="0"/>
          <wp:positionH relativeFrom="column">
            <wp:posOffset>5019040</wp:posOffset>
          </wp:positionH>
          <wp:positionV relativeFrom="paragraph">
            <wp:posOffset>-93345</wp:posOffset>
          </wp:positionV>
          <wp:extent cx="842010" cy="939165"/>
          <wp:effectExtent l="0" t="0" r="0" b="0"/>
          <wp:wrapNone/>
          <wp:docPr id="32" name="Picture 32" descr="C:\Users\shahd.almuhaideb\Downloads\TDRA federal lock 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almuhaideb\Downloads\TDRA federal lock up-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50" r="5331"/>
                  <a:stretch/>
                </pic:blipFill>
                <pic:spPr bwMode="auto">
                  <a:xfrm>
                    <a:off x="0" y="0"/>
                    <a:ext cx="84201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1A7">
      <w:rPr>
        <w:noProof/>
      </w:rPr>
      <w:drawing>
        <wp:anchor distT="0" distB="0" distL="114300" distR="114300" simplePos="0" relativeHeight="251658240" behindDoc="0" locked="0" layoutInCell="1" allowOverlap="1" wp14:anchorId="54313D05" wp14:editId="7FFEDB9A">
          <wp:simplePos x="0" y="0"/>
          <wp:positionH relativeFrom="page">
            <wp:posOffset>357270</wp:posOffset>
          </wp:positionH>
          <wp:positionV relativeFrom="paragraph">
            <wp:posOffset>31115</wp:posOffset>
          </wp:positionV>
          <wp:extent cx="3456728" cy="728484"/>
          <wp:effectExtent l="0" t="0" r="0" b="0"/>
          <wp:wrapThrough wrapText="bothSides">
            <wp:wrapPolygon edited="0">
              <wp:start x="1429" y="5650"/>
              <wp:lineTo x="1905" y="16384"/>
              <wp:lineTo x="18929" y="16384"/>
              <wp:lineTo x="19644" y="14689"/>
              <wp:lineTo x="19763" y="7344"/>
              <wp:lineTo x="19167" y="5650"/>
              <wp:lineTo x="1429" y="565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RA federal lock up-01.png"/>
                  <pic:cNvPicPr/>
                </pic:nvPicPr>
                <pic:blipFill rotWithShape="1">
                  <a:blip r:embed="rId2" cstate="print">
                    <a:extLst>
                      <a:ext uri="{28A0092B-C50C-407E-A947-70E740481C1C}">
                        <a14:useLocalDpi xmlns:a14="http://schemas.microsoft.com/office/drawing/2010/main" val="0"/>
                      </a:ext>
                    </a:extLst>
                  </a:blip>
                  <a:srcRect l="5074" t="18463" r="51062" b="20786"/>
                  <a:stretch/>
                </pic:blipFill>
                <pic:spPr bwMode="auto">
                  <a:xfrm>
                    <a:off x="0" y="0"/>
                    <a:ext cx="3456728" cy="72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1940536"/>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1BF2696E"/>
    <w:lvl w:ilvl="0">
      <w:start w:val="1"/>
      <w:numFmt w:val="bullet"/>
      <w:lvlText w:val=""/>
      <w:lvlJc w:val="left"/>
      <w:pPr>
        <w:tabs>
          <w:tab w:val="num" w:pos="360"/>
        </w:tabs>
        <w:ind w:left="360" w:hanging="360"/>
      </w:pPr>
      <w:rPr>
        <w:rFonts w:ascii="Wingdings" w:hAnsi="Wingdings" w:hint="default"/>
        <w:color w:val="FF0000"/>
      </w:rPr>
    </w:lvl>
  </w:abstractNum>
  <w:abstractNum w:abstractNumId="2" w15:restartNumberingAfterBreak="0">
    <w:nsid w:val="008E67B3"/>
    <w:multiLevelType w:val="multilevel"/>
    <w:tmpl w:val="253608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77589"/>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 w15:restartNumberingAfterBreak="0">
    <w:nsid w:val="12951E74"/>
    <w:multiLevelType w:val="hybridMultilevel"/>
    <w:tmpl w:val="11BA5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23C67"/>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19F50190"/>
    <w:multiLevelType w:val="multilevel"/>
    <w:tmpl w:val="292E3C08"/>
    <w:lvl w:ilvl="0">
      <w:start w:val="3"/>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 w15:restartNumberingAfterBreak="0">
    <w:nsid w:val="1BE13577"/>
    <w:multiLevelType w:val="hybridMultilevel"/>
    <w:tmpl w:val="ADD8D3AA"/>
    <w:lvl w:ilvl="0" w:tplc="C9F202BE">
      <w:numFmt w:val="bullet"/>
      <w:lvlText w:val=""/>
      <w:lvlJc w:val="left"/>
      <w:pPr>
        <w:ind w:left="1303" w:hanging="341"/>
      </w:pPr>
      <w:rPr>
        <w:rFonts w:ascii="Symbol" w:eastAsia="Symbol" w:hAnsi="Symbol" w:cs="Symbol" w:hint="default"/>
        <w:b w:val="0"/>
        <w:bCs w:val="0"/>
        <w:i w:val="0"/>
        <w:iCs w:val="0"/>
        <w:spacing w:val="0"/>
        <w:w w:val="103"/>
        <w:sz w:val="20"/>
        <w:szCs w:val="20"/>
        <w:lang w:val="en-US" w:eastAsia="en-US" w:bidi="ar-SA"/>
      </w:rPr>
    </w:lvl>
    <w:lvl w:ilvl="1" w:tplc="9A08BB54">
      <w:numFmt w:val="bullet"/>
      <w:lvlText w:val="•"/>
      <w:lvlJc w:val="left"/>
      <w:pPr>
        <w:ind w:left="2142" w:hanging="341"/>
      </w:pPr>
      <w:rPr>
        <w:rFonts w:hint="default"/>
        <w:lang w:val="en-US" w:eastAsia="en-US" w:bidi="ar-SA"/>
      </w:rPr>
    </w:lvl>
    <w:lvl w:ilvl="2" w:tplc="0F44FE98">
      <w:numFmt w:val="bullet"/>
      <w:lvlText w:val="•"/>
      <w:lvlJc w:val="left"/>
      <w:pPr>
        <w:ind w:left="2984" w:hanging="341"/>
      </w:pPr>
      <w:rPr>
        <w:rFonts w:hint="default"/>
        <w:lang w:val="en-US" w:eastAsia="en-US" w:bidi="ar-SA"/>
      </w:rPr>
    </w:lvl>
    <w:lvl w:ilvl="3" w:tplc="BA7C9DFC">
      <w:numFmt w:val="bullet"/>
      <w:lvlText w:val="•"/>
      <w:lvlJc w:val="left"/>
      <w:pPr>
        <w:ind w:left="3826" w:hanging="341"/>
      </w:pPr>
      <w:rPr>
        <w:rFonts w:hint="default"/>
        <w:lang w:val="en-US" w:eastAsia="en-US" w:bidi="ar-SA"/>
      </w:rPr>
    </w:lvl>
    <w:lvl w:ilvl="4" w:tplc="663A2240">
      <w:numFmt w:val="bullet"/>
      <w:lvlText w:val="•"/>
      <w:lvlJc w:val="left"/>
      <w:pPr>
        <w:ind w:left="4668" w:hanging="341"/>
      </w:pPr>
      <w:rPr>
        <w:rFonts w:hint="default"/>
        <w:lang w:val="en-US" w:eastAsia="en-US" w:bidi="ar-SA"/>
      </w:rPr>
    </w:lvl>
    <w:lvl w:ilvl="5" w:tplc="6F4406AE">
      <w:numFmt w:val="bullet"/>
      <w:lvlText w:val="•"/>
      <w:lvlJc w:val="left"/>
      <w:pPr>
        <w:ind w:left="5510" w:hanging="341"/>
      </w:pPr>
      <w:rPr>
        <w:rFonts w:hint="default"/>
        <w:lang w:val="en-US" w:eastAsia="en-US" w:bidi="ar-SA"/>
      </w:rPr>
    </w:lvl>
    <w:lvl w:ilvl="6" w:tplc="AEAA4B68">
      <w:numFmt w:val="bullet"/>
      <w:lvlText w:val="•"/>
      <w:lvlJc w:val="left"/>
      <w:pPr>
        <w:ind w:left="6352" w:hanging="341"/>
      </w:pPr>
      <w:rPr>
        <w:rFonts w:hint="default"/>
        <w:lang w:val="en-US" w:eastAsia="en-US" w:bidi="ar-SA"/>
      </w:rPr>
    </w:lvl>
    <w:lvl w:ilvl="7" w:tplc="59A46032">
      <w:numFmt w:val="bullet"/>
      <w:lvlText w:val="•"/>
      <w:lvlJc w:val="left"/>
      <w:pPr>
        <w:ind w:left="7194" w:hanging="341"/>
      </w:pPr>
      <w:rPr>
        <w:rFonts w:hint="default"/>
        <w:lang w:val="en-US" w:eastAsia="en-US" w:bidi="ar-SA"/>
      </w:rPr>
    </w:lvl>
    <w:lvl w:ilvl="8" w:tplc="BB064836">
      <w:numFmt w:val="bullet"/>
      <w:lvlText w:val="•"/>
      <w:lvlJc w:val="left"/>
      <w:pPr>
        <w:ind w:left="8036" w:hanging="341"/>
      </w:pPr>
      <w:rPr>
        <w:rFonts w:hint="default"/>
        <w:lang w:val="en-US" w:eastAsia="en-US" w:bidi="ar-SA"/>
      </w:rPr>
    </w:lvl>
  </w:abstractNum>
  <w:abstractNum w:abstractNumId="8" w15:restartNumberingAfterBreak="0">
    <w:nsid w:val="27C563BC"/>
    <w:multiLevelType w:val="hybridMultilevel"/>
    <w:tmpl w:val="E9CE2C1C"/>
    <w:lvl w:ilvl="0" w:tplc="27987650">
      <w:start w:val="1"/>
      <w:numFmt w:val="bullet"/>
      <w:lvlText w:val=""/>
      <w:lvlJc w:val="left"/>
      <w:pPr>
        <w:tabs>
          <w:tab w:val="num" w:pos="360"/>
        </w:tabs>
        <w:ind w:left="36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4475C"/>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0" w15:restartNumberingAfterBreak="0">
    <w:nsid w:val="2B947A54"/>
    <w:multiLevelType w:val="multilevel"/>
    <w:tmpl w:val="6890D9EC"/>
    <w:lvl w:ilvl="0">
      <w:start w:val="1"/>
      <w:numFmt w:val="decimal"/>
      <w:lvlText w:val="%1"/>
      <w:lvlJc w:val="left"/>
      <w:pPr>
        <w:ind w:left="1017" w:hanging="1017"/>
      </w:pPr>
      <w:rPr>
        <w:rFonts w:ascii="Arial" w:eastAsia="Arial" w:hAnsi="Arial" w:cs="Arial" w:hint="default"/>
        <w:b/>
        <w:bCs/>
        <w:i w:val="0"/>
        <w:iCs w:val="0"/>
        <w:spacing w:val="0"/>
        <w:w w:val="103"/>
        <w:sz w:val="20"/>
        <w:szCs w:val="20"/>
        <w:lang w:val="en-US" w:eastAsia="en-US" w:bidi="ar-SA"/>
      </w:rPr>
    </w:lvl>
    <w:lvl w:ilvl="1">
      <w:start w:val="1"/>
      <w:numFmt w:val="decimal"/>
      <w:lvlText w:val="%1.%2"/>
      <w:lvlJc w:val="left"/>
      <w:pPr>
        <w:ind w:left="680" w:hanging="679"/>
      </w:pPr>
      <w:rPr>
        <w:rFonts w:hint="default"/>
        <w:spacing w:val="-2"/>
        <w:w w:val="102"/>
        <w:lang w:val="en-US" w:eastAsia="en-US" w:bidi="ar-SA"/>
      </w:rPr>
    </w:lvl>
    <w:lvl w:ilvl="2">
      <w:numFmt w:val="bullet"/>
      <w:lvlText w:val=""/>
      <w:lvlJc w:val="left"/>
      <w:pPr>
        <w:ind w:left="1272" w:hanging="679"/>
      </w:pPr>
      <w:rPr>
        <w:rFonts w:ascii="Wingdings" w:eastAsia="Wingdings" w:hAnsi="Wingdings" w:cs="Wingdings" w:hint="default"/>
        <w:spacing w:val="0"/>
        <w:w w:val="103"/>
        <w:lang w:val="en-US" w:eastAsia="en-US" w:bidi="ar-SA"/>
      </w:rPr>
    </w:lvl>
    <w:lvl w:ilvl="3">
      <w:numFmt w:val="bullet"/>
      <w:lvlText w:val="•"/>
      <w:lvlJc w:val="left"/>
      <w:pPr>
        <w:ind w:left="1277" w:hanging="679"/>
      </w:pPr>
      <w:rPr>
        <w:rFonts w:hint="default"/>
        <w:lang w:val="en-US" w:eastAsia="en-US" w:bidi="ar-SA"/>
      </w:rPr>
    </w:lvl>
    <w:lvl w:ilvl="4">
      <w:numFmt w:val="bullet"/>
      <w:lvlText w:val="•"/>
      <w:lvlJc w:val="left"/>
      <w:pPr>
        <w:ind w:left="2394" w:hanging="679"/>
      </w:pPr>
      <w:rPr>
        <w:rFonts w:hint="default"/>
        <w:lang w:val="en-US" w:eastAsia="en-US" w:bidi="ar-SA"/>
      </w:rPr>
    </w:lvl>
    <w:lvl w:ilvl="5">
      <w:numFmt w:val="bullet"/>
      <w:lvlText w:val="•"/>
      <w:lvlJc w:val="left"/>
      <w:pPr>
        <w:ind w:left="3511" w:hanging="679"/>
      </w:pPr>
      <w:rPr>
        <w:rFonts w:hint="default"/>
        <w:lang w:val="en-US" w:eastAsia="en-US" w:bidi="ar-SA"/>
      </w:rPr>
    </w:lvl>
    <w:lvl w:ilvl="6">
      <w:numFmt w:val="bullet"/>
      <w:lvlText w:val="•"/>
      <w:lvlJc w:val="left"/>
      <w:pPr>
        <w:ind w:left="4628" w:hanging="679"/>
      </w:pPr>
      <w:rPr>
        <w:rFonts w:hint="default"/>
        <w:lang w:val="en-US" w:eastAsia="en-US" w:bidi="ar-SA"/>
      </w:rPr>
    </w:lvl>
    <w:lvl w:ilvl="7">
      <w:numFmt w:val="bullet"/>
      <w:lvlText w:val="•"/>
      <w:lvlJc w:val="left"/>
      <w:pPr>
        <w:ind w:left="5745" w:hanging="679"/>
      </w:pPr>
      <w:rPr>
        <w:rFonts w:hint="default"/>
        <w:lang w:val="en-US" w:eastAsia="en-US" w:bidi="ar-SA"/>
      </w:rPr>
    </w:lvl>
    <w:lvl w:ilvl="8">
      <w:numFmt w:val="bullet"/>
      <w:lvlText w:val="•"/>
      <w:lvlJc w:val="left"/>
      <w:pPr>
        <w:ind w:left="6862" w:hanging="679"/>
      </w:pPr>
      <w:rPr>
        <w:rFonts w:hint="default"/>
        <w:lang w:val="en-US" w:eastAsia="en-US" w:bidi="ar-SA"/>
      </w:rPr>
    </w:lvl>
  </w:abstractNum>
  <w:abstractNum w:abstractNumId="11" w15:restartNumberingAfterBreak="0">
    <w:nsid w:val="3E6F687B"/>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2" w15:restartNumberingAfterBreak="0">
    <w:nsid w:val="4674194C"/>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3" w15:restartNumberingAfterBreak="0">
    <w:nsid w:val="4D6F5B2F"/>
    <w:multiLevelType w:val="multilevel"/>
    <w:tmpl w:val="E578A8FE"/>
    <w:styleLink w:val="Style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upperLetter"/>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decimal"/>
      <w:lvlText w:val="%7%8.%9"/>
      <w:lvlJc w:val="left"/>
      <w:pPr>
        <w:tabs>
          <w:tab w:val="num" w:pos="737"/>
        </w:tabs>
        <w:ind w:left="737" w:hanging="737"/>
      </w:pPr>
      <w:rPr>
        <w:rFonts w:hint="default"/>
      </w:rPr>
    </w:lvl>
  </w:abstractNum>
  <w:abstractNum w:abstractNumId="14" w15:restartNumberingAfterBreak="0">
    <w:nsid w:val="602A672E"/>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642953EA"/>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15:restartNumberingAfterBreak="0">
    <w:nsid w:val="799A4D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E357F49"/>
    <w:multiLevelType w:val="multilevel"/>
    <w:tmpl w:val="403C915A"/>
    <w:lvl w:ilvl="0">
      <w:start w:val="2"/>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
  </w:num>
  <w:num w:numId="2">
    <w:abstractNumId w:val="16"/>
  </w:num>
  <w:num w:numId="3">
    <w:abstractNumId w:val="0"/>
  </w:num>
  <w:num w:numId="4">
    <w:abstractNumId w:val="7"/>
  </w:num>
  <w:num w:numId="5">
    <w:abstractNumId w:val="13"/>
  </w:num>
  <w:num w:numId="6">
    <w:abstractNumId w:val="3"/>
  </w:num>
  <w:num w:numId="7">
    <w:abstractNumId w:val="14"/>
  </w:num>
  <w:num w:numId="8">
    <w:abstractNumId w:val="11"/>
  </w:num>
  <w:num w:numId="9">
    <w:abstractNumId w:val="15"/>
  </w:num>
  <w:num w:numId="10">
    <w:abstractNumId w:val="6"/>
  </w:num>
  <w:num w:numId="11">
    <w:abstractNumId w:val="8"/>
  </w:num>
  <w:num w:numId="12">
    <w:abstractNumId w:val="10"/>
  </w:num>
  <w:num w:numId="13">
    <w:abstractNumId w:val="0"/>
    <w:lvlOverride w:ilvl="0">
      <w:startOverride w:val="1"/>
    </w:lvlOverride>
  </w:num>
  <w:num w:numId="14">
    <w:abstractNumId w:val="2"/>
  </w:num>
  <w:num w:numId="15">
    <w:abstractNumId w:val="4"/>
  </w:num>
  <w:num w:numId="16">
    <w:abstractNumId w:val="17"/>
  </w:num>
  <w:num w:numId="17">
    <w:abstractNumId w:val="9"/>
  </w:num>
  <w:num w:numId="18">
    <w:abstractNumId w:val="5"/>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00865"/>
    <w:rsid w:val="00002DC3"/>
    <w:rsid w:val="0000323F"/>
    <w:rsid w:val="0000455F"/>
    <w:rsid w:val="00005335"/>
    <w:rsid w:val="00005D70"/>
    <w:rsid w:val="00011C32"/>
    <w:rsid w:val="000144B8"/>
    <w:rsid w:val="00014AFB"/>
    <w:rsid w:val="00015736"/>
    <w:rsid w:val="0001791D"/>
    <w:rsid w:val="000208D0"/>
    <w:rsid w:val="00023374"/>
    <w:rsid w:val="0002374B"/>
    <w:rsid w:val="00024999"/>
    <w:rsid w:val="00025202"/>
    <w:rsid w:val="0002584F"/>
    <w:rsid w:val="00025DF3"/>
    <w:rsid w:val="0002696B"/>
    <w:rsid w:val="000300AC"/>
    <w:rsid w:val="000329F7"/>
    <w:rsid w:val="00033B38"/>
    <w:rsid w:val="000342BA"/>
    <w:rsid w:val="000377BE"/>
    <w:rsid w:val="0004022D"/>
    <w:rsid w:val="00040C54"/>
    <w:rsid w:val="00040D9B"/>
    <w:rsid w:val="00040F3A"/>
    <w:rsid w:val="00041F42"/>
    <w:rsid w:val="000421D8"/>
    <w:rsid w:val="00042CE9"/>
    <w:rsid w:val="00042D9F"/>
    <w:rsid w:val="00044579"/>
    <w:rsid w:val="00044D23"/>
    <w:rsid w:val="00045081"/>
    <w:rsid w:val="00045443"/>
    <w:rsid w:val="000461C0"/>
    <w:rsid w:val="00050327"/>
    <w:rsid w:val="00050969"/>
    <w:rsid w:val="000515B2"/>
    <w:rsid w:val="00052010"/>
    <w:rsid w:val="00053519"/>
    <w:rsid w:val="00054D22"/>
    <w:rsid w:val="00055573"/>
    <w:rsid w:val="00055AD1"/>
    <w:rsid w:val="00055F3E"/>
    <w:rsid w:val="000560E4"/>
    <w:rsid w:val="00056917"/>
    <w:rsid w:val="00060F56"/>
    <w:rsid w:val="00062740"/>
    <w:rsid w:val="00062DD1"/>
    <w:rsid w:val="00062E2C"/>
    <w:rsid w:val="000646D6"/>
    <w:rsid w:val="00064BF6"/>
    <w:rsid w:val="000650AA"/>
    <w:rsid w:val="0006595C"/>
    <w:rsid w:val="0006732D"/>
    <w:rsid w:val="00070795"/>
    <w:rsid w:val="00071609"/>
    <w:rsid w:val="00071B92"/>
    <w:rsid w:val="00071BBF"/>
    <w:rsid w:val="0007280C"/>
    <w:rsid w:val="00072B1F"/>
    <w:rsid w:val="00072D7E"/>
    <w:rsid w:val="000737F3"/>
    <w:rsid w:val="00074985"/>
    <w:rsid w:val="000767BB"/>
    <w:rsid w:val="000772BE"/>
    <w:rsid w:val="00077E5D"/>
    <w:rsid w:val="00080889"/>
    <w:rsid w:val="00080936"/>
    <w:rsid w:val="00080CAA"/>
    <w:rsid w:val="000813CC"/>
    <w:rsid w:val="00081825"/>
    <w:rsid w:val="00082289"/>
    <w:rsid w:val="000823BF"/>
    <w:rsid w:val="000839DB"/>
    <w:rsid w:val="00085898"/>
    <w:rsid w:val="000867F0"/>
    <w:rsid w:val="00087657"/>
    <w:rsid w:val="000905C6"/>
    <w:rsid w:val="00090E4A"/>
    <w:rsid w:val="00091321"/>
    <w:rsid w:val="00091F17"/>
    <w:rsid w:val="0009354D"/>
    <w:rsid w:val="000944C3"/>
    <w:rsid w:val="0009477C"/>
    <w:rsid w:val="00095395"/>
    <w:rsid w:val="00095F50"/>
    <w:rsid w:val="000965E2"/>
    <w:rsid w:val="00096BCC"/>
    <w:rsid w:val="000A10B3"/>
    <w:rsid w:val="000A130C"/>
    <w:rsid w:val="000A3543"/>
    <w:rsid w:val="000A6528"/>
    <w:rsid w:val="000B00C3"/>
    <w:rsid w:val="000B1BE5"/>
    <w:rsid w:val="000B5EF8"/>
    <w:rsid w:val="000B6919"/>
    <w:rsid w:val="000B6E61"/>
    <w:rsid w:val="000B7102"/>
    <w:rsid w:val="000C1F82"/>
    <w:rsid w:val="000C2335"/>
    <w:rsid w:val="000C398D"/>
    <w:rsid w:val="000C3BE3"/>
    <w:rsid w:val="000C5D90"/>
    <w:rsid w:val="000C601E"/>
    <w:rsid w:val="000C665A"/>
    <w:rsid w:val="000D018C"/>
    <w:rsid w:val="000D030D"/>
    <w:rsid w:val="000D0F39"/>
    <w:rsid w:val="000D1259"/>
    <w:rsid w:val="000D1CD2"/>
    <w:rsid w:val="000D25AA"/>
    <w:rsid w:val="000D4380"/>
    <w:rsid w:val="000D46E2"/>
    <w:rsid w:val="000D4777"/>
    <w:rsid w:val="000D7D3D"/>
    <w:rsid w:val="000E0972"/>
    <w:rsid w:val="000E0DF8"/>
    <w:rsid w:val="000E1013"/>
    <w:rsid w:val="000E159E"/>
    <w:rsid w:val="000E1841"/>
    <w:rsid w:val="000E2221"/>
    <w:rsid w:val="000E2684"/>
    <w:rsid w:val="000E271E"/>
    <w:rsid w:val="000E2878"/>
    <w:rsid w:val="000E2D97"/>
    <w:rsid w:val="000E2E39"/>
    <w:rsid w:val="000E303A"/>
    <w:rsid w:val="000E3B70"/>
    <w:rsid w:val="000E3C14"/>
    <w:rsid w:val="000E4455"/>
    <w:rsid w:val="000E4B85"/>
    <w:rsid w:val="000E5453"/>
    <w:rsid w:val="000E64C9"/>
    <w:rsid w:val="000E7655"/>
    <w:rsid w:val="000E7A59"/>
    <w:rsid w:val="000F2558"/>
    <w:rsid w:val="000F28A0"/>
    <w:rsid w:val="000F54E3"/>
    <w:rsid w:val="000F7B5A"/>
    <w:rsid w:val="00100B76"/>
    <w:rsid w:val="0010186B"/>
    <w:rsid w:val="001018CA"/>
    <w:rsid w:val="00101EBF"/>
    <w:rsid w:val="00102FCA"/>
    <w:rsid w:val="001050A8"/>
    <w:rsid w:val="001062E3"/>
    <w:rsid w:val="00106C97"/>
    <w:rsid w:val="0011009D"/>
    <w:rsid w:val="0011351C"/>
    <w:rsid w:val="0011379D"/>
    <w:rsid w:val="00113C2F"/>
    <w:rsid w:val="00113FD1"/>
    <w:rsid w:val="00113FF8"/>
    <w:rsid w:val="0011560C"/>
    <w:rsid w:val="00116B98"/>
    <w:rsid w:val="0011797D"/>
    <w:rsid w:val="00120D34"/>
    <w:rsid w:val="00122583"/>
    <w:rsid w:val="001233C2"/>
    <w:rsid w:val="00124E7D"/>
    <w:rsid w:val="0012566B"/>
    <w:rsid w:val="00125E7C"/>
    <w:rsid w:val="00126AC1"/>
    <w:rsid w:val="00126CD4"/>
    <w:rsid w:val="00130561"/>
    <w:rsid w:val="0013184B"/>
    <w:rsid w:val="00133A7F"/>
    <w:rsid w:val="00134B9C"/>
    <w:rsid w:val="00135209"/>
    <w:rsid w:val="0013561D"/>
    <w:rsid w:val="001357CF"/>
    <w:rsid w:val="001360D6"/>
    <w:rsid w:val="001363FE"/>
    <w:rsid w:val="00137A02"/>
    <w:rsid w:val="00142D42"/>
    <w:rsid w:val="00142D66"/>
    <w:rsid w:val="00145238"/>
    <w:rsid w:val="001467BA"/>
    <w:rsid w:val="001472F3"/>
    <w:rsid w:val="001476C5"/>
    <w:rsid w:val="00152489"/>
    <w:rsid w:val="001529FC"/>
    <w:rsid w:val="00153556"/>
    <w:rsid w:val="00153C6A"/>
    <w:rsid w:val="001546ED"/>
    <w:rsid w:val="00156640"/>
    <w:rsid w:val="001567FB"/>
    <w:rsid w:val="00156F46"/>
    <w:rsid w:val="001574D4"/>
    <w:rsid w:val="00161399"/>
    <w:rsid w:val="00161FB6"/>
    <w:rsid w:val="001622A0"/>
    <w:rsid w:val="001655B2"/>
    <w:rsid w:val="001674A4"/>
    <w:rsid w:val="00170EC4"/>
    <w:rsid w:val="00173BEA"/>
    <w:rsid w:val="00176103"/>
    <w:rsid w:val="00177ACF"/>
    <w:rsid w:val="001820AF"/>
    <w:rsid w:val="001825F2"/>
    <w:rsid w:val="0018318D"/>
    <w:rsid w:val="00184E54"/>
    <w:rsid w:val="001868E5"/>
    <w:rsid w:val="001912C8"/>
    <w:rsid w:val="00193614"/>
    <w:rsid w:val="0019510A"/>
    <w:rsid w:val="001970C6"/>
    <w:rsid w:val="001970CB"/>
    <w:rsid w:val="001A0515"/>
    <w:rsid w:val="001A061D"/>
    <w:rsid w:val="001A077A"/>
    <w:rsid w:val="001A0F12"/>
    <w:rsid w:val="001A299C"/>
    <w:rsid w:val="001A4CEE"/>
    <w:rsid w:val="001A669A"/>
    <w:rsid w:val="001B2758"/>
    <w:rsid w:val="001B288C"/>
    <w:rsid w:val="001B5F02"/>
    <w:rsid w:val="001B7C45"/>
    <w:rsid w:val="001C1123"/>
    <w:rsid w:val="001C1368"/>
    <w:rsid w:val="001C2AE1"/>
    <w:rsid w:val="001C4247"/>
    <w:rsid w:val="001D00E2"/>
    <w:rsid w:val="001D1CDE"/>
    <w:rsid w:val="001D237B"/>
    <w:rsid w:val="001D4C2B"/>
    <w:rsid w:val="001D5D17"/>
    <w:rsid w:val="001E0547"/>
    <w:rsid w:val="001E1B34"/>
    <w:rsid w:val="001E2757"/>
    <w:rsid w:val="001E5700"/>
    <w:rsid w:val="001E574C"/>
    <w:rsid w:val="001E592E"/>
    <w:rsid w:val="001E6969"/>
    <w:rsid w:val="001E78C4"/>
    <w:rsid w:val="001E7F30"/>
    <w:rsid w:val="001F0A10"/>
    <w:rsid w:val="001F0B18"/>
    <w:rsid w:val="001F1DEB"/>
    <w:rsid w:val="001F5B5F"/>
    <w:rsid w:val="001F639E"/>
    <w:rsid w:val="001F6F25"/>
    <w:rsid w:val="001F767C"/>
    <w:rsid w:val="001F7C92"/>
    <w:rsid w:val="001F7DA0"/>
    <w:rsid w:val="00200224"/>
    <w:rsid w:val="002002FA"/>
    <w:rsid w:val="00202923"/>
    <w:rsid w:val="002033EF"/>
    <w:rsid w:val="0020363F"/>
    <w:rsid w:val="002055A4"/>
    <w:rsid w:val="00206E83"/>
    <w:rsid w:val="00207211"/>
    <w:rsid w:val="0020787A"/>
    <w:rsid w:val="00207EAA"/>
    <w:rsid w:val="00210C32"/>
    <w:rsid w:val="00211D24"/>
    <w:rsid w:val="00213A86"/>
    <w:rsid w:val="002157EC"/>
    <w:rsid w:val="00215C77"/>
    <w:rsid w:val="00215CC1"/>
    <w:rsid w:val="00221074"/>
    <w:rsid w:val="00221DF1"/>
    <w:rsid w:val="002237FD"/>
    <w:rsid w:val="002258BB"/>
    <w:rsid w:val="00226292"/>
    <w:rsid w:val="00226DC6"/>
    <w:rsid w:val="00227542"/>
    <w:rsid w:val="0023047E"/>
    <w:rsid w:val="00231505"/>
    <w:rsid w:val="00233E24"/>
    <w:rsid w:val="00234AB6"/>
    <w:rsid w:val="00236DCA"/>
    <w:rsid w:val="00237B08"/>
    <w:rsid w:val="00237D4E"/>
    <w:rsid w:val="002405E2"/>
    <w:rsid w:val="00241A66"/>
    <w:rsid w:val="00244C62"/>
    <w:rsid w:val="002479EF"/>
    <w:rsid w:val="00247F8A"/>
    <w:rsid w:val="00250525"/>
    <w:rsid w:val="00250913"/>
    <w:rsid w:val="002510F8"/>
    <w:rsid w:val="00251416"/>
    <w:rsid w:val="00251E3F"/>
    <w:rsid w:val="002522AD"/>
    <w:rsid w:val="00254E64"/>
    <w:rsid w:val="00255E3C"/>
    <w:rsid w:val="00256D7B"/>
    <w:rsid w:val="002573E0"/>
    <w:rsid w:val="002609E6"/>
    <w:rsid w:val="00262952"/>
    <w:rsid w:val="0026503B"/>
    <w:rsid w:val="0026618B"/>
    <w:rsid w:val="0026635D"/>
    <w:rsid w:val="002666A3"/>
    <w:rsid w:val="00266D71"/>
    <w:rsid w:val="00270196"/>
    <w:rsid w:val="00270A2B"/>
    <w:rsid w:val="00270FF9"/>
    <w:rsid w:val="00272611"/>
    <w:rsid w:val="00272E7D"/>
    <w:rsid w:val="0027510C"/>
    <w:rsid w:val="00280337"/>
    <w:rsid w:val="00280D02"/>
    <w:rsid w:val="00281074"/>
    <w:rsid w:val="00282EEC"/>
    <w:rsid w:val="00283B5C"/>
    <w:rsid w:val="0028529F"/>
    <w:rsid w:val="0028683B"/>
    <w:rsid w:val="00286BA6"/>
    <w:rsid w:val="00291B12"/>
    <w:rsid w:val="002960C2"/>
    <w:rsid w:val="002A07E3"/>
    <w:rsid w:val="002A19EB"/>
    <w:rsid w:val="002A3634"/>
    <w:rsid w:val="002A3C5D"/>
    <w:rsid w:val="002A7550"/>
    <w:rsid w:val="002A768C"/>
    <w:rsid w:val="002A76CD"/>
    <w:rsid w:val="002A7FF7"/>
    <w:rsid w:val="002B02B3"/>
    <w:rsid w:val="002B0730"/>
    <w:rsid w:val="002B56C8"/>
    <w:rsid w:val="002B5B98"/>
    <w:rsid w:val="002B659E"/>
    <w:rsid w:val="002B65AB"/>
    <w:rsid w:val="002C034B"/>
    <w:rsid w:val="002C0396"/>
    <w:rsid w:val="002C09CC"/>
    <w:rsid w:val="002C0ACF"/>
    <w:rsid w:val="002C2100"/>
    <w:rsid w:val="002C2C35"/>
    <w:rsid w:val="002C3B42"/>
    <w:rsid w:val="002C4DEE"/>
    <w:rsid w:val="002C5C6F"/>
    <w:rsid w:val="002C67DB"/>
    <w:rsid w:val="002D0F64"/>
    <w:rsid w:val="002D2551"/>
    <w:rsid w:val="002D2A64"/>
    <w:rsid w:val="002D3E92"/>
    <w:rsid w:val="002D5A71"/>
    <w:rsid w:val="002D6020"/>
    <w:rsid w:val="002D6C5F"/>
    <w:rsid w:val="002D75D9"/>
    <w:rsid w:val="002E202A"/>
    <w:rsid w:val="002E3428"/>
    <w:rsid w:val="002E5277"/>
    <w:rsid w:val="002E73DB"/>
    <w:rsid w:val="002E7D68"/>
    <w:rsid w:val="002F0551"/>
    <w:rsid w:val="002F1F05"/>
    <w:rsid w:val="002F30EC"/>
    <w:rsid w:val="002F5EFA"/>
    <w:rsid w:val="002F64A4"/>
    <w:rsid w:val="002F64F1"/>
    <w:rsid w:val="002F7B82"/>
    <w:rsid w:val="002F7DAF"/>
    <w:rsid w:val="00300289"/>
    <w:rsid w:val="00301EA1"/>
    <w:rsid w:val="0030230B"/>
    <w:rsid w:val="00302918"/>
    <w:rsid w:val="00302F2D"/>
    <w:rsid w:val="003048C7"/>
    <w:rsid w:val="00304B71"/>
    <w:rsid w:val="003050BA"/>
    <w:rsid w:val="00307CAC"/>
    <w:rsid w:val="00310DCA"/>
    <w:rsid w:val="00312B14"/>
    <w:rsid w:val="00315401"/>
    <w:rsid w:val="00317836"/>
    <w:rsid w:val="0031793B"/>
    <w:rsid w:val="003204E1"/>
    <w:rsid w:val="0032078E"/>
    <w:rsid w:val="0032129B"/>
    <w:rsid w:val="00323C0A"/>
    <w:rsid w:val="00324A95"/>
    <w:rsid w:val="00325495"/>
    <w:rsid w:val="00325838"/>
    <w:rsid w:val="00325BD2"/>
    <w:rsid w:val="003265DB"/>
    <w:rsid w:val="00326B80"/>
    <w:rsid w:val="00327826"/>
    <w:rsid w:val="0032797F"/>
    <w:rsid w:val="003300AD"/>
    <w:rsid w:val="003310C5"/>
    <w:rsid w:val="00333219"/>
    <w:rsid w:val="00333792"/>
    <w:rsid w:val="00334A2E"/>
    <w:rsid w:val="00334F95"/>
    <w:rsid w:val="00337530"/>
    <w:rsid w:val="00341E6B"/>
    <w:rsid w:val="00344BCD"/>
    <w:rsid w:val="00346355"/>
    <w:rsid w:val="00346829"/>
    <w:rsid w:val="00346DDA"/>
    <w:rsid w:val="003500B2"/>
    <w:rsid w:val="003508DE"/>
    <w:rsid w:val="00351BB5"/>
    <w:rsid w:val="00354ADE"/>
    <w:rsid w:val="003551A6"/>
    <w:rsid w:val="00357490"/>
    <w:rsid w:val="0035789F"/>
    <w:rsid w:val="00360CB0"/>
    <w:rsid w:val="00361360"/>
    <w:rsid w:val="00361822"/>
    <w:rsid w:val="00364945"/>
    <w:rsid w:val="0036538E"/>
    <w:rsid w:val="00370327"/>
    <w:rsid w:val="00370465"/>
    <w:rsid w:val="003727F4"/>
    <w:rsid w:val="0037442C"/>
    <w:rsid w:val="003750B6"/>
    <w:rsid w:val="00375602"/>
    <w:rsid w:val="0037657F"/>
    <w:rsid w:val="00377291"/>
    <w:rsid w:val="0038055F"/>
    <w:rsid w:val="00380653"/>
    <w:rsid w:val="003807D8"/>
    <w:rsid w:val="00380BB1"/>
    <w:rsid w:val="003817EA"/>
    <w:rsid w:val="00381B2A"/>
    <w:rsid w:val="003826C5"/>
    <w:rsid w:val="0038273D"/>
    <w:rsid w:val="00384F9F"/>
    <w:rsid w:val="00387F1A"/>
    <w:rsid w:val="00390AF4"/>
    <w:rsid w:val="00391CD5"/>
    <w:rsid w:val="003926D7"/>
    <w:rsid w:val="00392A5B"/>
    <w:rsid w:val="00393A5C"/>
    <w:rsid w:val="0039478F"/>
    <w:rsid w:val="00394B41"/>
    <w:rsid w:val="00395440"/>
    <w:rsid w:val="0039609A"/>
    <w:rsid w:val="003968BC"/>
    <w:rsid w:val="00396F49"/>
    <w:rsid w:val="00397E1D"/>
    <w:rsid w:val="003A354C"/>
    <w:rsid w:val="003A52F1"/>
    <w:rsid w:val="003A55D6"/>
    <w:rsid w:val="003A6C1E"/>
    <w:rsid w:val="003B0AB8"/>
    <w:rsid w:val="003B0C0C"/>
    <w:rsid w:val="003B172A"/>
    <w:rsid w:val="003B1785"/>
    <w:rsid w:val="003B192C"/>
    <w:rsid w:val="003B2683"/>
    <w:rsid w:val="003B2F8A"/>
    <w:rsid w:val="003B3893"/>
    <w:rsid w:val="003B4BD7"/>
    <w:rsid w:val="003B5175"/>
    <w:rsid w:val="003B5A7C"/>
    <w:rsid w:val="003B6AF2"/>
    <w:rsid w:val="003B73F9"/>
    <w:rsid w:val="003C008F"/>
    <w:rsid w:val="003C02B4"/>
    <w:rsid w:val="003C08E2"/>
    <w:rsid w:val="003C0FCF"/>
    <w:rsid w:val="003C1CBD"/>
    <w:rsid w:val="003C2321"/>
    <w:rsid w:val="003C26CB"/>
    <w:rsid w:val="003C38B1"/>
    <w:rsid w:val="003C447B"/>
    <w:rsid w:val="003C456D"/>
    <w:rsid w:val="003C49E3"/>
    <w:rsid w:val="003C4D94"/>
    <w:rsid w:val="003C6F06"/>
    <w:rsid w:val="003C7BF6"/>
    <w:rsid w:val="003D0F1B"/>
    <w:rsid w:val="003D1105"/>
    <w:rsid w:val="003D2286"/>
    <w:rsid w:val="003D50C2"/>
    <w:rsid w:val="003D653D"/>
    <w:rsid w:val="003D686E"/>
    <w:rsid w:val="003D7FF8"/>
    <w:rsid w:val="003E1BEF"/>
    <w:rsid w:val="003E2610"/>
    <w:rsid w:val="003E3991"/>
    <w:rsid w:val="003E3999"/>
    <w:rsid w:val="003E42F3"/>
    <w:rsid w:val="003E446F"/>
    <w:rsid w:val="003E4EC6"/>
    <w:rsid w:val="003E525A"/>
    <w:rsid w:val="003E61CC"/>
    <w:rsid w:val="003E68E1"/>
    <w:rsid w:val="003E6B7B"/>
    <w:rsid w:val="003E7465"/>
    <w:rsid w:val="003E7F3A"/>
    <w:rsid w:val="003F0F49"/>
    <w:rsid w:val="003F11F7"/>
    <w:rsid w:val="003F137D"/>
    <w:rsid w:val="003F1A18"/>
    <w:rsid w:val="003F39D2"/>
    <w:rsid w:val="003F3BAD"/>
    <w:rsid w:val="003F5B04"/>
    <w:rsid w:val="003F6951"/>
    <w:rsid w:val="0040064F"/>
    <w:rsid w:val="0040135F"/>
    <w:rsid w:val="00401463"/>
    <w:rsid w:val="00402060"/>
    <w:rsid w:val="0040241A"/>
    <w:rsid w:val="00402E12"/>
    <w:rsid w:val="004041C7"/>
    <w:rsid w:val="00405168"/>
    <w:rsid w:val="00405B5B"/>
    <w:rsid w:val="004072FD"/>
    <w:rsid w:val="00407B6E"/>
    <w:rsid w:val="00411B83"/>
    <w:rsid w:val="00412863"/>
    <w:rsid w:val="004140CA"/>
    <w:rsid w:val="00414227"/>
    <w:rsid w:val="00414407"/>
    <w:rsid w:val="00414F1A"/>
    <w:rsid w:val="004155DF"/>
    <w:rsid w:val="00416918"/>
    <w:rsid w:val="004172A4"/>
    <w:rsid w:val="004174E6"/>
    <w:rsid w:val="004177BD"/>
    <w:rsid w:val="00417E58"/>
    <w:rsid w:val="00420AD8"/>
    <w:rsid w:val="0042228A"/>
    <w:rsid w:val="004229FD"/>
    <w:rsid w:val="0042552E"/>
    <w:rsid w:val="00425BB8"/>
    <w:rsid w:val="00425FCC"/>
    <w:rsid w:val="004261F7"/>
    <w:rsid w:val="00426D4E"/>
    <w:rsid w:val="00427B09"/>
    <w:rsid w:val="00427CEE"/>
    <w:rsid w:val="00430265"/>
    <w:rsid w:val="004325CB"/>
    <w:rsid w:val="004332A4"/>
    <w:rsid w:val="00435BCA"/>
    <w:rsid w:val="0043618C"/>
    <w:rsid w:val="0043646D"/>
    <w:rsid w:val="00436843"/>
    <w:rsid w:val="00436E2A"/>
    <w:rsid w:val="00437895"/>
    <w:rsid w:val="00437CBB"/>
    <w:rsid w:val="00441D82"/>
    <w:rsid w:val="00450060"/>
    <w:rsid w:val="004517E1"/>
    <w:rsid w:val="00453521"/>
    <w:rsid w:val="00453E12"/>
    <w:rsid w:val="00464F64"/>
    <w:rsid w:val="004668BC"/>
    <w:rsid w:val="00466AEF"/>
    <w:rsid w:val="00467639"/>
    <w:rsid w:val="00470680"/>
    <w:rsid w:val="00471762"/>
    <w:rsid w:val="00471774"/>
    <w:rsid w:val="00471C32"/>
    <w:rsid w:val="004725BE"/>
    <w:rsid w:val="00472D49"/>
    <w:rsid w:val="00473507"/>
    <w:rsid w:val="00474089"/>
    <w:rsid w:val="004746BB"/>
    <w:rsid w:val="00474D86"/>
    <w:rsid w:val="00480AB0"/>
    <w:rsid w:val="004826F6"/>
    <w:rsid w:val="0048303C"/>
    <w:rsid w:val="00483385"/>
    <w:rsid w:val="00483C8F"/>
    <w:rsid w:val="0048562F"/>
    <w:rsid w:val="00490D2B"/>
    <w:rsid w:val="00490E39"/>
    <w:rsid w:val="004918F8"/>
    <w:rsid w:val="00495762"/>
    <w:rsid w:val="00495F1B"/>
    <w:rsid w:val="00496089"/>
    <w:rsid w:val="0049706D"/>
    <w:rsid w:val="0049775F"/>
    <w:rsid w:val="004A066F"/>
    <w:rsid w:val="004A0882"/>
    <w:rsid w:val="004A242E"/>
    <w:rsid w:val="004A483C"/>
    <w:rsid w:val="004A6045"/>
    <w:rsid w:val="004A74F8"/>
    <w:rsid w:val="004B1DFA"/>
    <w:rsid w:val="004B1FB2"/>
    <w:rsid w:val="004B2C4D"/>
    <w:rsid w:val="004B2D7F"/>
    <w:rsid w:val="004B3E32"/>
    <w:rsid w:val="004B4D17"/>
    <w:rsid w:val="004B68EC"/>
    <w:rsid w:val="004B7C5F"/>
    <w:rsid w:val="004C0E3B"/>
    <w:rsid w:val="004C2853"/>
    <w:rsid w:val="004C3D63"/>
    <w:rsid w:val="004C45F6"/>
    <w:rsid w:val="004C4E5F"/>
    <w:rsid w:val="004C538E"/>
    <w:rsid w:val="004C623C"/>
    <w:rsid w:val="004C7FC3"/>
    <w:rsid w:val="004D20AC"/>
    <w:rsid w:val="004D29E1"/>
    <w:rsid w:val="004D3BD3"/>
    <w:rsid w:val="004D5116"/>
    <w:rsid w:val="004D5909"/>
    <w:rsid w:val="004D70CA"/>
    <w:rsid w:val="004D747B"/>
    <w:rsid w:val="004E00FD"/>
    <w:rsid w:val="004E23AB"/>
    <w:rsid w:val="004E5732"/>
    <w:rsid w:val="004E613B"/>
    <w:rsid w:val="004E7CDE"/>
    <w:rsid w:val="004F29A1"/>
    <w:rsid w:val="004F36C4"/>
    <w:rsid w:val="004F36E0"/>
    <w:rsid w:val="004F5F0C"/>
    <w:rsid w:val="004F60AF"/>
    <w:rsid w:val="004F7087"/>
    <w:rsid w:val="004F723A"/>
    <w:rsid w:val="00501FE0"/>
    <w:rsid w:val="005023AE"/>
    <w:rsid w:val="00503F91"/>
    <w:rsid w:val="00504A30"/>
    <w:rsid w:val="00505599"/>
    <w:rsid w:val="0050671C"/>
    <w:rsid w:val="005068DC"/>
    <w:rsid w:val="00506B38"/>
    <w:rsid w:val="0051053A"/>
    <w:rsid w:val="005110DE"/>
    <w:rsid w:val="00511FF5"/>
    <w:rsid w:val="00512700"/>
    <w:rsid w:val="0051284B"/>
    <w:rsid w:val="00512AB2"/>
    <w:rsid w:val="0051532A"/>
    <w:rsid w:val="00516367"/>
    <w:rsid w:val="00517427"/>
    <w:rsid w:val="00517887"/>
    <w:rsid w:val="00517F8A"/>
    <w:rsid w:val="0052068E"/>
    <w:rsid w:val="00520D34"/>
    <w:rsid w:val="00521FFB"/>
    <w:rsid w:val="005227B3"/>
    <w:rsid w:val="005235D7"/>
    <w:rsid w:val="0052583C"/>
    <w:rsid w:val="00525BA7"/>
    <w:rsid w:val="00525FD1"/>
    <w:rsid w:val="005272B4"/>
    <w:rsid w:val="005312B7"/>
    <w:rsid w:val="00534979"/>
    <w:rsid w:val="00535B06"/>
    <w:rsid w:val="00536564"/>
    <w:rsid w:val="005373A8"/>
    <w:rsid w:val="00537FD3"/>
    <w:rsid w:val="00540751"/>
    <w:rsid w:val="00540B06"/>
    <w:rsid w:val="005415B0"/>
    <w:rsid w:val="0054230D"/>
    <w:rsid w:val="00542522"/>
    <w:rsid w:val="0054390E"/>
    <w:rsid w:val="00544C2C"/>
    <w:rsid w:val="00545595"/>
    <w:rsid w:val="005463A5"/>
    <w:rsid w:val="005477EA"/>
    <w:rsid w:val="00550A8E"/>
    <w:rsid w:val="00551178"/>
    <w:rsid w:val="005512F4"/>
    <w:rsid w:val="00551978"/>
    <w:rsid w:val="00551B23"/>
    <w:rsid w:val="00552125"/>
    <w:rsid w:val="0055389C"/>
    <w:rsid w:val="005547E5"/>
    <w:rsid w:val="00554BD9"/>
    <w:rsid w:val="00554F41"/>
    <w:rsid w:val="00555790"/>
    <w:rsid w:val="00556CAC"/>
    <w:rsid w:val="00556CD9"/>
    <w:rsid w:val="0056063A"/>
    <w:rsid w:val="00560C23"/>
    <w:rsid w:val="00562404"/>
    <w:rsid w:val="00562D92"/>
    <w:rsid w:val="00564255"/>
    <w:rsid w:val="005642BA"/>
    <w:rsid w:val="00564666"/>
    <w:rsid w:val="005652F2"/>
    <w:rsid w:val="00565F46"/>
    <w:rsid w:val="00566129"/>
    <w:rsid w:val="0057028B"/>
    <w:rsid w:val="0057048F"/>
    <w:rsid w:val="00571D51"/>
    <w:rsid w:val="00572987"/>
    <w:rsid w:val="00572C61"/>
    <w:rsid w:val="00573097"/>
    <w:rsid w:val="00573107"/>
    <w:rsid w:val="0057355C"/>
    <w:rsid w:val="0057355F"/>
    <w:rsid w:val="00573BCB"/>
    <w:rsid w:val="0057422A"/>
    <w:rsid w:val="00574E7E"/>
    <w:rsid w:val="005767FE"/>
    <w:rsid w:val="00576FDF"/>
    <w:rsid w:val="00577825"/>
    <w:rsid w:val="00580D3F"/>
    <w:rsid w:val="0058217A"/>
    <w:rsid w:val="005821FA"/>
    <w:rsid w:val="00582732"/>
    <w:rsid w:val="00582887"/>
    <w:rsid w:val="005831F3"/>
    <w:rsid w:val="0058353C"/>
    <w:rsid w:val="00584F44"/>
    <w:rsid w:val="005859A0"/>
    <w:rsid w:val="00585B86"/>
    <w:rsid w:val="00587768"/>
    <w:rsid w:val="00587CE1"/>
    <w:rsid w:val="00591CD9"/>
    <w:rsid w:val="005930DF"/>
    <w:rsid w:val="00594540"/>
    <w:rsid w:val="0059454A"/>
    <w:rsid w:val="00595E84"/>
    <w:rsid w:val="005960B3"/>
    <w:rsid w:val="0059688A"/>
    <w:rsid w:val="005977E1"/>
    <w:rsid w:val="005A086E"/>
    <w:rsid w:val="005A45D9"/>
    <w:rsid w:val="005A5877"/>
    <w:rsid w:val="005B2847"/>
    <w:rsid w:val="005B2A7F"/>
    <w:rsid w:val="005B2BF0"/>
    <w:rsid w:val="005B5C68"/>
    <w:rsid w:val="005B61A6"/>
    <w:rsid w:val="005B6564"/>
    <w:rsid w:val="005B6BD1"/>
    <w:rsid w:val="005C0A5D"/>
    <w:rsid w:val="005C1876"/>
    <w:rsid w:val="005C5A06"/>
    <w:rsid w:val="005C6515"/>
    <w:rsid w:val="005C6709"/>
    <w:rsid w:val="005C6E7D"/>
    <w:rsid w:val="005C70B2"/>
    <w:rsid w:val="005D0AF6"/>
    <w:rsid w:val="005D2D89"/>
    <w:rsid w:val="005D38A1"/>
    <w:rsid w:val="005D4DD9"/>
    <w:rsid w:val="005D67B1"/>
    <w:rsid w:val="005D6E9E"/>
    <w:rsid w:val="005D78E5"/>
    <w:rsid w:val="005E0EE8"/>
    <w:rsid w:val="005E1ADC"/>
    <w:rsid w:val="005E48C5"/>
    <w:rsid w:val="005E6082"/>
    <w:rsid w:val="005E656E"/>
    <w:rsid w:val="005E682E"/>
    <w:rsid w:val="005E6B92"/>
    <w:rsid w:val="005F02AC"/>
    <w:rsid w:val="005F1CA3"/>
    <w:rsid w:val="005F3DE3"/>
    <w:rsid w:val="005F78D3"/>
    <w:rsid w:val="0060005A"/>
    <w:rsid w:val="00600A9C"/>
    <w:rsid w:val="00600F1A"/>
    <w:rsid w:val="00601961"/>
    <w:rsid w:val="006019DD"/>
    <w:rsid w:val="00604177"/>
    <w:rsid w:val="006058B5"/>
    <w:rsid w:val="0060592F"/>
    <w:rsid w:val="00605F17"/>
    <w:rsid w:val="00606B67"/>
    <w:rsid w:val="00607BC8"/>
    <w:rsid w:val="0061058E"/>
    <w:rsid w:val="00612F54"/>
    <w:rsid w:val="00614F80"/>
    <w:rsid w:val="0061522F"/>
    <w:rsid w:val="00615A88"/>
    <w:rsid w:val="006173BF"/>
    <w:rsid w:val="006176FF"/>
    <w:rsid w:val="006239E5"/>
    <w:rsid w:val="00623BED"/>
    <w:rsid w:val="00624424"/>
    <w:rsid w:val="00627831"/>
    <w:rsid w:val="006306D1"/>
    <w:rsid w:val="00632742"/>
    <w:rsid w:val="00632FC5"/>
    <w:rsid w:val="006346D5"/>
    <w:rsid w:val="00634738"/>
    <w:rsid w:val="006353C7"/>
    <w:rsid w:val="006353D4"/>
    <w:rsid w:val="006374FB"/>
    <w:rsid w:val="006375DB"/>
    <w:rsid w:val="006404BF"/>
    <w:rsid w:val="006416BA"/>
    <w:rsid w:val="0064184A"/>
    <w:rsid w:val="00642118"/>
    <w:rsid w:val="00642288"/>
    <w:rsid w:val="006436BD"/>
    <w:rsid w:val="00644981"/>
    <w:rsid w:val="006457CC"/>
    <w:rsid w:val="00647E69"/>
    <w:rsid w:val="006507D1"/>
    <w:rsid w:val="00651934"/>
    <w:rsid w:val="00652F32"/>
    <w:rsid w:val="00653238"/>
    <w:rsid w:val="00653477"/>
    <w:rsid w:val="0065357C"/>
    <w:rsid w:val="00655896"/>
    <w:rsid w:val="00661291"/>
    <w:rsid w:val="00663678"/>
    <w:rsid w:val="00663DE7"/>
    <w:rsid w:val="00664487"/>
    <w:rsid w:val="00664B77"/>
    <w:rsid w:val="00665E4B"/>
    <w:rsid w:val="00667197"/>
    <w:rsid w:val="006673FB"/>
    <w:rsid w:val="0067127D"/>
    <w:rsid w:val="0067213A"/>
    <w:rsid w:val="0067343A"/>
    <w:rsid w:val="006740B3"/>
    <w:rsid w:val="006752FB"/>
    <w:rsid w:val="00675506"/>
    <w:rsid w:val="00676EC0"/>
    <w:rsid w:val="00677128"/>
    <w:rsid w:val="00680D46"/>
    <w:rsid w:val="00682E51"/>
    <w:rsid w:val="00683424"/>
    <w:rsid w:val="006919B4"/>
    <w:rsid w:val="00692C05"/>
    <w:rsid w:val="00693181"/>
    <w:rsid w:val="00694927"/>
    <w:rsid w:val="00694CF6"/>
    <w:rsid w:val="00695C5A"/>
    <w:rsid w:val="00696D12"/>
    <w:rsid w:val="006A49C6"/>
    <w:rsid w:val="006A6331"/>
    <w:rsid w:val="006A78C7"/>
    <w:rsid w:val="006A7919"/>
    <w:rsid w:val="006A7F9C"/>
    <w:rsid w:val="006B062F"/>
    <w:rsid w:val="006B1590"/>
    <w:rsid w:val="006B281D"/>
    <w:rsid w:val="006B2DD9"/>
    <w:rsid w:val="006B3AD6"/>
    <w:rsid w:val="006B3B86"/>
    <w:rsid w:val="006B6D84"/>
    <w:rsid w:val="006C034E"/>
    <w:rsid w:val="006C27F5"/>
    <w:rsid w:val="006C51C6"/>
    <w:rsid w:val="006C7852"/>
    <w:rsid w:val="006C7DB4"/>
    <w:rsid w:val="006D0120"/>
    <w:rsid w:val="006D06F4"/>
    <w:rsid w:val="006D4684"/>
    <w:rsid w:val="006D5621"/>
    <w:rsid w:val="006D620A"/>
    <w:rsid w:val="006D70B5"/>
    <w:rsid w:val="006E01B5"/>
    <w:rsid w:val="006E0257"/>
    <w:rsid w:val="006E0EBE"/>
    <w:rsid w:val="006E12F6"/>
    <w:rsid w:val="006E1318"/>
    <w:rsid w:val="006E2590"/>
    <w:rsid w:val="006E36D3"/>
    <w:rsid w:val="006E3E16"/>
    <w:rsid w:val="006E6656"/>
    <w:rsid w:val="006F1039"/>
    <w:rsid w:val="006F33DF"/>
    <w:rsid w:val="006F46AA"/>
    <w:rsid w:val="006F65A7"/>
    <w:rsid w:val="006F7747"/>
    <w:rsid w:val="00701B18"/>
    <w:rsid w:val="00701DC2"/>
    <w:rsid w:val="00704671"/>
    <w:rsid w:val="00706AF6"/>
    <w:rsid w:val="007125BD"/>
    <w:rsid w:val="00712C5D"/>
    <w:rsid w:val="00714F36"/>
    <w:rsid w:val="00721AD1"/>
    <w:rsid w:val="00722CA1"/>
    <w:rsid w:val="00722CEF"/>
    <w:rsid w:val="0072307C"/>
    <w:rsid w:val="007231CA"/>
    <w:rsid w:val="00724140"/>
    <w:rsid w:val="00726B35"/>
    <w:rsid w:val="00727FC0"/>
    <w:rsid w:val="00730BB0"/>
    <w:rsid w:val="00731598"/>
    <w:rsid w:val="00732A4B"/>
    <w:rsid w:val="00733564"/>
    <w:rsid w:val="00734082"/>
    <w:rsid w:val="007355DB"/>
    <w:rsid w:val="00735870"/>
    <w:rsid w:val="007364DB"/>
    <w:rsid w:val="00737CB3"/>
    <w:rsid w:val="00740CBD"/>
    <w:rsid w:val="00741C1B"/>
    <w:rsid w:val="0074278B"/>
    <w:rsid w:val="00742B73"/>
    <w:rsid w:val="00743A14"/>
    <w:rsid w:val="00743AF3"/>
    <w:rsid w:val="007458FF"/>
    <w:rsid w:val="00747E04"/>
    <w:rsid w:val="00750A3C"/>
    <w:rsid w:val="00752082"/>
    <w:rsid w:val="007531A7"/>
    <w:rsid w:val="00753520"/>
    <w:rsid w:val="007548D0"/>
    <w:rsid w:val="00757810"/>
    <w:rsid w:val="00757B6F"/>
    <w:rsid w:val="00757D97"/>
    <w:rsid w:val="007603C0"/>
    <w:rsid w:val="00763F9E"/>
    <w:rsid w:val="00764AA9"/>
    <w:rsid w:val="0076534D"/>
    <w:rsid w:val="00765A55"/>
    <w:rsid w:val="0076706B"/>
    <w:rsid w:val="00772AA5"/>
    <w:rsid w:val="007736C6"/>
    <w:rsid w:val="007737A7"/>
    <w:rsid w:val="00773D95"/>
    <w:rsid w:val="0077487C"/>
    <w:rsid w:val="00775401"/>
    <w:rsid w:val="00775B1D"/>
    <w:rsid w:val="007800A7"/>
    <w:rsid w:val="007810EC"/>
    <w:rsid w:val="007811C9"/>
    <w:rsid w:val="00781706"/>
    <w:rsid w:val="007825EC"/>
    <w:rsid w:val="007830F6"/>
    <w:rsid w:val="00785D29"/>
    <w:rsid w:val="007869E5"/>
    <w:rsid w:val="00787CB1"/>
    <w:rsid w:val="00790823"/>
    <w:rsid w:val="00794528"/>
    <w:rsid w:val="007948F2"/>
    <w:rsid w:val="00794B1E"/>
    <w:rsid w:val="00797E30"/>
    <w:rsid w:val="007A1763"/>
    <w:rsid w:val="007A197E"/>
    <w:rsid w:val="007A1C77"/>
    <w:rsid w:val="007A3DC2"/>
    <w:rsid w:val="007A5302"/>
    <w:rsid w:val="007A5BD3"/>
    <w:rsid w:val="007B01C8"/>
    <w:rsid w:val="007B0567"/>
    <w:rsid w:val="007B09F9"/>
    <w:rsid w:val="007B0AAE"/>
    <w:rsid w:val="007B0B5F"/>
    <w:rsid w:val="007B0DA9"/>
    <w:rsid w:val="007B1236"/>
    <w:rsid w:val="007B4AA0"/>
    <w:rsid w:val="007B4AE8"/>
    <w:rsid w:val="007B4B66"/>
    <w:rsid w:val="007B4BEE"/>
    <w:rsid w:val="007B547E"/>
    <w:rsid w:val="007B6AE7"/>
    <w:rsid w:val="007C1CAD"/>
    <w:rsid w:val="007C261B"/>
    <w:rsid w:val="007C2BAF"/>
    <w:rsid w:val="007C6371"/>
    <w:rsid w:val="007C6593"/>
    <w:rsid w:val="007C6A7C"/>
    <w:rsid w:val="007C7869"/>
    <w:rsid w:val="007D33CE"/>
    <w:rsid w:val="007D54A2"/>
    <w:rsid w:val="007E04D1"/>
    <w:rsid w:val="007E2011"/>
    <w:rsid w:val="007E33F3"/>
    <w:rsid w:val="007E6F41"/>
    <w:rsid w:val="007F17F6"/>
    <w:rsid w:val="007F19AD"/>
    <w:rsid w:val="007F2EFA"/>
    <w:rsid w:val="007F303F"/>
    <w:rsid w:val="007F3DFB"/>
    <w:rsid w:val="007F3EFB"/>
    <w:rsid w:val="007F4BB4"/>
    <w:rsid w:val="007F53C5"/>
    <w:rsid w:val="008008C0"/>
    <w:rsid w:val="0080211F"/>
    <w:rsid w:val="00802FF2"/>
    <w:rsid w:val="00805743"/>
    <w:rsid w:val="00806D84"/>
    <w:rsid w:val="0080737D"/>
    <w:rsid w:val="00810EB7"/>
    <w:rsid w:val="008118FF"/>
    <w:rsid w:val="00814673"/>
    <w:rsid w:val="00814795"/>
    <w:rsid w:val="008156A6"/>
    <w:rsid w:val="0081603E"/>
    <w:rsid w:val="00820FDA"/>
    <w:rsid w:val="00822B12"/>
    <w:rsid w:val="00824765"/>
    <w:rsid w:val="00825A21"/>
    <w:rsid w:val="008262D7"/>
    <w:rsid w:val="00826E2D"/>
    <w:rsid w:val="00827606"/>
    <w:rsid w:val="008276D6"/>
    <w:rsid w:val="00831FCB"/>
    <w:rsid w:val="00834BFC"/>
    <w:rsid w:val="00834FED"/>
    <w:rsid w:val="008352E6"/>
    <w:rsid w:val="008354A8"/>
    <w:rsid w:val="00835BF3"/>
    <w:rsid w:val="0083692C"/>
    <w:rsid w:val="00837575"/>
    <w:rsid w:val="00841B8E"/>
    <w:rsid w:val="0084453B"/>
    <w:rsid w:val="00845FE6"/>
    <w:rsid w:val="00846BD7"/>
    <w:rsid w:val="00846D3C"/>
    <w:rsid w:val="008477CA"/>
    <w:rsid w:val="00847B12"/>
    <w:rsid w:val="00847BCD"/>
    <w:rsid w:val="00851BBB"/>
    <w:rsid w:val="00852080"/>
    <w:rsid w:val="00852151"/>
    <w:rsid w:val="00853C2D"/>
    <w:rsid w:val="00853D9E"/>
    <w:rsid w:val="0085434B"/>
    <w:rsid w:val="008553BF"/>
    <w:rsid w:val="008557BB"/>
    <w:rsid w:val="00856CF2"/>
    <w:rsid w:val="00856E02"/>
    <w:rsid w:val="008603F5"/>
    <w:rsid w:val="008618CD"/>
    <w:rsid w:val="008630A9"/>
    <w:rsid w:val="00864259"/>
    <w:rsid w:val="0086436E"/>
    <w:rsid w:val="00864DDB"/>
    <w:rsid w:val="00865BFB"/>
    <w:rsid w:val="0087038F"/>
    <w:rsid w:val="008709C4"/>
    <w:rsid w:val="00870C05"/>
    <w:rsid w:val="00872DAB"/>
    <w:rsid w:val="0087311E"/>
    <w:rsid w:val="00873778"/>
    <w:rsid w:val="00876677"/>
    <w:rsid w:val="008767EB"/>
    <w:rsid w:val="008777F7"/>
    <w:rsid w:val="008824D9"/>
    <w:rsid w:val="008827DE"/>
    <w:rsid w:val="0088307A"/>
    <w:rsid w:val="008852DE"/>
    <w:rsid w:val="0088539A"/>
    <w:rsid w:val="00886499"/>
    <w:rsid w:val="00886D66"/>
    <w:rsid w:val="00890452"/>
    <w:rsid w:val="008905EF"/>
    <w:rsid w:val="008908E0"/>
    <w:rsid w:val="00892847"/>
    <w:rsid w:val="00892F27"/>
    <w:rsid w:val="008942D1"/>
    <w:rsid w:val="00894DBE"/>
    <w:rsid w:val="00896735"/>
    <w:rsid w:val="00897832"/>
    <w:rsid w:val="008979F5"/>
    <w:rsid w:val="008A092D"/>
    <w:rsid w:val="008A142B"/>
    <w:rsid w:val="008A245F"/>
    <w:rsid w:val="008A25E7"/>
    <w:rsid w:val="008A2A2F"/>
    <w:rsid w:val="008A35EB"/>
    <w:rsid w:val="008A5CA1"/>
    <w:rsid w:val="008A60C3"/>
    <w:rsid w:val="008B0848"/>
    <w:rsid w:val="008B14F4"/>
    <w:rsid w:val="008B15D2"/>
    <w:rsid w:val="008B168D"/>
    <w:rsid w:val="008B1DCC"/>
    <w:rsid w:val="008B3343"/>
    <w:rsid w:val="008B34F2"/>
    <w:rsid w:val="008B42EF"/>
    <w:rsid w:val="008B450C"/>
    <w:rsid w:val="008B7B9D"/>
    <w:rsid w:val="008C0099"/>
    <w:rsid w:val="008C1CD0"/>
    <w:rsid w:val="008C229D"/>
    <w:rsid w:val="008C28C0"/>
    <w:rsid w:val="008C4188"/>
    <w:rsid w:val="008C4C5A"/>
    <w:rsid w:val="008C6211"/>
    <w:rsid w:val="008C7048"/>
    <w:rsid w:val="008D0CED"/>
    <w:rsid w:val="008D3698"/>
    <w:rsid w:val="008D506C"/>
    <w:rsid w:val="008D7B6C"/>
    <w:rsid w:val="008D7DC5"/>
    <w:rsid w:val="008E1335"/>
    <w:rsid w:val="008E1C8B"/>
    <w:rsid w:val="008E34E8"/>
    <w:rsid w:val="008E404E"/>
    <w:rsid w:val="008E4BA1"/>
    <w:rsid w:val="008E6314"/>
    <w:rsid w:val="008E63CD"/>
    <w:rsid w:val="008F0F2D"/>
    <w:rsid w:val="008F1B12"/>
    <w:rsid w:val="008F448A"/>
    <w:rsid w:val="008F7010"/>
    <w:rsid w:val="008F7448"/>
    <w:rsid w:val="008F747F"/>
    <w:rsid w:val="008F7576"/>
    <w:rsid w:val="008F7984"/>
    <w:rsid w:val="00900278"/>
    <w:rsid w:val="00900438"/>
    <w:rsid w:val="00900836"/>
    <w:rsid w:val="00901092"/>
    <w:rsid w:val="00901A78"/>
    <w:rsid w:val="00902553"/>
    <w:rsid w:val="00902795"/>
    <w:rsid w:val="009032CC"/>
    <w:rsid w:val="00903808"/>
    <w:rsid w:val="0090699A"/>
    <w:rsid w:val="009113F4"/>
    <w:rsid w:val="0091202F"/>
    <w:rsid w:val="0091279F"/>
    <w:rsid w:val="00914132"/>
    <w:rsid w:val="009141F0"/>
    <w:rsid w:val="00914527"/>
    <w:rsid w:val="0091477D"/>
    <w:rsid w:val="009170B7"/>
    <w:rsid w:val="00917CD3"/>
    <w:rsid w:val="00920627"/>
    <w:rsid w:val="0092196F"/>
    <w:rsid w:val="00921CF1"/>
    <w:rsid w:val="00921F70"/>
    <w:rsid w:val="00923899"/>
    <w:rsid w:val="009239E7"/>
    <w:rsid w:val="00923CD5"/>
    <w:rsid w:val="00924A9C"/>
    <w:rsid w:val="00925CE4"/>
    <w:rsid w:val="00927A79"/>
    <w:rsid w:val="00931858"/>
    <w:rsid w:val="009323FA"/>
    <w:rsid w:val="00933DDA"/>
    <w:rsid w:val="00934370"/>
    <w:rsid w:val="00934A2D"/>
    <w:rsid w:val="00934DEC"/>
    <w:rsid w:val="00934F5D"/>
    <w:rsid w:val="00935397"/>
    <w:rsid w:val="00942FE5"/>
    <w:rsid w:val="00943820"/>
    <w:rsid w:val="009444CD"/>
    <w:rsid w:val="00944B32"/>
    <w:rsid w:val="0094746A"/>
    <w:rsid w:val="009507F2"/>
    <w:rsid w:val="00950CF3"/>
    <w:rsid w:val="00951130"/>
    <w:rsid w:val="00951410"/>
    <w:rsid w:val="009519EF"/>
    <w:rsid w:val="00951D1B"/>
    <w:rsid w:val="00954D49"/>
    <w:rsid w:val="00955552"/>
    <w:rsid w:val="009575DB"/>
    <w:rsid w:val="00960092"/>
    <w:rsid w:val="00961105"/>
    <w:rsid w:val="00961422"/>
    <w:rsid w:val="00963408"/>
    <w:rsid w:val="00963F8C"/>
    <w:rsid w:val="009706CC"/>
    <w:rsid w:val="009708FF"/>
    <w:rsid w:val="009709B8"/>
    <w:rsid w:val="00971150"/>
    <w:rsid w:val="0097348A"/>
    <w:rsid w:val="009738F9"/>
    <w:rsid w:val="00974C1C"/>
    <w:rsid w:val="00977ECA"/>
    <w:rsid w:val="00980198"/>
    <w:rsid w:val="00980292"/>
    <w:rsid w:val="009813CA"/>
    <w:rsid w:val="009849D0"/>
    <w:rsid w:val="00985239"/>
    <w:rsid w:val="00987A36"/>
    <w:rsid w:val="00993249"/>
    <w:rsid w:val="0099533E"/>
    <w:rsid w:val="009962AE"/>
    <w:rsid w:val="009978FA"/>
    <w:rsid w:val="009A00E7"/>
    <w:rsid w:val="009A28F6"/>
    <w:rsid w:val="009A78A1"/>
    <w:rsid w:val="009A7D07"/>
    <w:rsid w:val="009B0721"/>
    <w:rsid w:val="009B0BDA"/>
    <w:rsid w:val="009B1B1E"/>
    <w:rsid w:val="009B2412"/>
    <w:rsid w:val="009B3065"/>
    <w:rsid w:val="009B369E"/>
    <w:rsid w:val="009B5BEB"/>
    <w:rsid w:val="009B68CB"/>
    <w:rsid w:val="009C0EBF"/>
    <w:rsid w:val="009C1BB2"/>
    <w:rsid w:val="009C23EC"/>
    <w:rsid w:val="009C4954"/>
    <w:rsid w:val="009C4B0C"/>
    <w:rsid w:val="009C63D2"/>
    <w:rsid w:val="009C6843"/>
    <w:rsid w:val="009C7772"/>
    <w:rsid w:val="009C79B6"/>
    <w:rsid w:val="009D2C67"/>
    <w:rsid w:val="009D2F39"/>
    <w:rsid w:val="009D6C8A"/>
    <w:rsid w:val="009D70F5"/>
    <w:rsid w:val="009E2952"/>
    <w:rsid w:val="009E3037"/>
    <w:rsid w:val="009E5AC5"/>
    <w:rsid w:val="009F0129"/>
    <w:rsid w:val="009F16CA"/>
    <w:rsid w:val="009F2B43"/>
    <w:rsid w:val="009F35CF"/>
    <w:rsid w:val="009F4272"/>
    <w:rsid w:val="009F50E6"/>
    <w:rsid w:val="009F70F0"/>
    <w:rsid w:val="00A005FA"/>
    <w:rsid w:val="00A027AE"/>
    <w:rsid w:val="00A02B65"/>
    <w:rsid w:val="00A02DA9"/>
    <w:rsid w:val="00A042CD"/>
    <w:rsid w:val="00A06849"/>
    <w:rsid w:val="00A07A9D"/>
    <w:rsid w:val="00A1245A"/>
    <w:rsid w:val="00A1433D"/>
    <w:rsid w:val="00A14A7C"/>
    <w:rsid w:val="00A14EE4"/>
    <w:rsid w:val="00A15820"/>
    <w:rsid w:val="00A16D3F"/>
    <w:rsid w:val="00A178D4"/>
    <w:rsid w:val="00A17CA2"/>
    <w:rsid w:val="00A17F1A"/>
    <w:rsid w:val="00A20E45"/>
    <w:rsid w:val="00A210C4"/>
    <w:rsid w:val="00A21B29"/>
    <w:rsid w:val="00A22957"/>
    <w:rsid w:val="00A248D6"/>
    <w:rsid w:val="00A24E63"/>
    <w:rsid w:val="00A25332"/>
    <w:rsid w:val="00A26843"/>
    <w:rsid w:val="00A26AE8"/>
    <w:rsid w:val="00A27EEC"/>
    <w:rsid w:val="00A31041"/>
    <w:rsid w:val="00A341F0"/>
    <w:rsid w:val="00A341F1"/>
    <w:rsid w:val="00A349D5"/>
    <w:rsid w:val="00A34D44"/>
    <w:rsid w:val="00A403D7"/>
    <w:rsid w:val="00A40A66"/>
    <w:rsid w:val="00A40CE1"/>
    <w:rsid w:val="00A4215C"/>
    <w:rsid w:val="00A428A3"/>
    <w:rsid w:val="00A4432B"/>
    <w:rsid w:val="00A44D17"/>
    <w:rsid w:val="00A4789F"/>
    <w:rsid w:val="00A5265D"/>
    <w:rsid w:val="00A537AF"/>
    <w:rsid w:val="00A54608"/>
    <w:rsid w:val="00A54FCF"/>
    <w:rsid w:val="00A56ED1"/>
    <w:rsid w:val="00A57A6C"/>
    <w:rsid w:val="00A57B01"/>
    <w:rsid w:val="00A6142A"/>
    <w:rsid w:val="00A62107"/>
    <w:rsid w:val="00A673FF"/>
    <w:rsid w:val="00A675A2"/>
    <w:rsid w:val="00A676F7"/>
    <w:rsid w:val="00A67AC1"/>
    <w:rsid w:val="00A705F8"/>
    <w:rsid w:val="00A70BE8"/>
    <w:rsid w:val="00A714A7"/>
    <w:rsid w:val="00A71848"/>
    <w:rsid w:val="00A71907"/>
    <w:rsid w:val="00A75AA4"/>
    <w:rsid w:val="00A7699B"/>
    <w:rsid w:val="00A80AED"/>
    <w:rsid w:val="00A81C85"/>
    <w:rsid w:val="00A82A2E"/>
    <w:rsid w:val="00A82A8C"/>
    <w:rsid w:val="00A841C5"/>
    <w:rsid w:val="00A86946"/>
    <w:rsid w:val="00A90401"/>
    <w:rsid w:val="00A90EF4"/>
    <w:rsid w:val="00A92083"/>
    <w:rsid w:val="00A92652"/>
    <w:rsid w:val="00A92ADF"/>
    <w:rsid w:val="00A93116"/>
    <w:rsid w:val="00A940D6"/>
    <w:rsid w:val="00A94497"/>
    <w:rsid w:val="00A9477E"/>
    <w:rsid w:val="00A9765D"/>
    <w:rsid w:val="00AA106E"/>
    <w:rsid w:val="00AA20B3"/>
    <w:rsid w:val="00AA30FE"/>
    <w:rsid w:val="00AA67F0"/>
    <w:rsid w:val="00AB0AE4"/>
    <w:rsid w:val="00AB1CE3"/>
    <w:rsid w:val="00AB264C"/>
    <w:rsid w:val="00AB3688"/>
    <w:rsid w:val="00AB44A5"/>
    <w:rsid w:val="00AB4ABC"/>
    <w:rsid w:val="00AB4ED0"/>
    <w:rsid w:val="00AB59F1"/>
    <w:rsid w:val="00AB5B7A"/>
    <w:rsid w:val="00AB5C8D"/>
    <w:rsid w:val="00AC04C8"/>
    <w:rsid w:val="00AC0B4B"/>
    <w:rsid w:val="00AC146D"/>
    <w:rsid w:val="00AC30FE"/>
    <w:rsid w:val="00AC45D1"/>
    <w:rsid w:val="00AC4C59"/>
    <w:rsid w:val="00AC4CF0"/>
    <w:rsid w:val="00AD0C96"/>
    <w:rsid w:val="00AD0FED"/>
    <w:rsid w:val="00AD6FAE"/>
    <w:rsid w:val="00AD718D"/>
    <w:rsid w:val="00AD79E5"/>
    <w:rsid w:val="00AE20EE"/>
    <w:rsid w:val="00AE243A"/>
    <w:rsid w:val="00AE41AB"/>
    <w:rsid w:val="00AE635B"/>
    <w:rsid w:val="00AE6624"/>
    <w:rsid w:val="00AE68BB"/>
    <w:rsid w:val="00AE6F48"/>
    <w:rsid w:val="00AE7A45"/>
    <w:rsid w:val="00AF1196"/>
    <w:rsid w:val="00AF1B80"/>
    <w:rsid w:val="00AF5578"/>
    <w:rsid w:val="00AF7A4A"/>
    <w:rsid w:val="00B00A5E"/>
    <w:rsid w:val="00B00C13"/>
    <w:rsid w:val="00B01910"/>
    <w:rsid w:val="00B0220E"/>
    <w:rsid w:val="00B0455F"/>
    <w:rsid w:val="00B06720"/>
    <w:rsid w:val="00B07DE4"/>
    <w:rsid w:val="00B100FF"/>
    <w:rsid w:val="00B11E01"/>
    <w:rsid w:val="00B1371A"/>
    <w:rsid w:val="00B15BF8"/>
    <w:rsid w:val="00B16A92"/>
    <w:rsid w:val="00B2113A"/>
    <w:rsid w:val="00B217FF"/>
    <w:rsid w:val="00B2296C"/>
    <w:rsid w:val="00B23573"/>
    <w:rsid w:val="00B237EE"/>
    <w:rsid w:val="00B2469C"/>
    <w:rsid w:val="00B30D17"/>
    <w:rsid w:val="00B31A0C"/>
    <w:rsid w:val="00B31B65"/>
    <w:rsid w:val="00B329EC"/>
    <w:rsid w:val="00B34296"/>
    <w:rsid w:val="00B34836"/>
    <w:rsid w:val="00B357D8"/>
    <w:rsid w:val="00B35871"/>
    <w:rsid w:val="00B36A52"/>
    <w:rsid w:val="00B378B7"/>
    <w:rsid w:val="00B41385"/>
    <w:rsid w:val="00B42278"/>
    <w:rsid w:val="00B42E7F"/>
    <w:rsid w:val="00B45470"/>
    <w:rsid w:val="00B46120"/>
    <w:rsid w:val="00B5097D"/>
    <w:rsid w:val="00B516BB"/>
    <w:rsid w:val="00B52B94"/>
    <w:rsid w:val="00B531FB"/>
    <w:rsid w:val="00B55D3E"/>
    <w:rsid w:val="00B57B46"/>
    <w:rsid w:val="00B60B1B"/>
    <w:rsid w:val="00B61430"/>
    <w:rsid w:val="00B630F5"/>
    <w:rsid w:val="00B6620F"/>
    <w:rsid w:val="00B66A24"/>
    <w:rsid w:val="00B672BF"/>
    <w:rsid w:val="00B675E7"/>
    <w:rsid w:val="00B70E29"/>
    <w:rsid w:val="00B71790"/>
    <w:rsid w:val="00B736E9"/>
    <w:rsid w:val="00B73916"/>
    <w:rsid w:val="00B74004"/>
    <w:rsid w:val="00B75193"/>
    <w:rsid w:val="00B754BC"/>
    <w:rsid w:val="00B759AC"/>
    <w:rsid w:val="00B7639B"/>
    <w:rsid w:val="00B76F97"/>
    <w:rsid w:val="00B80E8D"/>
    <w:rsid w:val="00B81831"/>
    <w:rsid w:val="00B82589"/>
    <w:rsid w:val="00B83696"/>
    <w:rsid w:val="00B83754"/>
    <w:rsid w:val="00B84D92"/>
    <w:rsid w:val="00B86B23"/>
    <w:rsid w:val="00B87389"/>
    <w:rsid w:val="00B87A3E"/>
    <w:rsid w:val="00B96B7B"/>
    <w:rsid w:val="00B97142"/>
    <w:rsid w:val="00BA11AA"/>
    <w:rsid w:val="00BA2301"/>
    <w:rsid w:val="00BA23C0"/>
    <w:rsid w:val="00BA3E7F"/>
    <w:rsid w:val="00BA3F70"/>
    <w:rsid w:val="00BA4DF1"/>
    <w:rsid w:val="00BA6574"/>
    <w:rsid w:val="00BA6C59"/>
    <w:rsid w:val="00BA6F43"/>
    <w:rsid w:val="00BA7350"/>
    <w:rsid w:val="00BB0B76"/>
    <w:rsid w:val="00BB1B1D"/>
    <w:rsid w:val="00BB1BE3"/>
    <w:rsid w:val="00BB1BF5"/>
    <w:rsid w:val="00BB284D"/>
    <w:rsid w:val="00BB34DE"/>
    <w:rsid w:val="00BB47FB"/>
    <w:rsid w:val="00BB6B8A"/>
    <w:rsid w:val="00BC026E"/>
    <w:rsid w:val="00BC15E3"/>
    <w:rsid w:val="00BC1603"/>
    <w:rsid w:val="00BC298C"/>
    <w:rsid w:val="00BC3439"/>
    <w:rsid w:val="00BC39B5"/>
    <w:rsid w:val="00BC439E"/>
    <w:rsid w:val="00BC518B"/>
    <w:rsid w:val="00BC54B6"/>
    <w:rsid w:val="00BC552B"/>
    <w:rsid w:val="00BC6726"/>
    <w:rsid w:val="00BC7162"/>
    <w:rsid w:val="00BC79E1"/>
    <w:rsid w:val="00BC7C8E"/>
    <w:rsid w:val="00BC7EA9"/>
    <w:rsid w:val="00BD017A"/>
    <w:rsid w:val="00BD25C7"/>
    <w:rsid w:val="00BD2650"/>
    <w:rsid w:val="00BD2AF9"/>
    <w:rsid w:val="00BD31A1"/>
    <w:rsid w:val="00BD34C6"/>
    <w:rsid w:val="00BD401A"/>
    <w:rsid w:val="00BD495C"/>
    <w:rsid w:val="00BD6076"/>
    <w:rsid w:val="00BD64B3"/>
    <w:rsid w:val="00BD6AF1"/>
    <w:rsid w:val="00BD6FB1"/>
    <w:rsid w:val="00BE0FEE"/>
    <w:rsid w:val="00BE3911"/>
    <w:rsid w:val="00BE7EF4"/>
    <w:rsid w:val="00BF17EF"/>
    <w:rsid w:val="00BF3529"/>
    <w:rsid w:val="00BF3D14"/>
    <w:rsid w:val="00BF630F"/>
    <w:rsid w:val="00BF63DC"/>
    <w:rsid w:val="00BF7877"/>
    <w:rsid w:val="00C00072"/>
    <w:rsid w:val="00C000EA"/>
    <w:rsid w:val="00C00C68"/>
    <w:rsid w:val="00C011AE"/>
    <w:rsid w:val="00C023EE"/>
    <w:rsid w:val="00C029D1"/>
    <w:rsid w:val="00C02CDA"/>
    <w:rsid w:val="00C02D92"/>
    <w:rsid w:val="00C03E32"/>
    <w:rsid w:val="00C05803"/>
    <w:rsid w:val="00C06FFA"/>
    <w:rsid w:val="00C07369"/>
    <w:rsid w:val="00C11042"/>
    <w:rsid w:val="00C118D7"/>
    <w:rsid w:val="00C11D0D"/>
    <w:rsid w:val="00C13D19"/>
    <w:rsid w:val="00C16A14"/>
    <w:rsid w:val="00C16F1B"/>
    <w:rsid w:val="00C1728A"/>
    <w:rsid w:val="00C1761C"/>
    <w:rsid w:val="00C20CA0"/>
    <w:rsid w:val="00C20DA9"/>
    <w:rsid w:val="00C21436"/>
    <w:rsid w:val="00C22EED"/>
    <w:rsid w:val="00C22FEE"/>
    <w:rsid w:val="00C239B9"/>
    <w:rsid w:val="00C24EC9"/>
    <w:rsid w:val="00C253E6"/>
    <w:rsid w:val="00C27898"/>
    <w:rsid w:val="00C32162"/>
    <w:rsid w:val="00C33116"/>
    <w:rsid w:val="00C332D9"/>
    <w:rsid w:val="00C339DE"/>
    <w:rsid w:val="00C340E7"/>
    <w:rsid w:val="00C342F6"/>
    <w:rsid w:val="00C34A24"/>
    <w:rsid w:val="00C34F31"/>
    <w:rsid w:val="00C3765C"/>
    <w:rsid w:val="00C405A0"/>
    <w:rsid w:val="00C40DFB"/>
    <w:rsid w:val="00C42B62"/>
    <w:rsid w:val="00C43EDB"/>
    <w:rsid w:val="00C45E87"/>
    <w:rsid w:val="00C47E28"/>
    <w:rsid w:val="00C524DD"/>
    <w:rsid w:val="00C550BB"/>
    <w:rsid w:val="00C56388"/>
    <w:rsid w:val="00C574AB"/>
    <w:rsid w:val="00C60D94"/>
    <w:rsid w:val="00C65521"/>
    <w:rsid w:val="00C6711C"/>
    <w:rsid w:val="00C67741"/>
    <w:rsid w:val="00C707A0"/>
    <w:rsid w:val="00C70F81"/>
    <w:rsid w:val="00C71644"/>
    <w:rsid w:val="00C73714"/>
    <w:rsid w:val="00C74B71"/>
    <w:rsid w:val="00C753C1"/>
    <w:rsid w:val="00C755D2"/>
    <w:rsid w:val="00C81D90"/>
    <w:rsid w:val="00C84290"/>
    <w:rsid w:val="00C8467C"/>
    <w:rsid w:val="00C85413"/>
    <w:rsid w:val="00C9014A"/>
    <w:rsid w:val="00C929E6"/>
    <w:rsid w:val="00C94328"/>
    <w:rsid w:val="00C94938"/>
    <w:rsid w:val="00C96604"/>
    <w:rsid w:val="00C976F8"/>
    <w:rsid w:val="00CA44BC"/>
    <w:rsid w:val="00CA456A"/>
    <w:rsid w:val="00CA599B"/>
    <w:rsid w:val="00CA5D4E"/>
    <w:rsid w:val="00CA762D"/>
    <w:rsid w:val="00CB12C8"/>
    <w:rsid w:val="00CB22D8"/>
    <w:rsid w:val="00CB265A"/>
    <w:rsid w:val="00CB3E24"/>
    <w:rsid w:val="00CB4512"/>
    <w:rsid w:val="00CB4BB2"/>
    <w:rsid w:val="00CB7A5A"/>
    <w:rsid w:val="00CB7BF5"/>
    <w:rsid w:val="00CB7EC1"/>
    <w:rsid w:val="00CC019C"/>
    <w:rsid w:val="00CC0305"/>
    <w:rsid w:val="00CC0A0F"/>
    <w:rsid w:val="00CC11DC"/>
    <w:rsid w:val="00CC1A63"/>
    <w:rsid w:val="00CC2A14"/>
    <w:rsid w:val="00CC41EE"/>
    <w:rsid w:val="00CC5AB1"/>
    <w:rsid w:val="00CD0306"/>
    <w:rsid w:val="00CD13DE"/>
    <w:rsid w:val="00CD1EE9"/>
    <w:rsid w:val="00CD4EAD"/>
    <w:rsid w:val="00CD69A7"/>
    <w:rsid w:val="00CD6F08"/>
    <w:rsid w:val="00CD7135"/>
    <w:rsid w:val="00CE03E5"/>
    <w:rsid w:val="00CE07EB"/>
    <w:rsid w:val="00CE18E4"/>
    <w:rsid w:val="00CE2C98"/>
    <w:rsid w:val="00CE3488"/>
    <w:rsid w:val="00CE3A91"/>
    <w:rsid w:val="00CE43C5"/>
    <w:rsid w:val="00CE4770"/>
    <w:rsid w:val="00CE4906"/>
    <w:rsid w:val="00CE53E3"/>
    <w:rsid w:val="00CE57EB"/>
    <w:rsid w:val="00CE5EF9"/>
    <w:rsid w:val="00CE6A4B"/>
    <w:rsid w:val="00CE7928"/>
    <w:rsid w:val="00CE7B84"/>
    <w:rsid w:val="00CF0676"/>
    <w:rsid w:val="00CF0CAB"/>
    <w:rsid w:val="00CF2A7C"/>
    <w:rsid w:val="00CF4007"/>
    <w:rsid w:val="00CF53D4"/>
    <w:rsid w:val="00CF6DFE"/>
    <w:rsid w:val="00CF7925"/>
    <w:rsid w:val="00D0023A"/>
    <w:rsid w:val="00D02E75"/>
    <w:rsid w:val="00D03E6E"/>
    <w:rsid w:val="00D04BED"/>
    <w:rsid w:val="00D04F4F"/>
    <w:rsid w:val="00D05ECD"/>
    <w:rsid w:val="00D062B0"/>
    <w:rsid w:val="00D07135"/>
    <w:rsid w:val="00D10953"/>
    <w:rsid w:val="00D13240"/>
    <w:rsid w:val="00D14B70"/>
    <w:rsid w:val="00D14E28"/>
    <w:rsid w:val="00D16247"/>
    <w:rsid w:val="00D16A44"/>
    <w:rsid w:val="00D16EAF"/>
    <w:rsid w:val="00D179A2"/>
    <w:rsid w:val="00D22044"/>
    <w:rsid w:val="00D22711"/>
    <w:rsid w:val="00D2421C"/>
    <w:rsid w:val="00D26366"/>
    <w:rsid w:val="00D26400"/>
    <w:rsid w:val="00D310B4"/>
    <w:rsid w:val="00D3138A"/>
    <w:rsid w:val="00D321E2"/>
    <w:rsid w:val="00D360E6"/>
    <w:rsid w:val="00D36620"/>
    <w:rsid w:val="00D36C5F"/>
    <w:rsid w:val="00D37927"/>
    <w:rsid w:val="00D37CC8"/>
    <w:rsid w:val="00D414C3"/>
    <w:rsid w:val="00D42F92"/>
    <w:rsid w:val="00D4300A"/>
    <w:rsid w:val="00D449E1"/>
    <w:rsid w:val="00D44F4A"/>
    <w:rsid w:val="00D44FEA"/>
    <w:rsid w:val="00D458A7"/>
    <w:rsid w:val="00D46318"/>
    <w:rsid w:val="00D47937"/>
    <w:rsid w:val="00D51EB0"/>
    <w:rsid w:val="00D51F8F"/>
    <w:rsid w:val="00D53F63"/>
    <w:rsid w:val="00D56684"/>
    <w:rsid w:val="00D57A87"/>
    <w:rsid w:val="00D60E24"/>
    <w:rsid w:val="00D60EDA"/>
    <w:rsid w:val="00D61E27"/>
    <w:rsid w:val="00D62F0D"/>
    <w:rsid w:val="00D6303A"/>
    <w:rsid w:val="00D642CC"/>
    <w:rsid w:val="00D64DC3"/>
    <w:rsid w:val="00D651F7"/>
    <w:rsid w:val="00D65664"/>
    <w:rsid w:val="00D65A2A"/>
    <w:rsid w:val="00D65E30"/>
    <w:rsid w:val="00D67F99"/>
    <w:rsid w:val="00D737E8"/>
    <w:rsid w:val="00D740E4"/>
    <w:rsid w:val="00D7472A"/>
    <w:rsid w:val="00D748D0"/>
    <w:rsid w:val="00D75FC5"/>
    <w:rsid w:val="00D77447"/>
    <w:rsid w:val="00D81EFE"/>
    <w:rsid w:val="00D832D2"/>
    <w:rsid w:val="00D838A4"/>
    <w:rsid w:val="00D8754A"/>
    <w:rsid w:val="00D87D80"/>
    <w:rsid w:val="00D90357"/>
    <w:rsid w:val="00D9224D"/>
    <w:rsid w:val="00D93946"/>
    <w:rsid w:val="00D9406C"/>
    <w:rsid w:val="00D94AF3"/>
    <w:rsid w:val="00D94C89"/>
    <w:rsid w:val="00D966CD"/>
    <w:rsid w:val="00D97A38"/>
    <w:rsid w:val="00D97E34"/>
    <w:rsid w:val="00DA09E3"/>
    <w:rsid w:val="00DA351C"/>
    <w:rsid w:val="00DA481F"/>
    <w:rsid w:val="00DA4ACE"/>
    <w:rsid w:val="00DA62C3"/>
    <w:rsid w:val="00DA63F7"/>
    <w:rsid w:val="00DA73BA"/>
    <w:rsid w:val="00DB05DF"/>
    <w:rsid w:val="00DB1169"/>
    <w:rsid w:val="00DB14FC"/>
    <w:rsid w:val="00DB1B0B"/>
    <w:rsid w:val="00DB203A"/>
    <w:rsid w:val="00DB43A9"/>
    <w:rsid w:val="00DB6ABE"/>
    <w:rsid w:val="00DB74AA"/>
    <w:rsid w:val="00DC0737"/>
    <w:rsid w:val="00DC0A72"/>
    <w:rsid w:val="00DC2EA5"/>
    <w:rsid w:val="00DC3B4D"/>
    <w:rsid w:val="00DC48B2"/>
    <w:rsid w:val="00DC5CA4"/>
    <w:rsid w:val="00DC6C2F"/>
    <w:rsid w:val="00DC787A"/>
    <w:rsid w:val="00DD0415"/>
    <w:rsid w:val="00DD0B1C"/>
    <w:rsid w:val="00DD2365"/>
    <w:rsid w:val="00DD2E70"/>
    <w:rsid w:val="00DD4842"/>
    <w:rsid w:val="00DD66C2"/>
    <w:rsid w:val="00DE1207"/>
    <w:rsid w:val="00DE439E"/>
    <w:rsid w:val="00DE4529"/>
    <w:rsid w:val="00DE49FA"/>
    <w:rsid w:val="00DE54EF"/>
    <w:rsid w:val="00DE6015"/>
    <w:rsid w:val="00DE6893"/>
    <w:rsid w:val="00DF17C1"/>
    <w:rsid w:val="00DF3309"/>
    <w:rsid w:val="00DF504B"/>
    <w:rsid w:val="00DF54FF"/>
    <w:rsid w:val="00DF5DDB"/>
    <w:rsid w:val="00DF6AAC"/>
    <w:rsid w:val="00DF7404"/>
    <w:rsid w:val="00DF79E2"/>
    <w:rsid w:val="00E00645"/>
    <w:rsid w:val="00E041A5"/>
    <w:rsid w:val="00E05056"/>
    <w:rsid w:val="00E051F4"/>
    <w:rsid w:val="00E07AC4"/>
    <w:rsid w:val="00E13C83"/>
    <w:rsid w:val="00E13F5F"/>
    <w:rsid w:val="00E14B03"/>
    <w:rsid w:val="00E15C3B"/>
    <w:rsid w:val="00E15CFD"/>
    <w:rsid w:val="00E16D99"/>
    <w:rsid w:val="00E17744"/>
    <w:rsid w:val="00E202BC"/>
    <w:rsid w:val="00E2096D"/>
    <w:rsid w:val="00E2315A"/>
    <w:rsid w:val="00E23914"/>
    <w:rsid w:val="00E24033"/>
    <w:rsid w:val="00E241F1"/>
    <w:rsid w:val="00E25854"/>
    <w:rsid w:val="00E273D2"/>
    <w:rsid w:val="00E2775C"/>
    <w:rsid w:val="00E27E26"/>
    <w:rsid w:val="00E27E58"/>
    <w:rsid w:val="00E300AA"/>
    <w:rsid w:val="00E31131"/>
    <w:rsid w:val="00E31CB9"/>
    <w:rsid w:val="00E31FAD"/>
    <w:rsid w:val="00E33161"/>
    <w:rsid w:val="00E331B9"/>
    <w:rsid w:val="00E344ED"/>
    <w:rsid w:val="00E34F98"/>
    <w:rsid w:val="00E3527B"/>
    <w:rsid w:val="00E3605D"/>
    <w:rsid w:val="00E365CE"/>
    <w:rsid w:val="00E3789B"/>
    <w:rsid w:val="00E37A9A"/>
    <w:rsid w:val="00E37ACB"/>
    <w:rsid w:val="00E41010"/>
    <w:rsid w:val="00E41573"/>
    <w:rsid w:val="00E41C26"/>
    <w:rsid w:val="00E41CC4"/>
    <w:rsid w:val="00E43129"/>
    <w:rsid w:val="00E44507"/>
    <w:rsid w:val="00E44C58"/>
    <w:rsid w:val="00E451CF"/>
    <w:rsid w:val="00E46205"/>
    <w:rsid w:val="00E47DD2"/>
    <w:rsid w:val="00E5001A"/>
    <w:rsid w:val="00E50837"/>
    <w:rsid w:val="00E50AA0"/>
    <w:rsid w:val="00E51C53"/>
    <w:rsid w:val="00E5266B"/>
    <w:rsid w:val="00E52FDE"/>
    <w:rsid w:val="00E54A21"/>
    <w:rsid w:val="00E54B34"/>
    <w:rsid w:val="00E56041"/>
    <w:rsid w:val="00E56C78"/>
    <w:rsid w:val="00E56E27"/>
    <w:rsid w:val="00E56F04"/>
    <w:rsid w:val="00E604FA"/>
    <w:rsid w:val="00E61140"/>
    <w:rsid w:val="00E611C7"/>
    <w:rsid w:val="00E621A4"/>
    <w:rsid w:val="00E627DC"/>
    <w:rsid w:val="00E652EB"/>
    <w:rsid w:val="00E65BC6"/>
    <w:rsid w:val="00E67F9D"/>
    <w:rsid w:val="00E7087A"/>
    <w:rsid w:val="00E714FA"/>
    <w:rsid w:val="00E73866"/>
    <w:rsid w:val="00E75254"/>
    <w:rsid w:val="00E754C5"/>
    <w:rsid w:val="00E77195"/>
    <w:rsid w:val="00E80064"/>
    <w:rsid w:val="00E8047A"/>
    <w:rsid w:val="00E806E0"/>
    <w:rsid w:val="00E80E45"/>
    <w:rsid w:val="00E8198D"/>
    <w:rsid w:val="00E83A00"/>
    <w:rsid w:val="00E847A2"/>
    <w:rsid w:val="00E84D37"/>
    <w:rsid w:val="00E879E7"/>
    <w:rsid w:val="00E90C6D"/>
    <w:rsid w:val="00E9238C"/>
    <w:rsid w:val="00E95908"/>
    <w:rsid w:val="00E96CE2"/>
    <w:rsid w:val="00E977C5"/>
    <w:rsid w:val="00EA0C03"/>
    <w:rsid w:val="00EA2842"/>
    <w:rsid w:val="00EA3A86"/>
    <w:rsid w:val="00EA45C7"/>
    <w:rsid w:val="00EA4C3A"/>
    <w:rsid w:val="00EA52D6"/>
    <w:rsid w:val="00EA7162"/>
    <w:rsid w:val="00EB0D34"/>
    <w:rsid w:val="00EB2DC2"/>
    <w:rsid w:val="00EB37A4"/>
    <w:rsid w:val="00EB485B"/>
    <w:rsid w:val="00EB6787"/>
    <w:rsid w:val="00EB67A0"/>
    <w:rsid w:val="00EB6DE7"/>
    <w:rsid w:val="00EC08D8"/>
    <w:rsid w:val="00EC1898"/>
    <w:rsid w:val="00EC18AA"/>
    <w:rsid w:val="00EC1C91"/>
    <w:rsid w:val="00EC32A3"/>
    <w:rsid w:val="00EC425E"/>
    <w:rsid w:val="00EC4F07"/>
    <w:rsid w:val="00EC519C"/>
    <w:rsid w:val="00EC55FA"/>
    <w:rsid w:val="00EC7A20"/>
    <w:rsid w:val="00EC7DFE"/>
    <w:rsid w:val="00ED723B"/>
    <w:rsid w:val="00ED77A3"/>
    <w:rsid w:val="00EE1F6B"/>
    <w:rsid w:val="00EE2E18"/>
    <w:rsid w:val="00EE41F7"/>
    <w:rsid w:val="00EE560B"/>
    <w:rsid w:val="00EE603F"/>
    <w:rsid w:val="00EE7BE6"/>
    <w:rsid w:val="00EF0D1E"/>
    <w:rsid w:val="00EF170D"/>
    <w:rsid w:val="00EF1FBD"/>
    <w:rsid w:val="00EF3264"/>
    <w:rsid w:val="00EF333C"/>
    <w:rsid w:val="00EF71CE"/>
    <w:rsid w:val="00F014EA"/>
    <w:rsid w:val="00F01EDF"/>
    <w:rsid w:val="00F029EC"/>
    <w:rsid w:val="00F02EE5"/>
    <w:rsid w:val="00F043AC"/>
    <w:rsid w:val="00F05312"/>
    <w:rsid w:val="00F06EC7"/>
    <w:rsid w:val="00F079C6"/>
    <w:rsid w:val="00F11080"/>
    <w:rsid w:val="00F1149B"/>
    <w:rsid w:val="00F13B59"/>
    <w:rsid w:val="00F14448"/>
    <w:rsid w:val="00F15504"/>
    <w:rsid w:val="00F15510"/>
    <w:rsid w:val="00F15F09"/>
    <w:rsid w:val="00F16001"/>
    <w:rsid w:val="00F16051"/>
    <w:rsid w:val="00F216C2"/>
    <w:rsid w:val="00F218A3"/>
    <w:rsid w:val="00F21F4F"/>
    <w:rsid w:val="00F250F4"/>
    <w:rsid w:val="00F25DA7"/>
    <w:rsid w:val="00F27387"/>
    <w:rsid w:val="00F30852"/>
    <w:rsid w:val="00F30C52"/>
    <w:rsid w:val="00F3135C"/>
    <w:rsid w:val="00F31407"/>
    <w:rsid w:val="00F328C7"/>
    <w:rsid w:val="00F32F25"/>
    <w:rsid w:val="00F33D18"/>
    <w:rsid w:val="00F346A1"/>
    <w:rsid w:val="00F3518C"/>
    <w:rsid w:val="00F35297"/>
    <w:rsid w:val="00F35E4A"/>
    <w:rsid w:val="00F3632B"/>
    <w:rsid w:val="00F376C4"/>
    <w:rsid w:val="00F40D4A"/>
    <w:rsid w:val="00F40F00"/>
    <w:rsid w:val="00F430BE"/>
    <w:rsid w:val="00F4475F"/>
    <w:rsid w:val="00F45C30"/>
    <w:rsid w:val="00F46E03"/>
    <w:rsid w:val="00F47075"/>
    <w:rsid w:val="00F51AE3"/>
    <w:rsid w:val="00F60AB4"/>
    <w:rsid w:val="00F60E4F"/>
    <w:rsid w:val="00F61158"/>
    <w:rsid w:val="00F61677"/>
    <w:rsid w:val="00F6269F"/>
    <w:rsid w:val="00F6274A"/>
    <w:rsid w:val="00F648D0"/>
    <w:rsid w:val="00F654E4"/>
    <w:rsid w:val="00F657F5"/>
    <w:rsid w:val="00F65C2F"/>
    <w:rsid w:val="00F679C4"/>
    <w:rsid w:val="00F67B38"/>
    <w:rsid w:val="00F71240"/>
    <w:rsid w:val="00F71D07"/>
    <w:rsid w:val="00F73593"/>
    <w:rsid w:val="00F75392"/>
    <w:rsid w:val="00F76BBF"/>
    <w:rsid w:val="00F827D8"/>
    <w:rsid w:val="00F82A8F"/>
    <w:rsid w:val="00F8309C"/>
    <w:rsid w:val="00F835CE"/>
    <w:rsid w:val="00F83778"/>
    <w:rsid w:val="00F8392C"/>
    <w:rsid w:val="00F83A59"/>
    <w:rsid w:val="00F848AC"/>
    <w:rsid w:val="00F851F2"/>
    <w:rsid w:val="00F8630A"/>
    <w:rsid w:val="00F91955"/>
    <w:rsid w:val="00F91F26"/>
    <w:rsid w:val="00F93D75"/>
    <w:rsid w:val="00F9429B"/>
    <w:rsid w:val="00F9623B"/>
    <w:rsid w:val="00F97116"/>
    <w:rsid w:val="00FA0214"/>
    <w:rsid w:val="00FA1116"/>
    <w:rsid w:val="00FA1748"/>
    <w:rsid w:val="00FA2762"/>
    <w:rsid w:val="00FA4DBA"/>
    <w:rsid w:val="00FA6BE3"/>
    <w:rsid w:val="00FB0B34"/>
    <w:rsid w:val="00FB1D70"/>
    <w:rsid w:val="00FB2DD9"/>
    <w:rsid w:val="00FB313F"/>
    <w:rsid w:val="00FB3842"/>
    <w:rsid w:val="00FB62C8"/>
    <w:rsid w:val="00FC0E49"/>
    <w:rsid w:val="00FC2130"/>
    <w:rsid w:val="00FC2173"/>
    <w:rsid w:val="00FC3333"/>
    <w:rsid w:val="00FC3F6E"/>
    <w:rsid w:val="00FC4645"/>
    <w:rsid w:val="00FC597D"/>
    <w:rsid w:val="00FC7346"/>
    <w:rsid w:val="00FD09CD"/>
    <w:rsid w:val="00FD0AFE"/>
    <w:rsid w:val="00FD1E1A"/>
    <w:rsid w:val="00FD2268"/>
    <w:rsid w:val="00FD2AB5"/>
    <w:rsid w:val="00FD5829"/>
    <w:rsid w:val="00FD6AE7"/>
    <w:rsid w:val="00FD7524"/>
    <w:rsid w:val="00FD78AB"/>
    <w:rsid w:val="00FE003A"/>
    <w:rsid w:val="00FE0099"/>
    <w:rsid w:val="00FE04E8"/>
    <w:rsid w:val="00FE1262"/>
    <w:rsid w:val="00FE31A2"/>
    <w:rsid w:val="00FE35CF"/>
    <w:rsid w:val="00FE3A1B"/>
    <w:rsid w:val="00FE46A2"/>
    <w:rsid w:val="00FE770A"/>
    <w:rsid w:val="00FF0C87"/>
    <w:rsid w:val="00FF5FB1"/>
    <w:rsid w:val="06013AA0"/>
    <w:rsid w:val="49A2EFD4"/>
    <w:rsid w:val="586F06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E75B5"/>
  <w15:docId w15:val="{9D8F260E-670F-45EA-ADFB-92CA69F4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Bidi" w:eastAsia="Times New Roman" w:hAnsiTheme="minorBidi" w:cstheme="minorBidi"/>
        <w:color w:val="000000" w:themeColor="text1"/>
        <w:kern w:val="32"/>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1A"/>
  </w:style>
  <w:style w:type="paragraph" w:styleId="Heading1">
    <w:name w:val="heading 1"/>
    <w:basedOn w:val="Normal"/>
    <w:next w:val="Normal"/>
    <w:link w:val="Heading1Char"/>
    <w:uiPriority w:val="9"/>
    <w:qFormat/>
    <w:rsid w:val="0061058E"/>
    <w:pPr>
      <w:keepNext/>
      <w:numPr>
        <w:numId w:val="2"/>
      </w:numPr>
      <w:spacing w:before="240" w:after="60"/>
      <w:outlineLvl w:val="0"/>
    </w:pPr>
    <w:rPr>
      <w:rFonts w:ascii="Arial" w:hAnsi="Arial"/>
      <w:b/>
      <w:sz w:val="32"/>
      <w:szCs w:val="32"/>
    </w:rPr>
  </w:style>
  <w:style w:type="paragraph" w:styleId="Heading2">
    <w:name w:val="heading 2"/>
    <w:basedOn w:val="Normal"/>
    <w:next w:val="Normal"/>
    <w:link w:val="Heading2Char"/>
    <w:unhideWhenUsed/>
    <w:qFormat/>
    <w:rsid w:val="00BA6F43"/>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A6F43"/>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71BB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71BB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71BB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71BB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71BB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71BB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058E"/>
    <w:rPr>
      <w:rFonts w:ascii="Arial" w:hAnsi="Arial"/>
      <w:b/>
      <w:sz w:val="32"/>
      <w:szCs w:val="32"/>
    </w:r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nhideWhenUsed/>
    <w:rsid w:val="00D360E6"/>
    <w:pPr>
      <w:tabs>
        <w:tab w:val="center" w:pos="4680"/>
        <w:tab w:val="right" w:pos="9360"/>
      </w:tabs>
    </w:pPr>
  </w:style>
  <w:style w:type="character" w:customStyle="1" w:styleId="HeaderChar">
    <w:name w:val="Header Char"/>
    <w:basedOn w:val="DefaultParagraphFont"/>
    <w:link w:val="Header"/>
    <w:rsid w:val="00D360E6"/>
    <w:rPr>
      <w:sz w:val="24"/>
      <w:szCs w:val="24"/>
    </w:rPr>
  </w:style>
  <w:style w:type="paragraph" w:styleId="Footer">
    <w:name w:val="footer"/>
    <w:basedOn w:val="Normal"/>
    <w:link w:val="FooterChar"/>
    <w:unhideWhenUsed/>
    <w:rsid w:val="00D360E6"/>
    <w:pPr>
      <w:tabs>
        <w:tab w:val="center" w:pos="4680"/>
        <w:tab w:val="right" w:pos="9360"/>
      </w:tabs>
    </w:pPr>
  </w:style>
  <w:style w:type="character" w:customStyle="1" w:styleId="FooterChar">
    <w:name w:val="Footer Char"/>
    <w:basedOn w:val="DefaultParagraphFont"/>
    <w:link w:val="Footer"/>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customStyle="1" w:styleId="Text">
    <w:name w:val="Text"/>
    <w:link w:val="TextChar"/>
    <w:qFormat/>
    <w:rsid w:val="00BA6F43"/>
    <w:pPr>
      <w:spacing w:before="120" w:after="120"/>
      <w:jc w:val="both"/>
    </w:pPr>
    <w:rPr>
      <w:rFonts w:ascii="Verdana" w:hAnsi="Verdana"/>
      <w:szCs w:val="24"/>
      <w:lang w:val="en-GB"/>
    </w:rPr>
  </w:style>
  <w:style w:type="character" w:customStyle="1" w:styleId="TextChar">
    <w:name w:val="Text Char"/>
    <w:basedOn w:val="DefaultParagraphFont"/>
    <w:link w:val="Text"/>
    <w:rsid w:val="00BA6F43"/>
    <w:rPr>
      <w:rFonts w:ascii="Verdana" w:hAnsi="Verdana"/>
      <w:szCs w:val="24"/>
      <w:lang w:val="en-GB"/>
    </w:rPr>
  </w:style>
  <w:style w:type="paragraph" w:styleId="Title">
    <w:name w:val="Title"/>
    <w:basedOn w:val="Normal"/>
    <w:next w:val="Normal"/>
    <w:link w:val="TitleChar"/>
    <w:qFormat/>
    <w:rsid w:val="00BA6F43"/>
    <w:pPr>
      <w:spacing w:line="185"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BA6F43"/>
    <w:rPr>
      <w:rFonts w:asciiTheme="majorHAnsi" w:eastAsiaTheme="majorEastAsia" w:hAnsiTheme="majorHAnsi" w:cstheme="majorBidi"/>
      <w:color w:val="000000" w:themeColor="text1"/>
      <w:spacing w:val="-10"/>
      <w:kern w:val="28"/>
      <w:sz w:val="56"/>
      <w:szCs w:val="56"/>
      <w:lang w:val="en-GB"/>
    </w:rPr>
  </w:style>
  <w:style w:type="character" w:styleId="Hyperlink">
    <w:name w:val="Hyperlink"/>
    <w:basedOn w:val="DefaultParagraphFont"/>
    <w:unhideWhenUsed/>
    <w:rsid w:val="00BA6F43"/>
    <w:rPr>
      <w:color w:val="0000FF" w:themeColor="hyperlink"/>
      <w:u w:val="single"/>
    </w:rPr>
  </w:style>
  <w:style w:type="paragraph" w:styleId="TOC1">
    <w:name w:val="toc 1"/>
    <w:basedOn w:val="Text"/>
    <w:next w:val="Text"/>
    <w:uiPriority w:val="39"/>
    <w:rsid w:val="00BA6F43"/>
    <w:pPr>
      <w:tabs>
        <w:tab w:val="left" w:pos="993"/>
        <w:tab w:val="decimal" w:leader="dot" w:pos="9072"/>
      </w:tabs>
      <w:ind w:left="992" w:right="794" w:hanging="992"/>
      <w:jc w:val="left"/>
    </w:pPr>
    <w:rPr>
      <w:rFonts w:asciiTheme="minorHAnsi" w:hAnsiTheme="minorHAnsi" w:cs="Arial"/>
      <w:b/>
      <w:bCs/>
      <w:caps/>
      <w:noProof/>
    </w:rPr>
  </w:style>
  <w:style w:type="paragraph" w:styleId="TOC2">
    <w:name w:val="toc 2"/>
    <w:basedOn w:val="TOC1"/>
    <w:next w:val="Text"/>
    <w:uiPriority w:val="39"/>
    <w:rsid w:val="00BA6F43"/>
    <w:pPr>
      <w:tabs>
        <w:tab w:val="right" w:leader="dot" w:pos="9072"/>
      </w:tabs>
      <w:spacing w:before="60" w:after="60"/>
    </w:pPr>
    <w:rPr>
      <w:b w:val="0"/>
      <w:caps w:val="0"/>
    </w:rPr>
  </w:style>
  <w:style w:type="paragraph" w:styleId="TOC3">
    <w:name w:val="toc 3"/>
    <w:basedOn w:val="TOC2"/>
    <w:next w:val="Text"/>
    <w:uiPriority w:val="39"/>
    <w:rsid w:val="00BA6F43"/>
  </w:style>
  <w:style w:type="character" w:customStyle="1" w:styleId="Heading2Char">
    <w:name w:val="Heading 2 Char"/>
    <w:basedOn w:val="DefaultParagraphFont"/>
    <w:link w:val="Heading2"/>
    <w:rsid w:val="00BA6F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A6F43"/>
    <w:rPr>
      <w:rFonts w:asciiTheme="majorHAnsi" w:eastAsiaTheme="majorEastAsia" w:hAnsiTheme="majorHAnsi" w:cstheme="majorBidi"/>
      <w:color w:val="243F60" w:themeColor="accent1" w:themeShade="7F"/>
    </w:rPr>
  </w:style>
  <w:style w:type="paragraph" w:styleId="Caption">
    <w:name w:val="caption"/>
    <w:basedOn w:val="Text"/>
    <w:next w:val="Text"/>
    <w:qFormat/>
    <w:rsid w:val="00BA6F43"/>
    <w:pPr>
      <w:spacing w:after="240"/>
      <w:jc w:val="center"/>
    </w:pPr>
    <w:rPr>
      <w:bCs/>
      <w:szCs w:val="20"/>
    </w:rPr>
  </w:style>
  <w:style w:type="paragraph" w:styleId="ListBullet">
    <w:name w:val="List Bullet"/>
    <w:aliases w:val="1 Bullet"/>
    <w:basedOn w:val="Text"/>
    <w:qFormat/>
    <w:rsid w:val="00BA6F43"/>
    <w:pPr>
      <w:tabs>
        <w:tab w:val="num" w:pos="360"/>
      </w:tabs>
      <w:ind w:left="360" w:hanging="360"/>
    </w:pPr>
  </w:style>
  <w:style w:type="paragraph" w:styleId="ListContinue">
    <w:name w:val="List Continue"/>
    <w:aliases w:val="1 Continue"/>
    <w:basedOn w:val="Text"/>
    <w:qFormat/>
    <w:rsid w:val="00BA6F43"/>
    <w:pPr>
      <w:ind w:left="357"/>
    </w:pPr>
  </w:style>
  <w:style w:type="paragraph" w:customStyle="1" w:styleId="Tableheader">
    <w:name w:val="Tableheader"/>
    <w:basedOn w:val="Text"/>
    <w:next w:val="Normal"/>
    <w:link w:val="TableheaderChar"/>
    <w:rsid w:val="00BA6F43"/>
    <w:pPr>
      <w:keepNext/>
      <w:spacing w:before="60"/>
      <w:jc w:val="center"/>
    </w:pPr>
    <w:rPr>
      <w:b/>
      <w:color w:val="FFFFFF" w:themeColor="background1"/>
    </w:rPr>
  </w:style>
  <w:style w:type="character" w:customStyle="1" w:styleId="TableheaderChar">
    <w:name w:val="Tableheader Char"/>
    <w:basedOn w:val="TextChar"/>
    <w:link w:val="Tableheader"/>
    <w:rsid w:val="00BA6F43"/>
    <w:rPr>
      <w:rFonts w:ascii="Verdana" w:hAnsi="Verdana"/>
      <w:b/>
      <w:color w:val="FFFFFF" w:themeColor="background1"/>
      <w:szCs w:val="24"/>
      <w:lang w:val="en-GB"/>
    </w:rPr>
  </w:style>
  <w:style w:type="paragraph" w:customStyle="1" w:styleId="Tabletext">
    <w:name w:val="Tabletext"/>
    <w:basedOn w:val="Normal"/>
    <w:rsid w:val="00BA6F43"/>
    <w:pPr>
      <w:spacing w:before="60" w:after="60"/>
    </w:pPr>
    <w:rPr>
      <w:rFonts w:ascii="Arial" w:eastAsia="MS Mincho" w:hAnsi="Arial"/>
      <w:sz w:val="20"/>
      <w:lang w:val="en-GB" w:eastAsia="ja-JP"/>
    </w:rPr>
  </w:style>
  <w:style w:type="paragraph" w:styleId="ListParagraph">
    <w:name w:val="List Paragraph"/>
    <w:basedOn w:val="Normal"/>
    <w:link w:val="ListParagraphChar"/>
    <w:uiPriority w:val="34"/>
    <w:qFormat/>
    <w:rsid w:val="00537FD3"/>
    <w:pPr>
      <w:ind w:left="720"/>
      <w:contextualSpacing/>
    </w:pPr>
  </w:style>
  <w:style w:type="character" w:customStyle="1" w:styleId="Heading4Char">
    <w:name w:val="Heading 4 Char"/>
    <w:basedOn w:val="DefaultParagraphFont"/>
    <w:link w:val="Heading4"/>
    <w:rsid w:val="00071B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71B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071B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71B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71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71BB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1BBF"/>
    <w:rPr>
      <w:b/>
      <w:bCs/>
    </w:rPr>
  </w:style>
  <w:style w:type="paragraph" w:styleId="NormalWeb">
    <w:name w:val="Normal (Web)"/>
    <w:basedOn w:val="Normal"/>
    <w:uiPriority w:val="99"/>
    <w:semiHidden/>
    <w:unhideWhenUsed/>
    <w:rsid w:val="00EF0D1E"/>
    <w:pPr>
      <w:spacing w:before="100" w:beforeAutospacing="1" w:after="100" w:afterAutospacing="1"/>
    </w:pPr>
    <w:rPr>
      <w:rFonts w:ascii="Times New Roman" w:hAnsi="Times New Roman" w:cs="Times New Roman"/>
      <w:color w:val="auto"/>
      <w:kern w:val="0"/>
      <w:sz w:val="24"/>
      <w:szCs w:val="24"/>
    </w:rPr>
  </w:style>
  <w:style w:type="paragraph" w:styleId="ListNumber2">
    <w:name w:val="List Number 2"/>
    <w:basedOn w:val="Normal"/>
    <w:rsid w:val="008156A6"/>
    <w:pPr>
      <w:numPr>
        <w:numId w:val="3"/>
      </w:numPr>
      <w:tabs>
        <w:tab w:val="left" w:pos="794"/>
      </w:tabs>
      <w:spacing w:before="120" w:after="120" w:line="280" w:lineRule="atLeast"/>
      <w:ind w:left="794" w:hanging="397"/>
      <w:jc w:val="both"/>
    </w:pPr>
    <w:rPr>
      <w:rFonts w:ascii="Arial" w:hAnsi="Arial" w:cs="Times New Roman"/>
      <w:color w:val="auto"/>
      <w:kern w:val="0"/>
      <w:szCs w:val="24"/>
      <w:lang w:val="en-GB"/>
    </w:rPr>
  </w:style>
  <w:style w:type="paragraph" w:styleId="Bibliography">
    <w:name w:val="Bibliography"/>
    <w:basedOn w:val="Normal"/>
    <w:next w:val="Normal"/>
    <w:uiPriority w:val="37"/>
    <w:unhideWhenUsed/>
    <w:rsid w:val="008156A6"/>
    <w:pPr>
      <w:spacing w:before="120" w:after="120" w:line="280" w:lineRule="atLeast"/>
      <w:jc w:val="both"/>
    </w:pPr>
    <w:rPr>
      <w:rFonts w:ascii="Arial" w:hAnsi="Arial" w:cs="Times New Roman"/>
      <w:color w:val="auto"/>
      <w:kern w:val="0"/>
      <w:szCs w:val="24"/>
      <w:lang w:val="en-GB"/>
    </w:rPr>
  </w:style>
  <w:style w:type="table" w:customStyle="1" w:styleId="TableGrid2">
    <w:name w:val="Table Grid2"/>
    <w:basedOn w:val="TableNormal"/>
    <w:next w:val="TableGrid"/>
    <w:rsid w:val="008156A6"/>
    <w:rPr>
      <w:rFonts w:ascii="Calibri" w:eastAsia="Calibri" w:hAnsi="Calibri" w:cs="Arial"/>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56A6"/>
    <w:pPr>
      <w:spacing w:after="200" w:line="288" w:lineRule="auto"/>
    </w:pPr>
    <w:rPr>
      <w:rFonts w:ascii="Arial" w:eastAsia="SimHei" w:hAnsi="Arial" w:cs="Arial"/>
      <w:color w:val="auto"/>
      <w:kern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156A6"/>
    <w:rPr>
      <w:color w:val="800080" w:themeColor="followedHyperlink"/>
      <w:u w:val="single"/>
    </w:rPr>
  </w:style>
  <w:style w:type="character" w:styleId="PageNumber">
    <w:name w:val="page number"/>
    <w:basedOn w:val="DefaultParagraphFont"/>
    <w:rsid w:val="0091202F"/>
  </w:style>
  <w:style w:type="paragraph" w:customStyle="1" w:styleId="Default">
    <w:name w:val="Default"/>
    <w:rsid w:val="0091202F"/>
    <w:pPr>
      <w:autoSpaceDE w:val="0"/>
      <w:autoSpaceDN w:val="0"/>
      <w:adjustRightInd w:val="0"/>
    </w:pPr>
    <w:rPr>
      <w:rFonts w:ascii="TimesNewRoman" w:hAnsi="TimesNewRoman" w:cs="Times New Roman"/>
      <w:color w:val="auto"/>
      <w:kern w:val="0"/>
      <w:sz w:val="20"/>
      <w:szCs w:val="20"/>
    </w:rPr>
  </w:style>
  <w:style w:type="paragraph" w:customStyle="1" w:styleId="Lev1">
    <w:name w:val="Lev 1"/>
    <w:basedOn w:val="BodyText"/>
    <w:qFormat/>
    <w:rsid w:val="0091202F"/>
    <w:pPr>
      <w:spacing w:before="120"/>
      <w:ind w:left="720" w:hanging="720"/>
      <w:jc w:val="both"/>
    </w:pPr>
    <w:rPr>
      <w:bCs/>
    </w:rPr>
  </w:style>
  <w:style w:type="paragraph" w:styleId="BodyText">
    <w:name w:val="Body Text"/>
    <w:basedOn w:val="Normal"/>
    <w:link w:val="BodyTextChar"/>
    <w:unhideWhenUsed/>
    <w:rsid w:val="0091202F"/>
    <w:pPr>
      <w:spacing w:after="120"/>
    </w:pPr>
    <w:rPr>
      <w:rFonts w:ascii="Arial" w:hAnsi="Arial" w:cs="Arial"/>
      <w:color w:val="auto"/>
      <w:kern w:val="0"/>
      <w:sz w:val="24"/>
      <w:szCs w:val="24"/>
      <w:lang w:val="en-GB"/>
    </w:rPr>
  </w:style>
  <w:style w:type="character" w:customStyle="1" w:styleId="BodyTextChar">
    <w:name w:val="Body Text Char"/>
    <w:basedOn w:val="DefaultParagraphFont"/>
    <w:link w:val="BodyText"/>
    <w:rsid w:val="0091202F"/>
    <w:rPr>
      <w:rFonts w:ascii="Arial" w:hAnsi="Arial" w:cs="Arial"/>
      <w:color w:val="auto"/>
      <w:kern w:val="0"/>
      <w:sz w:val="24"/>
      <w:szCs w:val="24"/>
      <w:lang w:val="en-GB"/>
    </w:rPr>
  </w:style>
  <w:style w:type="paragraph" w:customStyle="1" w:styleId="Lev0">
    <w:name w:val="Lev 0"/>
    <w:basedOn w:val="Normal"/>
    <w:qFormat/>
    <w:rsid w:val="0091202F"/>
    <w:pPr>
      <w:suppressAutoHyphens/>
      <w:spacing w:before="120" w:after="120" w:line="276" w:lineRule="auto"/>
      <w:jc w:val="center"/>
    </w:pPr>
    <w:rPr>
      <w:rFonts w:ascii="Arial" w:hAnsi="Arial" w:cs="Arial"/>
      <w:b/>
      <w:color w:val="auto"/>
      <w:kern w:val="0"/>
      <w:sz w:val="24"/>
      <w:szCs w:val="24"/>
      <w:lang w:val="en-GB"/>
    </w:rPr>
  </w:style>
  <w:style w:type="paragraph" w:customStyle="1" w:styleId="Lev2">
    <w:name w:val="Lev 2"/>
    <w:basedOn w:val="Normal"/>
    <w:qFormat/>
    <w:rsid w:val="0091202F"/>
    <w:pPr>
      <w:spacing w:before="240" w:after="240"/>
      <w:ind w:left="1474" w:hanging="737"/>
      <w:jc w:val="both"/>
    </w:pPr>
    <w:rPr>
      <w:rFonts w:ascii="Arial" w:hAnsi="Arial" w:cs="Arial"/>
      <w:bCs/>
      <w:color w:val="auto"/>
      <w:kern w:val="0"/>
      <w:sz w:val="24"/>
      <w:szCs w:val="24"/>
      <w:lang w:val="en-GB"/>
    </w:rPr>
  </w:style>
  <w:style w:type="paragraph" w:customStyle="1" w:styleId="ssPara1">
    <w:name w:val="ssPara1"/>
    <w:basedOn w:val="Normal"/>
    <w:rsid w:val="0091202F"/>
    <w:pPr>
      <w:spacing w:after="260" w:line="260" w:lineRule="atLeast"/>
      <w:jc w:val="both"/>
    </w:pPr>
    <w:rPr>
      <w:rFonts w:ascii="Arial" w:hAnsi="Arial" w:cs="Arial"/>
      <w:color w:val="auto"/>
      <w:kern w:val="0"/>
      <w:lang w:val="en-GB" w:eastAsia="en-GB"/>
    </w:rPr>
  </w:style>
  <w:style w:type="character" w:styleId="FootnoteReference">
    <w:name w:val="footnote reference"/>
    <w:rsid w:val="0091202F"/>
    <w:rPr>
      <w:color w:val="000000"/>
    </w:rPr>
  </w:style>
  <w:style w:type="paragraph" w:styleId="FootnoteText">
    <w:name w:val="footnote text"/>
    <w:basedOn w:val="Normal"/>
    <w:link w:val="FootnoteTextChar"/>
    <w:rsid w:val="0091202F"/>
    <w:rPr>
      <w:rFonts w:ascii="Arial" w:hAnsi="Arial" w:cs="Arial"/>
      <w:color w:val="auto"/>
      <w:kern w:val="0"/>
      <w:sz w:val="20"/>
      <w:szCs w:val="20"/>
      <w:lang w:val="en-GB"/>
    </w:rPr>
  </w:style>
  <w:style w:type="character" w:customStyle="1" w:styleId="FootnoteTextChar">
    <w:name w:val="Footnote Text Char"/>
    <w:basedOn w:val="DefaultParagraphFont"/>
    <w:link w:val="FootnoteText"/>
    <w:rsid w:val="0091202F"/>
    <w:rPr>
      <w:rFonts w:ascii="Arial" w:hAnsi="Arial" w:cs="Arial"/>
      <w:color w:val="auto"/>
      <w:kern w:val="0"/>
      <w:sz w:val="20"/>
      <w:szCs w:val="20"/>
      <w:lang w:val="en-GB"/>
    </w:rPr>
  </w:style>
  <w:style w:type="character" w:customStyle="1" w:styleId="CommentTextChar">
    <w:name w:val="Comment Text Char"/>
    <w:basedOn w:val="DefaultParagraphFont"/>
    <w:link w:val="CommentText"/>
    <w:rsid w:val="0091202F"/>
    <w:rPr>
      <w:rFonts w:ascii="Arial" w:hAnsi="Arial" w:cs="Arial"/>
      <w:sz w:val="20"/>
      <w:szCs w:val="20"/>
      <w:lang w:val="en-GB"/>
    </w:rPr>
  </w:style>
  <w:style w:type="paragraph" w:styleId="CommentText">
    <w:name w:val="annotation text"/>
    <w:basedOn w:val="Normal"/>
    <w:link w:val="CommentTextChar"/>
    <w:unhideWhenUsed/>
    <w:rsid w:val="0091202F"/>
    <w:rPr>
      <w:rFonts w:ascii="Arial" w:hAnsi="Arial" w:cs="Arial"/>
      <w:sz w:val="20"/>
      <w:szCs w:val="20"/>
      <w:lang w:val="en-GB"/>
    </w:rPr>
  </w:style>
  <w:style w:type="character" w:customStyle="1" w:styleId="CommentTextChar1">
    <w:name w:val="Comment Text Char1"/>
    <w:basedOn w:val="DefaultParagraphFont"/>
    <w:semiHidden/>
    <w:rsid w:val="0091202F"/>
    <w:rPr>
      <w:sz w:val="20"/>
      <w:szCs w:val="20"/>
    </w:rPr>
  </w:style>
  <w:style w:type="character" w:customStyle="1" w:styleId="CommentSubjectChar">
    <w:name w:val="Comment Subject Char"/>
    <w:basedOn w:val="CommentTextChar"/>
    <w:link w:val="CommentSubject"/>
    <w:uiPriority w:val="99"/>
    <w:semiHidden/>
    <w:rsid w:val="0091202F"/>
    <w:rPr>
      <w:rFonts w:ascii="Arial"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91202F"/>
    <w:rPr>
      <w:b/>
      <w:bCs/>
    </w:rPr>
  </w:style>
  <w:style w:type="character" w:customStyle="1" w:styleId="CommentSubjectChar1">
    <w:name w:val="Comment Subject Char1"/>
    <w:basedOn w:val="CommentTextChar1"/>
    <w:semiHidden/>
    <w:rsid w:val="0091202F"/>
    <w:rPr>
      <w:b/>
      <w:bCs/>
      <w:sz w:val="20"/>
      <w:szCs w:val="20"/>
    </w:rPr>
  </w:style>
  <w:style w:type="paragraph" w:customStyle="1" w:styleId="Style1">
    <w:name w:val="Style1"/>
    <w:basedOn w:val="Index1"/>
    <w:next w:val="Normal"/>
    <w:rsid w:val="0091202F"/>
  </w:style>
  <w:style w:type="paragraph" w:styleId="Index1">
    <w:name w:val="index 1"/>
    <w:basedOn w:val="Normal"/>
    <w:next w:val="Normal"/>
    <w:autoRedefine/>
    <w:uiPriority w:val="99"/>
    <w:semiHidden/>
    <w:unhideWhenUsed/>
    <w:rsid w:val="0091202F"/>
    <w:pPr>
      <w:ind w:left="240" w:hanging="240"/>
    </w:pPr>
    <w:rPr>
      <w:rFonts w:ascii="Arial" w:hAnsi="Arial" w:cs="Arial"/>
      <w:color w:val="auto"/>
      <w:kern w:val="0"/>
      <w:sz w:val="24"/>
      <w:szCs w:val="24"/>
      <w:lang w:val="en-GB"/>
    </w:rPr>
  </w:style>
  <w:style w:type="paragraph" w:customStyle="1" w:styleId="Tablehead">
    <w:name w:val="Table_head"/>
    <w:basedOn w:val="Normal"/>
    <w:next w:val="Normal"/>
    <w:rsid w:val="009120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color w:val="auto"/>
      <w:kern w:val="0"/>
      <w:szCs w:val="20"/>
      <w:lang w:val="fr-FR"/>
    </w:rPr>
  </w:style>
  <w:style w:type="paragraph" w:customStyle="1" w:styleId="Tabletext0">
    <w:name w:val="Table_text"/>
    <w:basedOn w:val="Normal"/>
    <w:rsid w:val="009120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cs="Times New Roman"/>
      <w:color w:val="auto"/>
      <w:kern w:val="0"/>
      <w:szCs w:val="20"/>
      <w:lang w:val="fr-FR"/>
    </w:rPr>
  </w:style>
  <w:style w:type="paragraph" w:customStyle="1" w:styleId="Repref">
    <w:name w:val="Rep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Resref">
    <w:name w:val="Res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TableParagraph">
    <w:name w:val="Table Paragraph"/>
    <w:basedOn w:val="Normal"/>
    <w:uiPriority w:val="1"/>
    <w:qFormat/>
    <w:rsid w:val="00AB4ABC"/>
    <w:pPr>
      <w:widowControl w:val="0"/>
      <w:autoSpaceDE w:val="0"/>
      <w:autoSpaceDN w:val="0"/>
      <w:ind w:left="107"/>
    </w:pPr>
    <w:rPr>
      <w:rFonts w:ascii="Arial" w:eastAsia="Arial" w:hAnsi="Arial" w:cs="Arial"/>
      <w:color w:val="auto"/>
      <w:kern w:val="0"/>
    </w:rPr>
  </w:style>
  <w:style w:type="character" w:styleId="CommentReference">
    <w:name w:val="annotation reference"/>
    <w:basedOn w:val="DefaultParagraphFont"/>
    <w:semiHidden/>
    <w:unhideWhenUsed/>
    <w:rsid w:val="00AB4ABC"/>
    <w:rPr>
      <w:sz w:val="16"/>
      <w:szCs w:val="16"/>
    </w:rPr>
  </w:style>
  <w:style w:type="character" w:customStyle="1" w:styleId="UnresolvedMention">
    <w:name w:val="Unresolved Mention"/>
    <w:basedOn w:val="DefaultParagraphFont"/>
    <w:uiPriority w:val="99"/>
    <w:semiHidden/>
    <w:unhideWhenUsed/>
    <w:rsid w:val="00E3527B"/>
    <w:rPr>
      <w:color w:val="605E5C"/>
      <w:shd w:val="clear" w:color="auto" w:fill="E1DFDD"/>
    </w:rPr>
  </w:style>
  <w:style w:type="character" w:customStyle="1" w:styleId="ListParagraphChar">
    <w:name w:val="List Paragraph Char"/>
    <w:link w:val="ListParagraph"/>
    <w:uiPriority w:val="34"/>
    <w:qFormat/>
    <w:locked/>
    <w:rsid w:val="0060592F"/>
  </w:style>
  <w:style w:type="numbering" w:customStyle="1" w:styleId="Style2">
    <w:name w:val="Style2"/>
    <w:uiPriority w:val="99"/>
    <w:rsid w:val="0060592F"/>
    <w:pPr>
      <w:numPr>
        <w:numId w:val="5"/>
      </w:numPr>
    </w:pPr>
  </w:style>
  <w:style w:type="paragraph" w:styleId="Revision">
    <w:name w:val="Revision"/>
    <w:hidden/>
    <w:uiPriority w:val="99"/>
    <w:semiHidden/>
    <w:rsid w:val="00BC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989557814">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56410275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796749667">
      <w:bodyDiv w:val="1"/>
      <w:marLeft w:val="0"/>
      <w:marRight w:val="0"/>
      <w:marTop w:val="0"/>
      <w:marBottom w:val="0"/>
      <w:divBdr>
        <w:top w:val="none" w:sz="0" w:space="0" w:color="auto"/>
        <w:left w:val="none" w:sz="0" w:space="0" w:color="auto"/>
        <w:bottom w:val="none" w:sz="0" w:space="0" w:color="auto"/>
        <w:right w:val="none" w:sz="0" w:space="0" w:color="auto"/>
      </w:divBdr>
    </w:div>
    <w:div w:id="1894927814">
      <w:bodyDiv w:val="1"/>
      <w:marLeft w:val="0"/>
      <w:marRight w:val="0"/>
      <w:marTop w:val="0"/>
      <w:marBottom w:val="0"/>
      <w:divBdr>
        <w:top w:val="none" w:sz="0" w:space="0" w:color="auto"/>
        <w:left w:val="none" w:sz="0" w:space="0" w:color="auto"/>
        <w:bottom w:val="none" w:sz="0" w:space="0" w:color="auto"/>
        <w:right w:val="none" w:sz="0" w:space="0" w:color="auto"/>
      </w:divBdr>
      <w:divsChild>
        <w:div w:id="143185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ctrumconsultation@tra.gov.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ra.gov.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F43DBA93B0C438E403EFAD6D6B2FD" ma:contentTypeVersion="12" ma:contentTypeDescription="Create a new document." ma:contentTypeScope="" ma:versionID="2a5ed2fac9ebbada36a8d0e70385d8ec">
  <xsd:schema xmlns:xsd="http://www.w3.org/2001/XMLSchema" xmlns:xs="http://www.w3.org/2001/XMLSchema" xmlns:p="http://schemas.microsoft.com/office/2006/metadata/properties" xmlns:ns2="3c420d5f-52fa-4e0f-88ab-c01fdaa9968f" xmlns:ns3="0882cc09-79a7-4173-84d9-684a438d06fb" targetNamespace="http://schemas.microsoft.com/office/2006/metadata/properties" ma:root="true" ma:fieldsID="c11845b985eb1fdc3b1d3e6dbbb7dcbd" ns2:_="" ns3:_="">
    <xsd:import namespace="3c420d5f-52fa-4e0f-88ab-c01fdaa9968f"/>
    <xsd:import namespace="0882cc09-79a7-4173-84d9-684a438d06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20d5f-52fa-4e0f-88ab-c01fdaa9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c47f5-71ed-4baa-a89a-d8c0398265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cc09-79a7-4173-84d9-684a438d06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e50460-b44d-43dc-b7b7-fbba532dd6ea}" ma:internalName="TaxCatchAll" ma:showField="CatchAllData" ma:web="0882cc09-79a7-4173-84d9-684a438d0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420d5f-52fa-4e0f-88ab-c01fdaa9968f">
      <Terms xmlns="http://schemas.microsoft.com/office/infopath/2007/PartnerControls"/>
    </lcf76f155ced4ddcb4097134ff3c332f>
    <TaxCatchAll xmlns="0882cc09-79a7-4173-84d9-684a438d06fb" xsi:nil="true"/>
    <Notes xmlns="3c420d5f-52fa-4e0f-88ab-c01fdaa9968f"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Tel17</b:Tag>
    <b:SourceType>DocumentFromInternetSite</b:SourceType>
    <b:Guid>{749BCB61-8EF6-4B46-964E-A029946BDEFA}</b:Guid>
    <b:Author>
      <b:Author>
        <b:NameList>
          <b:Person>
            <b:Last>Oman</b:Last>
            <b:First>Telecommunications</b:First>
            <b:Middle>Regulatory of</b:Middle>
          </b:Person>
        </b:NameList>
      </b:Author>
    </b:Author>
    <b:Title>National Spectrum Allocation and Assignment Plan</b:Title>
    <b:Year>2017</b:Year>
    <b:Month>January</b:Month>
    <b:Day>1</b:Day>
    <b:YearAccessed>2019</b:YearAccessed>
    <b:MonthAccessed>October</b:MonthAccessed>
    <b:DayAccessed>10</b:DayAccessed>
    <b:URL>smu.tra.gov.om/pdf/nationan-spectrum-allocation-2017.pdf</b:URL>
    <b:RefOrder>2</b:RefOrder>
  </b:Source>
  <b:Source>
    <b:Tag>Fed19</b:Tag>
    <b:SourceType>DocumentFromInternetSite</b:SourceType>
    <b:Guid>{292DA549-3DF9-4529-8DD4-F1B67672214B}</b:Guid>
    <b:Author>
      <b:Author>
        <b:NameList>
          <b:Person>
            <b:Last>Office</b:Last>
            <b:First>Federal</b:First>
            <b:Middle>Communications Commision</b:Middle>
          </b:Person>
        </b:NameList>
      </b:Author>
    </b:Author>
    <b:Title>Electronic Code of Federal Regulations</b:Title>
    <b:Year>2019</b:Year>
    <b:Month>May</b:Month>
    <b:Day>7</b:Day>
    <b:YearAccessed>2019</b:YearAccessed>
    <b:MonthAccessed>October</b:MonthAccessed>
    <b:DayAccessed>10</b:DayAccessed>
    <b:URL>https://transition.fcc.gov/oet/spectrum/table/fcctable.pdf</b:URL>
    <b:RefOrder>3</b:RefOrder>
  </b:Source>
  <b:Source>
    <b:Tag>OFC17</b:Tag>
    <b:SourceType>DocumentFromInternetSite</b:SourceType>
    <b:Guid>{B53D14B7-89AB-44D4-8AC7-C04678C47618}</b:Guid>
    <b:Author>
      <b:Author>
        <b:NameList>
          <b:Person>
            <b:Last>OFCOM</b:Last>
          </b:Person>
        </b:NameList>
      </b:Author>
    </b:Author>
    <b:Title>The United Kingdom Frequency Allocation Table</b:Title>
    <b:Year>2017</b:Year>
    <b:Month>January</b:Month>
    <b:Day>12</b:Day>
    <b:YearAccessed>2019</b:YearAccessed>
    <b:MonthAccessed>October</b:MonthAccessed>
    <b:DayAccessed>10</b:DayAccessed>
    <b:URL>https://www.ofcom.org.uk/__data/assets/pdf_file/0016/103309/uk-fat-2017.pdf</b:URL>
    <b:RefOrder>4</b:RefOrder>
  </b:Source>
  <b:Source>
    <b:Tag>Age19</b:Tag>
    <b:SourceType>DocumentFromInternetSite</b:SourceType>
    <b:Guid>{C6ACB919-0E5D-4F87-A716-21F22858254D}</b:Guid>
    <b:Title>Anfr</b:Title>
    <b:Year>2019</b:Year>
    <b:Author>
      <b:Author>
        <b:NameList>
          <b:Person>
            <b:Last>Frequences</b:Last>
            <b:First>Agence</b:First>
            <b:Middle>Nationale Des</b:Middle>
          </b:Person>
        </b:NameList>
      </b:Author>
    </b:Author>
    <b:InternetSiteTitle>www.anfr.fr</b:InternetSiteTitle>
    <b:Month>January</b:Month>
    <b:Day>12</b:Day>
    <b:URL>https://www.anfr.fr/fileadmin/mediatheque/documents/tnrbf/TNRBF_2019-01-10.pdf</b:URL>
    <b:YearAccessed>2019</b:YearAccessed>
    <b:MonthAccessed>October</b:MonthAccessed>
    <b:DayAccessed>10</b:DayAccessed>
    <b:RefOrder>5</b:RefOrder>
  </b:Source>
  <b:Source>
    <b:Tag>htt3</b:Tag>
    <b:SourceType>DocumentFromInternetSite</b:SourceType>
    <b:Guid>{DA018342-ECBE-41E6-A245-E013B5749CC4}</b:Guid>
    <b:URL>https://www.khaleejtimes.com/business/auto/uae-to-make-emergency-call-system-mandatory-in-vehicles</b:URL>
    <b:RefOrder>1</b:RefOrder>
  </b:Source>
</b:Sources>
</file>

<file path=customXml/itemProps1.xml><?xml version="1.0" encoding="utf-8"?>
<ds:datastoreItem xmlns:ds="http://schemas.openxmlformats.org/officeDocument/2006/customXml" ds:itemID="{3E0C8C7B-BC66-420A-A0FD-2F3132D0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20d5f-52fa-4e0f-88ab-c01fdaa9968f"/>
    <ds:schemaRef ds:uri="0882cc09-79a7-4173-84d9-684a438d0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3.xml><?xml version="1.0" encoding="utf-8"?>
<ds:datastoreItem xmlns:ds="http://schemas.openxmlformats.org/officeDocument/2006/customXml" ds:itemID="{621464AE-0844-421D-AA8B-B39ACA2028B5}">
  <ds:schemaRefs>
    <ds:schemaRef ds:uri="http://schemas.microsoft.com/office/2006/metadata/properties"/>
    <ds:schemaRef ds:uri="http://schemas.microsoft.com/office/infopath/2007/PartnerControls"/>
    <ds:schemaRef ds:uri="3c420d5f-52fa-4e0f-88ab-c01fdaa9968f"/>
    <ds:schemaRef ds:uri="0882cc09-79a7-4173-84d9-684a438d06fb"/>
  </ds:schemaRefs>
</ds:datastoreItem>
</file>

<file path=customXml/itemProps4.xml><?xml version="1.0" encoding="utf-8"?>
<ds:datastoreItem xmlns:ds="http://schemas.openxmlformats.org/officeDocument/2006/customXml" ds:itemID="{B0ED7742-03A7-49BF-9691-6C884600EF33}">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Template>
  <TotalTime>75</TotalTime>
  <Pages>11</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ort Template</vt:lpstr>
    </vt:vector>
  </TitlesOfParts>
  <Company>TRA.AE</Company>
  <LinksUpToDate>false</LinksUpToDate>
  <CharactersWithSpaces>16188</CharactersWithSpaces>
  <SharedDoc>false</SharedDoc>
  <HLinks>
    <vt:vector size="12" baseType="variant">
      <vt:variant>
        <vt:i4>5898293</vt:i4>
      </vt:variant>
      <vt:variant>
        <vt:i4>3</vt:i4>
      </vt:variant>
      <vt:variant>
        <vt:i4>0</vt:i4>
      </vt:variant>
      <vt:variant>
        <vt:i4>5</vt:i4>
      </vt:variant>
      <vt:variant>
        <vt:lpwstr>mailto:spectrumconsultation@tra.gov.ae</vt:lpwstr>
      </vt:variant>
      <vt:variant>
        <vt:lpwstr/>
      </vt:variant>
      <vt:variant>
        <vt:i4>2555941</vt:i4>
      </vt:variant>
      <vt:variant>
        <vt:i4>0</vt:i4>
      </vt:variant>
      <vt:variant>
        <vt:i4>0</vt:i4>
      </vt:variant>
      <vt:variant>
        <vt:i4>5</vt:i4>
      </vt:variant>
      <vt:variant>
        <vt:lpwstr>http://www.tdra.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sma.almheiri@tdra.gov.ae</dc:creator>
  <cp:keywords>Final</cp:keywords>
  <dc:description/>
  <cp:lastModifiedBy>Asma Al Mheiri</cp:lastModifiedBy>
  <cp:revision>24</cp:revision>
  <cp:lastPrinted>2016-11-10T19:46:00Z</cp:lastPrinted>
  <dcterms:created xsi:type="dcterms:W3CDTF">2025-09-26T21:54:00Z</dcterms:created>
  <dcterms:modified xsi:type="dcterms:W3CDTF">2025-10-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F43DBA93B0C438E403EFAD6D6B2FD</vt:lpwstr>
  </property>
  <property fmtid="{D5CDD505-2E9C-101B-9397-08002B2CF9AE}" pid="3" name="VariationStatus">
    <vt:lpwstr>source</vt:lpwstr>
  </property>
  <property fmtid="{D5CDD505-2E9C-101B-9397-08002B2CF9AE}" pid="4" name="MediaServiceImageTags">
    <vt:lpwstr/>
  </property>
</Properties>
</file>